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8B1D0" w14:textId="77777777" w:rsidR="00A2543A" w:rsidRPr="006A4C12" w:rsidRDefault="00A2543A" w:rsidP="00920CA7">
      <w:pPr>
        <w:pStyle w:val="H0-Nzevdokumentu"/>
        <w:jc w:val="left"/>
        <w:rPr>
          <w:vanish/>
          <w:specVanish/>
        </w:rPr>
      </w:pPr>
      <w:r w:rsidRPr="002E3EF0">
        <w:drawing>
          <wp:anchor distT="0" distB="0" distL="114300" distR="114300" simplePos="0" relativeHeight="251644416" behindDoc="1" locked="0" layoutInCell="1" allowOverlap="1" wp14:anchorId="1175E7B1" wp14:editId="734637A8">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Nový Bor</w:t>
      </w:r>
    </w:p>
    <w:p w14:paraId="073A59E6" w14:textId="77777777" w:rsidR="00A2543A" w:rsidRDefault="00A2543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4977E3B" w14:textId="77777777" w:rsidR="00A2543A" w:rsidRDefault="00A2543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2D287AF" w14:textId="77777777" w:rsidR="00A2543A" w:rsidRPr="009B4533" w:rsidRDefault="00A2543A">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01AC0DC9" w14:textId="77777777" w:rsidR="00A2543A" w:rsidRPr="009B4533" w:rsidRDefault="00A2543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09976E4" w14:textId="77777777" w:rsidR="00A2543A" w:rsidRPr="009B4533" w:rsidRDefault="00A2543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A72DC60" w14:textId="77777777" w:rsidR="00A2543A" w:rsidRDefault="00A2543A">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37D2DAA" w14:textId="77777777" w:rsidR="00A2543A" w:rsidRPr="00355FBE" w:rsidRDefault="00A2543A"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744D7D9D" w14:textId="77777777" w:rsidR="00A2543A" w:rsidRDefault="00A2543A">
      <w:pPr>
        <w:sectPr w:rsidR="008730F5" w:rsidSect="006E538F">
          <w:footerReference w:type="default" r:id="rId10"/>
          <w:pgSz w:w="11906" w:h="16838"/>
          <w:pgMar w:top="1967" w:right="1871" w:bottom="1871" w:left="1871" w:header="708" w:footer="708" w:gutter="0"/>
          <w:pgNumType w:start="1"/>
          <w:cols w:space="720"/>
          <w:titlePg/>
        </w:sectPr>
      </w:pPr>
    </w:p>
    <w:p w14:paraId="5BD8EC57" w14:textId="77777777" w:rsidR="00A2543A" w:rsidRDefault="00A2543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C2AC2FA" w14:textId="0221A3BE" w:rsidR="00A2543A" w:rsidRDefault="00A2543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6527" w:history="1">
        <w:r w:rsidRPr="009B2D6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6527 \h </w:instrText>
        </w:r>
        <w:r>
          <w:rPr>
            <w:noProof/>
            <w:webHidden/>
          </w:rPr>
        </w:r>
        <w:r>
          <w:rPr>
            <w:noProof/>
            <w:webHidden/>
          </w:rPr>
          <w:fldChar w:fldCharType="separate"/>
        </w:r>
        <w:r>
          <w:rPr>
            <w:noProof/>
            <w:webHidden/>
          </w:rPr>
          <w:t>3</w:t>
        </w:r>
        <w:r>
          <w:rPr>
            <w:noProof/>
            <w:webHidden/>
          </w:rPr>
          <w:fldChar w:fldCharType="end"/>
        </w:r>
      </w:hyperlink>
    </w:p>
    <w:p w14:paraId="3F86E0D7" w14:textId="2AA8ED48" w:rsidR="00A2543A" w:rsidRDefault="00A2543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528" w:history="1">
        <w:r w:rsidRPr="009B2D65">
          <w:rPr>
            <w:rStyle w:val="Hypertextovodkaz"/>
            <w:noProof/>
          </w:rPr>
          <w:t>Shrnutí pro ORP Nový Bor</w:t>
        </w:r>
        <w:r>
          <w:rPr>
            <w:noProof/>
            <w:webHidden/>
          </w:rPr>
          <w:tab/>
        </w:r>
        <w:r>
          <w:rPr>
            <w:noProof/>
            <w:webHidden/>
          </w:rPr>
          <w:fldChar w:fldCharType="begin"/>
        </w:r>
        <w:r>
          <w:rPr>
            <w:noProof/>
            <w:webHidden/>
          </w:rPr>
          <w:instrText xml:space="preserve"> PAGEREF _Toc168576528 \h </w:instrText>
        </w:r>
        <w:r>
          <w:rPr>
            <w:noProof/>
            <w:webHidden/>
          </w:rPr>
        </w:r>
        <w:r>
          <w:rPr>
            <w:noProof/>
            <w:webHidden/>
          </w:rPr>
          <w:fldChar w:fldCharType="separate"/>
        </w:r>
        <w:r>
          <w:rPr>
            <w:noProof/>
            <w:webHidden/>
          </w:rPr>
          <w:t>4</w:t>
        </w:r>
        <w:r>
          <w:rPr>
            <w:noProof/>
            <w:webHidden/>
          </w:rPr>
          <w:fldChar w:fldCharType="end"/>
        </w:r>
      </w:hyperlink>
    </w:p>
    <w:p w14:paraId="346C60DD" w14:textId="65D323CE" w:rsidR="00A2543A" w:rsidRDefault="00A2543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529" w:history="1">
        <w:r w:rsidRPr="009B2D65">
          <w:rPr>
            <w:rStyle w:val="Hypertextovodkaz"/>
            <w:noProof/>
          </w:rPr>
          <w:t>Klíčová doporučení</w:t>
        </w:r>
        <w:r>
          <w:rPr>
            <w:noProof/>
            <w:webHidden/>
          </w:rPr>
          <w:tab/>
        </w:r>
        <w:r>
          <w:rPr>
            <w:noProof/>
            <w:webHidden/>
          </w:rPr>
          <w:fldChar w:fldCharType="begin"/>
        </w:r>
        <w:r>
          <w:rPr>
            <w:noProof/>
            <w:webHidden/>
          </w:rPr>
          <w:instrText xml:space="preserve"> PAGEREF _Toc168576529 \h </w:instrText>
        </w:r>
        <w:r>
          <w:rPr>
            <w:noProof/>
            <w:webHidden/>
          </w:rPr>
        </w:r>
        <w:r>
          <w:rPr>
            <w:noProof/>
            <w:webHidden/>
          </w:rPr>
          <w:fldChar w:fldCharType="separate"/>
        </w:r>
        <w:r>
          <w:rPr>
            <w:noProof/>
            <w:webHidden/>
          </w:rPr>
          <w:t>5</w:t>
        </w:r>
        <w:r>
          <w:rPr>
            <w:noProof/>
            <w:webHidden/>
          </w:rPr>
          <w:fldChar w:fldCharType="end"/>
        </w:r>
      </w:hyperlink>
    </w:p>
    <w:p w14:paraId="3CCCC013" w14:textId="61C0B84C" w:rsidR="00A2543A" w:rsidRDefault="00A2543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530" w:history="1">
        <w:r w:rsidRPr="009B2D65">
          <w:rPr>
            <w:rStyle w:val="Hypertextovodkaz"/>
            <w:noProof/>
          </w:rPr>
          <w:t>Kam se můžeme posunout?</w:t>
        </w:r>
        <w:r>
          <w:rPr>
            <w:noProof/>
            <w:webHidden/>
          </w:rPr>
          <w:tab/>
        </w:r>
        <w:r>
          <w:rPr>
            <w:noProof/>
            <w:webHidden/>
          </w:rPr>
          <w:fldChar w:fldCharType="begin"/>
        </w:r>
        <w:r>
          <w:rPr>
            <w:noProof/>
            <w:webHidden/>
          </w:rPr>
          <w:instrText xml:space="preserve"> PAGEREF _Toc168576530 \h </w:instrText>
        </w:r>
        <w:r>
          <w:rPr>
            <w:noProof/>
            <w:webHidden/>
          </w:rPr>
        </w:r>
        <w:r>
          <w:rPr>
            <w:noProof/>
            <w:webHidden/>
          </w:rPr>
          <w:fldChar w:fldCharType="separate"/>
        </w:r>
        <w:r>
          <w:rPr>
            <w:noProof/>
            <w:webHidden/>
          </w:rPr>
          <w:t>6</w:t>
        </w:r>
        <w:r>
          <w:rPr>
            <w:noProof/>
            <w:webHidden/>
          </w:rPr>
          <w:fldChar w:fldCharType="end"/>
        </w:r>
      </w:hyperlink>
    </w:p>
    <w:p w14:paraId="15F15ED0" w14:textId="71CB26FA" w:rsidR="00A2543A" w:rsidRDefault="00A2543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531" w:history="1">
        <w:r w:rsidRPr="009B2D65">
          <w:rPr>
            <w:rStyle w:val="Hypertextovodkaz"/>
            <w:noProof/>
            <w:lang w:eastAsia="cs-CZ"/>
          </w:rPr>
          <w:t>Charakteristiky ORP</w:t>
        </w:r>
        <w:r>
          <w:rPr>
            <w:noProof/>
            <w:webHidden/>
          </w:rPr>
          <w:tab/>
        </w:r>
        <w:r>
          <w:rPr>
            <w:noProof/>
            <w:webHidden/>
          </w:rPr>
          <w:fldChar w:fldCharType="begin"/>
        </w:r>
        <w:r>
          <w:rPr>
            <w:noProof/>
            <w:webHidden/>
          </w:rPr>
          <w:instrText xml:space="preserve"> PAGEREF _Toc168576531 \h </w:instrText>
        </w:r>
        <w:r>
          <w:rPr>
            <w:noProof/>
            <w:webHidden/>
          </w:rPr>
        </w:r>
        <w:r>
          <w:rPr>
            <w:noProof/>
            <w:webHidden/>
          </w:rPr>
          <w:fldChar w:fldCharType="separate"/>
        </w:r>
        <w:r>
          <w:rPr>
            <w:noProof/>
            <w:webHidden/>
          </w:rPr>
          <w:t>11</w:t>
        </w:r>
        <w:r>
          <w:rPr>
            <w:noProof/>
            <w:webHidden/>
          </w:rPr>
          <w:fldChar w:fldCharType="end"/>
        </w:r>
      </w:hyperlink>
    </w:p>
    <w:p w14:paraId="67CF1718" w14:textId="3FC61A66" w:rsidR="00A2543A" w:rsidRDefault="00A2543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6532" w:history="1">
        <w:r w:rsidRPr="009B2D6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B2D65">
          <w:rPr>
            <w:rStyle w:val="Hypertextovodkaz"/>
            <w:noProof/>
          </w:rPr>
          <w:t>Sociální situace</w:t>
        </w:r>
        <w:r>
          <w:rPr>
            <w:noProof/>
            <w:webHidden/>
          </w:rPr>
          <w:tab/>
        </w:r>
        <w:r>
          <w:rPr>
            <w:noProof/>
            <w:webHidden/>
          </w:rPr>
          <w:fldChar w:fldCharType="begin"/>
        </w:r>
        <w:r>
          <w:rPr>
            <w:noProof/>
            <w:webHidden/>
          </w:rPr>
          <w:instrText xml:space="preserve"> PAGEREF _Toc168576532 \h </w:instrText>
        </w:r>
        <w:r>
          <w:rPr>
            <w:noProof/>
            <w:webHidden/>
          </w:rPr>
        </w:r>
        <w:r>
          <w:rPr>
            <w:noProof/>
            <w:webHidden/>
          </w:rPr>
          <w:fldChar w:fldCharType="separate"/>
        </w:r>
        <w:r>
          <w:rPr>
            <w:noProof/>
            <w:webHidden/>
          </w:rPr>
          <w:t>14</w:t>
        </w:r>
        <w:r>
          <w:rPr>
            <w:noProof/>
            <w:webHidden/>
          </w:rPr>
          <w:fldChar w:fldCharType="end"/>
        </w:r>
      </w:hyperlink>
    </w:p>
    <w:p w14:paraId="0EB5E324" w14:textId="7BA82651" w:rsidR="00A2543A" w:rsidRDefault="00A2543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533" w:history="1">
        <w:r w:rsidRPr="009B2D65">
          <w:rPr>
            <w:rStyle w:val="Hypertextovodkaz"/>
            <w:noProof/>
          </w:rPr>
          <w:t>a1.</w:t>
        </w:r>
        <w:r>
          <w:rPr>
            <w:rFonts w:eastAsiaTheme="minorEastAsia" w:cstheme="minorBidi"/>
            <w:noProof/>
            <w:color w:val="auto"/>
            <w:kern w:val="2"/>
            <w:sz w:val="24"/>
            <w:szCs w:val="24"/>
            <w:lang w:eastAsia="cs-CZ"/>
            <w14:ligatures w14:val="standardContextual"/>
          </w:rPr>
          <w:tab/>
        </w:r>
        <w:r w:rsidRPr="009B2D65">
          <w:rPr>
            <w:rStyle w:val="Hypertextovodkaz"/>
            <w:noProof/>
          </w:rPr>
          <w:t>Destabilizující chudoba</w:t>
        </w:r>
        <w:r>
          <w:rPr>
            <w:noProof/>
            <w:webHidden/>
          </w:rPr>
          <w:tab/>
        </w:r>
        <w:r>
          <w:rPr>
            <w:noProof/>
            <w:webHidden/>
          </w:rPr>
          <w:fldChar w:fldCharType="begin"/>
        </w:r>
        <w:r>
          <w:rPr>
            <w:noProof/>
            <w:webHidden/>
          </w:rPr>
          <w:instrText xml:space="preserve"> PAGEREF _Toc168576533 \h </w:instrText>
        </w:r>
        <w:r>
          <w:rPr>
            <w:noProof/>
            <w:webHidden/>
          </w:rPr>
        </w:r>
        <w:r>
          <w:rPr>
            <w:noProof/>
            <w:webHidden/>
          </w:rPr>
          <w:fldChar w:fldCharType="separate"/>
        </w:r>
        <w:r>
          <w:rPr>
            <w:noProof/>
            <w:webHidden/>
          </w:rPr>
          <w:t>16</w:t>
        </w:r>
        <w:r>
          <w:rPr>
            <w:noProof/>
            <w:webHidden/>
          </w:rPr>
          <w:fldChar w:fldCharType="end"/>
        </w:r>
      </w:hyperlink>
    </w:p>
    <w:p w14:paraId="72D7935F" w14:textId="15843F57" w:rsidR="00A2543A" w:rsidRDefault="00A2543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6534" w:history="1">
        <w:r w:rsidRPr="009B2D65">
          <w:rPr>
            <w:rStyle w:val="Hypertextovodkaz"/>
            <w:noProof/>
          </w:rPr>
          <w:t>Ukazatele a cíle</w:t>
        </w:r>
        <w:r>
          <w:rPr>
            <w:noProof/>
            <w:webHidden/>
          </w:rPr>
          <w:tab/>
        </w:r>
        <w:r>
          <w:rPr>
            <w:noProof/>
            <w:webHidden/>
          </w:rPr>
          <w:fldChar w:fldCharType="begin"/>
        </w:r>
        <w:r>
          <w:rPr>
            <w:noProof/>
            <w:webHidden/>
          </w:rPr>
          <w:instrText xml:space="preserve"> PAGEREF _Toc168576534 \h </w:instrText>
        </w:r>
        <w:r>
          <w:rPr>
            <w:noProof/>
            <w:webHidden/>
          </w:rPr>
        </w:r>
        <w:r>
          <w:rPr>
            <w:noProof/>
            <w:webHidden/>
          </w:rPr>
          <w:fldChar w:fldCharType="separate"/>
        </w:r>
        <w:r>
          <w:rPr>
            <w:noProof/>
            <w:webHidden/>
          </w:rPr>
          <w:t>17</w:t>
        </w:r>
        <w:r>
          <w:rPr>
            <w:noProof/>
            <w:webHidden/>
          </w:rPr>
          <w:fldChar w:fldCharType="end"/>
        </w:r>
      </w:hyperlink>
    </w:p>
    <w:p w14:paraId="533DA5A9" w14:textId="1770705B" w:rsidR="00A2543A" w:rsidRDefault="00A254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535" w:history="1">
        <w:r w:rsidRPr="009B2D65">
          <w:rPr>
            <w:rStyle w:val="Hypertextovodkaz"/>
            <w:noProof/>
          </w:rPr>
          <w:t>a1.1.</w:t>
        </w:r>
        <w:r>
          <w:rPr>
            <w:rFonts w:eastAsiaTheme="minorEastAsia" w:cstheme="minorBidi"/>
            <w:noProof/>
            <w:color w:val="auto"/>
            <w:kern w:val="2"/>
            <w:sz w:val="24"/>
            <w:szCs w:val="24"/>
            <w:lang w:eastAsia="cs-CZ"/>
            <w14:ligatures w14:val="standardContextual"/>
          </w:rPr>
          <w:tab/>
        </w:r>
        <w:r w:rsidRPr="009B2D65">
          <w:rPr>
            <w:rStyle w:val="Hypertextovodkaz"/>
            <w:noProof/>
          </w:rPr>
          <w:t>Exekuce</w:t>
        </w:r>
        <w:r>
          <w:rPr>
            <w:noProof/>
            <w:webHidden/>
          </w:rPr>
          <w:tab/>
        </w:r>
        <w:r>
          <w:rPr>
            <w:noProof/>
            <w:webHidden/>
          </w:rPr>
          <w:fldChar w:fldCharType="begin"/>
        </w:r>
        <w:r>
          <w:rPr>
            <w:noProof/>
            <w:webHidden/>
          </w:rPr>
          <w:instrText xml:space="preserve"> PAGEREF _Toc168576535 \h </w:instrText>
        </w:r>
        <w:r>
          <w:rPr>
            <w:noProof/>
            <w:webHidden/>
          </w:rPr>
        </w:r>
        <w:r>
          <w:rPr>
            <w:noProof/>
            <w:webHidden/>
          </w:rPr>
          <w:fldChar w:fldCharType="separate"/>
        </w:r>
        <w:r>
          <w:rPr>
            <w:noProof/>
            <w:webHidden/>
          </w:rPr>
          <w:t>17</w:t>
        </w:r>
        <w:r>
          <w:rPr>
            <w:noProof/>
            <w:webHidden/>
          </w:rPr>
          <w:fldChar w:fldCharType="end"/>
        </w:r>
      </w:hyperlink>
    </w:p>
    <w:p w14:paraId="7F0931DC" w14:textId="3D856853" w:rsidR="00A2543A" w:rsidRDefault="00A254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536" w:history="1">
        <w:r w:rsidRPr="009B2D65">
          <w:rPr>
            <w:rStyle w:val="Hypertextovodkaz"/>
            <w:noProof/>
          </w:rPr>
          <w:t>a1.2.</w:t>
        </w:r>
        <w:r>
          <w:rPr>
            <w:rFonts w:eastAsiaTheme="minorEastAsia" w:cstheme="minorBidi"/>
            <w:noProof/>
            <w:color w:val="auto"/>
            <w:kern w:val="2"/>
            <w:sz w:val="24"/>
            <w:szCs w:val="24"/>
            <w:lang w:eastAsia="cs-CZ"/>
            <w14:ligatures w14:val="standardContextual"/>
          </w:rPr>
          <w:tab/>
        </w:r>
        <w:r w:rsidRPr="009B2D65">
          <w:rPr>
            <w:rStyle w:val="Hypertextovodkaz"/>
            <w:noProof/>
          </w:rPr>
          <w:t>Bytová nouze</w:t>
        </w:r>
        <w:r>
          <w:rPr>
            <w:noProof/>
            <w:webHidden/>
          </w:rPr>
          <w:tab/>
        </w:r>
        <w:r>
          <w:rPr>
            <w:noProof/>
            <w:webHidden/>
          </w:rPr>
          <w:fldChar w:fldCharType="begin"/>
        </w:r>
        <w:r>
          <w:rPr>
            <w:noProof/>
            <w:webHidden/>
          </w:rPr>
          <w:instrText xml:space="preserve"> PAGEREF _Toc168576536 \h </w:instrText>
        </w:r>
        <w:r>
          <w:rPr>
            <w:noProof/>
            <w:webHidden/>
          </w:rPr>
        </w:r>
        <w:r>
          <w:rPr>
            <w:noProof/>
            <w:webHidden/>
          </w:rPr>
          <w:fldChar w:fldCharType="separate"/>
        </w:r>
        <w:r>
          <w:rPr>
            <w:noProof/>
            <w:webHidden/>
          </w:rPr>
          <w:t>18</w:t>
        </w:r>
        <w:r>
          <w:rPr>
            <w:noProof/>
            <w:webHidden/>
          </w:rPr>
          <w:fldChar w:fldCharType="end"/>
        </w:r>
      </w:hyperlink>
    </w:p>
    <w:p w14:paraId="1ECAD396" w14:textId="5E746EA2" w:rsidR="00A2543A" w:rsidRDefault="00A254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537" w:history="1">
        <w:r w:rsidRPr="009B2D65">
          <w:rPr>
            <w:rStyle w:val="Hypertextovodkaz"/>
            <w:noProof/>
          </w:rPr>
          <w:t>a1.3.</w:t>
        </w:r>
        <w:r>
          <w:rPr>
            <w:rFonts w:eastAsiaTheme="minorEastAsia" w:cstheme="minorBidi"/>
            <w:noProof/>
            <w:color w:val="auto"/>
            <w:kern w:val="2"/>
            <w:sz w:val="24"/>
            <w:szCs w:val="24"/>
            <w:lang w:eastAsia="cs-CZ"/>
            <w14:ligatures w14:val="standardContextual"/>
          </w:rPr>
          <w:tab/>
        </w:r>
        <w:r w:rsidRPr="009B2D65">
          <w:rPr>
            <w:rStyle w:val="Hypertextovodkaz"/>
            <w:noProof/>
          </w:rPr>
          <w:t>Sociálně vyloučené lokality</w:t>
        </w:r>
        <w:r>
          <w:rPr>
            <w:noProof/>
            <w:webHidden/>
          </w:rPr>
          <w:tab/>
        </w:r>
        <w:r>
          <w:rPr>
            <w:noProof/>
            <w:webHidden/>
          </w:rPr>
          <w:fldChar w:fldCharType="begin"/>
        </w:r>
        <w:r>
          <w:rPr>
            <w:noProof/>
            <w:webHidden/>
          </w:rPr>
          <w:instrText xml:space="preserve"> PAGEREF _Toc168576537 \h </w:instrText>
        </w:r>
        <w:r>
          <w:rPr>
            <w:noProof/>
            <w:webHidden/>
          </w:rPr>
        </w:r>
        <w:r>
          <w:rPr>
            <w:noProof/>
            <w:webHidden/>
          </w:rPr>
          <w:fldChar w:fldCharType="separate"/>
        </w:r>
        <w:r>
          <w:rPr>
            <w:noProof/>
            <w:webHidden/>
          </w:rPr>
          <w:t>19</w:t>
        </w:r>
        <w:r>
          <w:rPr>
            <w:noProof/>
            <w:webHidden/>
          </w:rPr>
          <w:fldChar w:fldCharType="end"/>
        </w:r>
      </w:hyperlink>
    </w:p>
    <w:p w14:paraId="6623F556" w14:textId="7DA51671" w:rsidR="00A2543A" w:rsidRDefault="00A2543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538" w:history="1">
        <w:r w:rsidRPr="009B2D65">
          <w:rPr>
            <w:rStyle w:val="Hypertextovodkaz"/>
            <w:noProof/>
          </w:rPr>
          <w:t>a2.</w:t>
        </w:r>
        <w:r>
          <w:rPr>
            <w:rFonts w:eastAsiaTheme="minorEastAsia" w:cstheme="minorBidi"/>
            <w:noProof/>
            <w:color w:val="auto"/>
            <w:kern w:val="2"/>
            <w:sz w:val="24"/>
            <w:szCs w:val="24"/>
            <w:lang w:eastAsia="cs-CZ"/>
            <w14:ligatures w14:val="standardContextual"/>
          </w:rPr>
          <w:tab/>
        </w:r>
        <w:r w:rsidRPr="009B2D65">
          <w:rPr>
            <w:rStyle w:val="Hypertextovodkaz"/>
            <w:noProof/>
          </w:rPr>
          <w:t>Obecné socioekonomické znevýhodnění</w:t>
        </w:r>
        <w:r>
          <w:rPr>
            <w:noProof/>
            <w:webHidden/>
          </w:rPr>
          <w:tab/>
        </w:r>
        <w:r>
          <w:rPr>
            <w:noProof/>
            <w:webHidden/>
          </w:rPr>
          <w:fldChar w:fldCharType="begin"/>
        </w:r>
        <w:r>
          <w:rPr>
            <w:noProof/>
            <w:webHidden/>
          </w:rPr>
          <w:instrText xml:space="preserve"> PAGEREF _Toc168576538 \h </w:instrText>
        </w:r>
        <w:r>
          <w:rPr>
            <w:noProof/>
            <w:webHidden/>
          </w:rPr>
        </w:r>
        <w:r>
          <w:rPr>
            <w:noProof/>
            <w:webHidden/>
          </w:rPr>
          <w:fldChar w:fldCharType="separate"/>
        </w:r>
        <w:r>
          <w:rPr>
            <w:noProof/>
            <w:webHidden/>
          </w:rPr>
          <w:t>21</w:t>
        </w:r>
        <w:r>
          <w:rPr>
            <w:noProof/>
            <w:webHidden/>
          </w:rPr>
          <w:fldChar w:fldCharType="end"/>
        </w:r>
      </w:hyperlink>
    </w:p>
    <w:p w14:paraId="0C87C7E6" w14:textId="50BAE693" w:rsidR="00A2543A" w:rsidRDefault="00A254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539" w:history="1">
        <w:r w:rsidRPr="009B2D65">
          <w:rPr>
            <w:rStyle w:val="Hypertextovodkaz"/>
            <w:noProof/>
          </w:rPr>
          <w:t>a2.1.</w:t>
        </w:r>
        <w:r>
          <w:rPr>
            <w:rFonts w:eastAsiaTheme="minorEastAsia" w:cstheme="minorBidi"/>
            <w:noProof/>
            <w:color w:val="auto"/>
            <w:kern w:val="2"/>
            <w:sz w:val="24"/>
            <w:szCs w:val="24"/>
            <w:lang w:eastAsia="cs-CZ"/>
            <w14:ligatures w14:val="standardContextual"/>
          </w:rPr>
          <w:tab/>
        </w:r>
        <w:r w:rsidRPr="009B2D65">
          <w:rPr>
            <w:rStyle w:val="Hypertextovodkaz"/>
            <w:noProof/>
          </w:rPr>
          <w:t>Nezaměstnanost</w:t>
        </w:r>
        <w:r>
          <w:rPr>
            <w:noProof/>
            <w:webHidden/>
          </w:rPr>
          <w:tab/>
        </w:r>
        <w:r>
          <w:rPr>
            <w:noProof/>
            <w:webHidden/>
          </w:rPr>
          <w:fldChar w:fldCharType="begin"/>
        </w:r>
        <w:r>
          <w:rPr>
            <w:noProof/>
            <w:webHidden/>
          </w:rPr>
          <w:instrText xml:space="preserve"> PAGEREF _Toc168576539 \h </w:instrText>
        </w:r>
        <w:r>
          <w:rPr>
            <w:noProof/>
            <w:webHidden/>
          </w:rPr>
        </w:r>
        <w:r>
          <w:rPr>
            <w:noProof/>
            <w:webHidden/>
          </w:rPr>
          <w:fldChar w:fldCharType="separate"/>
        </w:r>
        <w:r>
          <w:rPr>
            <w:noProof/>
            <w:webHidden/>
          </w:rPr>
          <w:t>22</w:t>
        </w:r>
        <w:r>
          <w:rPr>
            <w:noProof/>
            <w:webHidden/>
          </w:rPr>
          <w:fldChar w:fldCharType="end"/>
        </w:r>
      </w:hyperlink>
    </w:p>
    <w:p w14:paraId="500C8C5C" w14:textId="6E5CB627" w:rsidR="00A2543A" w:rsidRDefault="00A254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540" w:history="1">
        <w:r w:rsidRPr="009B2D65">
          <w:rPr>
            <w:rStyle w:val="Hypertextovodkaz"/>
            <w:noProof/>
          </w:rPr>
          <w:t>a2.2.</w:t>
        </w:r>
        <w:r>
          <w:rPr>
            <w:rFonts w:eastAsiaTheme="minorEastAsia" w:cstheme="minorBidi"/>
            <w:noProof/>
            <w:color w:val="auto"/>
            <w:kern w:val="2"/>
            <w:sz w:val="24"/>
            <w:szCs w:val="24"/>
            <w:lang w:eastAsia="cs-CZ"/>
            <w14:ligatures w14:val="standardContextual"/>
          </w:rPr>
          <w:tab/>
        </w:r>
        <w:r w:rsidRPr="009B2D65">
          <w:rPr>
            <w:rStyle w:val="Hypertextovodkaz"/>
            <w:noProof/>
          </w:rPr>
          <w:t>Vzdělanostní struktura</w:t>
        </w:r>
        <w:r>
          <w:rPr>
            <w:noProof/>
            <w:webHidden/>
          </w:rPr>
          <w:tab/>
        </w:r>
        <w:r>
          <w:rPr>
            <w:noProof/>
            <w:webHidden/>
          </w:rPr>
          <w:fldChar w:fldCharType="begin"/>
        </w:r>
        <w:r>
          <w:rPr>
            <w:noProof/>
            <w:webHidden/>
          </w:rPr>
          <w:instrText xml:space="preserve"> PAGEREF _Toc168576540 \h </w:instrText>
        </w:r>
        <w:r>
          <w:rPr>
            <w:noProof/>
            <w:webHidden/>
          </w:rPr>
        </w:r>
        <w:r>
          <w:rPr>
            <w:noProof/>
            <w:webHidden/>
          </w:rPr>
          <w:fldChar w:fldCharType="separate"/>
        </w:r>
        <w:r>
          <w:rPr>
            <w:noProof/>
            <w:webHidden/>
          </w:rPr>
          <w:t>23</w:t>
        </w:r>
        <w:r>
          <w:rPr>
            <w:noProof/>
            <w:webHidden/>
          </w:rPr>
          <w:fldChar w:fldCharType="end"/>
        </w:r>
      </w:hyperlink>
    </w:p>
    <w:p w14:paraId="0C717C0B" w14:textId="17456D30" w:rsidR="00A2543A" w:rsidRDefault="00A2543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6541" w:history="1">
        <w:r w:rsidRPr="009B2D6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B2D65">
          <w:rPr>
            <w:rStyle w:val="Hypertextovodkaz"/>
            <w:noProof/>
          </w:rPr>
          <w:t>Vzdělávání</w:t>
        </w:r>
        <w:r>
          <w:rPr>
            <w:noProof/>
            <w:webHidden/>
          </w:rPr>
          <w:tab/>
        </w:r>
        <w:r>
          <w:rPr>
            <w:noProof/>
            <w:webHidden/>
          </w:rPr>
          <w:fldChar w:fldCharType="begin"/>
        </w:r>
        <w:r>
          <w:rPr>
            <w:noProof/>
            <w:webHidden/>
          </w:rPr>
          <w:instrText xml:space="preserve"> PAGEREF _Toc168576541 \h </w:instrText>
        </w:r>
        <w:r>
          <w:rPr>
            <w:noProof/>
            <w:webHidden/>
          </w:rPr>
        </w:r>
        <w:r>
          <w:rPr>
            <w:noProof/>
            <w:webHidden/>
          </w:rPr>
          <w:fldChar w:fldCharType="separate"/>
        </w:r>
        <w:r>
          <w:rPr>
            <w:noProof/>
            <w:webHidden/>
          </w:rPr>
          <w:t>26</w:t>
        </w:r>
        <w:r>
          <w:rPr>
            <w:noProof/>
            <w:webHidden/>
          </w:rPr>
          <w:fldChar w:fldCharType="end"/>
        </w:r>
      </w:hyperlink>
    </w:p>
    <w:p w14:paraId="78B06492" w14:textId="5A63AF08" w:rsidR="00A2543A" w:rsidRDefault="00A2543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542" w:history="1">
        <w:r w:rsidRPr="009B2D65">
          <w:rPr>
            <w:rStyle w:val="Hypertextovodkaz"/>
            <w:noProof/>
          </w:rPr>
          <w:t>b1.</w:t>
        </w:r>
        <w:r>
          <w:rPr>
            <w:rFonts w:eastAsiaTheme="minorEastAsia" w:cstheme="minorBidi"/>
            <w:noProof/>
            <w:color w:val="auto"/>
            <w:kern w:val="2"/>
            <w:sz w:val="24"/>
            <w:szCs w:val="24"/>
            <w:lang w:eastAsia="cs-CZ"/>
            <w14:ligatures w14:val="standardContextual"/>
          </w:rPr>
          <w:tab/>
        </w:r>
        <w:r w:rsidRPr="009B2D65">
          <w:rPr>
            <w:rStyle w:val="Hypertextovodkaz"/>
            <w:noProof/>
          </w:rPr>
          <w:t>Vzdělávací neúspěšnost</w:t>
        </w:r>
        <w:r>
          <w:rPr>
            <w:noProof/>
            <w:webHidden/>
          </w:rPr>
          <w:tab/>
        </w:r>
        <w:r>
          <w:rPr>
            <w:noProof/>
            <w:webHidden/>
          </w:rPr>
          <w:fldChar w:fldCharType="begin"/>
        </w:r>
        <w:r>
          <w:rPr>
            <w:noProof/>
            <w:webHidden/>
          </w:rPr>
          <w:instrText xml:space="preserve"> PAGEREF _Toc168576542 \h </w:instrText>
        </w:r>
        <w:r>
          <w:rPr>
            <w:noProof/>
            <w:webHidden/>
          </w:rPr>
        </w:r>
        <w:r>
          <w:rPr>
            <w:noProof/>
            <w:webHidden/>
          </w:rPr>
          <w:fldChar w:fldCharType="separate"/>
        </w:r>
        <w:r>
          <w:rPr>
            <w:noProof/>
            <w:webHidden/>
          </w:rPr>
          <w:t>28</w:t>
        </w:r>
        <w:r>
          <w:rPr>
            <w:noProof/>
            <w:webHidden/>
          </w:rPr>
          <w:fldChar w:fldCharType="end"/>
        </w:r>
      </w:hyperlink>
    </w:p>
    <w:p w14:paraId="220F262F" w14:textId="1457E0E8" w:rsidR="00A2543A" w:rsidRDefault="00A2543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6543" w:history="1">
        <w:r w:rsidRPr="009B2D65">
          <w:rPr>
            <w:rStyle w:val="Hypertextovodkaz"/>
            <w:noProof/>
          </w:rPr>
          <w:t>Ukazatele a cíle</w:t>
        </w:r>
        <w:r>
          <w:rPr>
            <w:noProof/>
            <w:webHidden/>
          </w:rPr>
          <w:tab/>
        </w:r>
        <w:r>
          <w:rPr>
            <w:noProof/>
            <w:webHidden/>
          </w:rPr>
          <w:fldChar w:fldCharType="begin"/>
        </w:r>
        <w:r>
          <w:rPr>
            <w:noProof/>
            <w:webHidden/>
          </w:rPr>
          <w:instrText xml:space="preserve"> PAGEREF _Toc168576543 \h </w:instrText>
        </w:r>
        <w:r>
          <w:rPr>
            <w:noProof/>
            <w:webHidden/>
          </w:rPr>
        </w:r>
        <w:r>
          <w:rPr>
            <w:noProof/>
            <w:webHidden/>
          </w:rPr>
          <w:fldChar w:fldCharType="separate"/>
        </w:r>
        <w:r>
          <w:rPr>
            <w:noProof/>
            <w:webHidden/>
          </w:rPr>
          <w:t>29</w:t>
        </w:r>
        <w:r>
          <w:rPr>
            <w:noProof/>
            <w:webHidden/>
          </w:rPr>
          <w:fldChar w:fldCharType="end"/>
        </w:r>
      </w:hyperlink>
    </w:p>
    <w:p w14:paraId="3A389757" w14:textId="4ED98576" w:rsidR="00A2543A" w:rsidRDefault="00A2543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544" w:history="1">
        <w:r w:rsidRPr="009B2D65">
          <w:rPr>
            <w:rStyle w:val="Hypertextovodkaz"/>
            <w:noProof/>
          </w:rPr>
          <w:t>b2.</w:t>
        </w:r>
        <w:r>
          <w:rPr>
            <w:rFonts w:eastAsiaTheme="minorEastAsia" w:cstheme="minorBidi"/>
            <w:noProof/>
            <w:color w:val="auto"/>
            <w:kern w:val="2"/>
            <w:sz w:val="24"/>
            <w:szCs w:val="24"/>
            <w:lang w:eastAsia="cs-CZ"/>
            <w14:ligatures w14:val="standardContextual"/>
          </w:rPr>
          <w:tab/>
        </w:r>
        <w:r w:rsidRPr="009B2D65">
          <w:rPr>
            <w:rStyle w:val="Hypertextovodkaz"/>
            <w:noProof/>
          </w:rPr>
          <w:t>Výsledky testování</w:t>
        </w:r>
        <w:r>
          <w:rPr>
            <w:noProof/>
            <w:webHidden/>
          </w:rPr>
          <w:tab/>
        </w:r>
        <w:r>
          <w:rPr>
            <w:noProof/>
            <w:webHidden/>
          </w:rPr>
          <w:fldChar w:fldCharType="begin"/>
        </w:r>
        <w:r>
          <w:rPr>
            <w:noProof/>
            <w:webHidden/>
          </w:rPr>
          <w:instrText xml:space="preserve"> PAGEREF _Toc168576544 \h </w:instrText>
        </w:r>
        <w:r>
          <w:rPr>
            <w:noProof/>
            <w:webHidden/>
          </w:rPr>
        </w:r>
        <w:r>
          <w:rPr>
            <w:noProof/>
            <w:webHidden/>
          </w:rPr>
          <w:fldChar w:fldCharType="separate"/>
        </w:r>
        <w:r>
          <w:rPr>
            <w:noProof/>
            <w:webHidden/>
          </w:rPr>
          <w:t>34</w:t>
        </w:r>
        <w:r>
          <w:rPr>
            <w:noProof/>
            <w:webHidden/>
          </w:rPr>
          <w:fldChar w:fldCharType="end"/>
        </w:r>
      </w:hyperlink>
    </w:p>
    <w:p w14:paraId="2812BC46" w14:textId="6265807B" w:rsidR="00A2543A" w:rsidRDefault="00A2543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6545" w:history="1">
        <w:r w:rsidRPr="009B2D65">
          <w:rPr>
            <w:rStyle w:val="Hypertextovodkaz"/>
            <w:noProof/>
          </w:rPr>
          <w:t>Ukazatele a cíle</w:t>
        </w:r>
        <w:r>
          <w:rPr>
            <w:noProof/>
            <w:webHidden/>
          </w:rPr>
          <w:tab/>
        </w:r>
        <w:r>
          <w:rPr>
            <w:noProof/>
            <w:webHidden/>
          </w:rPr>
          <w:fldChar w:fldCharType="begin"/>
        </w:r>
        <w:r>
          <w:rPr>
            <w:noProof/>
            <w:webHidden/>
          </w:rPr>
          <w:instrText xml:space="preserve"> PAGEREF _Toc168576545 \h </w:instrText>
        </w:r>
        <w:r>
          <w:rPr>
            <w:noProof/>
            <w:webHidden/>
          </w:rPr>
        </w:r>
        <w:r>
          <w:rPr>
            <w:noProof/>
            <w:webHidden/>
          </w:rPr>
          <w:fldChar w:fldCharType="separate"/>
        </w:r>
        <w:r>
          <w:rPr>
            <w:noProof/>
            <w:webHidden/>
          </w:rPr>
          <w:t>35</w:t>
        </w:r>
        <w:r>
          <w:rPr>
            <w:noProof/>
            <w:webHidden/>
          </w:rPr>
          <w:fldChar w:fldCharType="end"/>
        </w:r>
      </w:hyperlink>
    </w:p>
    <w:p w14:paraId="71CD90D5" w14:textId="477E4DFC" w:rsidR="00A2543A" w:rsidRDefault="00A2543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6546" w:history="1">
        <w:r w:rsidRPr="009B2D6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B2D6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6546 \h </w:instrText>
        </w:r>
        <w:r>
          <w:rPr>
            <w:noProof/>
            <w:webHidden/>
          </w:rPr>
        </w:r>
        <w:r>
          <w:rPr>
            <w:noProof/>
            <w:webHidden/>
          </w:rPr>
          <w:fldChar w:fldCharType="separate"/>
        </w:r>
        <w:r>
          <w:rPr>
            <w:noProof/>
            <w:webHidden/>
          </w:rPr>
          <w:t>41</w:t>
        </w:r>
        <w:r>
          <w:rPr>
            <w:noProof/>
            <w:webHidden/>
          </w:rPr>
          <w:fldChar w:fldCharType="end"/>
        </w:r>
      </w:hyperlink>
    </w:p>
    <w:p w14:paraId="763A3F8D" w14:textId="57C672F6" w:rsidR="00A2543A" w:rsidRDefault="00A2543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547" w:history="1">
        <w:r w:rsidRPr="009B2D65">
          <w:rPr>
            <w:rStyle w:val="Hypertextovodkaz"/>
            <w:noProof/>
          </w:rPr>
          <w:t>c1.</w:t>
        </w:r>
        <w:r>
          <w:rPr>
            <w:rFonts w:eastAsiaTheme="minorEastAsia" w:cstheme="minorBidi"/>
            <w:noProof/>
            <w:color w:val="auto"/>
            <w:kern w:val="2"/>
            <w:sz w:val="24"/>
            <w:szCs w:val="24"/>
            <w:lang w:eastAsia="cs-CZ"/>
            <w14:ligatures w14:val="standardContextual"/>
          </w:rPr>
          <w:tab/>
        </w:r>
        <w:r w:rsidRPr="009B2D6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6547 \h </w:instrText>
        </w:r>
        <w:r>
          <w:rPr>
            <w:noProof/>
            <w:webHidden/>
          </w:rPr>
        </w:r>
        <w:r>
          <w:rPr>
            <w:noProof/>
            <w:webHidden/>
          </w:rPr>
          <w:fldChar w:fldCharType="separate"/>
        </w:r>
        <w:r>
          <w:rPr>
            <w:noProof/>
            <w:webHidden/>
          </w:rPr>
          <w:t>43</w:t>
        </w:r>
        <w:r>
          <w:rPr>
            <w:noProof/>
            <w:webHidden/>
          </w:rPr>
          <w:fldChar w:fldCharType="end"/>
        </w:r>
      </w:hyperlink>
    </w:p>
    <w:p w14:paraId="33A4EDF3" w14:textId="12691465" w:rsidR="00A2543A" w:rsidRDefault="00A254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548" w:history="1">
        <w:r w:rsidRPr="009B2D65">
          <w:rPr>
            <w:rStyle w:val="Hypertextovodkaz"/>
            <w:noProof/>
          </w:rPr>
          <w:t>c1.1.</w:t>
        </w:r>
        <w:r>
          <w:rPr>
            <w:rFonts w:eastAsiaTheme="minorEastAsia" w:cstheme="minorBidi"/>
            <w:noProof/>
            <w:color w:val="auto"/>
            <w:kern w:val="2"/>
            <w:sz w:val="24"/>
            <w:szCs w:val="24"/>
            <w:lang w:eastAsia="cs-CZ"/>
            <w14:ligatures w14:val="standardContextual"/>
          </w:rPr>
          <w:tab/>
        </w:r>
        <w:r w:rsidRPr="009B2D65">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6548 \h </w:instrText>
        </w:r>
        <w:r>
          <w:rPr>
            <w:noProof/>
            <w:webHidden/>
          </w:rPr>
        </w:r>
        <w:r>
          <w:rPr>
            <w:noProof/>
            <w:webHidden/>
          </w:rPr>
          <w:fldChar w:fldCharType="separate"/>
        </w:r>
        <w:r>
          <w:rPr>
            <w:noProof/>
            <w:webHidden/>
          </w:rPr>
          <w:t>43</w:t>
        </w:r>
        <w:r>
          <w:rPr>
            <w:noProof/>
            <w:webHidden/>
          </w:rPr>
          <w:fldChar w:fldCharType="end"/>
        </w:r>
      </w:hyperlink>
    </w:p>
    <w:p w14:paraId="59494224" w14:textId="444A84FF" w:rsidR="00A2543A" w:rsidRDefault="00A254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549" w:history="1">
        <w:r w:rsidRPr="009B2D65">
          <w:rPr>
            <w:rStyle w:val="Hypertextovodkaz"/>
            <w:noProof/>
          </w:rPr>
          <w:t>c1.2.</w:t>
        </w:r>
        <w:r>
          <w:rPr>
            <w:rFonts w:eastAsiaTheme="minorEastAsia" w:cstheme="minorBidi"/>
            <w:noProof/>
            <w:color w:val="auto"/>
            <w:kern w:val="2"/>
            <w:sz w:val="24"/>
            <w:szCs w:val="24"/>
            <w:lang w:eastAsia="cs-CZ"/>
            <w14:ligatures w14:val="standardContextual"/>
          </w:rPr>
          <w:tab/>
        </w:r>
        <w:r w:rsidRPr="009B2D65">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6549 \h </w:instrText>
        </w:r>
        <w:r>
          <w:rPr>
            <w:noProof/>
            <w:webHidden/>
          </w:rPr>
        </w:r>
        <w:r>
          <w:rPr>
            <w:noProof/>
            <w:webHidden/>
          </w:rPr>
          <w:fldChar w:fldCharType="separate"/>
        </w:r>
        <w:r>
          <w:rPr>
            <w:noProof/>
            <w:webHidden/>
          </w:rPr>
          <w:t>45</w:t>
        </w:r>
        <w:r>
          <w:rPr>
            <w:noProof/>
            <w:webHidden/>
          </w:rPr>
          <w:fldChar w:fldCharType="end"/>
        </w:r>
      </w:hyperlink>
    </w:p>
    <w:p w14:paraId="6A7B4820" w14:textId="4BB46892" w:rsidR="00A2543A" w:rsidRDefault="00A254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550" w:history="1">
        <w:r w:rsidRPr="009B2D65">
          <w:rPr>
            <w:rStyle w:val="Hypertextovodkaz"/>
            <w:noProof/>
          </w:rPr>
          <w:t>c1.3.</w:t>
        </w:r>
        <w:r>
          <w:rPr>
            <w:rFonts w:eastAsiaTheme="minorEastAsia" w:cstheme="minorBidi"/>
            <w:noProof/>
            <w:color w:val="auto"/>
            <w:kern w:val="2"/>
            <w:sz w:val="24"/>
            <w:szCs w:val="24"/>
            <w:lang w:eastAsia="cs-CZ"/>
            <w14:ligatures w14:val="standardContextual"/>
          </w:rPr>
          <w:tab/>
        </w:r>
        <w:r w:rsidRPr="009B2D65">
          <w:rPr>
            <w:rStyle w:val="Hypertextovodkaz"/>
            <w:noProof/>
          </w:rPr>
          <w:t>Typologie mikroregionů</w:t>
        </w:r>
        <w:r>
          <w:rPr>
            <w:noProof/>
            <w:webHidden/>
          </w:rPr>
          <w:tab/>
        </w:r>
        <w:r>
          <w:rPr>
            <w:noProof/>
            <w:webHidden/>
          </w:rPr>
          <w:fldChar w:fldCharType="begin"/>
        </w:r>
        <w:r>
          <w:rPr>
            <w:noProof/>
            <w:webHidden/>
          </w:rPr>
          <w:instrText xml:space="preserve"> PAGEREF _Toc168576550 \h </w:instrText>
        </w:r>
        <w:r>
          <w:rPr>
            <w:noProof/>
            <w:webHidden/>
          </w:rPr>
        </w:r>
        <w:r>
          <w:rPr>
            <w:noProof/>
            <w:webHidden/>
          </w:rPr>
          <w:fldChar w:fldCharType="separate"/>
        </w:r>
        <w:r>
          <w:rPr>
            <w:noProof/>
            <w:webHidden/>
          </w:rPr>
          <w:t>47</w:t>
        </w:r>
        <w:r>
          <w:rPr>
            <w:noProof/>
            <w:webHidden/>
          </w:rPr>
          <w:fldChar w:fldCharType="end"/>
        </w:r>
      </w:hyperlink>
    </w:p>
    <w:p w14:paraId="168AE6CB" w14:textId="69A60BE6" w:rsidR="00A2543A" w:rsidRDefault="00A2543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551" w:history="1">
        <w:r w:rsidRPr="009B2D65">
          <w:rPr>
            <w:rStyle w:val="Hypertextovodkaz"/>
            <w:noProof/>
          </w:rPr>
          <w:t>c2.</w:t>
        </w:r>
        <w:r>
          <w:rPr>
            <w:rFonts w:eastAsiaTheme="minorEastAsia" w:cstheme="minorBidi"/>
            <w:noProof/>
            <w:color w:val="auto"/>
            <w:kern w:val="2"/>
            <w:sz w:val="24"/>
            <w:szCs w:val="24"/>
            <w:lang w:eastAsia="cs-CZ"/>
            <w14:ligatures w14:val="standardContextual"/>
          </w:rPr>
          <w:tab/>
        </w:r>
        <w:r w:rsidRPr="009B2D65">
          <w:rPr>
            <w:rStyle w:val="Hypertextovodkaz"/>
            <w:noProof/>
          </w:rPr>
          <w:t>Faktory úspěchu</w:t>
        </w:r>
        <w:r>
          <w:rPr>
            <w:noProof/>
            <w:webHidden/>
          </w:rPr>
          <w:tab/>
        </w:r>
        <w:r>
          <w:rPr>
            <w:noProof/>
            <w:webHidden/>
          </w:rPr>
          <w:fldChar w:fldCharType="begin"/>
        </w:r>
        <w:r>
          <w:rPr>
            <w:noProof/>
            <w:webHidden/>
          </w:rPr>
          <w:instrText xml:space="preserve"> PAGEREF _Toc168576551 \h </w:instrText>
        </w:r>
        <w:r>
          <w:rPr>
            <w:noProof/>
            <w:webHidden/>
          </w:rPr>
        </w:r>
        <w:r>
          <w:rPr>
            <w:noProof/>
            <w:webHidden/>
          </w:rPr>
          <w:fldChar w:fldCharType="separate"/>
        </w:r>
        <w:r>
          <w:rPr>
            <w:noProof/>
            <w:webHidden/>
          </w:rPr>
          <w:t>49</w:t>
        </w:r>
        <w:r>
          <w:rPr>
            <w:noProof/>
            <w:webHidden/>
          </w:rPr>
          <w:fldChar w:fldCharType="end"/>
        </w:r>
      </w:hyperlink>
    </w:p>
    <w:p w14:paraId="69C4B430" w14:textId="2F7C74F1" w:rsidR="00A2543A" w:rsidRDefault="00A254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552" w:history="1">
        <w:r w:rsidRPr="009B2D65">
          <w:rPr>
            <w:rStyle w:val="Hypertextovodkaz"/>
            <w:noProof/>
          </w:rPr>
          <w:t>c2.1.</w:t>
        </w:r>
        <w:r>
          <w:rPr>
            <w:rFonts w:eastAsiaTheme="minorEastAsia" w:cstheme="minorBidi"/>
            <w:noProof/>
            <w:color w:val="auto"/>
            <w:kern w:val="2"/>
            <w:sz w:val="24"/>
            <w:szCs w:val="24"/>
            <w:lang w:eastAsia="cs-CZ"/>
            <w14:ligatures w14:val="standardContextual"/>
          </w:rPr>
          <w:tab/>
        </w:r>
        <w:r w:rsidRPr="009B2D65">
          <w:rPr>
            <w:rStyle w:val="Hypertextovodkaz"/>
            <w:noProof/>
          </w:rPr>
          <w:t>Sociální podpora</w:t>
        </w:r>
        <w:r>
          <w:rPr>
            <w:noProof/>
            <w:webHidden/>
          </w:rPr>
          <w:tab/>
        </w:r>
        <w:r>
          <w:rPr>
            <w:noProof/>
            <w:webHidden/>
          </w:rPr>
          <w:fldChar w:fldCharType="begin"/>
        </w:r>
        <w:r>
          <w:rPr>
            <w:noProof/>
            <w:webHidden/>
          </w:rPr>
          <w:instrText xml:space="preserve"> PAGEREF _Toc168576552 \h </w:instrText>
        </w:r>
        <w:r>
          <w:rPr>
            <w:noProof/>
            <w:webHidden/>
          </w:rPr>
        </w:r>
        <w:r>
          <w:rPr>
            <w:noProof/>
            <w:webHidden/>
          </w:rPr>
          <w:fldChar w:fldCharType="separate"/>
        </w:r>
        <w:r>
          <w:rPr>
            <w:noProof/>
            <w:webHidden/>
          </w:rPr>
          <w:t>49</w:t>
        </w:r>
        <w:r>
          <w:rPr>
            <w:noProof/>
            <w:webHidden/>
          </w:rPr>
          <w:fldChar w:fldCharType="end"/>
        </w:r>
      </w:hyperlink>
    </w:p>
    <w:p w14:paraId="3A41895A" w14:textId="43BDBC14" w:rsidR="00A2543A" w:rsidRDefault="00A254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553" w:history="1">
        <w:r w:rsidRPr="009B2D65">
          <w:rPr>
            <w:rStyle w:val="Hypertextovodkaz"/>
            <w:noProof/>
          </w:rPr>
          <w:t>c2.2.</w:t>
        </w:r>
        <w:r>
          <w:rPr>
            <w:rFonts w:eastAsiaTheme="minorEastAsia" w:cstheme="minorBidi"/>
            <w:noProof/>
            <w:color w:val="auto"/>
            <w:kern w:val="2"/>
            <w:sz w:val="24"/>
            <w:szCs w:val="24"/>
            <w:lang w:eastAsia="cs-CZ"/>
            <w14:ligatures w14:val="standardContextual"/>
          </w:rPr>
          <w:tab/>
        </w:r>
        <w:r w:rsidRPr="009B2D65">
          <w:rPr>
            <w:rStyle w:val="Hypertextovodkaz"/>
            <w:noProof/>
          </w:rPr>
          <w:t>Včasná péče</w:t>
        </w:r>
        <w:r>
          <w:rPr>
            <w:noProof/>
            <w:webHidden/>
          </w:rPr>
          <w:tab/>
        </w:r>
        <w:r>
          <w:rPr>
            <w:noProof/>
            <w:webHidden/>
          </w:rPr>
          <w:fldChar w:fldCharType="begin"/>
        </w:r>
        <w:r>
          <w:rPr>
            <w:noProof/>
            <w:webHidden/>
          </w:rPr>
          <w:instrText xml:space="preserve"> PAGEREF _Toc168576553 \h </w:instrText>
        </w:r>
        <w:r>
          <w:rPr>
            <w:noProof/>
            <w:webHidden/>
          </w:rPr>
        </w:r>
        <w:r>
          <w:rPr>
            <w:noProof/>
            <w:webHidden/>
          </w:rPr>
          <w:fldChar w:fldCharType="separate"/>
        </w:r>
        <w:r>
          <w:rPr>
            <w:noProof/>
            <w:webHidden/>
          </w:rPr>
          <w:t>52</w:t>
        </w:r>
        <w:r>
          <w:rPr>
            <w:noProof/>
            <w:webHidden/>
          </w:rPr>
          <w:fldChar w:fldCharType="end"/>
        </w:r>
      </w:hyperlink>
    </w:p>
    <w:p w14:paraId="7F3F1B75" w14:textId="4249B554" w:rsidR="00A2543A" w:rsidRDefault="00A254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554" w:history="1">
        <w:r w:rsidRPr="009B2D65">
          <w:rPr>
            <w:rStyle w:val="Hypertextovodkaz"/>
            <w:noProof/>
          </w:rPr>
          <w:t>c2.3.</w:t>
        </w:r>
        <w:r>
          <w:rPr>
            <w:rFonts w:eastAsiaTheme="minorEastAsia" w:cstheme="minorBidi"/>
            <w:noProof/>
            <w:color w:val="auto"/>
            <w:kern w:val="2"/>
            <w:sz w:val="24"/>
            <w:szCs w:val="24"/>
            <w:lang w:eastAsia="cs-CZ"/>
            <w14:ligatures w14:val="standardContextual"/>
          </w:rPr>
          <w:tab/>
        </w:r>
        <w:r w:rsidRPr="009B2D65">
          <w:rPr>
            <w:rStyle w:val="Hypertextovodkaz"/>
            <w:noProof/>
          </w:rPr>
          <w:t>Společné vzdělávání</w:t>
        </w:r>
        <w:r>
          <w:rPr>
            <w:noProof/>
            <w:webHidden/>
          </w:rPr>
          <w:tab/>
        </w:r>
        <w:r>
          <w:rPr>
            <w:noProof/>
            <w:webHidden/>
          </w:rPr>
          <w:fldChar w:fldCharType="begin"/>
        </w:r>
        <w:r>
          <w:rPr>
            <w:noProof/>
            <w:webHidden/>
          </w:rPr>
          <w:instrText xml:space="preserve"> PAGEREF _Toc168576554 \h </w:instrText>
        </w:r>
        <w:r>
          <w:rPr>
            <w:noProof/>
            <w:webHidden/>
          </w:rPr>
        </w:r>
        <w:r>
          <w:rPr>
            <w:noProof/>
            <w:webHidden/>
          </w:rPr>
          <w:fldChar w:fldCharType="separate"/>
        </w:r>
        <w:r>
          <w:rPr>
            <w:noProof/>
            <w:webHidden/>
          </w:rPr>
          <w:t>57</w:t>
        </w:r>
        <w:r>
          <w:rPr>
            <w:noProof/>
            <w:webHidden/>
          </w:rPr>
          <w:fldChar w:fldCharType="end"/>
        </w:r>
      </w:hyperlink>
    </w:p>
    <w:p w14:paraId="330D4892" w14:textId="0C0E0B85" w:rsidR="00A2543A" w:rsidRDefault="00A254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555" w:history="1">
        <w:r w:rsidRPr="009B2D65">
          <w:rPr>
            <w:rStyle w:val="Hypertextovodkaz"/>
            <w:noProof/>
          </w:rPr>
          <w:t>c2.4.</w:t>
        </w:r>
        <w:r>
          <w:rPr>
            <w:rFonts w:eastAsiaTheme="minorEastAsia" w:cstheme="minorBidi"/>
            <w:noProof/>
            <w:color w:val="auto"/>
            <w:kern w:val="2"/>
            <w:sz w:val="24"/>
            <w:szCs w:val="24"/>
            <w:lang w:eastAsia="cs-CZ"/>
            <w14:ligatures w14:val="standardContextual"/>
          </w:rPr>
          <w:tab/>
        </w:r>
        <w:r w:rsidRPr="009B2D6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6555 \h </w:instrText>
        </w:r>
        <w:r>
          <w:rPr>
            <w:noProof/>
            <w:webHidden/>
          </w:rPr>
        </w:r>
        <w:r>
          <w:rPr>
            <w:noProof/>
            <w:webHidden/>
          </w:rPr>
          <w:fldChar w:fldCharType="separate"/>
        </w:r>
        <w:r>
          <w:rPr>
            <w:noProof/>
            <w:webHidden/>
          </w:rPr>
          <w:t>62</w:t>
        </w:r>
        <w:r>
          <w:rPr>
            <w:noProof/>
            <w:webHidden/>
          </w:rPr>
          <w:fldChar w:fldCharType="end"/>
        </w:r>
      </w:hyperlink>
    </w:p>
    <w:p w14:paraId="1FA5E6A0" w14:textId="7DE0B23A" w:rsidR="00A2543A" w:rsidRDefault="00A254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556" w:history="1">
        <w:r w:rsidRPr="009B2D65">
          <w:rPr>
            <w:rStyle w:val="Hypertextovodkaz"/>
            <w:noProof/>
          </w:rPr>
          <w:t>c2.5.</w:t>
        </w:r>
        <w:r>
          <w:rPr>
            <w:rFonts w:eastAsiaTheme="minorEastAsia" w:cstheme="minorBidi"/>
            <w:noProof/>
            <w:color w:val="auto"/>
            <w:kern w:val="2"/>
            <w:sz w:val="24"/>
            <w:szCs w:val="24"/>
            <w:lang w:eastAsia="cs-CZ"/>
            <w14:ligatures w14:val="standardContextual"/>
          </w:rPr>
          <w:tab/>
        </w:r>
        <w:r w:rsidRPr="009B2D65">
          <w:rPr>
            <w:rStyle w:val="Hypertextovodkaz"/>
            <w:noProof/>
          </w:rPr>
          <w:t>Model kvalitní školy od ČŠI</w:t>
        </w:r>
        <w:r>
          <w:rPr>
            <w:noProof/>
            <w:webHidden/>
          </w:rPr>
          <w:tab/>
        </w:r>
        <w:r>
          <w:rPr>
            <w:noProof/>
            <w:webHidden/>
          </w:rPr>
          <w:fldChar w:fldCharType="begin"/>
        </w:r>
        <w:r>
          <w:rPr>
            <w:noProof/>
            <w:webHidden/>
          </w:rPr>
          <w:instrText xml:space="preserve"> PAGEREF _Toc168576556 \h </w:instrText>
        </w:r>
        <w:r>
          <w:rPr>
            <w:noProof/>
            <w:webHidden/>
          </w:rPr>
        </w:r>
        <w:r>
          <w:rPr>
            <w:noProof/>
            <w:webHidden/>
          </w:rPr>
          <w:fldChar w:fldCharType="separate"/>
        </w:r>
        <w:r>
          <w:rPr>
            <w:noProof/>
            <w:webHidden/>
          </w:rPr>
          <w:t>66</w:t>
        </w:r>
        <w:r>
          <w:rPr>
            <w:noProof/>
            <w:webHidden/>
          </w:rPr>
          <w:fldChar w:fldCharType="end"/>
        </w:r>
      </w:hyperlink>
    </w:p>
    <w:p w14:paraId="3A8D5CF2" w14:textId="4411AA60" w:rsidR="00A2543A" w:rsidRDefault="00A254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557" w:history="1">
        <w:r w:rsidRPr="009B2D65">
          <w:rPr>
            <w:rStyle w:val="Hypertextovodkaz"/>
            <w:noProof/>
          </w:rPr>
          <w:t>c2.6.</w:t>
        </w:r>
        <w:r>
          <w:rPr>
            <w:rFonts w:eastAsiaTheme="minorEastAsia" w:cstheme="minorBidi"/>
            <w:noProof/>
            <w:color w:val="auto"/>
            <w:kern w:val="2"/>
            <w:sz w:val="24"/>
            <w:szCs w:val="24"/>
            <w:lang w:eastAsia="cs-CZ"/>
            <w14:ligatures w14:val="standardContextual"/>
          </w:rPr>
          <w:tab/>
        </w:r>
        <w:r w:rsidRPr="009B2D65">
          <w:rPr>
            <w:rStyle w:val="Hypertextovodkaz"/>
            <w:noProof/>
          </w:rPr>
          <w:t>Financování vzdělávání</w:t>
        </w:r>
        <w:r>
          <w:rPr>
            <w:noProof/>
            <w:webHidden/>
          </w:rPr>
          <w:tab/>
        </w:r>
        <w:r>
          <w:rPr>
            <w:noProof/>
            <w:webHidden/>
          </w:rPr>
          <w:fldChar w:fldCharType="begin"/>
        </w:r>
        <w:r>
          <w:rPr>
            <w:noProof/>
            <w:webHidden/>
          </w:rPr>
          <w:instrText xml:space="preserve"> PAGEREF _Toc168576557 \h </w:instrText>
        </w:r>
        <w:r>
          <w:rPr>
            <w:noProof/>
            <w:webHidden/>
          </w:rPr>
        </w:r>
        <w:r>
          <w:rPr>
            <w:noProof/>
            <w:webHidden/>
          </w:rPr>
          <w:fldChar w:fldCharType="separate"/>
        </w:r>
        <w:r>
          <w:rPr>
            <w:noProof/>
            <w:webHidden/>
          </w:rPr>
          <w:t>69</w:t>
        </w:r>
        <w:r>
          <w:rPr>
            <w:noProof/>
            <w:webHidden/>
          </w:rPr>
          <w:fldChar w:fldCharType="end"/>
        </w:r>
      </w:hyperlink>
    </w:p>
    <w:p w14:paraId="5C337B11" w14:textId="3AFD2588" w:rsidR="00A2543A" w:rsidRDefault="00A254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558" w:history="1">
        <w:r w:rsidRPr="009B2D65">
          <w:rPr>
            <w:rStyle w:val="Hypertextovodkaz"/>
            <w:noProof/>
          </w:rPr>
          <w:t>c2.7.</w:t>
        </w:r>
        <w:r>
          <w:rPr>
            <w:rFonts w:eastAsiaTheme="minorEastAsia" w:cstheme="minorBidi"/>
            <w:noProof/>
            <w:color w:val="auto"/>
            <w:kern w:val="2"/>
            <w:sz w:val="24"/>
            <w:szCs w:val="24"/>
            <w:lang w:eastAsia="cs-CZ"/>
            <w14:ligatures w14:val="standardContextual"/>
          </w:rPr>
          <w:tab/>
        </w:r>
        <w:r w:rsidRPr="009B2D65">
          <w:rPr>
            <w:rStyle w:val="Hypertextovodkaz"/>
            <w:noProof/>
          </w:rPr>
          <w:t>Fragmentace vzdělávání</w:t>
        </w:r>
        <w:r>
          <w:rPr>
            <w:noProof/>
            <w:webHidden/>
          </w:rPr>
          <w:tab/>
        </w:r>
        <w:r>
          <w:rPr>
            <w:noProof/>
            <w:webHidden/>
          </w:rPr>
          <w:fldChar w:fldCharType="begin"/>
        </w:r>
        <w:r>
          <w:rPr>
            <w:noProof/>
            <w:webHidden/>
          </w:rPr>
          <w:instrText xml:space="preserve"> PAGEREF _Toc168576558 \h </w:instrText>
        </w:r>
        <w:r>
          <w:rPr>
            <w:noProof/>
            <w:webHidden/>
          </w:rPr>
        </w:r>
        <w:r>
          <w:rPr>
            <w:noProof/>
            <w:webHidden/>
          </w:rPr>
          <w:fldChar w:fldCharType="separate"/>
        </w:r>
        <w:r>
          <w:rPr>
            <w:noProof/>
            <w:webHidden/>
          </w:rPr>
          <w:t>71</w:t>
        </w:r>
        <w:r>
          <w:rPr>
            <w:noProof/>
            <w:webHidden/>
          </w:rPr>
          <w:fldChar w:fldCharType="end"/>
        </w:r>
      </w:hyperlink>
    </w:p>
    <w:p w14:paraId="3E051C22" w14:textId="1F55E822" w:rsidR="00A2543A" w:rsidRDefault="00A2543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559" w:history="1">
        <w:r w:rsidRPr="009B2D65">
          <w:rPr>
            <w:rStyle w:val="Hypertextovodkaz"/>
            <w:noProof/>
          </w:rPr>
          <w:t>Doporučení</w:t>
        </w:r>
        <w:r>
          <w:rPr>
            <w:noProof/>
            <w:webHidden/>
          </w:rPr>
          <w:tab/>
        </w:r>
        <w:r>
          <w:rPr>
            <w:noProof/>
            <w:webHidden/>
          </w:rPr>
          <w:fldChar w:fldCharType="begin"/>
        </w:r>
        <w:r>
          <w:rPr>
            <w:noProof/>
            <w:webHidden/>
          </w:rPr>
          <w:instrText xml:space="preserve"> PAGEREF _Toc168576559 \h </w:instrText>
        </w:r>
        <w:r>
          <w:rPr>
            <w:noProof/>
            <w:webHidden/>
          </w:rPr>
        </w:r>
        <w:r>
          <w:rPr>
            <w:noProof/>
            <w:webHidden/>
          </w:rPr>
          <w:fldChar w:fldCharType="separate"/>
        </w:r>
        <w:r>
          <w:rPr>
            <w:noProof/>
            <w:webHidden/>
          </w:rPr>
          <w:t>75</w:t>
        </w:r>
        <w:r>
          <w:rPr>
            <w:noProof/>
            <w:webHidden/>
          </w:rPr>
          <w:fldChar w:fldCharType="end"/>
        </w:r>
      </w:hyperlink>
    </w:p>
    <w:p w14:paraId="65151FD6" w14:textId="39801B47" w:rsidR="00A2543A" w:rsidRDefault="00A2543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560" w:history="1">
        <w:r w:rsidRPr="009B2D65">
          <w:rPr>
            <w:rStyle w:val="Hypertextovodkaz"/>
            <w:noProof/>
          </w:rPr>
          <w:t>Licence a jak využívat grafy</w:t>
        </w:r>
        <w:r>
          <w:rPr>
            <w:noProof/>
            <w:webHidden/>
          </w:rPr>
          <w:tab/>
        </w:r>
        <w:r>
          <w:rPr>
            <w:noProof/>
            <w:webHidden/>
          </w:rPr>
          <w:fldChar w:fldCharType="begin"/>
        </w:r>
        <w:r>
          <w:rPr>
            <w:noProof/>
            <w:webHidden/>
          </w:rPr>
          <w:instrText xml:space="preserve"> PAGEREF _Toc168576560 \h </w:instrText>
        </w:r>
        <w:r>
          <w:rPr>
            <w:noProof/>
            <w:webHidden/>
          </w:rPr>
        </w:r>
        <w:r>
          <w:rPr>
            <w:noProof/>
            <w:webHidden/>
          </w:rPr>
          <w:fldChar w:fldCharType="separate"/>
        </w:r>
        <w:r>
          <w:rPr>
            <w:noProof/>
            <w:webHidden/>
          </w:rPr>
          <w:t>81</w:t>
        </w:r>
        <w:r>
          <w:rPr>
            <w:noProof/>
            <w:webHidden/>
          </w:rPr>
          <w:fldChar w:fldCharType="end"/>
        </w:r>
      </w:hyperlink>
    </w:p>
    <w:p w14:paraId="1BDFCC45" w14:textId="76734CA0" w:rsidR="00A2543A" w:rsidRDefault="00A2543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3AC35C0" w14:textId="77777777" w:rsidR="00A2543A" w:rsidRPr="0058775D" w:rsidRDefault="00A2543A" w:rsidP="00355FBE">
      <w:pPr>
        <w:pStyle w:val="nadpisneslovan"/>
      </w:pPr>
      <w:bookmarkStart w:id="5" w:name="_Toc16857652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096F9EB" w14:textId="77777777" w:rsidR="00A2543A" w:rsidRDefault="00A2543A" w:rsidP="00F85DC6">
      <w:pPr>
        <w:pStyle w:val="Intro"/>
        <w:rPr>
          <w:sz w:val="22"/>
          <w:szCs w:val="22"/>
        </w:rPr>
      </w:pPr>
    </w:p>
    <w:p w14:paraId="2AFE66E4" w14:textId="77777777" w:rsidR="00A2543A" w:rsidRDefault="00A2543A"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7CBE0D58" w14:textId="77777777" w:rsidR="00A2543A" w:rsidRPr="00F85DC6" w:rsidRDefault="00A2543A" w:rsidP="00F85DC6">
      <w:pPr>
        <w:pStyle w:val="Intro"/>
        <w:rPr>
          <w:sz w:val="22"/>
          <w:szCs w:val="22"/>
        </w:rPr>
      </w:pPr>
    </w:p>
    <w:p w14:paraId="2212E4FA" w14:textId="77777777" w:rsidR="00A2543A" w:rsidRPr="009B4533" w:rsidRDefault="00A2543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9E715F9" w14:textId="77777777" w:rsidR="00A2543A" w:rsidRPr="004578E6" w:rsidRDefault="00A2543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142D26A" w14:textId="77777777" w:rsidR="00A2543A" w:rsidRDefault="00A2543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B8F07FF" w14:textId="77777777" w:rsidR="00A2543A" w:rsidRPr="004578E6" w:rsidRDefault="00A2543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9329328" w14:textId="77777777" w:rsidR="00A2543A" w:rsidRPr="00F85DC6" w:rsidRDefault="00A2543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4445759" w14:textId="77777777" w:rsidR="00A2543A" w:rsidRPr="00F85DC6" w:rsidRDefault="00A2543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CD7C7DF" w14:textId="77777777" w:rsidR="00A2543A" w:rsidRDefault="00A2543A">
      <w:pPr>
        <w:autoSpaceDE/>
        <w:autoSpaceDN/>
        <w:adjustRightInd/>
        <w:spacing w:line="259" w:lineRule="auto"/>
        <w:textAlignment w:val="auto"/>
        <w:sectPr w:rsidR="008730F5"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2D1BAE59" w14:textId="77777777" w:rsidR="00A2543A" w:rsidRPr="00C6616E" w:rsidRDefault="00A2543A" w:rsidP="00BE5D0C">
      <w:pPr>
        <w:pStyle w:val="nadpisneslovanmal"/>
        <w:rPr>
          <w:bCs/>
          <w:vanish/>
          <w:sz w:val="22"/>
          <w:szCs w:val="22"/>
          <w:specVanish/>
        </w:rPr>
      </w:pPr>
      <w:bookmarkStart w:id="6" w:name="_Toc168576528"/>
      <w:r w:rsidRPr="001F074E">
        <w:lastRenderedPageBreak/>
        <w:t xml:space="preserve">Shrnutí pro ORP </w:t>
      </w:r>
      <w:r>
        <w:rPr>
          <w:rStyle w:val="nadpisneslovanmalChar"/>
        </w:rPr>
        <w:t>Nový Bor</w:t>
      </w:r>
      <w:bookmarkEnd w:id="6"/>
    </w:p>
    <w:p w14:paraId="19FC5B62" w14:textId="77777777" w:rsidR="00A2543A" w:rsidRDefault="00A2543A" w:rsidP="00BE5D0C">
      <w:pPr>
        <w:pStyle w:val="typorplabel"/>
        <w:spacing w:line="240" w:lineRule="auto"/>
        <w:jc w:val="left"/>
        <w:rPr>
          <w:b w:val="0"/>
          <w:bCs w:val="0"/>
          <w:color w:val="808080" w:themeColor="background1" w:themeShade="80"/>
          <w:sz w:val="15"/>
          <w:szCs w:val="15"/>
        </w:rPr>
      </w:pPr>
    </w:p>
    <w:p w14:paraId="014A8A49" w14:textId="77777777" w:rsidR="00A2543A" w:rsidRDefault="00A2543A" w:rsidP="00AC1112">
      <w:pPr>
        <w:spacing w:after="240" w:line="240" w:lineRule="auto"/>
        <w:rPr>
          <w:color w:val="000000" w:themeColor="text1"/>
          <w:sz w:val="18"/>
          <w:szCs w:val="18"/>
        </w:rPr>
        <w:sectPr w:rsidR="008730F5" w:rsidSect="006E538F">
          <w:type w:val="continuous"/>
          <w:pgSz w:w="11906" w:h="16838"/>
          <w:pgMar w:top="454" w:right="680" w:bottom="816" w:left="680" w:header="567" w:footer="567" w:gutter="0"/>
          <w:cols w:space="720"/>
          <w:docGrid w:linePitch="272"/>
        </w:sectPr>
      </w:pPr>
    </w:p>
    <w:p w14:paraId="23A7B12B" w14:textId="77777777" w:rsidR="00A2543A" w:rsidRDefault="00A2543A" w:rsidP="00861558">
      <w:pPr>
        <w:spacing w:after="120" w:line="240" w:lineRule="auto"/>
        <w:rPr>
          <w:color w:val="000000" w:themeColor="text1"/>
          <w:sz w:val="18"/>
          <w:szCs w:val="18"/>
        </w:rPr>
        <w:sectPr w:rsidR="008730F5"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73447D42" w14:textId="77777777" w:rsidR="00A2543A" w:rsidRPr="00F11C4F" w:rsidRDefault="00A2543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58652FD" w14:textId="77777777" w:rsidR="00A2543A" w:rsidRPr="00C6616E" w:rsidRDefault="00A2543A" w:rsidP="00AC1112">
      <w:pPr>
        <w:pStyle w:val="typorplabel"/>
        <w:spacing w:line="276" w:lineRule="auto"/>
        <w:ind w:left="113" w:right="113"/>
      </w:pPr>
    </w:p>
    <w:p w14:paraId="2D2A7579" w14:textId="77777777" w:rsidR="00A2543A" w:rsidRPr="00E576F8" w:rsidRDefault="00A2543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0E97A53" w14:textId="77777777" w:rsidR="00A2543A" w:rsidRPr="004716D7" w:rsidRDefault="00A2543A" w:rsidP="00324113">
      <w:pPr>
        <w:pStyle w:val="SocPodminkyLabel"/>
        <w:adjustRightInd w:val="0"/>
        <w:spacing w:line="276" w:lineRule="auto"/>
        <w:ind w:right="113"/>
        <w:rPr>
          <w:vanish/>
          <w:specVanish/>
        </w:rPr>
      </w:pPr>
      <w:r>
        <w:rPr>
          <w:rStyle w:val="SocPodminkyLabelChar"/>
        </w:rPr>
        <w:t>V ORP Nový Bor výsledky vzdělávání odpovídají sociálním podmínkám.</w:t>
      </w:r>
    </w:p>
    <w:p w14:paraId="2806940D" w14:textId="77777777" w:rsidR="00A2543A" w:rsidRPr="00E576F8" w:rsidRDefault="00A2543A" w:rsidP="0016091A">
      <w:pPr>
        <w:pStyle w:val="Sedivy"/>
        <w:tabs>
          <w:tab w:val="left" w:pos="284"/>
        </w:tabs>
        <w:spacing w:line="276" w:lineRule="auto"/>
        <w:ind w:left="113" w:right="113"/>
        <w:jc w:val="left"/>
        <w:rPr>
          <w:color w:val="000000" w:themeColor="text1"/>
        </w:rPr>
      </w:pPr>
    </w:p>
    <w:p w14:paraId="1F6A7EA8" w14:textId="77777777" w:rsidR="00A2543A" w:rsidRDefault="00A2543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389B4E4" w14:textId="77777777" w:rsidR="00A2543A" w:rsidRDefault="00A2543A">
      <w:r>
        <w:rPr>
          <w:noProof/>
        </w:rPr>
        <w:drawing>
          <wp:inline distT="0" distB="0" distL="0" distR="0" wp14:anchorId="67D2175F" wp14:editId="01D794B9">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64ED8211" w14:textId="77777777" w:rsidR="00A2543A" w:rsidRDefault="00A2543A" w:rsidP="007E4E20">
      <w:pPr>
        <w:autoSpaceDE/>
        <w:autoSpaceDN/>
        <w:adjustRightInd/>
        <w:spacing w:before="480" w:after="0" w:line="360" w:lineRule="auto"/>
        <w:textAlignment w:val="auto"/>
        <w:rPr>
          <w:rFonts w:ascii="Inter" w:hAnsi="Inter"/>
          <w:color w:val="000000" w:themeColor="text1"/>
          <w:sz w:val="32"/>
          <w:szCs w:val="32"/>
        </w:rPr>
        <w:sectPr w:rsidR="008730F5" w:rsidSect="006E538F">
          <w:type w:val="continuous"/>
          <w:pgSz w:w="11906" w:h="16838"/>
          <w:pgMar w:top="454" w:right="680" w:bottom="816" w:left="680" w:header="567" w:footer="567" w:gutter="0"/>
          <w:cols w:num="2" w:space="720"/>
          <w:docGrid w:linePitch="272"/>
        </w:sectPr>
      </w:pPr>
    </w:p>
    <w:p w14:paraId="06A3ADF5" w14:textId="77777777" w:rsidR="00A2543A" w:rsidRPr="00DB44EC" w:rsidRDefault="00A2543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0553312" w14:textId="77777777" w:rsidR="00A2543A" w:rsidRDefault="00A2543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F9513AD" w14:textId="77777777" w:rsidR="00A2543A" w:rsidRPr="007E4E20" w:rsidRDefault="00A2543A" w:rsidP="00D020FF">
      <w:pPr>
        <w:autoSpaceDE/>
        <w:autoSpaceDN/>
        <w:adjustRightInd/>
        <w:spacing w:before="480" w:after="120" w:line="360" w:lineRule="auto"/>
        <w:textAlignment w:val="auto"/>
        <w:rPr>
          <w:rFonts w:ascii="Inter" w:hAnsi="Inter"/>
          <w:color w:val="000000" w:themeColor="text1"/>
          <w:sz w:val="24"/>
          <w:szCs w:val="24"/>
        </w:rPr>
        <w:sectPr w:rsidR="008730F5" w:rsidRPr="007E4E20" w:rsidSect="006E538F">
          <w:type w:val="continuous"/>
          <w:pgSz w:w="11906" w:h="16838"/>
          <w:pgMar w:top="454" w:right="680" w:bottom="816" w:left="680" w:header="567" w:footer="567" w:gutter="0"/>
          <w:cols w:space="720"/>
          <w:docGrid w:linePitch="272"/>
        </w:sectPr>
      </w:pPr>
    </w:p>
    <w:p w14:paraId="4520C165" w14:textId="77777777" w:rsidR="00A2543A" w:rsidRPr="004716D7" w:rsidRDefault="00A2543A"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14A808C0" w14:textId="77777777" w:rsidR="00A2543A" w:rsidRPr="004716D7" w:rsidRDefault="00A2543A" w:rsidP="00D57642">
      <w:pPr>
        <w:pStyle w:val="SocPodminkyLabel"/>
        <w:rPr>
          <w:vanish/>
          <w:color w:val="auto"/>
          <w:specVanish/>
        </w:rPr>
      </w:pPr>
      <w:r w:rsidRPr="004716D7">
        <w:t xml:space="preserve"> </w:t>
      </w:r>
      <w:r>
        <w:t xml:space="preserve"> </w:t>
      </w:r>
      <w:r>
        <w:rPr>
          <w:rStyle w:val="Negativ5Char"/>
        </w:rPr>
        <w:t>●</w:t>
      </w:r>
    </w:p>
    <w:p w14:paraId="0D64650D" w14:textId="77777777" w:rsidR="00A2543A" w:rsidRDefault="00A2543A" w:rsidP="00D57642">
      <w:pPr>
        <w:pStyle w:val="SocPodminkyLabel"/>
      </w:pPr>
      <w:r w:rsidRPr="000E429D">
        <w:rPr>
          <w:rStyle w:val="Znakapoznpodarou"/>
          <w:color w:val="FFFFFF" w:themeColor="background1"/>
        </w:rPr>
        <w:footnoteReference w:id="1"/>
      </w:r>
    </w:p>
    <w:p w14:paraId="5F855925" w14:textId="77777777" w:rsidR="00A2543A" w:rsidRDefault="00A2543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9E2DEA" w14:paraId="49E3EED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B9CDD7"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1A6C1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8B0ECDD"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67BE3EE"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9E2DEA" w14:paraId="1AFEC4E6"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F601D"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70B7C"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04A71"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4CC4F"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4 % ↓</w:t>
            </w:r>
          </w:p>
        </w:tc>
      </w:tr>
      <w:tr w:rsidR="009E2DEA" w14:paraId="3082174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468FF"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CD662"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9159D"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F01BA"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 ↓</w:t>
            </w:r>
          </w:p>
        </w:tc>
      </w:tr>
      <w:tr w:rsidR="009E2DEA" w14:paraId="1768F32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50A45"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7A100"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87615"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6F1D9"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9E2DEA" w14:paraId="396A95E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56A3A"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8EFFC"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6,1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B8A3C"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1,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30B0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0 h ↓</w:t>
            </w:r>
          </w:p>
        </w:tc>
      </w:tr>
    </w:tbl>
    <w:p w14:paraId="4904DBA3" w14:textId="77777777" w:rsidR="00A2543A" w:rsidRPr="004716D7" w:rsidRDefault="00A2543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5A6AE291" w14:textId="77777777" w:rsidR="00A2543A" w:rsidRPr="004716D7" w:rsidRDefault="00A2543A" w:rsidP="00161384">
      <w:pPr>
        <w:pStyle w:val="SocPodminkyLabel"/>
        <w:rPr>
          <w:vanish/>
          <w:color w:val="auto"/>
          <w:specVanish/>
        </w:rPr>
      </w:pPr>
      <w:r w:rsidRPr="004716D7">
        <w:t xml:space="preserve"> </w:t>
      </w:r>
      <w:r>
        <w:t xml:space="preserve"> </w:t>
      </w:r>
      <w:r>
        <w:rPr>
          <w:rStyle w:val="Negativ5Char"/>
        </w:rPr>
        <w:t>●</w:t>
      </w:r>
    </w:p>
    <w:p w14:paraId="5182B329" w14:textId="77777777" w:rsidR="00A2543A" w:rsidRDefault="00A2543A" w:rsidP="00161384">
      <w:pPr>
        <w:pStyle w:val="SocPodminkyLabel"/>
      </w:pPr>
    </w:p>
    <w:p w14:paraId="1E20079C" w14:textId="77777777" w:rsidR="00A2543A" w:rsidRDefault="00A2543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9E2DEA" w14:paraId="78FBDCB6"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D0ABBC"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5930C0"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B00D57"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5FCA967"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9E2DEA" w14:paraId="350E72A4"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F1B8A"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06CDB"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CBA70"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95353"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1 % ↑</w:t>
            </w:r>
          </w:p>
        </w:tc>
      </w:tr>
      <w:tr w:rsidR="009E2DEA" w14:paraId="1A22D82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0CF1B"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5E3E5"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4C505"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7422F"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8 % ↑</w:t>
            </w:r>
          </w:p>
        </w:tc>
      </w:tr>
      <w:tr w:rsidR="009E2DEA" w14:paraId="2470A60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BD452"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D1A71"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C33EC"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0BA8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0 % ↑</w:t>
            </w:r>
          </w:p>
        </w:tc>
      </w:tr>
    </w:tbl>
    <w:p w14:paraId="109F5F33" w14:textId="77777777" w:rsidR="00A2543A" w:rsidRPr="00E906AA" w:rsidRDefault="00A2543A" w:rsidP="00856A55">
      <w:pPr>
        <w:autoSpaceDE/>
        <w:autoSpaceDN/>
        <w:adjustRightInd/>
        <w:spacing w:after="0" w:line="240" w:lineRule="auto"/>
        <w:jc w:val="left"/>
        <w:textAlignment w:val="auto"/>
        <w:rPr>
          <w:color w:val="000000" w:themeColor="text1"/>
          <w:sz w:val="18"/>
          <w:szCs w:val="18"/>
        </w:rPr>
        <w:sectPr w:rsidR="008730F5" w:rsidRPr="00E906AA" w:rsidSect="006E538F">
          <w:type w:val="continuous"/>
          <w:pgSz w:w="11906" w:h="16838"/>
          <w:pgMar w:top="720" w:right="720" w:bottom="720" w:left="720" w:header="1021" w:footer="709" w:gutter="0"/>
          <w:cols w:num="2" w:space="336"/>
          <w:docGrid w:linePitch="272"/>
          <w15:footnoteColumns w:val="1"/>
        </w:sectPr>
      </w:pPr>
    </w:p>
    <w:p w14:paraId="4D13E185" w14:textId="77777777" w:rsidR="00A2543A" w:rsidRPr="000C0336" w:rsidRDefault="00A2543A" w:rsidP="000C0336">
      <w:pPr>
        <w:pStyle w:val="Tabulkazdroj"/>
        <w:rPr>
          <w:vanish/>
          <w:lang w:eastAsia="cs-CZ"/>
          <w:specVanish/>
        </w:rPr>
      </w:pPr>
    </w:p>
    <w:p w14:paraId="0EBF9BC9" w14:textId="77777777" w:rsidR="00A2543A" w:rsidRPr="000C0336" w:rsidRDefault="00A2543A" w:rsidP="00C16203">
      <w:pPr>
        <w:autoSpaceDE/>
        <w:autoSpaceDN/>
        <w:adjustRightInd/>
        <w:spacing w:after="80" w:line="259" w:lineRule="auto"/>
        <w:textAlignment w:val="auto"/>
        <w:rPr>
          <w:rFonts w:ascii="Inter" w:hAnsi="Inter"/>
          <w:color w:val="000000" w:themeColor="text1"/>
          <w:sz w:val="16"/>
          <w:szCs w:val="16"/>
        </w:rPr>
      </w:pPr>
    </w:p>
    <w:p w14:paraId="67C83A25" w14:textId="77777777" w:rsidR="00A2543A" w:rsidRDefault="00A2543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76B8C44" w14:textId="77777777" w:rsidR="00A2543A" w:rsidRPr="00DB44EC" w:rsidRDefault="00A2543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3F0B29E" w14:textId="77777777" w:rsidR="00A2543A" w:rsidRDefault="00A2543A" w:rsidP="007D776E">
      <w:pPr>
        <w:autoSpaceDE/>
        <w:autoSpaceDN/>
        <w:adjustRightInd/>
        <w:spacing w:after="0" w:line="259" w:lineRule="auto"/>
        <w:jc w:val="left"/>
        <w:textAlignment w:val="auto"/>
        <w:rPr>
          <w:rFonts w:ascii="Inter" w:hAnsi="Inter"/>
          <w:b/>
          <w:bCs/>
          <w:color w:val="auto"/>
          <w:sz w:val="22"/>
          <w:szCs w:val="22"/>
        </w:rPr>
        <w:sectPr w:rsidR="008730F5" w:rsidSect="006E538F">
          <w:type w:val="continuous"/>
          <w:pgSz w:w="11906" w:h="16838"/>
          <w:pgMar w:top="720" w:right="720" w:bottom="720" w:left="720" w:header="1021" w:footer="709" w:gutter="0"/>
          <w:cols w:space="720"/>
          <w:docGrid w:linePitch="272"/>
        </w:sectPr>
      </w:pPr>
    </w:p>
    <w:p w14:paraId="04012DCB" w14:textId="77777777" w:rsidR="00A2543A" w:rsidRPr="00D020FF" w:rsidRDefault="00A2543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3C4688C8" w14:textId="77777777" w:rsidR="00A2543A" w:rsidRPr="004716D7" w:rsidRDefault="00A2543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8FA37CB" w14:textId="77777777" w:rsidR="00A2543A" w:rsidRDefault="00A2543A" w:rsidP="00E576F8">
      <w:pPr>
        <w:pStyle w:val="SocPodminkyLabel"/>
        <w:rPr>
          <w:color w:val="auto"/>
        </w:rPr>
      </w:pPr>
    </w:p>
    <w:p w14:paraId="323B7077" w14:textId="77777777" w:rsidR="00A2543A" w:rsidRPr="004716D7" w:rsidRDefault="00A2543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2D5659AD" w14:textId="77777777" w:rsidR="00A2543A" w:rsidRPr="004716D7" w:rsidRDefault="00A2543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64BB1085" w14:textId="77777777" w:rsidR="00A2543A" w:rsidRDefault="00A2543A" w:rsidP="002257B6">
      <w:pPr>
        <w:pStyle w:val="SocPodminkyLabel"/>
        <w:rPr>
          <w:color w:val="auto"/>
        </w:rPr>
      </w:pPr>
    </w:p>
    <w:p w14:paraId="7775B3E0" w14:textId="77777777" w:rsidR="00A2543A" w:rsidRPr="005470FE" w:rsidRDefault="00A2543A" w:rsidP="000C0336">
      <w:pPr>
        <w:pStyle w:val="SocPodminkyLabel"/>
        <w:spacing w:after="120"/>
        <w:sectPr w:rsidR="008730F5"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79829859" w14:textId="77777777" w:rsidR="00A2543A" w:rsidRDefault="00A2543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21B97D4" w14:textId="77777777" w:rsidR="00A2543A" w:rsidRDefault="00A2543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79C5F7C" w14:textId="77777777" w:rsidR="00A2543A" w:rsidRDefault="00A2543A" w:rsidP="001E7285">
      <w:pPr>
        <w:pStyle w:val="Odstavecseseznamem"/>
        <w:autoSpaceDE/>
        <w:autoSpaceDN/>
        <w:adjustRightInd/>
        <w:spacing w:before="240" w:line="259" w:lineRule="auto"/>
        <w:textAlignment w:val="auto"/>
        <w:rPr>
          <w:color w:val="000000" w:themeColor="text1"/>
        </w:rPr>
        <w:sectPr w:rsidR="008730F5" w:rsidSect="006E538F">
          <w:type w:val="continuous"/>
          <w:pgSz w:w="11906" w:h="16838"/>
          <w:pgMar w:top="720" w:right="720" w:bottom="720" w:left="720" w:header="1021" w:footer="709" w:gutter="0"/>
          <w:cols w:space="720"/>
          <w:docGrid w:linePitch="272"/>
        </w:sectPr>
      </w:pPr>
    </w:p>
    <w:p w14:paraId="6507C5C0" w14:textId="77777777" w:rsidR="00A2543A" w:rsidRPr="006B1C05" w:rsidRDefault="00A2543A">
      <w:pPr>
        <w:pStyle w:val="Odstavecseseznamem"/>
        <w:numPr>
          <w:ilvl w:val="0"/>
          <w:numId w:val="39"/>
        </w:numPr>
        <w:rPr>
          <w:vanish/>
          <w:specVanish/>
        </w:rPr>
      </w:pPr>
      <w:r>
        <w:rPr>
          <w:rStyle w:val="OdstavecseseznamemChar"/>
        </w:rPr>
        <w:t>Podíl žáků s SVP</w:t>
      </w:r>
    </w:p>
    <w:p w14:paraId="763A4F4E" w14:textId="77777777" w:rsidR="00A2543A" w:rsidRPr="006B1C05" w:rsidRDefault="00A2543A" w:rsidP="00DC2090">
      <w:pPr>
        <w:pStyle w:val="Odstavecseseznamem"/>
        <w:jc w:val="left"/>
      </w:pPr>
    </w:p>
    <w:p w14:paraId="36016D81" w14:textId="77777777" w:rsidR="00A2543A" w:rsidRPr="006B1C05" w:rsidRDefault="00A2543A">
      <w:pPr>
        <w:pStyle w:val="Odstavecseseznamem"/>
        <w:numPr>
          <w:ilvl w:val="0"/>
          <w:numId w:val="39"/>
        </w:numPr>
        <w:jc w:val="left"/>
        <w:rPr>
          <w:vanish/>
          <w:specVanish/>
        </w:rPr>
      </w:pPr>
      <w:r>
        <w:rPr>
          <w:rStyle w:val="OdstavecseseznamemChar"/>
        </w:rPr>
        <w:t>Přídavek na děti</w:t>
      </w:r>
    </w:p>
    <w:p w14:paraId="6FD2C59A" w14:textId="77777777" w:rsidR="00A2543A" w:rsidRPr="006B1C05" w:rsidRDefault="00A2543A" w:rsidP="00DC2090">
      <w:pPr>
        <w:pStyle w:val="Odstavecseseznamem"/>
        <w:jc w:val="left"/>
      </w:pPr>
    </w:p>
    <w:p w14:paraId="03F399B0" w14:textId="77777777" w:rsidR="00A2543A" w:rsidRPr="006B1C05" w:rsidRDefault="00A2543A">
      <w:pPr>
        <w:pStyle w:val="Odstavecseseznamem"/>
        <w:numPr>
          <w:ilvl w:val="0"/>
          <w:numId w:val="39"/>
        </w:numPr>
        <w:jc w:val="left"/>
        <w:rPr>
          <w:vanish/>
          <w:specVanish/>
        </w:rPr>
      </w:pPr>
      <w:r>
        <w:rPr>
          <w:rStyle w:val="OdstavecseseznamemChar"/>
        </w:rPr>
        <w:t>Podíl škol bez psychologa nebo spec. pedagoga</w:t>
      </w:r>
    </w:p>
    <w:p w14:paraId="335BA86A" w14:textId="77777777" w:rsidR="00A2543A" w:rsidRPr="006B1C05" w:rsidRDefault="00A2543A" w:rsidP="00DC2090">
      <w:pPr>
        <w:pStyle w:val="Odstavecseseznamem"/>
        <w:jc w:val="left"/>
      </w:pPr>
    </w:p>
    <w:p w14:paraId="5E58BC2E" w14:textId="77777777" w:rsidR="00A2543A" w:rsidRPr="006B1C05" w:rsidRDefault="00A2543A">
      <w:pPr>
        <w:pStyle w:val="Odstavecseseznamem"/>
        <w:numPr>
          <w:ilvl w:val="0"/>
          <w:numId w:val="39"/>
        </w:numPr>
        <w:jc w:val="left"/>
        <w:rPr>
          <w:vanish/>
          <w:specVanish/>
        </w:rPr>
      </w:pPr>
      <w:r>
        <w:rPr>
          <w:rStyle w:val="OdstavecseseznamemChar"/>
        </w:rPr>
        <w:t>Počet podlimitních škol</w:t>
      </w:r>
    </w:p>
    <w:p w14:paraId="0D380A1B" w14:textId="77777777" w:rsidR="00A2543A" w:rsidRPr="006B1C05" w:rsidRDefault="00A2543A" w:rsidP="00DC2090">
      <w:pPr>
        <w:pStyle w:val="Odstavecseseznamem"/>
        <w:jc w:val="left"/>
      </w:pPr>
    </w:p>
    <w:p w14:paraId="39E855AC" w14:textId="77777777" w:rsidR="00A2543A" w:rsidRPr="006B1C05" w:rsidRDefault="00A2543A">
      <w:pPr>
        <w:pStyle w:val="Odstavecseseznamem"/>
        <w:numPr>
          <w:ilvl w:val="0"/>
          <w:numId w:val="39"/>
        </w:numPr>
        <w:jc w:val="left"/>
        <w:rPr>
          <w:vanish/>
          <w:specVanish/>
        </w:rPr>
      </w:pPr>
      <w:r>
        <w:rPr>
          <w:rStyle w:val="OdstavecseseznamemChar"/>
        </w:rPr>
        <w:t>Podíl nekvalifikované výuky</w:t>
      </w:r>
    </w:p>
    <w:p w14:paraId="212B733D" w14:textId="77777777" w:rsidR="00A2543A" w:rsidRPr="006B1C05" w:rsidRDefault="00A2543A" w:rsidP="00DC2090">
      <w:pPr>
        <w:pStyle w:val="Odstavecseseznamem"/>
        <w:jc w:val="left"/>
      </w:pPr>
    </w:p>
    <w:p w14:paraId="1AF0B724" w14:textId="77777777" w:rsidR="00A2543A" w:rsidRPr="006B1C05" w:rsidRDefault="00A2543A">
      <w:pPr>
        <w:pStyle w:val="Odstavecseseznamem"/>
        <w:numPr>
          <w:ilvl w:val="0"/>
          <w:numId w:val="39"/>
        </w:numPr>
        <w:jc w:val="left"/>
        <w:rPr>
          <w:vanish/>
          <w:specVanish/>
        </w:rPr>
      </w:pPr>
      <w:r>
        <w:rPr>
          <w:rStyle w:val="OdstavecseseznamemChar"/>
        </w:rPr>
        <w:t>Žáci na 1 asistenta</w:t>
      </w:r>
    </w:p>
    <w:p w14:paraId="1FAE9A99" w14:textId="77777777" w:rsidR="00A2543A" w:rsidRPr="006B1C05" w:rsidRDefault="00A2543A" w:rsidP="00DC2090">
      <w:pPr>
        <w:pStyle w:val="Odstavecseseznamem"/>
        <w:jc w:val="left"/>
      </w:pPr>
    </w:p>
    <w:p w14:paraId="086DB41B" w14:textId="77777777" w:rsidR="00A2543A" w:rsidRPr="006B1C05" w:rsidRDefault="00A2543A">
      <w:pPr>
        <w:pStyle w:val="Odstavecseseznamem"/>
        <w:numPr>
          <w:ilvl w:val="0"/>
          <w:numId w:val="39"/>
        </w:numPr>
        <w:jc w:val="left"/>
        <w:rPr>
          <w:vanish/>
          <w:specVanish/>
        </w:rPr>
      </w:pPr>
      <w:r>
        <w:rPr>
          <w:rStyle w:val="OdstavecseseznamemChar"/>
        </w:rPr>
        <w:t>Finance od zřizovatele</w:t>
      </w:r>
    </w:p>
    <w:p w14:paraId="73A31F16" w14:textId="77777777" w:rsidR="00A2543A" w:rsidRPr="006B1C05" w:rsidRDefault="00A2543A" w:rsidP="00DC2090">
      <w:pPr>
        <w:pStyle w:val="Odstavecseseznamem"/>
        <w:jc w:val="left"/>
      </w:pPr>
    </w:p>
    <w:p w14:paraId="53EC806F" w14:textId="77777777" w:rsidR="00A2543A" w:rsidRPr="006B1C05" w:rsidRDefault="00A2543A">
      <w:pPr>
        <w:pStyle w:val="Odstavecseseznamem"/>
        <w:numPr>
          <w:ilvl w:val="0"/>
          <w:numId w:val="39"/>
        </w:numPr>
        <w:jc w:val="left"/>
        <w:rPr>
          <w:vanish/>
          <w:specVanish/>
        </w:rPr>
      </w:pPr>
      <w:r>
        <w:rPr>
          <w:rStyle w:val="OdstavecseseznamemChar"/>
        </w:rPr>
        <w:t>Podíl dětí s odkladem</w:t>
      </w:r>
    </w:p>
    <w:p w14:paraId="3307FC77" w14:textId="77777777" w:rsidR="00A2543A" w:rsidRPr="006B1C05" w:rsidRDefault="00A2543A" w:rsidP="00DC2090">
      <w:pPr>
        <w:pStyle w:val="Odstavecseseznamem"/>
        <w:jc w:val="left"/>
      </w:pPr>
    </w:p>
    <w:p w14:paraId="546D2869" w14:textId="77777777" w:rsidR="00A2543A" w:rsidRPr="006B1C05" w:rsidRDefault="00A2543A">
      <w:pPr>
        <w:pStyle w:val="Odstavecseseznamem"/>
        <w:numPr>
          <w:ilvl w:val="0"/>
          <w:numId w:val="39"/>
        </w:numPr>
        <w:jc w:val="left"/>
        <w:rPr>
          <w:vanish/>
          <w:specVanish/>
        </w:rPr>
      </w:pPr>
    </w:p>
    <w:p w14:paraId="7AB43369" w14:textId="77777777" w:rsidR="00A2543A" w:rsidRDefault="00A2543A" w:rsidP="006B1C05">
      <w:pPr>
        <w:pStyle w:val="Odstavecseseznamem"/>
      </w:pPr>
    </w:p>
    <w:p w14:paraId="6E25393B" w14:textId="77777777" w:rsidR="00A2543A" w:rsidRPr="006B1C05" w:rsidRDefault="00A2543A" w:rsidP="00E311AB">
      <w:pPr>
        <w:sectPr w:rsidR="008730F5" w:rsidRPr="006B1C05" w:rsidSect="006E538F">
          <w:type w:val="continuous"/>
          <w:pgSz w:w="11906" w:h="16838"/>
          <w:pgMar w:top="720" w:right="720" w:bottom="720" w:left="720" w:header="1021" w:footer="709" w:gutter="0"/>
          <w:cols w:num="3" w:space="284"/>
          <w:docGrid w:linePitch="272"/>
        </w:sectPr>
      </w:pPr>
    </w:p>
    <w:p w14:paraId="25117077" w14:textId="77777777" w:rsidR="00A2543A" w:rsidRDefault="00A2543A">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46711E53" wp14:editId="7CA53AEE">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29144B97" w14:textId="77777777" w:rsidR="00A2543A" w:rsidRPr="00104C8F" w:rsidRDefault="00A2543A" w:rsidP="00104C8F">
      <w:pPr>
        <w:spacing w:after="0" w:line="240" w:lineRule="auto"/>
        <w:rPr>
          <w:sz w:val="4"/>
          <w:szCs w:val="4"/>
        </w:rPr>
      </w:pPr>
    </w:p>
    <w:p w14:paraId="0AA4A8D7" w14:textId="77777777" w:rsidR="00A2543A" w:rsidRPr="00BE5D0C" w:rsidRDefault="00A2543A" w:rsidP="00104C8F">
      <w:pPr>
        <w:pStyle w:val="nadpisneslovanmal"/>
        <w:spacing w:after="240"/>
        <w:rPr>
          <w:color w:val="FFFFFF" w:themeColor="background1"/>
        </w:rPr>
      </w:pPr>
      <w:bookmarkStart w:id="9" w:name="_Toc159579091"/>
      <w:bookmarkStart w:id="10" w:name="_Toc159579146"/>
      <w:bookmarkStart w:id="11" w:name="_Toc168576529"/>
      <w:r>
        <w:t>Klíčová d</w:t>
      </w:r>
      <w:r w:rsidRPr="00527611">
        <w:t>oporučení</w:t>
      </w:r>
      <w:bookmarkEnd w:id="9"/>
      <w:bookmarkEnd w:id="10"/>
      <w:bookmarkEnd w:id="11"/>
    </w:p>
    <w:p w14:paraId="69EDF06F" w14:textId="77777777" w:rsidR="00A2543A" w:rsidRPr="00832837" w:rsidRDefault="00A2543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682DB23B" w14:textId="77777777" w:rsidR="00A2543A" w:rsidRPr="00D31975" w:rsidRDefault="00A2543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C1B6E74" w14:textId="77777777" w:rsidR="00A2543A" w:rsidRPr="00D31975" w:rsidRDefault="00A2543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03693D00" w14:textId="77777777" w:rsidR="00A2543A" w:rsidRPr="00D31975" w:rsidRDefault="00A2543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7755C8D7" w14:textId="77777777" w:rsidR="00A2543A" w:rsidRPr="00D31975" w:rsidRDefault="00A2543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3106E7E0" w14:textId="77777777" w:rsidR="00A2543A" w:rsidRPr="00D31975" w:rsidRDefault="00A2543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70FA5B4E" w14:textId="77777777" w:rsidR="00A2543A" w:rsidRPr="00832837" w:rsidRDefault="00A2543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4F8DC4DC" w14:textId="77777777" w:rsidR="00A2543A" w:rsidRPr="00D31975" w:rsidRDefault="00A2543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CC5F9C7" w14:textId="77777777" w:rsidR="00A2543A" w:rsidRPr="00D31975" w:rsidRDefault="00A2543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220BF035" w14:textId="77777777" w:rsidR="00A2543A" w:rsidRPr="00D31975" w:rsidRDefault="00A2543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F0ADB79" w14:textId="77777777" w:rsidR="00A2543A" w:rsidRPr="00832837" w:rsidRDefault="00A2543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E928FF8" w14:textId="77777777" w:rsidR="00A2543A" w:rsidRPr="00D31975" w:rsidRDefault="00A2543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77A9DCDB" w14:textId="77777777" w:rsidR="00A2543A" w:rsidRPr="00D31975" w:rsidRDefault="00A2543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A8AAD80" w14:textId="77777777" w:rsidR="00A2543A" w:rsidRPr="00D31975" w:rsidRDefault="00A2543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52EEFBA" w14:textId="77777777" w:rsidR="00A2543A" w:rsidRPr="00832837" w:rsidRDefault="00A2543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4AF7F73" w14:textId="77777777" w:rsidR="00A2543A" w:rsidRPr="00D31975" w:rsidRDefault="00A2543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4BB92030" w14:textId="77777777" w:rsidR="00A2543A" w:rsidRPr="00D31975" w:rsidRDefault="00A2543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814C13C" w14:textId="77777777" w:rsidR="00A2543A" w:rsidRPr="00832837" w:rsidRDefault="00A2543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F45CE92" w14:textId="77777777" w:rsidR="00A2543A" w:rsidRPr="00D31975" w:rsidRDefault="00A2543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6412A495" w14:textId="77777777" w:rsidR="00A2543A" w:rsidRPr="00D31975" w:rsidRDefault="00A2543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3A40D78C" w14:textId="77777777" w:rsidR="00A2543A" w:rsidRPr="00832837" w:rsidRDefault="00A2543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499F385" w14:textId="77777777" w:rsidR="00A2543A" w:rsidRPr="00D31975" w:rsidRDefault="00A2543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120111C" w14:textId="77777777" w:rsidR="00A2543A" w:rsidRPr="00104C8F" w:rsidRDefault="00A2543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463CFFD7" w14:textId="77777777" w:rsidR="00A2543A" w:rsidRPr="00D31975" w:rsidRDefault="00A2543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D2FBC71" w14:textId="77777777" w:rsidR="00A2543A" w:rsidRPr="00E311AB" w:rsidRDefault="00A2543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730F5" w:rsidRPr="00E311AB" w:rsidSect="006E538F">
          <w:type w:val="continuous"/>
          <w:pgSz w:w="11906" w:h="16838"/>
          <w:pgMar w:top="720" w:right="720" w:bottom="720" w:left="720" w:header="1021" w:footer="709" w:gutter="0"/>
          <w:cols w:space="720"/>
          <w:docGrid w:linePitch="272"/>
        </w:sectPr>
      </w:pPr>
    </w:p>
    <w:bookmarkStart w:id="12" w:name="_Toc168576530"/>
    <w:bookmarkStart w:id="13" w:name="_Toc159579092"/>
    <w:bookmarkStart w:id="14" w:name="_Toc159579147"/>
    <w:p w14:paraId="1B5CF81F" w14:textId="77777777" w:rsidR="00A2543A" w:rsidRPr="0058775D" w:rsidRDefault="00A2543A"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69D2B911" wp14:editId="54129DB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C49A7D" w14:textId="77777777" w:rsidR="00A2543A" w:rsidRPr="005E2599" w:rsidRDefault="00A2543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2B911"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C49A7D" w14:textId="77777777" w:rsidR="008730F5" w:rsidRPr="005E2599" w:rsidRDefault="008730F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8A77229" w14:textId="77777777" w:rsidR="00A2543A" w:rsidRPr="005D3A99" w:rsidRDefault="00A2543A"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2AD371E0" w14:textId="77777777" w:rsidR="00A2543A" w:rsidRPr="00B808C6" w:rsidRDefault="00A2543A" w:rsidP="00FC1860">
      <w:pPr>
        <w:ind w:left="113"/>
        <w:rPr>
          <w:rFonts w:ascii="Inter" w:hAnsi="Inter"/>
          <w:b/>
          <w:bCs/>
          <w:color w:val="0D0D0D" w:themeColor="text1" w:themeTint="F2"/>
          <w:sz w:val="32"/>
          <w:szCs w:val="32"/>
        </w:rPr>
      </w:pPr>
      <w:bookmarkStart w:id="15" w:name="definicesloupcetabulek"/>
      <w:bookmarkEnd w:id="15"/>
      <w:bookmarkStart w:id="d9dad14d-eedc-406a-acc8-da27bfa2d69d" w:name="definicesloupcu"/>
      <w:r w:rsidRPr="00B808C6">
        <w:rPr>
          <w:rFonts w:ascii="Inter" w:hAnsi="Inter"/>
          <w:b/>
          <w:bCs/>
          <w:color w:val="0D0D0D" w:themeColor="text1" w:themeTint="F2"/>
          <w:sz w:val="32"/>
          <w:szCs w:val="32"/>
        </w:rPr>
        <w:t>Definice</w:t>
      </w:r>
      <w:bookmarkEnd w:id="d9dad14d-eedc-406a-acc8-da27bfa2d69d"/>
      <w:r>
        <w:rPr>
          <w:rFonts w:ascii="Inter" w:hAnsi="Inter"/>
          <w:b/>
          <w:bCs/>
          <w:color w:val="0D0D0D" w:themeColor="text1" w:themeTint="F2"/>
          <w:sz w:val="32"/>
          <w:szCs w:val="32"/>
        </w:rPr>
        <w:t xml:space="preserve"> pro tabulky</w:t>
      </w:r>
    </w:p>
    <w:p w14:paraId="0CC47632" w14:textId="77777777" w:rsidR="00A2543A" w:rsidRPr="005E2599" w:rsidRDefault="00A2543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7F70B24" w14:textId="77777777" w:rsidR="00A2543A" w:rsidRDefault="00A2543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B736003" w14:textId="77777777" w:rsidR="00A2543A" w:rsidRDefault="00A2543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4371733" w14:textId="77777777" w:rsidR="00A2543A" w:rsidRPr="005E2599" w:rsidRDefault="00A2543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081DDA3" w14:textId="77777777" w:rsidR="00A2543A" w:rsidRPr="005E2599" w:rsidRDefault="00A2543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01209574" w14:textId="77777777" w:rsidR="00A2543A" w:rsidRPr="005E2599" w:rsidRDefault="00A2543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A123172" w14:textId="77777777" w:rsidR="00A2543A" w:rsidRPr="005E2599" w:rsidRDefault="00A2543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6FFC600" w14:textId="77777777" w:rsidR="00A2543A" w:rsidRDefault="00A2543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D5B95F0" w14:textId="77777777" w:rsidR="00A2543A" w:rsidRDefault="00A2543A">
      <w:r>
        <w:rPr>
          <w:noProof/>
        </w:rPr>
        <w:drawing>
          <wp:inline distT="0" distB="0" distL="0" distR="0" wp14:anchorId="69393578" wp14:editId="52C51B14">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5D93EAE8" w14:textId="77777777" w:rsidR="00A2543A" w:rsidRPr="00713089" w:rsidRDefault="00A2543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á Lípa, Český Krumlov, Jablonec nad Nisou, Jeseník, Kaplice, Karlovy Vary, Krnov, Liberec, Litoměřice, Louny, Mariánské Lázně, Ostrava, Ostrov, Podbořany, Stříbro, Tachov, Tanvald, Trutnov, Vítkov</w:t>
      </w:r>
    </w:p>
    <w:p w14:paraId="0EA7B481" w14:textId="77777777" w:rsidR="00A2543A" w:rsidRPr="00713089" w:rsidRDefault="00A2543A" w:rsidP="00FC1860">
      <w:pPr>
        <w:spacing w:after="120"/>
        <w:ind w:left="113" w:right="281"/>
        <w:rPr>
          <w:rFonts w:ascii="Inter" w:hAnsi="Inter"/>
          <w:lang w:eastAsia="cs-CZ"/>
        </w:rPr>
      </w:pPr>
    </w:p>
    <w:p w14:paraId="52C473C2" w14:textId="77777777" w:rsidR="00A2543A" w:rsidRPr="00713089" w:rsidRDefault="00A2543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ý Krumlov, Jablonec nad Nisou, Karlovy Vary, Liberec, Trutnov</w:t>
      </w:r>
    </w:p>
    <w:p w14:paraId="5599AA79" w14:textId="77777777" w:rsidR="00A2543A" w:rsidRPr="00816395" w:rsidRDefault="00A2543A" w:rsidP="00FC1860">
      <w:pPr>
        <w:autoSpaceDE/>
        <w:autoSpaceDN/>
        <w:adjustRightInd/>
        <w:spacing w:line="259" w:lineRule="auto"/>
        <w:ind w:left="113" w:right="340"/>
        <w:textAlignment w:val="auto"/>
        <w:rPr>
          <w:lang w:eastAsia="cs-CZ"/>
        </w:rPr>
      </w:pPr>
      <w:r w:rsidRPr="00816395">
        <w:rPr>
          <w:lang w:eastAsia="cs-CZ"/>
        </w:rPr>
        <w:br w:type="page"/>
      </w:r>
    </w:p>
    <w:p w14:paraId="032DCB5D" w14:textId="77777777" w:rsidR="00A2543A" w:rsidRPr="00787BD0" w:rsidRDefault="00A2543A" w:rsidP="00787BD0">
      <w:pPr>
        <w:pStyle w:val="falesnynadpis"/>
        <w:rPr>
          <w:sz w:val="32"/>
          <w:szCs w:val="24"/>
        </w:rPr>
      </w:pPr>
      <w:r w:rsidRPr="00787BD0">
        <w:rPr>
          <w:sz w:val="32"/>
          <w:szCs w:val="24"/>
        </w:rPr>
        <w:t>Kam se posunout v oblasti:</w:t>
      </w:r>
    </w:p>
    <w:p w14:paraId="0EDF5560" w14:textId="77777777" w:rsidR="00A2543A" w:rsidRPr="00816395" w:rsidRDefault="00A2543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28DB0C43" w14:textId="77777777" w:rsidR="00A2543A" w:rsidRPr="00CB7068" w:rsidRDefault="00A2543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6721C49" w14:textId="77777777" w:rsidR="00A2543A" w:rsidRPr="00CB7068" w:rsidRDefault="00A2543A"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12B41455" w14:textId="77777777" w:rsidR="00A2543A" w:rsidRDefault="00A2543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E2DEA" w14:paraId="2F49105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7CC571" w14:textId="183AEAEB"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AF3B3E" w14:textId="47316603"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80A665" w14:textId="5A5D8F68"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7C479C" w14:textId="6EFA917E"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Nový Bor</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D3FA1F" w14:textId="2B281BF2"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2F57EC" w14:textId="6FDCB7F9"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4CB85A" w14:textId="093BF0AB"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9E2DEA" w14:paraId="54B7E00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4A390"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38981"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EEA91"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961D8"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B528A"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A6561"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00DA2"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9E2DEA" w14:paraId="09B951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B81FB"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64E8E"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0654A"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AC192"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0B0EA"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FE7A9"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7126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9E2DEA" w14:paraId="109554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A9C83"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324F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D9CE7"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911ED"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179EE"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F6838"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DEE22"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9E2DEA" w14:paraId="436FBC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E53DF"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4816E"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636A0"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A4D8D"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DE140"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75BF1"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F2AF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E2DEA" w14:paraId="5C69612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11FE8"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1C86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19E9D"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EB14C"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4764A"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AF23C"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BE3A7"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E2DEA" w14:paraId="5F2249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1B737"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E97D8"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3EB4C"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6946F"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9274A"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507DD"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B9C2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9E2DEA" w14:paraId="216D22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B487B"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86EF2"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53912"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B2461"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F89F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C6B59"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F0C0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72C19303" w14:textId="77777777" w:rsidR="00A2543A" w:rsidRPr="00612766" w:rsidRDefault="00A2543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731BEF2" w14:textId="77777777" w:rsidR="00A2543A" w:rsidRPr="00816395" w:rsidRDefault="00A2543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A771046" w14:textId="77777777" w:rsidR="00A2543A" w:rsidRPr="00816395" w:rsidRDefault="00A2543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4B81668" w14:textId="77777777" w:rsidR="00A2543A" w:rsidRPr="00CB7068" w:rsidRDefault="00A2543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54090D7" w14:textId="77777777" w:rsidR="00A2543A" w:rsidRPr="00CB7068" w:rsidRDefault="00A2543A" w:rsidP="00C71BBA">
      <w:pPr>
        <w:spacing w:after="360"/>
        <w:rPr>
          <w:rFonts w:ascii="Inter" w:hAnsi="Inter"/>
          <w:vanish/>
          <w:sz w:val="21"/>
          <w:szCs w:val="21"/>
          <w:lang w:eastAsia="cs-CZ"/>
          <w:specVanish/>
        </w:rPr>
      </w:pPr>
      <w:r>
        <w:rPr>
          <w:lang w:eastAsia="cs-CZ"/>
        </w:rPr>
        <w:t xml:space="preserve"> </w:t>
      </w:r>
      <w:r>
        <w:rPr>
          <w:rStyle w:val="tucneChar"/>
        </w:rPr>
        <w:t>Žáci 9. tříd v horní pětině JPZ a žáci na VG</w:t>
      </w:r>
      <w:r>
        <w:t xml:space="preserve">, </w:t>
      </w:r>
      <w:r>
        <w:rPr>
          <w:rStyle w:val="tucneChar"/>
        </w:rPr>
        <w:t>Nedokončování ZŠ</w:t>
      </w:r>
      <w:r>
        <w:t xml:space="preserve"> a </w:t>
      </w:r>
      <w:r>
        <w:rPr>
          <w:rStyle w:val="tucneChar"/>
        </w:rPr>
        <w:t>Žáci 9. tříd v 1. kategorii testování ČŠI</w:t>
      </w:r>
    </w:p>
    <w:p w14:paraId="190141A7" w14:textId="77777777" w:rsidR="00A2543A" w:rsidRDefault="00A2543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E2DEA" w14:paraId="2948AAC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406A53" w14:textId="49AE08B8"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BD702" w14:textId="71C676CD"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42DEF" w14:textId="38BE985F"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530B3B" w14:textId="37F59275"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Nový Bor</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E2B55F" w14:textId="30AE64BE"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54B64F" w14:textId="490E23A1"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E2C267" w14:textId="4CB493DE"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9E2DEA" w14:paraId="0AD5B90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B96F0"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A5373"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0299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82BEB"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9BAB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C472F"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3ADF8"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9E2DEA" w14:paraId="2A92E3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8AC72"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C6CE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A4F6E"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5F851"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40E98"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0CEE3"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DA300"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E2DEA" w14:paraId="14C22C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D275F"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C5249"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D8E2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2C9D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5A02F"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F0091"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59E2F"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E2DEA" w14:paraId="040A85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2F868"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0AC5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0312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9FA03"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906F3"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C8B85"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12EBB"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E2DEA" w14:paraId="1B6F70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B1AED"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4BD48"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E3C10"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3018A"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EC8CE"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A26C1"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DA27D"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E2DEA" w14:paraId="0496DB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3FA1D"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EF097"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0CAB0"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CA94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65BAF"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83B70"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D230E"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9E2DEA" w14:paraId="1E6DF2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DC549"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65AAF"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1CB42"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F7B19"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21292"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F567C"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5BF0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9E2DEA" w14:paraId="78AF65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CDB9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10EDE"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41A6A"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61E17"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D1A11"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DE37A"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CAF5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9E2DEA" w14:paraId="560FF5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06292"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26777"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7ED69"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BC349"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FC82B"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F152D"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C4D58"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9E2DEA" w14:paraId="7A209C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3282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82015"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39D25"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0744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9877B"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F62A8"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8B33B"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033D62D" w14:textId="77777777" w:rsidR="00A2543A" w:rsidRPr="00C71BBA" w:rsidRDefault="00A2543A" w:rsidP="00C71BBA">
      <w:pPr>
        <w:spacing w:after="360"/>
        <w:rPr>
          <w:rStyle w:val="Zdraznn"/>
          <w:i w:val="0"/>
          <w:iCs w:val="0"/>
          <w:lang w:eastAsia="cs-CZ"/>
        </w:rPr>
      </w:pPr>
    </w:p>
    <w:p w14:paraId="6FAC59C8" w14:textId="77777777" w:rsidR="00A2543A" w:rsidRPr="00816395" w:rsidRDefault="00A2543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1FD3AE7" w14:textId="77777777" w:rsidR="00A2543A" w:rsidRPr="00816395" w:rsidRDefault="00A2543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AC98377" w14:textId="77777777" w:rsidR="00A2543A" w:rsidRPr="00CB7068" w:rsidRDefault="00A2543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FC53404" w14:textId="77777777" w:rsidR="00A2543A" w:rsidRPr="00CB7068" w:rsidRDefault="00A2543A" w:rsidP="00C71BBA">
      <w:pPr>
        <w:spacing w:after="360"/>
        <w:rPr>
          <w:rFonts w:ascii="Inter" w:hAnsi="Inter"/>
          <w:vanish/>
          <w:sz w:val="21"/>
          <w:szCs w:val="21"/>
          <w:lang w:eastAsia="cs-CZ"/>
          <w:specVanish/>
        </w:rPr>
      </w:pPr>
      <w:r>
        <w:rPr>
          <w:lang w:eastAsia="cs-CZ"/>
        </w:rPr>
        <w:t xml:space="preserve"> </w:t>
      </w:r>
      <w:r>
        <w:rPr>
          <w:rStyle w:val="tucneChar"/>
        </w:rPr>
        <w:t>Doplatek na bydlení</w:t>
      </w:r>
      <w:r>
        <w:t xml:space="preserve">, </w:t>
      </w:r>
      <w:r>
        <w:rPr>
          <w:rStyle w:val="tucneChar"/>
        </w:rPr>
        <w:t>Podíl žáků s SVP</w:t>
      </w:r>
      <w:r>
        <w:t xml:space="preserve">, </w:t>
      </w:r>
      <w:r>
        <w:rPr>
          <w:rStyle w:val="tucneChar"/>
        </w:rPr>
        <w:t>Podíl úplných škol (běžné obecní ZŠ)</w:t>
      </w:r>
      <w:r>
        <w:t xml:space="preserve">, </w:t>
      </w:r>
      <w:r>
        <w:rPr>
          <w:rStyle w:val="tucneChar"/>
        </w:rPr>
        <w:t>Přídavek na děti</w:t>
      </w:r>
      <w:r>
        <w:t xml:space="preserve"> a </w:t>
      </w:r>
      <w:r>
        <w:rPr>
          <w:rStyle w:val="tucneChar"/>
        </w:rPr>
        <w:t>Podíl škol bez psychologa nebo spec. pedagoga</w:t>
      </w:r>
    </w:p>
    <w:p w14:paraId="1B693162" w14:textId="77777777" w:rsidR="00A2543A" w:rsidRDefault="00A2543A" w:rsidP="00F6139C">
      <w:pPr>
        <w:spacing w:after="360"/>
        <w:rPr>
          <w:lang w:eastAsia="cs-CZ"/>
        </w:rPr>
      </w:pPr>
      <w:r>
        <w:rPr>
          <w:lang w:eastAsia="cs-CZ"/>
        </w:rPr>
        <w:t>.</w:t>
      </w:r>
    </w:p>
    <w:p w14:paraId="2D982B5C" w14:textId="77777777" w:rsidR="00A2543A" w:rsidRDefault="00A2543A"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E2DEA" w14:paraId="276953B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42916" w14:textId="76B5DCE1"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690178" w14:textId="48E541B9"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6A0F37" w14:textId="0C2BCF6E"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69AC7" w14:textId="6FFFAE16"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Nový Bor</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FCB06A" w14:textId="3E3A9CDD"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08B077" w14:textId="54EF2918"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66BCE4" w14:textId="4EAC9318"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9E2DEA" w14:paraId="3AAA95C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E5C7E"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F17A7"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B3F40"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6756F"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3EE7B"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09F4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B4248"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9E2DEA" w14:paraId="1F666B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FDF89"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F5D1D"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41348"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45A4A"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8BE5E"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C1528"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486DB"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E2DEA" w14:paraId="114BAB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94FA8"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1A0D9"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45CE2"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BF87B"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8713B"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CC983"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B81B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9E2DEA" w14:paraId="00EC3EA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CA162"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80132"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2B7C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11440"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2B5B1"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103FF"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3060E"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9E2DEA" w14:paraId="595ADC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D226E"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E968E"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2743A"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1ADD2"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64432"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2E76F"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5932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9E2DEA" w14:paraId="29C49B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D1C6A"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7CA3A"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5E3FD"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867B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F5BE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57BE5"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EC4E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9E2DEA" w14:paraId="2FF8D2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CFFFC"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5649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04953"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9BA8A"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5FB40"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4AC27"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D2F35"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9E2DEA" w14:paraId="4251C34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9C4B1"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BB4E2"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7223C"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9335B"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428EA"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26058"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6C072"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9E2DEA" w14:paraId="5AEA99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C9FE7"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F5475"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7E9CA"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0C9B1"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666F0"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7E4A5"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B77AA"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9E2DEA" w14:paraId="3B4D12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F61B9"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4ED7E"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7DB3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1515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9CB8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1B383"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08EA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E2DEA" w14:paraId="12DF65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D976C"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6C8CC"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22DA7"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E1697"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57E29"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5ECE5"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DECBA"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E2DEA" w14:paraId="7C4D97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F49D9"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0CE2B"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2144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0944D"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623C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6EF38"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40918"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9E2DEA" w14:paraId="0D2D88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2119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973B1"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84318"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29182"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5255B"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70951"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D72E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9E2DEA" w14:paraId="7845706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83B4F"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7FA8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2C2B1"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3DC3D"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4E521"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6FC15"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163FC"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9E2DEA" w14:paraId="226640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6A9B7"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99A3D"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ED7F2"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F4B2F"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435F9"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75A83"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83141"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E2DEA" w14:paraId="1EBC49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386AA"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20917"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38F51"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E2011"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11FF1"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32C7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D380F"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E2DEA" w14:paraId="7526EE2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539D8"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8D2B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84F48"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65BB7"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95E2A"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E2D3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8E35C"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9E2DEA" w14:paraId="0DD41C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A3A2F"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700F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C6F6C"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B79D1"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D433B"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91563"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64077"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E2DEA" w14:paraId="324BF9A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DE87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B736C"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7C26F"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B121D"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2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2AAB2"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7 </w:t>
            </w:r>
            <w:r>
              <w:rPr>
                <w:rFonts w:ascii="Fira Sans Condensed" w:eastAsia="Fira Sans Condensed" w:hAnsi="Fira Sans Condensed" w:cs="Fira Sans Condensed"/>
                <w:color w:val="595959"/>
                <w:sz w:val="18"/>
                <w:szCs w:val="18"/>
              </w:rPr>
              <w:t>05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B1F12"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24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3B60D"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9E2DEA" w14:paraId="3AB336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42DFE"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52BF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4492B"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7D76F"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0648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05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CCF5C"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31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BA0C3"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838E88D" w14:textId="77777777" w:rsidR="00A2543A" w:rsidRPr="00612766" w:rsidRDefault="00A2543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A3E1223" w14:textId="77777777" w:rsidR="00A2543A" w:rsidRPr="00E61DAA" w:rsidRDefault="00A2543A" w:rsidP="00E61DAA">
      <w:pPr>
        <w:spacing w:after="360"/>
        <w:rPr>
          <w:lang w:eastAsia="cs-CZ"/>
        </w:rPr>
      </w:pPr>
      <w:r>
        <w:rPr>
          <w:rFonts w:eastAsia="Inter ExtraBold" w:cs="Inter ExtraBold"/>
          <w:color w:val="000000"/>
        </w:rPr>
        <w:br w:type="page"/>
      </w:r>
    </w:p>
    <w:p w14:paraId="0A4A82F0" w14:textId="77777777" w:rsidR="00A2543A" w:rsidRDefault="00A2543A" w:rsidP="002F3B55">
      <w:pPr>
        <w:pStyle w:val="nadpisneslovanmal"/>
        <w:rPr>
          <w:lang w:eastAsia="cs-CZ"/>
        </w:rPr>
      </w:pPr>
      <w:bookmarkStart w:id="19" w:name="_Toc159579095"/>
      <w:bookmarkStart w:id="20" w:name="_Toc159579151"/>
      <w:bookmarkStart w:id="21" w:name="_Toc168576531"/>
      <w:r>
        <w:rPr>
          <w:lang w:eastAsia="cs-CZ"/>
        </w:rPr>
        <w:t>Charakteristiky ORP</w:t>
      </w:r>
      <w:bookmarkEnd w:id="19"/>
      <w:bookmarkEnd w:id="20"/>
      <w:bookmarkEnd w:id="21"/>
    </w:p>
    <w:p w14:paraId="678DE9D5" w14:textId="77777777" w:rsidR="00A2543A" w:rsidRPr="00CE48C1" w:rsidRDefault="00A2543A" w:rsidP="005414A2">
      <w:pPr>
        <w:rPr>
          <w:rFonts w:eastAsia="Inter ExtraBold" w:cs="Inter ExtraBold"/>
          <w:vanish/>
          <w:specVanish/>
        </w:rPr>
      </w:pPr>
      <w:r>
        <w:rPr>
          <w:lang w:eastAsia="cs-CZ"/>
        </w:rPr>
        <w:t xml:space="preserve">ORP </w:t>
      </w:r>
      <w:r>
        <w:t>Nový Bor</w:t>
      </w:r>
    </w:p>
    <w:p w14:paraId="4A507682" w14:textId="77777777" w:rsidR="00A2543A" w:rsidRPr="00CE48C1" w:rsidRDefault="00A2543A" w:rsidP="006E0C6F">
      <w:pPr>
        <w:rPr>
          <w:rFonts w:eastAsia="Inter ExtraBold" w:cs="Inter ExtraBold"/>
          <w:vanish/>
          <w:specVanish/>
        </w:rPr>
      </w:pPr>
      <w:r>
        <w:rPr>
          <w:lang w:eastAsia="cs-CZ"/>
        </w:rPr>
        <w:t xml:space="preserve"> leží </w:t>
      </w:r>
      <w:r>
        <w:t>v Libereckém kraji</w:t>
      </w:r>
    </w:p>
    <w:p w14:paraId="0BDF22CF" w14:textId="77777777" w:rsidR="00A2543A" w:rsidRPr="00CE48C1" w:rsidRDefault="00A2543A" w:rsidP="00764186">
      <w:pPr>
        <w:rPr>
          <w:rFonts w:eastAsia="Inter ExtraBold" w:cs="Inter ExtraBold"/>
          <w:vanish/>
          <w:specVanish/>
        </w:rPr>
      </w:pPr>
      <w:r>
        <w:rPr>
          <w:sz w:val="21"/>
          <w:szCs w:val="21"/>
        </w:rPr>
        <w:t xml:space="preserve"> </w:t>
      </w:r>
      <w:r>
        <w:rPr>
          <w:lang w:eastAsia="cs-CZ"/>
        </w:rPr>
        <w:t xml:space="preserve">a okrese </w:t>
      </w:r>
      <w:r>
        <w:t>Česká Lípa</w:t>
      </w:r>
    </w:p>
    <w:p w14:paraId="0A4720EA" w14:textId="77777777" w:rsidR="00A2543A" w:rsidRPr="00CE48C1" w:rsidRDefault="00A2543A"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6 349</w:t>
      </w:r>
    </w:p>
    <w:p w14:paraId="65C66FF2" w14:textId="77777777" w:rsidR="00A2543A" w:rsidRPr="00CE48C1" w:rsidRDefault="00A2543A" w:rsidP="00764186">
      <w:pPr>
        <w:rPr>
          <w:rFonts w:eastAsia="Inter ExtraBold" w:cs="Inter ExtraBold"/>
          <w:vanish/>
          <w:specVanish/>
        </w:rPr>
      </w:pPr>
      <w:r>
        <w:rPr>
          <w:lang w:eastAsia="cs-CZ"/>
        </w:rPr>
        <w:t xml:space="preserve"> obyvatel. Jedná se o </w:t>
      </w:r>
      <w:r>
        <w:t>střední</w:t>
      </w:r>
    </w:p>
    <w:p w14:paraId="08C186F0" w14:textId="77777777" w:rsidR="00A2543A" w:rsidRPr="00CE48C1" w:rsidRDefault="00A2543A"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3</w:t>
      </w:r>
    </w:p>
    <w:p w14:paraId="03624782" w14:textId="77777777" w:rsidR="00A2543A" w:rsidRPr="00CE48C1" w:rsidRDefault="00A2543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22</w:t>
      </w:r>
    </w:p>
    <w:p w14:paraId="6C5E010B" w14:textId="77777777" w:rsidR="00A2543A" w:rsidRPr="00764186" w:rsidRDefault="00A2543A" w:rsidP="00764186">
      <w:pPr>
        <w:rPr>
          <w:rFonts w:eastAsia="Inter ExtraBold" w:cs="Inter ExtraBold"/>
          <w:vanish/>
          <w:specVanish/>
        </w:rPr>
      </w:pPr>
      <w:r>
        <w:rPr>
          <w:lang w:eastAsia="cs-CZ"/>
        </w:rPr>
        <w:t xml:space="preserve"> </w:t>
      </w:r>
      <w:r w:rsidRPr="00764186">
        <w:rPr>
          <w:lang w:eastAsia="cs-CZ"/>
        </w:rPr>
        <w:t xml:space="preserve">žáky a </w:t>
      </w:r>
      <w:r>
        <w:t>14</w:t>
      </w:r>
    </w:p>
    <w:p w14:paraId="6D5AF363" w14:textId="77777777" w:rsidR="00A2543A" w:rsidRPr="00764186" w:rsidRDefault="00A2543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444</w:t>
      </w:r>
    </w:p>
    <w:p w14:paraId="5538087C" w14:textId="77777777" w:rsidR="00A2543A" w:rsidRDefault="00A2543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1AA700F" w14:textId="77777777" w:rsidR="00A2543A" w:rsidRDefault="00A2543A">
      <w:r>
        <w:rPr>
          <w:noProof/>
        </w:rPr>
        <w:drawing>
          <wp:inline distT="0" distB="0" distL="0" distR="0" wp14:anchorId="6EACA9FA" wp14:editId="7101C23F">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6299E8AE" w14:textId="77777777" w:rsidR="00A2543A" w:rsidRDefault="00A2543A" w:rsidP="00DB534F">
      <w:pPr>
        <w:ind w:left="720" w:hanging="720"/>
        <w:rPr>
          <w:lang w:eastAsia="cs-CZ"/>
        </w:rPr>
      </w:pPr>
      <w:r>
        <w:rPr>
          <w:b/>
          <w:sz w:val="24"/>
        </w:rPr>
        <w:t>Obyvatelstvo a obce</w:t>
      </w:r>
    </w:p>
    <w:p w14:paraId="4580575E" w14:textId="77777777" w:rsidR="00A2543A" w:rsidRDefault="00A2543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E2DEA" w14:paraId="175EE9B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A48A29"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553F02"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9E2DEA" w14:paraId="3F538D4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92850"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Nový Bor</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C5131"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6 349</w:t>
            </w:r>
          </w:p>
        </w:tc>
      </w:tr>
      <w:tr w:rsidR="009E2DEA" w14:paraId="5AC2C5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EE942"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Nový Bor</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73901"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 485</w:t>
            </w:r>
          </w:p>
        </w:tc>
      </w:tr>
      <w:tr w:rsidR="009E2DEA" w14:paraId="5C48A29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9A0FA"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1A08A"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9E2DEA" w14:paraId="17977CD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1D670"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C7C41"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9E2DEA" w14:paraId="49ECB47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E0D6B"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58143"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9E2DEA" w14:paraId="6EF5AF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3295F"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6DE93"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9E2DEA" w14:paraId="66955F2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882AC"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9E651"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9E2DEA" w14:paraId="0E5D8C8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F6D8D"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A77AA"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9E2DEA" w14:paraId="0D2AC6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3D8E0"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3E311"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9E2DEA" w14:paraId="23C37CF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DBA47"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00EC5"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0</w:t>
            </w:r>
          </w:p>
        </w:tc>
      </w:tr>
    </w:tbl>
    <w:p w14:paraId="1D9E3B65" w14:textId="77777777" w:rsidR="00A2543A" w:rsidRDefault="00A2543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5A594A7C" w14:textId="77777777" w:rsidR="00A2543A" w:rsidRDefault="00A2543A">
      <w:pPr>
        <w:autoSpaceDE/>
        <w:autoSpaceDN/>
        <w:adjustRightInd/>
        <w:spacing w:line="259" w:lineRule="auto"/>
        <w:textAlignment w:val="auto"/>
        <w:rPr>
          <w:b/>
          <w:sz w:val="24"/>
        </w:rPr>
      </w:pPr>
      <w:r>
        <w:rPr>
          <w:b/>
          <w:sz w:val="24"/>
        </w:rPr>
        <w:br w:type="page"/>
      </w:r>
    </w:p>
    <w:p w14:paraId="2E8B6B1D" w14:textId="77777777" w:rsidR="00A2543A" w:rsidRDefault="00A2543A" w:rsidP="00DB534F">
      <w:pPr>
        <w:ind w:left="720" w:hanging="720"/>
        <w:rPr>
          <w:lang w:eastAsia="cs-CZ"/>
        </w:rPr>
      </w:pPr>
      <w:r>
        <w:rPr>
          <w:b/>
          <w:sz w:val="24"/>
        </w:rPr>
        <w:t>Školy, děti a žáci</w:t>
      </w:r>
    </w:p>
    <w:p w14:paraId="3598F8E0" w14:textId="77777777" w:rsidR="00A2543A" w:rsidRPr="00DB534F" w:rsidRDefault="00A2543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E2DEA" w14:paraId="5CD6046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906BD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5CF00"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63202C"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9E2DEA" w14:paraId="55AE29E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4147A"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2481E"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5586D"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22</w:t>
            </w:r>
          </w:p>
        </w:tc>
      </w:tr>
      <w:tr w:rsidR="009E2DEA" w14:paraId="261C545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AA118"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2DA35"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9D77B"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391</w:t>
            </w:r>
          </w:p>
        </w:tc>
      </w:tr>
      <w:tr w:rsidR="009E2DEA" w14:paraId="2045DF7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B6E9C"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F1F9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B407E"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3</w:t>
            </w:r>
          </w:p>
        </w:tc>
      </w:tr>
    </w:tbl>
    <w:p w14:paraId="3399B856" w14:textId="77777777" w:rsidR="00A2543A" w:rsidRDefault="00A2543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2B417D41" w14:textId="77777777" w:rsidR="00A2543A" w:rsidRPr="00952318" w:rsidRDefault="00A2543A" w:rsidP="00952318">
      <w:pPr>
        <w:autoSpaceDE/>
        <w:autoSpaceDN/>
        <w:adjustRightInd/>
        <w:spacing w:line="259" w:lineRule="auto"/>
        <w:textAlignment w:val="auto"/>
        <w:rPr>
          <w:lang w:eastAsia="cs-CZ"/>
        </w:rPr>
      </w:pPr>
      <w:r>
        <w:rPr>
          <w:lang w:eastAsia="cs-CZ"/>
        </w:rPr>
        <w:br w:type="page"/>
      </w:r>
    </w:p>
    <w:p w14:paraId="0A6F016E" w14:textId="77777777" w:rsidR="00A2543A" w:rsidRDefault="00A2543A" w:rsidP="002E78F3">
      <w:r>
        <w:rPr>
          <w:noProof/>
        </w:rPr>
        <mc:AlternateContent>
          <mc:Choice Requires="wps">
            <w:drawing>
              <wp:anchor distT="0" distB="0" distL="114300" distR="114300" simplePos="0" relativeHeight="251662848" behindDoc="0" locked="0" layoutInCell="1" allowOverlap="1" wp14:anchorId="6B85D06A" wp14:editId="07995125">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6DFDF0" w14:textId="77777777" w:rsidR="00A2543A" w:rsidRDefault="00A2543A" w:rsidP="00091C27">
                            <w:pPr>
                              <w:pStyle w:val="Bezmezer"/>
                            </w:pPr>
                          </w:p>
                          <w:p w14:paraId="1CB3C44B" w14:textId="77777777" w:rsidR="00A2543A" w:rsidRDefault="00A2543A" w:rsidP="00091C27">
                            <w:pPr>
                              <w:pStyle w:val="Bezmezer"/>
                            </w:pPr>
                          </w:p>
                          <w:p w14:paraId="377E3E7F" w14:textId="77777777" w:rsidR="00A2543A" w:rsidRDefault="00A2543A" w:rsidP="00091C27">
                            <w:pPr>
                              <w:pStyle w:val="Bezmezer"/>
                            </w:pPr>
                          </w:p>
                          <w:p w14:paraId="01307265" w14:textId="77777777" w:rsidR="00A2543A" w:rsidRDefault="00A2543A" w:rsidP="00091C27">
                            <w:pPr>
                              <w:pStyle w:val="Bezmezer"/>
                            </w:pPr>
                          </w:p>
                          <w:p w14:paraId="3AA14184" w14:textId="77777777" w:rsidR="00A2543A" w:rsidRDefault="00A2543A" w:rsidP="00091C27">
                            <w:pPr>
                              <w:pStyle w:val="Bezmezer"/>
                            </w:pPr>
                          </w:p>
                          <w:p w14:paraId="575B40F7" w14:textId="77777777" w:rsidR="00A2543A" w:rsidRDefault="00A2543A" w:rsidP="00091C27">
                            <w:pPr>
                              <w:pStyle w:val="Bezmezer"/>
                            </w:pPr>
                          </w:p>
                          <w:p w14:paraId="62D82B21" w14:textId="77777777" w:rsidR="00A2543A" w:rsidRDefault="00A2543A" w:rsidP="00091C27">
                            <w:pPr>
                              <w:pStyle w:val="Bezmezer"/>
                            </w:pPr>
                          </w:p>
                          <w:p w14:paraId="19FB844E" w14:textId="77777777" w:rsidR="00A2543A" w:rsidRDefault="00A2543A" w:rsidP="00091C27">
                            <w:pPr>
                              <w:pStyle w:val="Bezmezer"/>
                            </w:pPr>
                          </w:p>
                          <w:p w14:paraId="610F6CB7" w14:textId="77777777" w:rsidR="00A2543A" w:rsidRDefault="00A2543A" w:rsidP="00091C27">
                            <w:pPr>
                              <w:pStyle w:val="Bezmezer"/>
                            </w:pPr>
                          </w:p>
                          <w:p w14:paraId="27CA9427" w14:textId="77777777" w:rsidR="00A2543A" w:rsidRDefault="00A2543A" w:rsidP="00091C27">
                            <w:pPr>
                              <w:pStyle w:val="Bezmezer"/>
                            </w:pPr>
                          </w:p>
                          <w:p w14:paraId="21A276AF" w14:textId="77777777" w:rsidR="00A2543A" w:rsidRDefault="00A2543A" w:rsidP="00091C27">
                            <w:pPr>
                              <w:pStyle w:val="Bezmezer"/>
                            </w:pPr>
                          </w:p>
                          <w:p w14:paraId="70AFDB3B" w14:textId="77777777" w:rsidR="00A2543A" w:rsidRDefault="00A2543A" w:rsidP="00091C27">
                            <w:pPr>
                              <w:pStyle w:val="Bezmezer"/>
                            </w:pPr>
                          </w:p>
                          <w:p w14:paraId="257A6776" w14:textId="77777777" w:rsidR="00A2543A" w:rsidRDefault="00A2543A" w:rsidP="00091C27">
                            <w:pPr>
                              <w:pStyle w:val="Bezmezer"/>
                            </w:pPr>
                          </w:p>
                          <w:p w14:paraId="63DFEB9D" w14:textId="77777777" w:rsidR="00A2543A" w:rsidRDefault="00A2543A" w:rsidP="00091C27">
                            <w:pPr>
                              <w:pStyle w:val="Bezmezer"/>
                            </w:pPr>
                          </w:p>
                          <w:p w14:paraId="205EC665" w14:textId="77777777" w:rsidR="00A2543A" w:rsidRDefault="00A2543A" w:rsidP="00091C27">
                            <w:pPr>
                              <w:pStyle w:val="Bezmezer"/>
                            </w:pPr>
                          </w:p>
                          <w:p w14:paraId="6EEDDACB" w14:textId="77777777" w:rsidR="00A2543A" w:rsidRPr="001D03B3" w:rsidRDefault="00A2543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5EF903D" w14:textId="77777777" w:rsidR="00A2543A" w:rsidRDefault="00A2543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D06A"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3E6DFDF0" w14:textId="77777777" w:rsidR="008730F5" w:rsidRDefault="008730F5" w:rsidP="00091C27">
                      <w:pPr>
                        <w:pStyle w:val="Bezmezer"/>
                      </w:pPr>
                    </w:p>
                    <w:p w14:paraId="1CB3C44B" w14:textId="77777777" w:rsidR="008730F5" w:rsidRDefault="008730F5" w:rsidP="00091C27">
                      <w:pPr>
                        <w:pStyle w:val="Bezmezer"/>
                      </w:pPr>
                    </w:p>
                    <w:p w14:paraId="377E3E7F" w14:textId="77777777" w:rsidR="008730F5" w:rsidRDefault="008730F5" w:rsidP="00091C27">
                      <w:pPr>
                        <w:pStyle w:val="Bezmezer"/>
                      </w:pPr>
                    </w:p>
                    <w:p w14:paraId="01307265" w14:textId="77777777" w:rsidR="008730F5" w:rsidRDefault="008730F5" w:rsidP="00091C27">
                      <w:pPr>
                        <w:pStyle w:val="Bezmezer"/>
                      </w:pPr>
                    </w:p>
                    <w:p w14:paraId="3AA14184" w14:textId="77777777" w:rsidR="008730F5" w:rsidRDefault="008730F5" w:rsidP="00091C27">
                      <w:pPr>
                        <w:pStyle w:val="Bezmezer"/>
                      </w:pPr>
                    </w:p>
                    <w:p w14:paraId="575B40F7" w14:textId="77777777" w:rsidR="008730F5" w:rsidRDefault="008730F5" w:rsidP="00091C27">
                      <w:pPr>
                        <w:pStyle w:val="Bezmezer"/>
                      </w:pPr>
                    </w:p>
                    <w:p w14:paraId="62D82B21" w14:textId="77777777" w:rsidR="008730F5" w:rsidRDefault="008730F5" w:rsidP="00091C27">
                      <w:pPr>
                        <w:pStyle w:val="Bezmezer"/>
                      </w:pPr>
                    </w:p>
                    <w:p w14:paraId="19FB844E" w14:textId="77777777" w:rsidR="008730F5" w:rsidRDefault="008730F5" w:rsidP="00091C27">
                      <w:pPr>
                        <w:pStyle w:val="Bezmezer"/>
                      </w:pPr>
                    </w:p>
                    <w:p w14:paraId="610F6CB7" w14:textId="77777777" w:rsidR="008730F5" w:rsidRDefault="008730F5" w:rsidP="00091C27">
                      <w:pPr>
                        <w:pStyle w:val="Bezmezer"/>
                      </w:pPr>
                    </w:p>
                    <w:p w14:paraId="27CA9427" w14:textId="77777777" w:rsidR="008730F5" w:rsidRDefault="008730F5" w:rsidP="00091C27">
                      <w:pPr>
                        <w:pStyle w:val="Bezmezer"/>
                      </w:pPr>
                    </w:p>
                    <w:p w14:paraId="21A276AF" w14:textId="77777777" w:rsidR="008730F5" w:rsidRDefault="008730F5" w:rsidP="00091C27">
                      <w:pPr>
                        <w:pStyle w:val="Bezmezer"/>
                      </w:pPr>
                    </w:p>
                    <w:p w14:paraId="70AFDB3B" w14:textId="77777777" w:rsidR="008730F5" w:rsidRDefault="008730F5" w:rsidP="00091C27">
                      <w:pPr>
                        <w:pStyle w:val="Bezmezer"/>
                      </w:pPr>
                    </w:p>
                    <w:p w14:paraId="257A6776" w14:textId="77777777" w:rsidR="008730F5" w:rsidRDefault="008730F5" w:rsidP="00091C27">
                      <w:pPr>
                        <w:pStyle w:val="Bezmezer"/>
                      </w:pPr>
                    </w:p>
                    <w:p w14:paraId="63DFEB9D" w14:textId="77777777" w:rsidR="008730F5" w:rsidRDefault="008730F5" w:rsidP="00091C27">
                      <w:pPr>
                        <w:pStyle w:val="Bezmezer"/>
                      </w:pPr>
                    </w:p>
                    <w:p w14:paraId="205EC665" w14:textId="77777777" w:rsidR="008730F5" w:rsidRDefault="008730F5" w:rsidP="00091C27">
                      <w:pPr>
                        <w:pStyle w:val="Bezmezer"/>
                      </w:pPr>
                    </w:p>
                    <w:p w14:paraId="6EEDDACB" w14:textId="77777777" w:rsidR="008730F5" w:rsidRPr="001D03B3" w:rsidRDefault="008730F5"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5EF903D" w14:textId="77777777" w:rsidR="008730F5" w:rsidRDefault="008730F5"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FCABBCE" wp14:editId="3F938CA0">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F969221" w14:textId="77777777" w:rsidR="00A2543A" w:rsidRPr="00D74EFF" w:rsidRDefault="00A2543A">
      <w:pPr>
        <w:pStyle w:val="Nadpis2"/>
        <w:numPr>
          <w:ilvl w:val="1"/>
          <w:numId w:val="36"/>
        </w:numPr>
        <w:ind w:left="426" w:hanging="426"/>
      </w:pPr>
      <w:bookmarkStart w:id="25" w:name="_Toc159579096"/>
      <w:bookmarkStart w:id="26" w:name="_Toc159579152"/>
      <w:bookmarkStart w:id="27" w:name="_Toc168576532"/>
      <w:r w:rsidRPr="00D74EFF">
        <w:t>Sociální situace</w:t>
      </w:r>
      <w:bookmarkEnd w:id="25"/>
      <w:bookmarkEnd w:id="26"/>
      <w:bookmarkEnd w:id="27"/>
    </w:p>
    <w:p w14:paraId="2E70EC88" w14:textId="77777777" w:rsidR="00A2543A" w:rsidRPr="005A16C8" w:rsidRDefault="00A2543A" w:rsidP="005A16C8"/>
    <w:p w14:paraId="3D2EF081" w14:textId="77777777" w:rsidR="00A2543A" w:rsidRPr="008D6311" w:rsidRDefault="00A2543A"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4CCD4933" w14:textId="77777777" w:rsidR="00A2543A" w:rsidRDefault="00A2543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A86B835" wp14:editId="3D559A2D">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B45AD" w14:textId="77777777" w:rsidR="00A2543A" w:rsidRDefault="00A2543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EFCD43D" w14:textId="77777777" w:rsidR="00A2543A" w:rsidRPr="00521793" w:rsidRDefault="00A2543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467128F" w14:textId="77777777" w:rsidR="00A2543A" w:rsidRPr="00521793" w:rsidRDefault="00A2543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13FCF18" w14:textId="77777777" w:rsidR="00A2543A" w:rsidRPr="00521793" w:rsidRDefault="00A2543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7F888B6" w14:textId="77777777" w:rsidR="00A2543A" w:rsidRDefault="00A2543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6B835"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98B45AD" w14:textId="77777777" w:rsidR="008730F5" w:rsidRDefault="008730F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EFCD43D" w14:textId="77777777" w:rsidR="008730F5" w:rsidRPr="00521793" w:rsidRDefault="008730F5">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467128F" w14:textId="77777777" w:rsidR="008730F5" w:rsidRPr="00521793" w:rsidRDefault="008730F5">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13FCF18" w14:textId="77777777" w:rsidR="008730F5" w:rsidRPr="00521793" w:rsidRDefault="008730F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7F888B6" w14:textId="77777777" w:rsidR="008730F5" w:rsidRDefault="008730F5" w:rsidP="00FA4BA7">
                      <w:pPr>
                        <w:jc w:val="left"/>
                      </w:pPr>
                    </w:p>
                  </w:txbxContent>
                </v:textbox>
                <w10:wrap anchorx="page"/>
              </v:shape>
            </w:pict>
          </mc:Fallback>
        </mc:AlternateContent>
      </w:r>
    </w:p>
    <w:p w14:paraId="7A7DF62D" w14:textId="77777777" w:rsidR="00A2543A" w:rsidRDefault="00A2543A">
      <w:pPr>
        <w:autoSpaceDE/>
        <w:autoSpaceDN/>
        <w:adjustRightInd/>
        <w:spacing w:line="259" w:lineRule="auto"/>
        <w:textAlignment w:val="auto"/>
        <w:rPr>
          <w:rFonts w:ascii="Inter ExtraBold" w:hAnsi="Inter ExtraBold"/>
          <w:b/>
          <w:bCs/>
          <w:sz w:val="24"/>
        </w:rPr>
      </w:pPr>
    </w:p>
    <w:p w14:paraId="4D5A1595" w14:textId="77777777" w:rsidR="00A2543A" w:rsidRDefault="00A2543A">
      <w:pPr>
        <w:autoSpaceDE/>
        <w:autoSpaceDN/>
        <w:adjustRightInd/>
        <w:spacing w:line="259" w:lineRule="auto"/>
        <w:textAlignment w:val="auto"/>
        <w:rPr>
          <w:rFonts w:ascii="Inter ExtraBold" w:hAnsi="Inter ExtraBold"/>
          <w:b/>
          <w:bCs/>
          <w:sz w:val="24"/>
        </w:rPr>
      </w:pPr>
    </w:p>
    <w:p w14:paraId="13FACB13" w14:textId="77777777" w:rsidR="00A2543A" w:rsidRPr="00C818F0" w:rsidRDefault="00A2543A">
      <w:pPr>
        <w:autoSpaceDE/>
        <w:autoSpaceDN/>
        <w:adjustRightInd/>
        <w:spacing w:line="259" w:lineRule="auto"/>
        <w:textAlignment w:val="auto"/>
        <w:rPr>
          <w:b/>
        </w:rPr>
      </w:pPr>
    </w:p>
    <w:p w14:paraId="174D587E" w14:textId="77777777" w:rsidR="00A2543A" w:rsidRDefault="00A2543A">
      <w:pPr>
        <w:autoSpaceDE/>
        <w:autoSpaceDN/>
        <w:adjustRightInd/>
        <w:spacing w:line="259" w:lineRule="auto"/>
        <w:textAlignment w:val="auto"/>
        <w:rPr>
          <w:b/>
          <w:sz w:val="24"/>
        </w:rPr>
      </w:pPr>
    </w:p>
    <w:p w14:paraId="0D48A348" w14:textId="77777777" w:rsidR="00A2543A" w:rsidRDefault="00A2543A">
      <w:pPr>
        <w:autoSpaceDE/>
        <w:autoSpaceDN/>
        <w:adjustRightInd/>
        <w:spacing w:line="259" w:lineRule="auto"/>
        <w:textAlignment w:val="auto"/>
        <w:rPr>
          <w:b/>
          <w:sz w:val="24"/>
        </w:rPr>
      </w:pPr>
    </w:p>
    <w:p w14:paraId="36ACBBE7" w14:textId="77777777" w:rsidR="00A2543A" w:rsidRDefault="00A2543A" w:rsidP="00B1075B">
      <w:pPr>
        <w:autoSpaceDE/>
        <w:autoSpaceDN/>
        <w:adjustRightInd/>
        <w:spacing w:after="0" w:line="259" w:lineRule="auto"/>
        <w:textAlignment w:val="auto"/>
        <w:rPr>
          <w:b/>
          <w:sz w:val="24"/>
        </w:rPr>
      </w:pPr>
    </w:p>
    <w:p w14:paraId="1BB14FFB" w14:textId="77777777" w:rsidR="00A2543A" w:rsidRPr="00B1075B" w:rsidRDefault="00A2543A"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9E2DEA" w14:paraId="58328FD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56197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1BB670"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9E2DEA" w14:paraId="5915D27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C460C7"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C184F0"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3536F811" w14:textId="77777777" w:rsidR="00A2543A" w:rsidRDefault="00A2543A" w:rsidP="00B1075B">
      <w:pPr>
        <w:autoSpaceDE/>
        <w:autoSpaceDN/>
        <w:adjustRightInd/>
        <w:spacing w:after="0" w:line="259" w:lineRule="auto"/>
        <w:textAlignment w:val="auto"/>
        <w:rPr>
          <w:b/>
          <w:sz w:val="24"/>
        </w:rPr>
      </w:pPr>
    </w:p>
    <w:p w14:paraId="18D774CD" w14:textId="77777777" w:rsidR="00A2543A" w:rsidRDefault="00A2543A"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E2DEA" w14:paraId="76ABBB8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A8A109" w14:textId="218D0112"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69177" w14:textId="20EC6C5A"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7748BD" w14:textId="3D927C7F"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E5195" w14:textId="0B299FAD"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Nový Bor</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FC6936" w14:textId="35C56FB1"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5D43A4" w14:textId="2C80EFC1"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F8AA57" w14:textId="16DA17B8"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9E2DEA" w14:paraId="67BA983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6D21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662F1"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EA64C"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E7711"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AAFA1"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06EE8"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B95B1"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9E2DEA" w14:paraId="60FB18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E6BEA"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EEC77"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25FD5"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3369C"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2DC68"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E648A"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3C50C"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9E2DEA" w14:paraId="04AAEB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F85D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E316B"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AA513"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B7D28"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D244B"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65D5C"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88609"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9E2DEA" w14:paraId="6C9EBC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A4EDE"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076AA"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50D5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D4ADA"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D3FED"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A197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F2D0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E2DEA" w14:paraId="4E0F231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2E56F"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8873F"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9775E"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5382E"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8E6D1"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BE347"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ADE4E"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E2DEA" w14:paraId="6167B1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0F6A7"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33657"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880FF"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984DD"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ADE09"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4F19C"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5CEB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9E2DEA" w14:paraId="29638F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E9F62"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54C5E"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F7CDA"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594B5"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6B19B"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85695"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E72B7"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B76A4C0" w14:textId="77777777" w:rsidR="00A2543A" w:rsidRPr="00612766" w:rsidRDefault="00A2543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19B49B1" w14:textId="77777777" w:rsidR="00A2543A" w:rsidRDefault="00A2543A">
      <w:pPr>
        <w:autoSpaceDE/>
        <w:autoSpaceDN/>
        <w:adjustRightInd/>
        <w:spacing w:line="259" w:lineRule="auto"/>
        <w:textAlignment w:val="auto"/>
        <w:rPr>
          <w:rFonts w:ascii="Inter ExtraBold" w:hAnsi="Inter ExtraBold"/>
          <w:color w:val="000000" w:themeColor="text1"/>
          <w:sz w:val="40"/>
          <w:szCs w:val="40"/>
        </w:rPr>
      </w:pPr>
      <w:r>
        <w:br w:type="page"/>
      </w:r>
    </w:p>
    <w:p w14:paraId="7D66F386" w14:textId="77777777" w:rsidR="00A2543A" w:rsidRPr="00D74EFF" w:rsidRDefault="00A2543A">
      <w:pPr>
        <w:pStyle w:val="Nadpis3"/>
        <w:numPr>
          <w:ilvl w:val="2"/>
          <w:numId w:val="38"/>
        </w:numPr>
      </w:pPr>
      <w:bookmarkStart w:id="30" w:name="_Toc159579097"/>
      <w:bookmarkStart w:id="31" w:name="_Toc159579153"/>
      <w:bookmarkStart w:id="32" w:name="_Toc168576533"/>
      <w:r w:rsidRPr="00D74EFF">
        <w:t>Destabilizující</w:t>
      </w:r>
      <w:r w:rsidRPr="005A16C8">
        <w:t xml:space="preserve"> chudoba</w:t>
      </w:r>
      <w:bookmarkEnd w:id="30"/>
      <w:bookmarkEnd w:id="31"/>
      <w:bookmarkEnd w:id="32"/>
    </w:p>
    <w:p w14:paraId="71994EEB" w14:textId="77777777" w:rsidR="00A2543A" w:rsidRPr="00592071" w:rsidRDefault="00A2543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175754D" w14:textId="77777777" w:rsidR="00A2543A" w:rsidRPr="00EC6155" w:rsidRDefault="00A2543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221BC0D" w14:textId="77777777" w:rsidR="00A2543A" w:rsidRPr="00592071" w:rsidRDefault="00A2543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3381796" w14:textId="77777777" w:rsidR="00A2543A" w:rsidRPr="002C766C" w:rsidRDefault="00A2543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9EDBFAB" w14:textId="77777777" w:rsidR="00A2543A" w:rsidRPr="00592071" w:rsidRDefault="00A2543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0DEC55C" w14:textId="77777777" w:rsidR="00A2543A" w:rsidRDefault="00A2543A">
      <w:pPr>
        <w:pStyle w:val="Odstavecseseznamem"/>
        <w:numPr>
          <w:ilvl w:val="1"/>
          <w:numId w:val="1"/>
        </w:numPr>
      </w:pPr>
      <w:r w:rsidRPr="00573100">
        <w:t xml:space="preserve">Má moje ORP vysoké nebo velmi vysoké hodnoty </w:t>
      </w:r>
      <w:r>
        <w:t>destabilizující chudoby</w:t>
      </w:r>
      <w:r w:rsidRPr="00573100">
        <w:t>?</w:t>
      </w:r>
    </w:p>
    <w:p w14:paraId="1D4623C7" w14:textId="77777777" w:rsidR="00A2543A" w:rsidRPr="00573100" w:rsidRDefault="00A2543A">
      <w:pPr>
        <w:pStyle w:val="Odstavecseseznamem"/>
        <w:numPr>
          <w:ilvl w:val="1"/>
          <w:numId w:val="1"/>
        </w:numPr>
      </w:pPr>
      <w:r w:rsidRPr="00573100">
        <w:t>Je hodnota v mém ORP vyšší než v okolních ORP nebo jedna z nejvyšších v rámci kraje?</w:t>
      </w:r>
    </w:p>
    <w:p w14:paraId="26D75C77" w14:textId="77777777" w:rsidR="00A2543A" w:rsidRDefault="00A2543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F030C89" w14:textId="77777777" w:rsidR="00A2543A" w:rsidRDefault="00A2543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71E70CF"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304AC4D" w14:textId="77777777" w:rsidR="00A2543A" w:rsidRDefault="00A2543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552D939" w14:textId="77777777" w:rsidR="00A2543A" w:rsidRPr="00DE2BA2" w:rsidRDefault="00A2543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6640B9D" w14:textId="77777777" w:rsidR="00A2543A" w:rsidRPr="00DE2BA2" w:rsidRDefault="00A2543A" w:rsidP="00DE2BA2">
            <w:pPr>
              <w:autoSpaceDE/>
              <w:autoSpaceDN/>
              <w:adjustRightInd/>
              <w:spacing w:after="240" w:line="259" w:lineRule="auto"/>
              <w:jc w:val="left"/>
              <w:textAlignment w:val="auto"/>
              <w:rPr>
                <w:b/>
                <w:sz w:val="24"/>
              </w:rPr>
            </w:pPr>
          </w:p>
        </w:tc>
      </w:tr>
      <w:tr w:rsidR="005F77B9" w:rsidRPr="00DE2BA2" w14:paraId="477007FA" w14:textId="77777777" w:rsidTr="00AA255C">
        <w:tc>
          <w:tcPr>
            <w:tcW w:w="1528" w:type="dxa"/>
            <w:vAlign w:val="center"/>
          </w:tcPr>
          <w:p w14:paraId="45DA88D2" w14:textId="77777777" w:rsidR="00A2543A" w:rsidRPr="00DE2BA2" w:rsidRDefault="00A2543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BBFAF09" w14:textId="77777777" w:rsidR="00A2543A" w:rsidRPr="00DE2BA2" w:rsidRDefault="00A2543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33AAE8CD" w14:textId="77777777" w:rsidR="00A2543A" w:rsidRPr="00DE2BA2" w:rsidRDefault="00A2543A" w:rsidP="00846823">
            <w:pPr>
              <w:jc w:val="left"/>
              <w:rPr>
                <w:rFonts w:ascii="Fira Sans" w:hAnsi="Fira Sans"/>
              </w:rPr>
            </w:pPr>
            <w:r>
              <w:rPr>
                <w:rFonts w:ascii="Fira Sans" w:hAnsi="Fira Sans"/>
              </w:rPr>
              <w:t>mnohočetné exekuce (2022)</w:t>
            </w:r>
          </w:p>
        </w:tc>
        <w:tc>
          <w:tcPr>
            <w:tcW w:w="2977" w:type="dxa"/>
            <w:gridSpan w:val="5"/>
            <w:vAlign w:val="center"/>
          </w:tcPr>
          <w:p w14:paraId="3EB1D61E" w14:textId="77777777" w:rsidR="00A2543A" w:rsidRDefault="00A2543A" w:rsidP="00846823">
            <w:pPr>
              <w:jc w:val="left"/>
            </w:pPr>
            <w:r>
              <w:rPr>
                <w:rFonts w:ascii="Fira Sans" w:hAnsi="Fira Sans"/>
              </w:rPr>
              <w:t xml:space="preserve">bytová nouze dětí (2022) </w:t>
            </w:r>
          </w:p>
        </w:tc>
      </w:tr>
      <w:tr w:rsidR="005F77B9" w:rsidRPr="00DE2BA2" w14:paraId="0B9B3148" w14:textId="77777777" w:rsidTr="00AA255C">
        <w:trPr>
          <w:gridAfter w:val="1"/>
          <w:wAfter w:w="566" w:type="dxa"/>
          <w:trHeight w:val="395"/>
        </w:trPr>
        <w:tc>
          <w:tcPr>
            <w:tcW w:w="1528" w:type="dxa"/>
            <w:vAlign w:val="center"/>
          </w:tcPr>
          <w:p w14:paraId="2FEEDBCF" w14:textId="77777777" w:rsidR="00A2543A" w:rsidRPr="00DE2BA2" w:rsidRDefault="00A2543A" w:rsidP="00846823">
            <w:pPr>
              <w:pStyle w:val="Odstavecseseznamem"/>
              <w:ind w:left="0"/>
              <w:jc w:val="left"/>
              <w:rPr>
                <w:b/>
                <w:bCs/>
                <w:color w:val="DD4540"/>
              </w:rPr>
            </w:pPr>
          </w:p>
        </w:tc>
        <w:tc>
          <w:tcPr>
            <w:tcW w:w="5009" w:type="dxa"/>
            <w:gridSpan w:val="2"/>
            <w:vAlign w:val="center"/>
          </w:tcPr>
          <w:p w14:paraId="797373CE" w14:textId="77777777" w:rsidR="00A2543A" w:rsidRDefault="00A2543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D2E9D58" w14:textId="77777777" w:rsidR="00A2543A" w:rsidRPr="00511A90" w:rsidRDefault="00A2543A" w:rsidP="00846823">
            <w:pPr>
              <w:jc w:val="left"/>
              <w:rPr>
                <w:color w:val="DD4540"/>
              </w:rPr>
            </w:pPr>
          </w:p>
        </w:tc>
        <w:tc>
          <w:tcPr>
            <w:tcW w:w="2122" w:type="dxa"/>
            <w:gridSpan w:val="3"/>
            <w:vAlign w:val="center"/>
          </w:tcPr>
          <w:p w14:paraId="60572E61" w14:textId="77777777" w:rsidR="00A2543A" w:rsidRDefault="00A2543A" w:rsidP="00846823">
            <w:pPr>
              <w:jc w:val="left"/>
            </w:pPr>
          </w:p>
        </w:tc>
      </w:tr>
      <w:tr w:rsidR="00484356" w:rsidRPr="00DE2BA2" w14:paraId="00918A7D" w14:textId="77777777" w:rsidTr="00AA255C">
        <w:trPr>
          <w:gridAfter w:val="2"/>
          <w:wAfter w:w="1132" w:type="dxa"/>
        </w:trPr>
        <w:tc>
          <w:tcPr>
            <w:tcW w:w="1528" w:type="dxa"/>
            <w:vAlign w:val="center"/>
          </w:tcPr>
          <w:p w14:paraId="5BBE5C2A" w14:textId="77777777" w:rsidR="00A2543A" w:rsidRPr="00DE2BA2" w:rsidRDefault="00A2543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0E29C43" w14:textId="77777777" w:rsidR="00A2543A" w:rsidRPr="00DE2BA2" w:rsidRDefault="00A2543A"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14EB388E" w14:textId="77777777" w:rsidTr="00AA255C">
        <w:trPr>
          <w:gridAfter w:val="2"/>
          <w:wAfter w:w="1132" w:type="dxa"/>
        </w:trPr>
        <w:tc>
          <w:tcPr>
            <w:tcW w:w="1528" w:type="dxa"/>
            <w:vAlign w:val="center"/>
          </w:tcPr>
          <w:p w14:paraId="6A7A9036" w14:textId="77777777" w:rsidR="00A2543A" w:rsidRPr="00DE2BA2" w:rsidRDefault="00A2543A" w:rsidP="00846823">
            <w:pPr>
              <w:pStyle w:val="Odstavecseseznamem"/>
              <w:ind w:left="0"/>
              <w:jc w:val="left"/>
              <w:rPr>
                <w:b/>
                <w:bCs/>
                <w:color w:val="DD4540"/>
              </w:rPr>
            </w:pPr>
          </w:p>
        </w:tc>
        <w:tc>
          <w:tcPr>
            <w:tcW w:w="7131" w:type="dxa"/>
            <w:gridSpan w:val="6"/>
            <w:vAlign w:val="center"/>
          </w:tcPr>
          <w:p w14:paraId="7AFB474C" w14:textId="77777777" w:rsidR="00A2543A" w:rsidRDefault="00A2543A" w:rsidP="00846823">
            <w:pPr>
              <w:pStyle w:val="Odstavecseseznamem"/>
              <w:ind w:left="0"/>
              <w:jc w:val="left"/>
            </w:pPr>
            <w:r>
              <w:rPr>
                <w:rFonts w:ascii="Fira Sans" w:hAnsi="Fira Sans"/>
              </w:rPr>
              <w:t>Děti v azylových domech; děti v neadekvátním bydlení (2022)</w:t>
            </w:r>
          </w:p>
        </w:tc>
      </w:tr>
    </w:tbl>
    <w:p w14:paraId="1EE56280" w14:textId="77777777" w:rsidR="00A2543A" w:rsidRDefault="00A2543A" w:rsidP="00C65636">
      <w:pPr>
        <w:pStyle w:val="Tabulkapopisek"/>
      </w:pPr>
    </w:p>
    <w:p w14:paraId="610083D7" w14:textId="77777777" w:rsidR="00A2543A" w:rsidRPr="00511A90" w:rsidRDefault="00A2543A" w:rsidP="00C65636">
      <w:pPr>
        <w:pStyle w:val="Tabulkapopisek"/>
      </w:pPr>
      <w:r w:rsidRPr="00511A90">
        <w:t xml:space="preserve">Graf </w:t>
      </w:r>
      <w:r>
        <w:t>a</w:t>
      </w:r>
      <w:r w:rsidRPr="00511A90">
        <w:t>1.</w:t>
      </w:r>
      <w:r>
        <w:t>a</w:t>
      </w:r>
    </w:p>
    <w:p w14:paraId="6BCEC9E9" w14:textId="77777777" w:rsidR="00A2543A" w:rsidRDefault="00A2543A" w:rsidP="0027536C">
      <w:pPr>
        <w:pStyle w:val="TabulkaGrafnzev"/>
        <w:spacing w:after="0"/>
      </w:pPr>
      <w:r w:rsidRPr="0035721F">
        <w:t>Ohrožuje destabilizující chudoba rozvoj regionu a vzdělávání?</w:t>
      </w:r>
      <w:r>
        <w:t xml:space="preserve"> </w:t>
      </w:r>
    </w:p>
    <w:p w14:paraId="7724E4AE" w14:textId="77777777" w:rsidR="00A2543A" w:rsidRDefault="00A2543A" w:rsidP="005F0E3F">
      <w:pPr>
        <w:pStyle w:val="TabulkaGrafnzev"/>
        <w:spacing w:after="0"/>
        <w:jc w:val="center"/>
      </w:pPr>
    </w:p>
    <w:p w14:paraId="5D65DCEC" w14:textId="77777777" w:rsidR="00A2543A" w:rsidRDefault="00A2543A">
      <w:r>
        <w:rPr>
          <w:noProof/>
        </w:rPr>
        <w:drawing>
          <wp:inline distT="0" distB="0" distL="0" distR="0" wp14:anchorId="180890C8" wp14:editId="1BA719BB">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27D9315D" w14:textId="77777777" w:rsidR="00A2543A" w:rsidRDefault="00A2543A"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52477847" w14:textId="77777777" w:rsidR="00A2543A" w:rsidRPr="00511A90" w:rsidRDefault="00A2543A" w:rsidP="00C65636">
      <w:pPr>
        <w:pStyle w:val="Tabulkapopisek"/>
      </w:pPr>
      <w:r w:rsidRPr="00511A90">
        <w:t xml:space="preserve">Graf </w:t>
      </w:r>
      <w:r>
        <w:t>a</w:t>
      </w:r>
      <w:r w:rsidRPr="00511A90">
        <w:t>1.</w:t>
      </w:r>
      <w:r>
        <w:t>b</w:t>
      </w:r>
    </w:p>
    <w:p w14:paraId="1ADE1E2D" w14:textId="77777777" w:rsidR="00A2543A" w:rsidRDefault="00A2543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6386AC7" w14:textId="77777777" w:rsidR="00A2543A" w:rsidRDefault="00A2543A">
      <w:r>
        <w:rPr>
          <w:noProof/>
        </w:rPr>
        <w:drawing>
          <wp:inline distT="0" distB="0" distL="0" distR="0" wp14:anchorId="7492E2F0" wp14:editId="42190062">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4D654A9B" w14:textId="77777777" w:rsidR="00A2543A" w:rsidRDefault="00A2543A"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41EBEEE1" w14:textId="77777777" w:rsidR="00A2543A" w:rsidRPr="00D74EFF" w:rsidRDefault="00A2543A" w:rsidP="00D74EFF">
      <w:pPr>
        <w:pStyle w:val="Nadpis4"/>
      </w:pPr>
      <w:bookmarkStart w:id="35" w:name="_Toc168576534"/>
      <w:r w:rsidRPr="00D74EFF">
        <w:t>Ukazatele a cíle</w:t>
      </w:r>
      <w:bookmarkEnd w:id="35"/>
    </w:p>
    <w:p w14:paraId="13380E06" w14:textId="77777777" w:rsidR="00A2543A" w:rsidRPr="00511A90" w:rsidRDefault="00A2543A" w:rsidP="0018019E">
      <w:pPr>
        <w:spacing w:after="0"/>
        <w:rPr>
          <w:color w:val="DD4540"/>
        </w:rPr>
      </w:pPr>
    </w:p>
    <w:p w14:paraId="687EBF50" w14:textId="77777777" w:rsidR="00A2543A" w:rsidRPr="00D74EFF" w:rsidRDefault="00A2543A">
      <w:pPr>
        <w:pStyle w:val="Nadpis5"/>
        <w:numPr>
          <w:ilvl w:val="4"/>
          <w:numId w:val="32"/>
        </w:numPr>
        <w:ind w:left="426" w:hanging="404"/>
      </w:pPr>
      <w:bookmarkStart w:id="36" w:name="_Toc168576535"/>
      <w:r w:rsidRPr="00D74EFF">
        <w:t>Exekuce</w:t>
      </w:r>
      <w:bookmarkEnd w:id="36"/>
    </w:p>
    <w:p w14:paraId="617E56AC" w14:textId="77777777" w:rsidR="00A2543A" w:rsidRDefault="00A2543A"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46CFF2EE" w14:textId="77777777" w:rsidR="00A2543A" w:rsidRPr="00CE48C1" w:rsidRDefault="00A2543A" w:rsidP="00137CE3">
      <w:pPr>
        <w:rPr>
          <w:rFonts w:eastAsia="Inter ExtraBold" w:cs="Inter ExtraBold"/>
          <w:vanish/>
          <w:specVanish/>
        </w:rPr>
      </w:pPr>
      <w:r w:rsidRPr="00077099">
        <w:t>V ORP</w:t>
      </w:r>
      <w:r>
        <w:rPr>
          <w:lang w:eastAsia="cs-CZ"/>
        </w:rPr>
        <w:t xml:space="preserve"> </w:t>
      </w:r>
      <w:r>
        <w:t>Nový Bor</w:t>
      </w:r>
    </w:p>
    <w:p w14:paraId="32A76443" w14:textId="77777777" w:rsidR="00A2543A" w:rsidRPr="00077099" w:rsidRDefault="00A2543A" w:rsidP="00137CE3">
      <w:pPr>
        <w:rPr>
          <w:vanish/>
          <w:specVanish/>
        </w:rPr>
      </w:pPr>
      <w:r>
        <w:rPr>
          <w:lang w:eastAsia="cs-CZ"/>
        </w:rPr>
        <w:t xml:space="preserve"> </w:t>
      </w:r>
      <w:r w:rsidRPr="00077099">
        <w:t xml:space="preserve">je </w:t>
      </w:r>
      <w:r>
        <w:rPr>
          <w:rStyle w:val="tucneChar"/>
        </w:rPr>
        <w:t>14,6</w:t>
      </w:r>
    </w:p>
    <w:p w14:paraId="5ABE22F9" w14:textId="77777777" w:rsidR="00A2543A" w:rsidRPr="00077099" w:rsidRDefault="00A2543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100</w:t>
      </w:r>
    </w:p>
    <w:p w14:paraId="4B5092FB" w14:textId="77777777" w:rsidR="00A2543A" w:rsidRDefault="00A2543A" w:rsidP="00077099">
      <w:r>
        <w:t xml:space="preserve"> </w:t>
      </w:r>
      <w:r w:rsidRPr="003202DF">
        <w:rPr>
          <w:b/>
          <w:bCs/>
        </w:rPr>
        <w:t>lidí</w:t>
      </w:r>
      <w:r>
        <w:t>.</w:t>
      </w:r>
    </w:p>
    <w:p w14:paraId="6D238FEE" w14:textId="77777777" w:rsidR="00A2543A" w:rsidRPr="00511A90" w:rsidRDefault="00A2543A" w:rsidP="00C65636">
      <w:pPr>
        <w:pStyle w:val="Tabulkapopisek"/>
      </w:pPr>
      <w:r w:rsidRPr="00511A90">
        <w:t xml:space="preserve">Graf </w:t>
      </w:r>
      <w:r>
        <w:t>a1</w:t>
      </w:r>
      <w:r w:rsidRPr="00511A90">
        <w:t>.1</w:t>
      </w:r>
      <w:r>
        <w:t>.a</w:t>
      </w:r>
    </w:p>
    <w:p w14:paraId="08559B1F" w14:textId="77777777" w:rsidR="00A2543A" w:rsidRPr="00A42743" w:rsidRDefault="00A2543A" w:rsidP="0027536C">
      <w:pPr>
        <w:pStyle w:val="TabulkaGrafnzev"/>
        <w:spacing w:after="0"/>
      </w:pPr>
      <w:r w:rsidRPr="00E06CE8">
        <w:t>Jaká část rodičů je v exekuci?</w:t>
      </w:r>
    </w:p>
    <w:p w14:paraId="572C98E7" w14:textId="77777777" w:rsidR="00A2543A" w:rsidRDefault="00A2543A">
      <w:r>
        <w:rPr>
          <w:noProof/>
        </w:rPr>
        <w:drawing>
          <wp:inline distT="0" distB="0" distL="0" distR="0" wp14:anchorId="5430785B" wp14:editId="62862335">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64F2A8F0" w14:textId="77777777" w:rsidR="00A2543A" w:rsidRDefault="00A2543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C47E2EB" w14:textId="77777777" w:rsidR="00A2543A" w:rsidRPr="00511A90" w:rsidRDefault="00A2543A" w:rsidP="007936DE">
      <w:pPr>
        <w:pStyle w:val="Tabulkapopisek"/>
        <w:keepNext/>
        <w:keepLines/>
      </w:pPr>
      <w:r w:rsidRPr="00511A90">
        <w:t xml:space="preserve">Graf </w:t>
      </w:r>
      <w:r>
        <w:t>a1</w:t>
      </w:r>
      <w:r w:rsidRPr="00511A90">
        <w:t>.</w:t>
      </w:r>
      <w:r>
        <w:t>1.b</w:t>
      </w:r>
    </w:p>
    <w:p w14:paraId="7CD92224" w14:textId="77777777" w:rsidR="00A2543A" w:rsidRPr="00CB4C60" w:rsidRDefault="00A2543A" w:rsidP="007936DE">
      <w:pPr>
        <w:pStyle w:val="TabulkaGrafnzev"/>
        <w:keepNext/>
        <w:keepLines/>
        <w:spacing w:after="0"/>
      </w:pPr>
      <w:r>
        <w:t>Jaká část rodičů má více než jednu</w:t>
      </w:r>
      <w:r w:rsidRPr="00E06CE8">
        <w:t> exekuci?</w:t>
      </w:r>
    </w:p>
    <w:p w14:paraId="30FFB7F0" w14:textId="77777777" w:rsidR="00A2543A" w:rsidRDefault="00A2543A">
      <w:r>
        <w:rPr>
          <w:noProof/>
        </w:rPr>
        <w:drawing>
          <wp:inline distT="0" distB="0" distL="0" distR="0" wp14:anchorId="4F019486" wp14:editId="0AABC494">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5D404B93" w14:textId="77777777" w:rsidR="00A2543A" w:rsidRDefault="00A2543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06A03AFF" w14:textId="77777777" w:rsidR="00A2543A" w:rsidRDefault="00A2543A"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4C03EE07" w14:textId="77777777" w:rsidR="00A2543A" w:rsidRPr="00511A90" w:rsidRDefault="00A2543A" w:rsidP="00C65636">
      <w:pPr>
        <w:pStyle w:val="Tabulkapopisek"/>
      </w:pPr>
      <w:r w:rsidRPr="00511A90">
        <w:t xml:space="preserve">Tabulka </w:t>
      </w:r>
      <w:r>
        <w:t>a1</w:t>
      </w:r>
      <w:r w:rsidRPr="00511A90">
        <w:t>.1</w:t>
      </w:r>
      <w:r>
        <w:t>.a</w:t>
      </w:r>
    </w:p>
    <w:p w14:paraId="4DCF4E85" w14:textId="77777777" w:rsidR="00A2543A" w:rsidRPr="006A187C" w:rsidRDefault="00A2543A" w:rsidP="0027536C">
      <w:pPr>
        <w:pStyle w:val="TabulkaGrafnzev"/>
        <w:spacing w:after="0"/>
      </w:pPr>
      <w:r>
        <w:t xml:space="preserve">Doplňující ukazatele o exekucích </w:t>
      </w:r>
    </w:p>
    <w:p w14:paraId="25042533" w14:textId="77777777" w:rsidR="00A2543A" w:rsidRDefault="00A2543A"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9E2DEA" w14:paraId="5E2108A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13EA0C"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06A401"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CE8571"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E21A0B"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0DD13D"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E2DEA" w14:paraId="1713386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67D7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7DC93"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5E2E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E4FD2"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902F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9E2DEA" w14:paraId="55CC3C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7F1F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A075D"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0 80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95FF1"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6 19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25C4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A93FE"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7459A42" w14:textId="77777777" w:rsidR="00A2543A" w:rsidRPr="0052539E" w:rsidRDefault="00A2543A"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643B8D46" w14:textId="77777777" w:rsidR="00A2543A" w:rsidRDefault="00A2543A">
      <w:pPr>
        <w:pStyle w:val="Nadpis5"/>
        <w:numPr>
          <w:ilvl w:val="4"/>
          <w:numId w:val="32"/>
        </w:numPr>
        <w:ind w:left="426" w:hanging="404"/>
      </w:pPr>
      <w:bookmarkStart w:id="39" w:name="_Toc101358861"/>
      <w:bookmarkStart w:id="40" w:name="_Toc168576536"/>
      <w:r>
        <w:t>Bytová nouze</w:t>
      </w:r>
      <w:bookmarkEnd w:id="39"/>
      <w:bookmarkEnd w:id="40"/>
    </w:p>
    <w:p w14:paraId="5BA79237" w14:textId="77777777" w:rsidR="00A2543A" w:rsidRPr="00CE48C1" w:rsidRDefault="00A2543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Nový Bor</w:t>
      </w:r>
    </w:p>
    <w:p w14:paraId="46A13560" w14:textId="77777777" w:rsidR="00A2543A" w:rsidRPr="00CE48C1" w:rsidRDefault="00A2543A" w:rsidP="003F6EB4">
      <w:pPr>
        <w:rPr>
          <w:rFonts w:eastAsia="Inter ExtraBold" w:cs="Inter ExtraBold"/>
          <w:vanish/>
          <w:specVanish/>
        </w:rPr>
      </w:pPr>
      <w:r>
        <w:t xml:space="preserve"> je </w:t>
      </w:r>
      <w:r>
        <w:rPr>
          <w:rStyle w:val="tucneChar"/>
        </w:rPr>
        <w:t>1,9</w:t>
      </w:r>
    </w:p>
    <w:p w14:paraId="31898535" w14:textId="77777777" w:rsidR="00A2543A" w:rsidRPr="00CE48C1" w:rsidRDefault="00A2543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89</w:t>
      </w:r>
    </w:p>
    <w:p w14:paraId="03C81A39" w14:textId="77777777" w:rsidR="00A2543A" w:rsidRPr="009550AA" w:rsidRDefault="00A2543A" w:rsidP="00C72F92">
      <w:pPr>
        <w:pStyle w:val="tucne"/>
      </w:pPr>
      <w:r>
        <w:t xml:space="preserve"> dětí.</w:t>
      </w:r>
    </w:p>
    <w:p w14:paraId="2EA2B9A0" w14:textId="77777777" w:rsidR="00A2543A" w:rsidRPr="00511A90" w:rsidRDefault="00A2543A" w:rsidP="007936DE">
      <w:pPr>
        <w:pStyle w:val="Tabulkapopisek"/>
        <w:keepNext/>
        <w:keepLines/>
      </w:pPr>
      <w:r w:rsidRPr="00511A90">
        <w:t xml:space="preserve">Graf </w:t>
      </w:r>
      <w:r>
        <w:t>a1</w:t>
      </w:r>
      <w:r w:rsidRPr="00511A90">
        <w:t>.</w:t>
      </w:r>
      <w:r>
        <w:t>2.a</w:t>
      </w:r>
    </w:p>
    <w:p w14:paraId="33B7FC74" w14:textId="77777777" w:rsidR="00A2543A" w:rsidRDefault="00A2543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45CB300" w14:textId="77777777" w:rsidR="00A2543A" w:rsidRDefault="00A2543A">
      <w:r>
        <w:rPr>
          <w:noProof/>
        </w:rPr>
        <w:drawing>
          <wp:inline distT="0" distB="0" distL="0" distR="0" wp14:anchorId="7AA12AD1" wp14:editId="13F497F4">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634BDE11" w14:textId="77777777" w:rsidR="00A2543A" w:rsidRPr="006F7CCF" w:rsidRDefault="00A2543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70930E8F" w14:textId="77777777" w:rsidR="00A2543A" w:rsidRDefault="00A2543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4A282BA" w14:textId="77777777" w:rsidR="00A2543A" w:rsidRPr="00511A90" w:rsidRDefault="00A2543A" w:rsidP="00C65636">
      <w:pPr>
        <w:pStyle w:val="Tabulkapopisek"/>
      </w:pPr>
      <w:r w:rsidRPr="00511A90">
        <w:t xml:space="preserve">Tabulka </w:t>
      </w:r>
      <w:r>
        <w:t>a1</w:t>
      </w:r>
      <w:r w:rsidRPr="00511A90">
        <w:t>.</w:t>
      </w:r>
      <w:r>
        <w:t>2.a</w:t>
      </w:r>
    </w:p>
    <w:p w14:paraId="797E004B" w14:textId="77777777" w:rsidR="00A2543A" w:rsidRDefault="00A2543A" w:rsidP="0027536C">
      <w:pPr>
        <w:pStyle w:val="TabulkaGrafnzev"/>
        <w:spacing w:after="0"/>
      </w:pPr>
      <w:r>
        <w:t xml:space="preserve">Informace o bytové nouzi v nižším dělení </w:t>
      </w:r>
    </w:p>
    <w:p w14:paraId="71DE3E92" w14:textId="77777777" w:rsidR="00A2543A" w:rsidRDefault="00A2543A"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9E2DEA" w14:paraId="3E24682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1354A8"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A3A757"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57AD9D"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AC474A"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37A0E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E2DEA" w14:paraId="1C04D81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D714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F45A0"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ED1A2"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D0AC5"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2F605"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9E2DEA" w14:paraId="31E6C4E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39027"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DE3D0"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96C8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4F403"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1D009"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E2DEA" w14:paraId="44AD29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CD7BD"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D573C"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87018"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0ED48"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BD592"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22CE060" w14:textId="77777777" w:rsidR="00A2543A" w:rsidRPr="00E51D17" w:rsidRDefault="00A2543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EA8A6D4" w14:textId="77777777" w:rsidR="00A2543A" w:rsidRPr="00EC6155" w:rsidRDefault="00A2543A" w:rsidP="00C8562E">
      <w:pPr>
        <w:spacing w:after="0"/>
        <w:rPr>
          <w:color w:val="AEAAAA" w:themeColor="background2" w:themeShade="BF"/>
        </w:rPr>
      </w:pPr>
    </w:p>
    <w:p w14:paraId="3714F8B2" w14:textId="77777777" w:rsidR="00A2543A" w:rsidRDefault="00A2543A">
      <w:pPr>
        <w:pStyle w:val="Nadpis5"/>
        <w:numPr>
          <w:ilvl w:val="4"/>
          <w:numId w:val="32"/>
        </w:numPr>
        <w:ind w:left="426" w:hanging="404"/>
      </w:pPr>
      <w:bookmarkStart w:id="42" w:name="_Toc101358863"/>
      <w:bookmarkStart w:id="43" w:name="_Toc168576537"/>
      <w:r>
        <w:t>Sociálně vyloučené lokality</w:t>
      </w:r>
      <w:bookmarkEnd w:id="42"/>
      <w:bookmarkEnd w:id="43"/>
    </w:p>
    <w:p w14:paraId="3A958ACC" w14:textId="77777777" w:rsidR="00A2543A" w:rsidRDefault="00A2543A"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5FA8E8D" w14:textId="77777777" w:rsidR="00A2543A" w:rsidRPr="00E51D17" w:rsidRDefault="00A2543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83B73EA" w14:textId="77777777" w:rsidR="00A2543A" w:rsidRPr="00511A90" w:rsidRDefault="00A2543A" w:rsidP="00386EED">
      <w:pPr>
        <w:pStyle w:val="Tabulkapopisek"/>
        <w:keepNext/>
        <w:keepLines/>
      </w:pPr>
      <w:r w:rsidRPr="00511A90">
        <w:t xml:space="preserve">Graf </w:t>
      </w:r>
      <w:r>
        <w:t>a1</w:t>
      </w:r>
      <w:r w:rsidRPr="00511A90">
        <w:t>.</w:t>
      </w:r>
      <w:r>
        <w:t>3.a</w:t>
      </w:r>
    </w:p>
    <w:p w14:paraId="2BDAB6CB" w14:textId="77777777" w:rsidR="00A2543A" w:rsidRPr="00B12B3A" w:rsidRDefault="00A2543A" w:rsidP="00386EED">
      <w:pPr>
        <w:pStyle w:val="TabulkaGrafnzev"/>
        <w:keepNext/>
        <w:keepLines/>
        <w:spacing w:after="0"/>
      </w:pPr>
      <w:r>
        <w:t>Kolik lidí žije v sociálně vyloučené lokalitě</w:t>
      </w:r>
      <w:r w:rsidRPr="00E06CE8">
        <w:t>?</w:t>
      </w:r>
    </w:p>
    <w:p w14:paraId="00A35AF9" w14:textId="77777777" w:rsidR="00A2543A" w:rsidRDefault="00A2543A">
      <w:r>
        <w:rPr>
          <w:noProof/>
        </w:rPr>
        <w:drawing>
          <wp:inline distT="0" distB="0" distL="0" distR="0" wp14:anchorId="29762137" wp14:editId="33E50FF3">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15E5B20A" w14:textId="77777777" w:rsidR="00A2543A" w:rsidRDefault="00A2543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27EBEA39" w14:textId="77777777" w:rsidR="00A2543A" w:rsidRPr="00091C27" w:rsidRDefault="00A2543A">
      <w:pPr>
        <w:pStyle w:val="Nadpis3"/>
        <w:numPr>
          <w:ilvl w:val="2"/>
          <w:numId w:val="38"/>
        </w:numPr>
        <w:ind w:hanging="1080"/>
      </w:pPr>
      <w:bookmarkStart w:id="44" w:name="_Toc159579098"/>
      <w:bookmarkStart w:id="45" w:name="_Toc159579154"/>
      <w:bookmarkStart w:id="46" w:name="_Toc168576538"/>
      <w:r w:rsidRPr="002C766C">
        <w:t>Obecné socioekonomické znevýhodnění</w:t>
      </w:r>
      <w:bookmarkEnd w:id="44"/>
      <w:bookmarkEnd w:id="45"/>
      <w:bookmarkEnd w:id="46"/>
      <w:r w:rsidRPr="002C766C">
        <w:t xml:space="preserve"> </w:t>
      </w:r>
    </w:p>
    <w:p w14:paraId="208561B7" w14:textId="77777777" w:rsidR="00A2543A" w:rsidRPr="00592071" w:rsidRDefault="00A2543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80272E0" w14:textId="77777777" w:rsidR="00A2543A" w:rsidRPr="00EC6155" w:rsidRDefault="00A2543A"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0FDBED9" w14:textId="77777777" w:rsidR="00A2543A" w:rsidRPr="00592071" w:rsidRDefault="00A2543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318F674B" w14:textId="77777777" w:rsidR="00A2543A" w:rsidRPr="002C766C" w:rsidRDefault="00A2543A"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657A87A1" w14:textId="77777777" w:rsidR="00A2543A" w:rsidRPr="00592071" w:rsidRDefault="00A2543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8B20E18" w14:textId="77777777" w:rsidR="00A2543A" w:rsidRDefault="00A2543A">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51D38A0E" w14:textId="77777777" w:rsidR="00A2543A" w:rsidRPr="00E8793D" w:rsidRDefault="00A2543A">
      <w:pPr>
        <w:pStyle w:val="Odstavecseseznamem"/>
        <w:numPr>
          <w:ilvl w:val="0"/>
          <w:numId w:val="8"/>
        </w:numPr>
      </w:pPr>
      <w:r w:rsidRPr="00E8793D">
        <w:t>Je vyšší/nižší než destabilizující chudoba?</w:t>
      </w:r>
    </w:p>
    <w:p w14:paraId="3B642509" w14:textId="77777777" w:rsidR="00A2543A" w:rsidRPr="00573100" w:rsidRDefault="00A2543A">
      <w:pPr>
        <w:pStyle w:val="Odstavecseseznamem"/>
        <w:numPr>
          <w:ilvl w:val="0"/>
          <w:numId w:val="8"/>
        </w:numPr>
      </w:pPr>
      <w:r w:rsidRPr="00E8793D">
        <w:t>Je hodnota v mém ORP vyšší než v okolních ORP nebo jedna z nejvyšších v rámci kraje?</w:t>
      </w:r>
    </w:p>
    <w:p w14:paraId="0BED9DF8" w14:textId="77777777" w:rsidR="00A2543A" w:rsidRDefault="00A2543A">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35D1E273" w14:textId="77777777" w:rsidR="00A2543A" w:rsidRDefault="00A2543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C59914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FE927D3" w14:textId="77777777" w:rsidR="00A2543A" w:rsidRDefault="00A2543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A99F85" w14:textId="77777777" w:rsidR="00A2543A" w:rsidRPr="00DE2BA2" w:rsidRDefault="00A2543A" w:rsidP="00144187">
            <w:pPr>
              <w:autoSpaceDE/>
              <w:autoSpaceDN/>
              <w:adjustRightInd/>
              <w:spacing w:after="240" w:line="259" w:lineRule="auto"/>
              <w:jc w:val="left"/>
              <w:textAlignment w:val="auto"/>
              <w:rPr>
                <w:b/>
                <w:sz w:val="24"/>
              </w:rPr>
            </w:pPr>
          </w:p>
        </w:tc>
      </w:tr>
      <w:tr w:rsidR="00484356" w:rsidRPr="00DE2BA2" w14:paraId="7C64975C" w14:textId="77777777" w:rsidTr="00E8793D">
        <w:trPr>
          <w:gridAfter w:val="2"/>
          <w:wAfter w:w="1265" w:type="dxa"/>
        </w:trPr>
        <w:tc>
          <w:tcPr>
            <w:tcW w:w="1507" w:type="dxa"/>
            <w:vAlign w:val="center"/>
          </w:tcPr>
          <w:p w14:paraId="63280499" w14:textId="77777777" w:rsidR="00A2543A" w:rsidRPr="00DE2BA2" w:rsidRDefault="00A2543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1454251" w14:textId="77777777" w:rsidR="00A2543A" w:rsidRPr="00DE2BA2" w:rsidRDefault="00A2543A" w:rsidP="00144187">
            <w:pPr>
              <w:jc w:val="left"/>
              <w:rPr>
                <w:rFonts w:ascii="Fira Sans" w:hAnsi="Fira Sans"/>
              </w:rPr>
            </w:pPr>
            <w:r>
              <w:rPr>
                <w:rFonts w:ascii="Fira Sans" w:hAnsi="Fira Sans"/>
              </w:rPr>
              <w:t>nezaměstnanost (2014)</w:t>
            </w:r>
          </w:p>
        </w:tc>
        <w:tc>
          <w:tcPr>
            <w:tcW w:w="3241" w:type="dxa"/>
            <w:vAlign w:val="center"/>
          </w:tcPr>
          <w:p w14:paraId="290DE403" w14:textId="77777777" w:rsidR="00A2543A" w:rsidRPr="00DE2BA2" w:rsidRDefault="00A2543A" w:rsidP="00144187">
            <w:pPr>
              <w:jc w:val="left"/>
              <w:rPr>
                <w:rFonts w:ascii="Fira Sans" w:hAnsi="Fira Sans"/>
              </w:rPr>
            </w:pPr>
            <w:r>
              <w:rPr>
                <w:rFonts w:ascii="Fira Sans" w:hAnsi="Fira Sans"/>
              </w:rPr>
              <w:t>nezaměstnanost (2018 a 2022)</w:t>
            </w:r>
          </w:p>
        </w:tc>
        <w:tc>
          <w:tcPr>
            <w:tcW w:w="161" w:type="dxa"/>
            <w:vAlign w:val="center"/>
          </w:tcPr>
          <w:p w14:paraId="14F0FE9D" w14:textId="77777777" w:rsidR="00A2543A" w:rsidRDefault="00A2543A" w:rsidP="00144187">
            <w:pPr>
              <w:jc w:val="left"/>
            </w:pPr>
          </w:p>
        </w:tc>
      </w:tr>
      <w:tr w:rsidR="00484356" w:rsidRPr="00DE2BA2" w14:paraId="35F328F3" w14:textId="77777777" w:rsidTr="00E8793D">
        <w:trPr>
          <w:gridAfter w:val="2"/>
          <w:wAfter w:w="1265" w:type="dxa"/>
          <w:trHeight w:val="395"/>
        </w:trPr>
        <w:tc>
          <w:tcPr>
            <w:tcW w:w="1507" w:type="dxa"/>
            <w:vAlign w:val="center"/>
          </w:tcPr>
          <w:p w14:paraId="3A0FABD1" w14:textId="77777777" w:rsidR="00A2543A" w:rsidRPr="00DE2BA2" w:rsidRDefault="00A2543A" w:rsidP="00E8793D">
            <w:pPr>
              <w:pStyle w:val="Odstavecseseznamem"/>
              <w:ind w:left="0"/>
              <w:jc w:val="left"/>
              <w:rPr>
                <w:b/>
                <w:bCs/>
                <w:color w:val="DD4540"/>
              </w:rPr>
            </w:pPr>
          </w:p>
        </w:tc>
        <w:tc>
          <w:tcPr>
            <w:tcW w:w="3475" w:type="dxa"/>
            <w:vAlign w:val="center"/>
          </w:tcPr>
          <w:p w14:paraId="063F5376" w14:textId="77777777" w:rsidR="00A2543A" w:rsidRPr="00846823" w:rsidRDefault="00A2543A"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467183E0" w14:textId="77777777" w:rsidR="00A2543A" w:rsidRDefault="00A2543A"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0BDCF016" w14:textId="77777777" w:rsidR="00A2543A" w:rsidRPr="00511A90" w:rsidRDefault="00A2543A" w:rsidP="00E8793D">
            <w:pPr>
              <w:jc w:val="left"/>
              <w:rPr>
                <w:color w:val="DD4540"/>
              </w:rPr>
            </w:pPr>
          </w:p>
        </w:tc>
      </w:tr>
    </w:tbl>
    <w:p w14:paraId="4C76CB84" w14:textId="77777777" w:rsidR="00A2543A" w:rsidRDefault="00A2543A" w:rsidP="000A3A6E">
      <w:pPr>
        <w:spacing w:after="0"/>
        <w:rPr>
          <w:color w:val="AEAAAA" w:themeColor="background2" w:themeShade="BF"/>
        </w:rPr>
      </w:pPr>
    </w:p>
    <w:p w14:paraId="046A6D9C" w14:textId="77777777" w:rsidR="00A2543A" w:rsidRPr="00511A90" w:rsidRDefault="00A2543A" w:rsidP="00E8793D">
      <w:pPr>
        <w:pStyle w:val="Tabulkapopisek"/>
      </w:pPr>
      <w:r w:rsidRPr="00511A90">
        <w:t xml:space="preserve">Graf </w:t>
      </w:r>
      <w:r>
        <w:t>a2</w:t>
      </w:r>
      <w:r w:rsidRPr="00511A90">
        <w:t>.</w:t>
      </w:r>
      <w:r>
        <w:t>a</w:t>
      </w:r>
    </w:p>
    <w:p w14:paraId="01FBA74F" w14:textId="77777777" w:rsidR="00A2543A" w:rsidRPr="006F7CCF" w:rsidRDefault="00A2543A" w:rsidP="0027536C">
      <w:pPr>
        <w:pStyle w:val="TabulkaGrafnzev"/>
        <w:spacing w:after="0"/>
      </w:pPr>
      <w:r>
        <w:t>Jak vysoké je obecné socioekonomické znevýhodnění</w:t>
      </w:r>
      <w:r w:rsidRPr="0035721F">
        <w:t>?</w:t>
      </w:r>
      <w:r>
        <w:t xml:space="preserve"> </w:t>
      </w:r>
    </w:p>
    <w:p w14:paraId="2E4E2691" w14:textId="77777777" w:rsidR="00A2543A" w:rsidRDefault="00A2543A">
      <w:r>
        <w:rPr>
          <w:noProof/>
        </w:rPr>
        <w:drawing>
          <wp:inline distT="0" distB="0" distL="0" distR="0" wp14:anchorId="75A1B65D" wp14:editId="57DE0CDD">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072A4A3F" w14:textId="77777777" w:rsidR="00A2543A" w:rsidRPr="002643CE" w:rsidRDefault="00A2543A"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7C6EF487" w14:textId="77777777" w:rsidR="00A2543A" w:rsidRDefault="00A2543A" w:rsidP="002643CE">
      <w:pPr>
        <w:pStyle w:val="Tabulkakategorie"/>
        <w:rPr>
          <w:sz w:val="22"/>
          <w:szCs w:val="22"/>
        </w:rPr>
      </w:pPr>
    </w:p>
    <w:p w14:paraId="47A7CE3D" w14:textId="77777777" w:rsidR="00A2543A" w:rsidRPr="00B315FD" w:rsidRDefault="00A2543A" w:rsidP="00DC6142">
      <w:pPr>
        <w:pStyle w:val="Tabulkapopisek"/>
        <w:keepNext/>
        <w:keepLines/>
      </w:pPr>
      <w:r w:rsidRPr="00511A90">
        <w:t xml:space="preserve">Graf </w:t>
      </w:r>
      <w:r>
        <w:t>a2</w:t>
      </w:r>
      <w:r w:rsidRPr="00511A90">
        <w:t>.</w:t>
      </w:r>
      <w:r>
        <w:t>b</w:t>
      </w:r>
    </w:p>
    <w:p w14:paraId="0B9FC2EB" w14:textId="77777777" w:rsidR="00A2543A" w:rsidRDefault="00A2543A" w:rsidP="00DC6142">
      <w:pPr>
        <w:pStyle w:val="TabulkaGrafnzev"/>
        <w:keepNext/>
        <w:keepLines/>
        <w:spacing w:after="0"/>
      </w:pPr>
      <w:r>
        <w:t>Socioekonomické znevýhodnění v kraji</w:t>
      </w:r>
    </w:p>
    <w:p w14:paraId="0B057329" w14:textId="77777777" w:rsidR="00A2543A" w:rsidRDefault="00A2543A">
      <w:r>
        <w:rPr>
          <w:noProof/>
        </w:rPr>
        <w:drawing>
          <wp:inline distT="0" distB="0" distL="0" distR="0" wp14:anchorId="7CA05685" wp14:editId="2E241D29">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6B1FB1CD" w14:textId="77777777" w:rsidR="00A2543A" w:rsidRDefault="00A2543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39F4F15F" w14:textId="77777777" w:rsidR="00A2543A" w:rsidRPr="00091C27" w:rsidRDefault="00A2543A">
      <w:pPr>
        <w:pStyle w:val="Nadpis5"/>
        <w:numPr>
          <w:ilvl w:val="4"/>
          <w:numId w:val="38"/>
        </w:numPr>
        <w:ind w:left="1134" w:hanging="1134"/>
      </w:pPr>
      <w:bookmarkStart w:id="47" w:name="_Toc168576539"/>
      <w:r>
        <w:t>Nezaměstnanost</w:t>
      </w:r>
      <w:bookmarkEnd w:id="47"/>
    </w:p>
    <w:p w14:paraId="04DC9292" w14:textId="77777777" w:rsidR="00A2543A" w:rsidRDefault="00A2543A"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1CEFA257" w14:textId="77777777" w:rsidR="00A2543A" w:rsidRDefault="00A2543A" w:rsidP="0027536C">
      <w:r>
        <w:t>Nezaměstnanost silně souvisí se socioekonomickým znevýhodněním a méně s destabilizující chudobou.</w:t>
      </w:r>
    </w:p>
    <w:p w14:paraId="30339908" w14:textId="77777777" w:rsidR="00A2543A" w:rsidRPr="00511A90" w:rsidRDefault="00A2543A" w:rsidP="00B315FD">
      <w:pPr>
        <w:pStyle w:val="Tabulkapopisek"/>
      </w:pPr>
      <w:r w:rsidRPr="00511A90">
        <w:t xml:space="preserve">Graf </w:t>
      </w:r>
      <w:r>
        <w:t>a2.</w:t>
      </w:r>
      <w:r w:rsidRPr="00511A90">
        <w:t>1</w:t>
      </w:r>
      <w:r>
        <w:t>.a</w:t>
      </w:r>
    </w:p>
    <w:p w14:paraId="46828EF0" w14:textId="77777777" w:rsidR="00A2543A" w:rsidRDefault="00A2543A"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19B26E86" w14:textId="77777777" w:rsidR="00A2543A" w:rsidRDefault="00A2543A">
      <w:r>
        <w:rPr>
          <w:noProof/>
        </w:rPr>
        <w:drawing>
          <wp:inline distT="0" distB="0" distL="0" distR="0" wp14:anchorId="3A7F76A7" wp14:editId="46F7A674">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6D46BC48" w14:textId="77777777" w:rsidR="00A2543A" w:rsidRDefault="00A2543A"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4DB1F970" w14:textId="77777777" w:rsidR="00A2543A" w:rsidRDefault="00A2543A" w:rsidP="0027536C">
      <w:pPr>
        <w:pStyle w:val="Tabulkapopisek"/>
      </w:pPr>
    </w:p>
    <w:p w14:paraId="3FBB0B17" w14:textId="77777777" w:rsidR="00A2543A" w:rsidRPr="00511A90" w:rsidRDefault="00A2543A" w:rsidP="00DC6142">
      <w:pPr>
        <w:pStyle w:val="Tabulkapopisek"/>
        <w:keepNext/>
        <w:keepLines/>
      </w:pPr>
      <w:r w:rsidRPr="00511A90">
        <w:t xml:space="preserve">Graf </w:t>
      </w:r>
      <w:r>
        <w:t>a2.1.b</w:t>
      </w:r>
    </w:p>
    <w:p w14:paraId="05A53D30" w14:textId="77777777" w:rsidR="00A2543A" w:rsidRDefault="00A2543A"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F290705" w14:textId="77777777" w:rsidR="00A2543A" w:rsidRDefault="00A2543A">
      <w:r>
        <w:rPr>
          <w:noProof/>
        </w:rPr>
        <w:drawing>
          <wp:inline distT="0" distB="0" distL="0" distR="0" wp14:anchorId="25B99C6A" wp14:editId="5CB2540A">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53FF2794" w14:textId="77777777" w:rsidR="00A2543A" w:rsidRPr="00091C27" w:rsidRDefault="00A2543A"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E9E2DA8" w14:textId="77777777" w:rsidR="00A2543A" w:rsidRDefault="00A2543A">
      <w:pPr>
        <w:pStyle w:val="Nadpis5"/>
        <w:numPr>
          <w:ilvl w:val="4"/>
          <w:numId w:val="38"/>
        </w:numPr>
        <w:ind w:left="1134" w:hanging="1134"/>
      </w:pPr>
      <w:bookmarkStart w:id="48" w:name="_Toc168576540"/>
      <w:r w:rsidRPr="00A145E8">
        <w:t>Vzdělanostní struktura</w:t>
      </w:r>
      <w:bookmarkEnd w:id="48"/>
    </w:p>
    <w:p w14:paraId="154A7E85" w14:textId="77777777" w:rsidR="00A2543A" w:rsidRDefault="00A2543A"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5E46ACA" w14:textId="77777777" w:rsidR="00A2543A" w:rsidRPr="00511A90" w:rsidRDefault="00A2543A" w:rsidP="00DC6142">
      <w:pPr>
        <w:pStyle w:val="Tabulkapopisek"/>
        <w:keepNext/>
        <w:keepLines/>
      </w:pPr>
      <w:r w:rsidRPr="00511A90">
        <w:t xml:space="preserve">Graf </w:t>
      </w:r>
      <w:r>
        <w:t>a2.2.a</w:t>
      </w:r>
    </w:p>
    <w:p w14:paraId="06E1A340" w14:textId="77777777" w:rsidR="00A2543A" w:rsidRDefault="00A2543A" w:rsidP="00DC6142">
      <w:pPr>
        <w:pStyle w:val="TabulkaGrafnzev"/>
        <w:keepNext/>
        <w:keepLines/>
        <w:spacing w:after="0"/>
      </w:pPr>
      <w:r w:rsidRPr="00A145E8">
        <w:t>Jaká část dospělých nemá dokončené střední vzdělání?</w:t>
      </w:r>
    </w:p>
    <w:p w14:paraId="194075E4" w14:textId="77777777" w:rsidR="00A2543A" w:rsidRDefault="00A2543A">
      <w:r>
        <w:rPr>
          <w:noProof/>
        </w:rPr>
        <w:drawing>
          <wp:inline distT="0" distB="0" distL="0" distR="0" wp14:anchorId="404EF30D" wp14:editId="2FCF1762">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58F762AD" w14:textId="77777777" w:rsidR="00A2543A" w:rsidRDefault="00A2543A"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5915F31" w14:textId="77777777" w:rsidR="00A2543A" w:rsidRDefault="00A2543A" w:rsidP="00A145E8">
      <w:pPr>
        <w:pStyle w:val="Tabulkapopisek"/>
      </w:pPr>
    </w:p>
    <w:p w14:paraId="54FD9432" w14:textId="77777777" w:rsidR="00A2543A" w:rsidRPr="00511A90" w:rsidRDefault="00A2543A" w:rsidP="00DC6142">
      <w:pPr>
        <w:pStyle w:val="Tabulkapopisek"/>
        <w:keepNext/>
        <w:keepLines/>
      </w:pPr>
      <w:r w:rsidRPr="00511A90">
        <w:t xml:space="preserve">Graf </w:t>
      </w:r>
      <w:r>
        <w:t>a2.2.b</w:t>
      </w:r>
    </w:p>
    <w:p w14:paraId="1F2B2140" w14:textId="77777777" w:rsidR="00A2543A" w:rsidRDefault="00A2543A" w:rsidP="00DC6142">
      <w:pPr>
        <w:pStyle w:val="TabulkaGrafnzev"/>
        <w:keepNext/>
        <w:keepLines/>
        <w:spacing w:after="0"/>
      </w:pPr>
      <w:r w:rsidRPr="00A145E8">
        <w:t>Jaká část dospělých má maximálně střední vzdělání</w:t>
      </w:r>
      <w:r>
        <w:t xml:space="preserve"> (bez VŠ vzdělání)</w:t>
      </w:r>
      <w:r w:rsidRPr="00A145E8">
        <w:t>?</w:t>
      </w:r>
    </w:p>
    <w:p w14:paraId="54A75AFB" w14:textId="77777777" w:rsidR="00A2543A" w:rsidRDefault="00A2543A">
      <w:r>
        <w:rPr>
          <w:noProof/>
        </w:rPr>
        <w:drawing>
          <wp:inline distT="0" distB="0" distL="0" distR="0" wp14:anchorId="36C0E664" wp14:editId="2153515D">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335A3B02" w14:textId="77777777" w:rsidR="00A2543A" w:rsidRDefault="00A2543A"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27967DD1" w14:textId="77777777" w:rsidR="00A2543A" w:rsidRPr="006F7CCF" w:rsidRDefault="00A2543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46517C2" wp14:editId="054D1F15">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4DD3E" w14:textId="77777777" w:rsidR="00A2543A" w:rsidRDefault="00A2543A" w:rsidP="00091C27">
                            <w:pPr>
                              <w:pStyle w:val="Bezmezer"/>
                            </w:pPr>
                          </w:p>
                          <w:p w14:paraId="02789155" w14:textId="77777777" w:rsidR="00A2543A" w:rsidRDefault="00A2543A" w:rsidP="00091C27">
                            <w:pPr>
                              <w:pStyle w:val="Bezmezer"/>
                            </w:pPr>
                          </w:p>
                          <w:p w14:paraId="666C1C74" w14:textId="77777777" w:rsidR="00A2543A" w:rsidRDefault="00A2543A" w:rsidP="00091C27">
                            <w:pPr>
                              <w:pStyle w:val="Bezmezer"/>
                            </w:pPr>
                          </w:p>
                          <w:p w14:paraId="5C8C7F49" w14:textId="77777777" w:rsidR="00A2543A" w:rsidRDefault="00A2543A" w:rsidP="00091C27">
                            <w:pPr>
                              <w:pStyle w:val="Bezmezer"/>
                            </w:pPr>
                          </w:p>
                          <w:p w14:paraId="14FBE8A4" w14:textId="77777777" w:rsidR="00A2543A" w:rsidRDefault="00A2543A" w:rsidP="00091C27">
                            <w:pPr>
                              <w:pStyle w:val="Bezmezer"/>
                            </w:pPr>
                          </w:p>
                          <w:p w14:paraId="1F189C3E" w14:textId="77777777" w:rsidR="00A2543A" w:rsidRDefault="00A2543A" w:rsidP="00091C27">
                            <w:pPr>
                              <w:pStyle w:val="Bezmezer"/>
                            </w:pPr>
                          </w:p>
                          <w:p w14:paraId="0E2EC700" w14:textId="77777777" w:rsidR="00A2543A" w:rsidRDefault="00A2543A" w:rsidP="00091C27">
                            <w:pPr>
                              <w:pStyle w:val="Bezmezer"/>
                            </w:pPr>
                          </w:p>
                          <w:p w14:paraId="339501A0" w14:textId="77777777" w:rsidR="00A2543A" w:rsidRDefault="00A2543A" w:rsidP="00091C27">
                            <w:pPr>
                              <w:pStyle w:val="Bezmezer"/>
                            </w:pPr>
                          </w:p>
                          <w:p w14:paraId="766C1A8F" w14:textId="77777777" w:rsidR="00A2543A" w:rsidRDefault="00A2543A" w:rsidP="00091C27">
                            <w:pPr>
                              <w:pStyle w:val="Bezmezer"/>
                            </w:pPr>
                          </w:p>
                          <w:p w14:paraId="2C43CC13" w14:textId="77777777" w:rsidR="00A2543A" w:rsidRDefault="00A2543A" w:rsidP="00091C27">
                            <w:pPr>
                              <w:pStyle w:val="Bezmezer"/>
                            </w:pPr>
                          </w:p>
                          <w:p w14:paraId="3FF8AC93" w14:textId="77777777" w:rsidR="00A2543A" w:rsidRDefault="00A2543A" w:rsidP="00091C27">
                            <w:pPr>
                              <w:pStyle w:val="Bezmezer"/>
                            </w:pPr>
                          </w:p>
                          <w:p w14:paraId="42015BAB" w14:textId="77777777" w:rsidR="00A2543A" w:rsidRDefault="00A2543A" w:rsidP="00091C27">
                            <w:pPr>
                              <w:pStyle w:val="Bezmezer"/>
                            </w:pPr>
                          </w:p>
                          <w:p w14:paraId="492687E9" w14:textId="77777777" w:rsidR="00A2543A" w:rsidRDefault="00A2543A" w:rsidP="00091C27">
                            <w:pPr>
                              <w:pStyle w:val="Bezmezer"/>
                            </w:pPr>
                          </w:p>
                          <w:p w14:paraId="6638D8D9" w14:textId="77777777" w:rsidR="00A2543A" w:rsidRDefault="00A2543A" w:rsidP="00091C27">
                            <w:pPr>
                              <w:pStyle w:val="Bezmezer"/>
                            </w:pPr>
                          </w:p>
                          <w:p w14:paraId="2DE3E98E" w14:textId="77777777" w:rsidR="00A2543A" w:rsidRDefault="00A2543A" w:rsidP="00091C27">
                            <w:pPr>
                              <w:pStyle w:val="Bezmezer"/>
                            </w:pPr>
                          </w:p>
                          <w:p w14:paraId="1B83B592" w14:textId="77777777" w:rsidR="00A2543A" w:rsidRDefault="00A2543A" w:rsidP="00091C27">
                            <w:pPr>
                              <w:pStyle w:val="Bezmezer"/>
                            </w:pPr>
                          </w:p>
                          <w:p w14:paraId="26D9525F" w14:textId="77777777" w:rsidR="00A2543A" w:rsidRDefault="00A2543A" w:rsidP="00091C27">
                            <w:pPr>
                              <w:pStyle w:val="Bezmezer"/>
                            </w:pPr>
                          </w:p>
                          <w:p w14:paraId="7A39C00E" w14:textId="77777777" w:rsidR="00A2543A" w:rsidRDefault="00A2543A" w:rsidP="00091C27">
                            <w:pPr>
                              <w:pStyle w:val="Bezmezer"/>
                            </w:pPr>
                          </w:p>
                          <w:p w14:paraId="1489C61C" w14:textId="77777777" w:rsidR="00A2543A" w:rsidRDefault="00A2543A" w:rsidP="00091C27">
                            <w:pPr>
                              <w:pStyle w:val="Bezmezer"/>
                            </w:pPr>
                          </w:p>
                          <w:p w14:paraId="0481DEBE" w14:textId="77777777" w:rsidR="00A2543A" w:rsidRDefault="00A2543A" w:rsidP="00091C27">
                            <w:pPr>
                              <w:pStyle w:val="Bezmezer"/>
                            </w:pPr>
                          </w:p>
                          <w:p w14:paraId="054AC5D7" w14:textId="77777777" w:rsidR="00A2543A" w:rsidRDefault="00A2543A" w:rsidP="00091C27">
                            <w:pPr>
                              <w:pStyle w:val="Bezmezer"/>
                            </w:pPr>
                          </w:p>
                          <w:p w14:paraId="20948008" w14:textId="77777777" w:rsidR="00A2543A" w:rsidRDefault="00A2543A" w:rsidP="00091C27">
                            <w:pPr>
                              <w:pStyle w:val="Bezmezer"/>
                            </w:pPr>
                          </w:p>
                          <w:p w14:paraId="7C006BD9" w14:textId="77777777" w:rsidR="00A2543A" w:rsidRDefault="00A2543A" w:rsidP="00091C27">
                            <w:pPr>
                              <w:pStyle w:val="Bezmezer"/>
                            </w:pPr>
                          </w:p>
                          <w:p w14:paraId="373665D5" w14:textId="77777777" w:rsidR="00A2543A" w:rsidRDefault="00A2543A" w:rsidP="00091C27">
                            <w:pPr>
                              <w:pStyle w:val="Bezmezer"/>
                            </w:pPr>
                          </w:p>
                          <w:p w14:paraId="3CED7BEA" w14:textId="77777777" w:rsidR="00A2543A" w:rsidRDefault="00A2543A" w:rsidP="00091C27">
                            <w:pPr>
                              <w:pStyle w:val="Bezmezer"/>
                            </w:pPr>
                          </w:p>
                          <w:p w14:paraId="7DB78A2F" w14:textId="77777777" w:rsidR="00A2543A" w:rsidRPr="00091C27" w:rsidRDefault="00A2543A"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053D2689" w14:textId="77777777" w:rsidR="00A2543A" w:rsidRPr="00FF0AB7" w:rsidRDefault="00A2543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15FC1A2F" w14:textId="77777777" w:rsidR="00A2543A" w:rsidRDefault="00A2543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517C2"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314DD3E" w14:textId="77777777" w:rsidR="008730F5" w:rsidRDefault="008730F5" w:rsidP="00091C27">
                      <w:pPr>
                        <w:pStyle w:val="Bezmezer"/>
                      </w:pPr>
                    </w:p>
                    <w:p w14:paraId="02789155" w14:textId="77777777" w:rsidR="008730F5" w:rsidRDefault="008730F5" w:rsidP="00091C27">
                      <w:pPr>
                        <w:pStyle w:val="Bezmezer"/>
                      </w:pPr>
                    </w:p>
                    <w:p w14:paraId="666C1C74" w14:textId="77777777" w:rsidR="008730F5" w:rsidRDefault="008730F5" w:rsidP="00091C27">
                      <w:pPr>
                        <w:pStyle w:val="Bezmezer"/>
                      </w:pPr>
                    </w:p>
                    <w:p w14:paraId="5C8C7F49" w14:textId="77777777" w:rsidR="008730F5" w:rsidRDefault="008730F5" w:rsidP="00091C27">
                      <w:pPr>
                        <w:pStyle w:val="Bezmezer"/>
                      </w:pPr>
                    </w:p>
                    <w:p w14:paraId="14FBE8A4" w14:textId="77777777" w:rsidR="008730F5" w:rsidRDefault="008730F5" w:rsidP="00091C27">
                      <w:pPr>
                        <w:pStyle w:val="Bezmezer"/>
                      </w:pPr>
                    </w:p>
                    <w:p w14:paraId="1F189C3E" w14:textId="77777777" w:rsidR="008730F5" w:rsidRDefault="008730F5" w:rsidP="00091C27">
                      <w:pPr>
                        <w:pStyle w:val="Bezmezer"/>
                      </w:pPr>
                    </w:p>
                    <w:p w14:paraId="0E2EC700" w14:textId="77777777" w:rsidR="008730F5" w:rsidRDefault="008730F5" w:rsidP="00091C27">
                      <w:pPr>
                        <w:pStyle w:val="Bezmezer"/>
                      </w:pPr>
                    </w:p>
                    <w:p w14:paraId="339501A0" w14:textId="77777777" w:rsidR="008730F5" w:rsidRDefault="008730F5" w:rsidP="00091C27">
                      <w:pPr>
                        <w:pStyle w:val="Bezmezer"/>
                      </w:pPr>
                    </w:p>
                    <w:p w14:paraId="766C1A8F" w14:textId="77777777" w:rsidR="008730F5" w:rsidRDefault="008730F5" w:rsidP="00091C27">
                      <w:pPr>
                        <w:pStyle w:val="Bezmezer"/>
                      </w:pPr>
                    </w:p>
                    <w:p w14:paraId="2C43CC13" w14:textId="77777777" w:rsidR="008730F5" w:rsidRDefault="008730F5" w:rsidP="00091C27">
                      <w:pPr>
                        <w:pStyle w:val="Bezmezer"/>
                      </w:pPr>
                    </w:p>
                    <w:p w14:paraId="3FF8AC93" w14:textId="77777777" w:rsidR="008730F5" w:rsidRDefault="008730F5" w:rsidP="00091C27">
                      <w:pPr>
                        <w:pStyle w:val="Bezmezer"/>
                      </w:pPr>
                    </w:p>
                    <w:p w14:paraId="42015BAB" w14:textId="77777777" w:rsidR="008730F5" w:rsidRDefault="008730F5" w:rsidP="00091C27">
                      <w:pPr>
                        <w:pStyle w:val="Bezmezer"/>
                      </w:pPr>
                    </w:p>
                    <w:p w14:paraId="492687E9" w14:textId="77777777" w:rsidR="008730F5" w:rsidRDefault="008730F5" w:rsidP="00091C27">
                      <w:pPr>
                        <w:pStyle w:val="Bezmezer"/>
                      </w:pPr>
                    </w:p>
                    <w:p w14:paraId="6638D8D9" w14:textId="77777777" w:rsidR="008730F5" w:rsidRDefault="008730F5" w:rsidP="00091C27">
                      <w:pPr>
                        <w:pStyle w:val="Bezmezer"/>
                      </w:pPr>
                    </w:p>
                    <w:p w14:paraId="2DE3E98E" w14:textId="77777777" w:rsidR="008730F5" w:rsidRDefault="008730F5" w:rsidP="00091C27">
                      <w:pPr>
                        <w:pStyle w:val="Bezmezer"/>
                      </w:pPr>
                    </w:p>
                    <w:p w14:paraId="1B83B592" w14:textId="77777777" w:rsidR="008730F5" w:rsidRDefault="008730F5" w:rsidP="00091C27">
                      <w:pPr>
                        <w:pStyle w:val="Bezmezer"/>
                      </w:pPr>
                    </w:p>
                    <w:p w14:paraId="26D9525F" w14:textId="77777777" w:rsidR="008730F5" w:rsidRDefault="008730F5" w:rsidP="00091C27">
                      <w:pPr>
                        <w:pStyle w:val="Bezmezer"/>
                      </w:pPr>
                    </w:p>
                    <w:p w14:paraId="7A39C00E" w14:textId="77777777" w:rsidR="008730F5" w:rsidRDefault="008730F5" w:rsidP="00091C27">
                      <w:pPr>
                        <w:pStyle w:val="Bezmezer"/>
                      </w:pPr>
                    </w:p>
                    <w:p w14:paraId="1489C61C" w14:textId="77777777" w:rsidR="008730F5" w:rsidRDefault="008730F5" w:rsidP="00091C27">
                      <w:pPr>
                        <w:pStyle w:val="Bezmezer"/>
                      </w:pPr>
                    </w:p>
                    <w:p w14:paraId="0481DEBE" w14:textId="77777777" w:rsidR="008730F5" w:rsidRDefault="008730F5" w:rsidP="00091C27">
                      <w:pPr>
                        <w:pStyle w:val="Bezmezer"/>
                      </w:pPr>
                    </w:p>
                    <w:p w14:paraId="054AC5D7" w14:textId="77777777" w:rsidR="008730F5" w:rsidRDefault="008730F5" w:rsidP="00091C27">
                      <w:pPr>
                        <w:pStyle w:val="Bezmezer"/>
                      </w:pPr>
                    </w:p>
                    <w:p w14:paraId="20948008" w14:textId="77777777" w:rsidR="008730F5" w:rsidRDefault="008730F5" w:rsidP="00091C27">
                      <w:pPr>
                        <w:pStyle w:val="Bezmezer"/>
                      </w:pPr>
                    </w:p>
                    <w:p w14:paraId="7C006BD9" w14:textId="77777777" w:rsidR="008730F5" w:rsidRDefault="008730F5" w:rsidP="00091C27">
                      <w:pPr>
                        <w:pStyle w:val="Bezmezer"/>
                      </w:pPr>
                    </w:p>
                    <w:p w14:paraId="373665D5" w14:textId="77777777" w:rsidR="008730F5" w:rsidRDefault="008730F5" w:rsidP="00091C27">
                      <w:pPr>
                        <w:pStyle w:val="Bezmezer"/>
                      </w:pPr>
                    </w:p>
                    <w:p w14:paraId="3CED7BEA" w14:textId="77777777" w:rsidR="008730F5" w:rsidRDefault="008730F5" w:rsidP="00091C27">
                      <w:pPr>
                        <w:pStyle w:val="Bezmezer"/>
                      </w:pPr>
                    </w:p>
                    <w:p w14:paraId="7DB78A2F" w14:textId="77777777" w:rsidR="008730F5" w:rsidRPr="00091C27" w:rsidRDefault="008730F5"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53D2689" w14:textId="77777777" w:rsidR="008730F5" w:rsidRPr="00FF0AB7" w:rsidRDefault="008730F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15FC1A2F" w14:textId="77777777" w:rsidR="008730F5" w:rsidRDefault="008730F5"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AAE258B" wp14:editId="05E33930">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3657658" w14:textId="77777777" w:rsidR="00A2543A" w:rsidRPr="000039A4" w:rsidRDefault="00A2543A">
      <w:pPr>
        <w:pStyle w:val="Nadpis2"/>
        <w:numPr>
          <w:ilvl w:val="1"/>
          <w:numId w:val="36"/>
        </w:numPr>
        <w:ind w:left="426" w:hanging="426"/>
      </w:pPr>
      <w:bookmarkStart w:id="50" w:name="_Toc159579099"/>
      <w:bookmarkStart w:id="51" w:name="_Toc159579155"/>
      <w:bookmarkStart w:id="52" w:name="_Toc168576541"/>
      <w:r w:rsidRPr="000039A4">
        <w:t>Vzděláv</w:t>
      </w:r>
      <w:r>
        <w:t>ání</w:t>
      </w:r>
      <w:bookmarkEnd w:id="50"/>
      <w:bookmarkEnd w:id="51"/>
      <w:bookmarkEnd w:id="52"/>
    </w:p>
    <w:p w14:paraId="7679E961" w14:textId="77777777" w:rsidR="00A2543A" w:rsidRDefault="00A2543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915AB4B" wp14:editId="4F5959AD">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B5CDA1" w14:textId="77777777" w:rsidR="00A2543A" w:rsidRDefault="00A2543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79E6FA8" w14:textId="77777777" w:rsidR="00A2543A" w:rsidRPr="00A145E8" w:rsidRDefault="00A2543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042E5587" w14:textId="77777777" w:rsidR="00A2543A" w:rsidRDefault="00A2543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093D930" w14:textId="77777777" w:rsidR="00A2543A" w:rsidRPr="00A145E8" w:rsidRDefault="00A2543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15AB4B"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6B5CDA1" w14:textId="77777777" w:rsidR="008730F5" w:rsidRDefault="008730F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79E6FA8" w14:textId="77777777" w:rsidR="008730F5" w:rsidRPr="00A145E8" w:rsidRDefault="008730F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042E5587" w14:textId="77777777" w:rsidR="008730F5" w:rsidRDefault="008730F5">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0093D930" w14:textId="77777777" w:rsidR="008730F5" w:rsidRPr="00A145E8" w:rsidRDefault="008730F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DFB1F28" w14:textId="77777777" w:rsidR="00A2543A" w:rsidRDefault="00A2543A" w:rsidP="00092CB6">
      <w:pPr>
        <w:autoSpaceDE/>
        <w:autoSpaceDN/>
        <w:adjustRightInd/>
        <w:spacing w:line="259" w:lineRule="auto"/>
        <w:textAlignment w:val="auto"/>
        <w:rPr>
          <w:b/>
          <w:sz w:val="24"/>
        </w:rPr>
      </w:pPr>
    </w:p>
    <w:p w14:paraId="65E7112E" w14:textId="77777777" w:rsidR="00A2543A" w:rsidRDefault="00A2543A" w:rsidP="00092CB6">
      <w:pPr>
        <w:autoSpaceDE/>
        <w:autoSpaceDN/>
        <w:adjustRightInd/>
        <w:spacing w:line="259" w:lineRule="auto"/>
        <w:textAlignment w:val="auto"/>
        <w:rPr>
          <w:b/>
          <w:sz w:val="24"/>
        </w:rPr>
      </w:pPr>
    </w:p>
    <w:p w14:paraId="6C8AEEC5" w14:textId="77777777" w:rsidR="00A2543A" w:rsidRDefault="00A2543A" w:rsidP="00092CB6">
      <w:pPr>
        <w:autoSpaceDE/>
        <w:autoSpaceDN/>
        <w:adjustRightInd/>
        <w:spacing w:line="259" w:lineRule="auto"/>
        <w:textAlignment w:val="auto"/>
        <w:rPr>
          <w:b/>
          <w:sz w:val="24"/>
        </w:rPr>
      </w:pPr>
    </w:p>
    <w:p w14:paraId="28F6EC56" w14:textId="77777777" w:rsidR="00A2543A" w:rsidRDefault="00A2543A" w:rsidP="00092CB6">
      <w:pPr>
        <w:autoSpaceDE/>
        <w:autoSpaceDN/>
        <w:adjustRightInd/>
        <w:spacing w:line="259" w:lineRule="auto"/>
        <w:textAlignment w:val="auto"/>
        <w:rPr>
          <w:b/>
          <w:sz w:val="24"/>
        </w:rPr>
      </w:pPr>
    </w:p>
    <w:p w14:paraId="23D560F5" w14:textId="77777777" w:rsidR="00A2543A" w:rsidRPr="00C818F0" w:rsidRDefault="00A2543A" w:rsidP="00092CB6">
      <w:pPr>
        <w:autoSpaceDE/>
        <w:autoSpaceDN/>
        <w:adjustRightInd/>
        <w:spacing w:line="259" w:lineRule="auto"/>
        <w:textAlignment w:val="auto"/>
        <w:rPr>
          <w:b/>
        </w:rPr>
      </w:pPr>
    </w:p>
    <w:p w14:paraId="4BF555F1" w14:textId="77777777" w:rsidR="00A2543A" w:rsidRDefault="00A2543A" w:rsidP="00092CB6">
      <w:pPr>
        <w:autoSpaceDE/>
        <w:autoSpaceDN/>
        <w:adjustRightInd/>
        <w:spacing w:line="259" w:lineRule="auto"/>
        <w:textAlignment w:val="auto"/>
        <w:rPr>
          <w:b/>
          <w:sz w:val="24"/>
        </w:rPr>
      </w:pPr>
    </w:p>
    <w:p w14:paraId="1DEEEE92" w14:textId="77777777" w:rsidR="00A2543A" w:rsidRDefault="00A2543A"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9E2DEA" w14:paraId="5F8E51A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431FB7"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24B707"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9E2DEA" w14:paraId="1735E80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DF196E"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DF7FC8"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0A127217" w14:textId="77777777" w:rsidR="00A2543A" w:rsidRDefault="00A2543A" w:rsidP="00092CB6">
      <w:pPr>
        <w:autoSpaceDE/>
        <w:autoSpaceDN/>
        <w:adjustRightInd/>
        <w:spacing w:after="0" w:line="259" w:lineRule="auto"/>
        <w:textAlignment w:val="auto"/>
        <w:rPr>
          <w:b/>
          <w:sz w:val="24"/>
        </w:rPr>
      </w:pPr>
    </w:p>
    <w:p w14:paraId="00AF9C46" w14:textId="77777777" w:rsidR="00A2543A" w:rsidRDefault="00A2543A"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E2DEA" w14:paraId="72A82D8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ADA95" w14:textId="2B5EC200"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7065F6" w14:textId="01BABAE3"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048009" w14:textId="4F6538A5"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0A1DF" w14:textId="585F8389"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Nový Bor</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3EE896" w14:textId="003D9A4E"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6DB702" w14:textId="3B2A79F4"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28C96" w14:textId="12FE12F3"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9E2DEA" w14:paraId="00CD828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8A35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EF2BB"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2DDA1"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D4055"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9C45D"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EE23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8A422"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9E2DEA" w14:paraId="09E481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4FDCF"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9D1B5"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ED41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B26D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DA739"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51A7C"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5ECA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E2DEA" w14:paraId="2D6E25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5A6F1"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227DE"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051F5"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4E377"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746AA"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EBA1B"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6692F"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E2DEA" w14:paraId="01146B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2374F"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0CAB5"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D6915"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5109D"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B238A"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F2A10"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DAC3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E2DEA" w14:paraId="54A385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E75C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898ED"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F8E55"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426FD"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87A72"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E4CA5"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F18B5"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E2DEA" w14:paraId="6BC3D0C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85295"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4EC0E"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0AB5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991F9"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20335"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1C492"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EF759"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9E2DEA" w14:paraId="0F6860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DF62E"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A150F"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6ABD3"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AB38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59E15"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E37E9"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3CCE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9E2DEA" w14:paraId="353116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C62D5"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8585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144E9"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D99E7"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6051D"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F0D58"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F9A58"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9E2DEA" w14:paraId="12AC64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0F798"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753E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A2B37"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8D191"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C99CA"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4CCBA"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EB618"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9E2DEA" w14:paraId="5CC7D1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6BB0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179E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E205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B240F"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342B7"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35CA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5EAA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CB43AE" w14:textId="77777777" w:rsidR="00A2543A" w:rsidRPr="00D2305A" w:rsidRDefault="00A2543A">
      <w:pPr>
        <w:autoSpaceDE/>
        <w:autoSpaceDN/>
        <w:adjustRightInd/>
        <w:spacing w:line="259" w:lineRule="auto"/>
        <w:textAlignment w:val="auto"/>
      </w:pPr>
      <w:r>
        <w:br w:type="page"/>
      </w:r>
    </w:p>
    <w:p w14:paraId="28F06B17" w14:textId="77777777" w:rsidR="00A2543A" w:rsidRPr="0029584C" w:rsidRDefault="00A2543A" w:rsidP="0029584C">
      <w:pPr>
        <w:pStyle w:val="Nadpis3"/>
        <w:ind w:left="426" w:hanging="426"/>
      </w:pPr>
      <w:bookmarkStart w:id="55" w:name="_Toc159579100"/>
      <w:bookmarkStart w:id="56" w:name="_Toc159579156"/>
      <w:bookmarkStart w:id="57" w:name="_Toc168576542"/>
      <w:r w:rsidRPr="0029584C">
        <w:t>Vzdělávací</w:t>
      </w:r>
      <w:r>
        <w:t xml:space="preserve"> neúspěšnost</w:t>
      </w:r>
      <w:bookmarkEnd w:id="55"/>
      <w:bookmarkEnd w:id="56"/>
      <w:bookmarkEnd w:id="57"/>
    </w:p>
    <w:p w14:paraId="2A491504" w14:textId="77777777" w:rsidR="00A2543A" w:rsidRPr="00592071" w:rsidRDefault="00A2543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0B8151E" w14:textId="77777777" w:rsidR="00A2543A" w:rsidRPr="00EC6155" w:rsidRDefault="00A2543A"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10EF17F" w14:textId="77777777" w:rsidR="00A2543A" w:rsidRPr="00592071" w:rsidRDefault="00A2543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553678E" w14:textId="77777777" w:rsidR="00A2543A" w:rsidRPr="002C766C" w:rsidRDefault="00A2543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1BB8AB4C" w14:textId="77777777" w:rsidR="00A2543A" w:rsidRPr="00592071" w:rsidRDefault="00A2543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6904E11" w14:textId="77777777" w:rsidR="00A2543A" w:rsidRDefault="00A2543A">
      <w:pPr>
        <w:pStyle w:val="Odstavecseseznamem"/>
        <w:numPr>
          <w:ilvl w:val="0"/>
          <w:numId w:val="11"/>
        </w:numPr>
      </w:pPr>
      <w:r w:rsidRPr="00DF42C8">
        <w:t xml:space="preserve">Má moje ORP vysoké nebo velmi vysoké hodnoty </w:t>
      </w:r>
      <w:r>
        <w:t>vzdělávací neúspěšnosti</w:t>
      </w:r>
      <w:r w:rsidRPr="00DF42C8">
        <w:t>?</w:t>
      </w:r>
    </w:p>
    <w:p w14:paraId="390F9248" w14:textId="77777777" w:rsidR="00A2543A" w:rsidRDefault="00A2543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56B9F29" w14:textId="77777777" w:rsidR="00A2543A" w:rsidRDefault="00A2543A">
      <w:pPr>
        <w:pStyle w:val="Odstavecseseznamem"/>
        <w:numPr>
          <w:ilvl w:val="0"/>
          <w:numId w:val="11"/>
        </w:numPr>
        <w:spacing w:line="360" w:lineRule="auto"/>
      </w:pPr>
      <w:r>
        <w:t>Jaký je vztah se sociálními problémy?</w:t>
      </w:r>
    </w:p>
    <w:p w14:paraId="2CC5BAEB" w14:textId="77777777" w:rsidR="00A2543A" w:rsidRDefault="00A2543A">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90D8E9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8A086BD" w14:textId="77777777" w:rsidR="00A2543A" w:rsidRDefault="00A2543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5DD170" w14:textId="77777777" w:rsidR="00A2543A" w:rsidRPr="00DE2BA2" w:rsidRDefault="00A2543A"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3861D3" w14:textId="77777777" w:rsidR="00A2543A" w:rsidRPr="00DE2BA2" w:rsidRDefault="00A2543A" w:rsidP="00144187">
            <w:pPr>
              <w:autoSpaceDE/>
              <w:autoSpaceDN/>
              <w:adjustRightInd/>
              <w:spacing w:after="240" w:line="259" w:lineRule="auto"/>
              <w:jc w:val="left"/>
              <w:textAlignment w:val="auto"/>
              <w:rPr>
                <w:b/>
                <w:sz w:val="24"/>
              </w:rPr>
            </w:pPr>
          </w:p>
        </w:tc>
      </w:tr>
      <w:tr w:rsidR="007E5969" w14:paraId="21773366" w14:textId="77777777" w:rsidTr="007E5969">
        <w:trPr>
          <w:gridAfter w:val="2"/>
          <w:wAfter w:w="497" w:type="dxa"/>
        </w:trPr>
        <w:tc>
          <w:tcPr>
            <w:tcW w:w="1397" w:type="dxa"/>
            <w:vAlign w:val="center"/>
          </w:tcPr>
          <w:p w14:paraId="3824A311" w14:textId="77777777" w:rsidR="00A2543A" w:rsidRPr="00DE2BA2" w:rsidRDefault="00A2543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090A1B2" w14:textId="77777777" w:rsidR="00A2543A" w:rsidRPr="00DE2BA2" w:rsidRDefault="00A2543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77981C00" w14:textId="77777777" w:rsidR="00A2543A" w:rsidRDefault="00A2543A" w:rsidP="00144187">
            <w:pPr>
              <w:jc w:val="left"/>
            </w:pPr>
            <w:r>
              <w:rPr>
                <w:rFonts w:ascii="Fira Sans" w:hAnsi="Fira Sans"/>
              </w:rPr>
              <w:t>opakování ročníku (2018-2022)</w:t>
            </w:r>
          </w:p>
        </w:tc>
      </w:tr>
      <w:tr w:rsidR="00484356" w14:paraId="658B2497" w14:textId="77777777" w:rsidTr="007E5969">
        <w:trPr>
          <w:gridAfter w:val="1"/>
          <w:wAfter w:w="417" w:type="dxa"/>
          <w:trHeight w:val="395"/>
        </w:trPr>
        <w:tc>
          <w:tcPr>
            <w:tcW w:w="1397" w:type="dxa"/>
            <w:vAlign w:val="center"/>
          </w:tcPr>
          <w:p w14:paraId="74FB8C38" w14:textId="77777777" w:rsidR="00A2543A" w:rsidRPr="00DE2BA2" w:rsidRDefault="00A2543A" w:rsidP="00144187">
            <w:pPr>
              <w:pStyle w:val="Odstavecseseznamem"/>
              <w:ind w:left="0"/>
              <w:jc w:val="left"/>
              <w:rPr>
                <w:b/>
                <w:bCs/>
                <w:color w:val="DD4540"/>
              </w:rPr>
            </w:pPr>
          </w:p>
        </w:tc>
        <w:tc>
          <w:tcPr>
            <w:tcW w:w="4567" w:type="dxa"/>
            <w:vAlign w:val="center"/>
          </w:tcPr>
          <w:p w14:paraId="713F3B13" w14:textId="77777777" w:rsidR="00A2543A" w:rsidRPr="00846823" w:rsidRDefault="00A2543A"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21CA3620" w14:textId="77777777" w:rsidR="00A2543A" w:rsidRPr="00511A90" w:rsidRDefault="00A2543A" w:rsidP="00144187">
            <w:pPr>
              <w:jc w:val="left"/>
              <w:rPr>
                <w:color w:val="DD4540"/>
              </w:rPr>
            </w:pPr>
            <w:r>
              <w:rPr>
                <w:rFonts w:ascii="Fira Sans" w:hAnsi="Fira Sans"/>
              </w:rPr>
              <w:t xml:space="preserve">Absence (2015-2021) </w:t>
            </w:r>
          </w:p>
        </w:tc>
      </w:tr>
      <w:tr w:rsidR="00484356" w:rsidRPr="00DE2BA2" w14:paraId="7EDE7162" w14:textId="77777777" w:rsidTr="00484356">
        <w:trPr>
          <w:gridAfter w:val="1"/>
          <w:wAfter w:w="417" w:type="dxa"/>
        </w:trPr>
        <w:tc>
          <w:tcPr>
            <w:tcW w:w="1397" w:type="dxa"/>
            <w:vAlign w:val="center"/>
          </w:tcPr>
          <w:p w14:paraId="2607B330" w14:textId="77777777" w:rsidR="00A2543A" w:rsidRPr="00DE2BA2" w:rsidRDefault="00A2543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071F55C" w14:textId="77777777" w:rsidR="00A2543A" w:rsidRPr="00DE2BA2" w:rsidRDefault="00A2543A"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36B0A7D3" w14:textId="77777777" w:rsidR="00A2543A" w:rsidRDefault="00A2543A" w:rsidP="00874EDF">
      <w:pPr>
        <w:spacing w:after="0"/>
        <w:rPr>
          <w:color w:val="AEAAAA" w:themeColor="background2" w:themeShade="BF"/>
        </w:rPr>
      </w:pPr>
    </w:p>
    <w:p w14:paraId="322320CC" w14:textId="77777777" w:rsidR="00A2543A" w:rsidRPr="00511A90" w:rsidRDefault="00A2543A" w:rsidP="005461A7">
      <w:pPr>
        <w:pStyle w:val="Tabulkapopisek"/>
      </w:pPr>
      <w:r w:rsidRPr="00511A90">
        <w:t xml:space="preserve">Graf </w:t>
      </w:r>
      <w:r>
        <w:t>b</w:t>
      </w:r>
      <w:r w:rsidRPr="00511A90">
        <w:t>1.</w:t>
      </w:r>
      <w:r>
        <w:t>a</w:t>
      </w:r>
    </w:p>
    <w:p w14:paraId="08ADEF1B" w14:textId="77777777" w:rsidR="00A2543A" w:rsidRPr="006F7CCF" w:rsidRDefault="00A2543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3BA8CBE" w14:textId="77777777" w:rsidR="00A2543A" w:rsidRDefault="00A2543A">
      <w:r>
        <w:rPr>
          <w:noProof/>
        </w:rPr>
        <w:drawing>
          <wp:inline distT="0" distB="0" distL="0" distR="0" wp14:anchorId="31D21E63" wp14:editId="64E47BF4">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76B615C2" w14:textId="77777777" w:rsidR="00A2543A" w:rsidRPr="005461A7" w:rsidRDefault="00A2543A"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426DB148" w14:textId="77777777" w:rsidR="00A2543A" w:rsidRDefault="00A2543A" w:rsidP="005461A7">
      <w:pPr>
        <w:spacing w:after="0"/>
        <w:rPr>
          <w:noProof/>
        </w:rPr>
      </w:pPr>
    </w:p>
    <w:p w14:paraId="0536F01A" w14:textId="77777777" w:rsidR="00A2543A" w:rsidRPr="00511A90" w:rsidRDefault="00A2543A" w:rsidP="005461A7">
      <w:pPr>
        <w:pStyle w:val="Tabulkapopisek"/>
      </w:pPr>
      <w:r w:rsidRPr="00511A90">
        <w:t xml:space="preserve">Graf </w:t>
      </w:r>
      <w:r>
        <w:t>b</w:t>
      </w:r>
      <w:r w:rsidRPr="00511A90">
        <w:t>1.</w:t>
      </w:r>
      <w:r>
        <w:t>b</w:t>
      </w:r>
    </w:p>
    <w:p w14:paraId="27A5B9DD" w14:textId="77777777" w:rsidR="00A2543A" w:rsidRPr="006F7CCF" w:rsidRDefault="00A2543A" w:rsidP="005461A7">
      <w:pPr>
        <w:pStyle w:val="TabulkaGrafnzev"/>
        <w:spacing w:after="0"/>
      </w:pPr>
      <w:r>
        <w:t>V</w:t>
      </w:r>
      <w:r w:rsidRPr="005461A7">
        <w:t>zdělávací neúspěšnost</w:t>
      </w:r>
      <w:r>
        <w:t xml:space="preserve"> v kraji </w:t>
      </w:r>
    </w:p>
    <w:p w14:paraId="1BD81167" w14:textId="77777777" w:rsidR="00A2543A" w:rsidRDefault="00A2543A">
      <w:r>
        <w:rPr>
          <w:noProof/>
        </w:rPr>
        <w:drawing>
          <wp:inline distT="0" distB="0" distL="0" distR="0" wp14:anchorId="2C741E20" wp14:editId="7DB48D55">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4B206626" w14:textId="77777777" w:rsidR="00A2543A" w:rsidRPr="00874EDF" w:rsidRDefault="00A2543A"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34FB8F74" w14:textId="77777777" w:rsidR="00A2543A" w:rsidRDefault="00A2543A" w:rsidP="00874EDF">
      <w:pPr>
        <w:pStyle w:val="Nadpis4"/>
      </w:pPr>
      <w:bookmarkStart w:id="58" w:name="_Toc168576543"/>
      <w:r>
        <w:t>Ukazatele a cíle</w:t>
      </w:r>
      <w:bookmarkEnd w:id="58"/>
    </w:p>
    <w:p w14:paraId="31BB3234" w14:textId="77777777" w:rsidR="00A2543A" w:rsidRDefault="00A2543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581BF4B" w14:textId="77777777" w:rsidR="00A2543A" w:rsidRPr="00CE48C1" w:rsidRDefault="00A2543A" w:rsidP="00137CE3">
      <w:pPr>
        <w:rPr>
          <w:rFonts w:eastAsia="Inter ExtraBold" w:cs="Inter ExtraBold"/>
          <w:vanish/>
          <w:specVanish/>
        </w:rPr>
      </w:pPr>
      <w:r>
        <w:t>V ORP</w:t>
      </w:r>
      <w:r>
        <w:rPr>
          <w:lang w:eastAsia="cs-CZ"/>
        </w:rPr>
        <w:t xml:space="preserve"> </w:t>
      </w:r>
      <w:r>
        <w:t>Nový Bor</w:t>
      </w:r>
    </w:p>
    <w:p w14:paraId="0D948840" w14:textId="77777777" w:rsidR="00A2543A" w:rsidRPr="00CE48C1" w:rsidRDefault="00A2543A"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6,6</w:t>
      </w:r>
    </w:p>
    <w:p w14:paraId="163BB739" w14:textId="77777777" w:rsidR="00A2543A" w:rsidRPr="00CE48C1" w:rsidRDefault="00A2543A"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8</w:t>
      </w:r>
    </w:p>
    <w:p w14:paraId="0BF0D37C" w14:textId="77777777" w:rsidR="00A2543A" w:rsidRDefault="00A2543A" w:rsidP="00137CE3">
      <w:r>
        <w:t xml:space="preserve"> </w:t>
      </w:r>
      <w:r w:rsidRPr="00C72F92">
        <w:rPr>
          <w:rStyle w:val="tucneChar"/>
        </w:rPr>
        <w:t>dětí</w:t>
      </w:r>
      <w:r>
        <w:t>.</w:t>
      </w:r>
    </w:p>
    <w:p w14:paraId="30EE045B" w14:textId="77777777" w:rsidR="00A2543A" w:rsidRDefault="00A2543A" w:rsidP="005461A7">
      <w:pPr>
        <w:pStyle w:val="Tabulkapopisek"/>
      </w:pPr>
    </w:p>
    <w:p w14:paraId="3629D566" w14:textId="77777777" w:rsidR="00A2543A" w:rsidRPr="00511A90" w:rsidRDefault="00A2543A" w:rsidP="00176FD1">
      <w:pPr>
        <w:pStyle w:val="Tabulkapopisek"/>
        <w:spacing w:after="0"/>
      </w:pPr>
      <w:r w:rsidRPr="00511A90">
        <w:t xml:space="preserve">Graf </w:t>
      </w:r>
      <w:r>
        <w:t>b</w:t>
      </w:r>
      <w:r w:rsidRPr="00511A90">
        <w:t>1.</w:t>
      </w:r>
      <w:r>
        <w:t>c</w:t>
      </w:r>
    </w:p>
    <w:p w14:paraId="7DEC88B0" w14:textId="77777777" w:rsidR="00A2543A" w:rsidRPr="006F7CCF" w:rsidRDefault="00A2543A" w:rsidP="005461A7">
      <w:pPr>
        <w:pStyle w:val="TabulkaGrafnzev"/>
        <w:spacing w:after="0"/>
      </w:pPr>
      <w:r w:rsidRPr="005461A7">
        <w:t>Kolik žáků nedokončí základní vzdělání</w:t>
      </w:r>
      <w:r>
        <w:t>?</w:t>
      </w:r>
    </w:p>
    <w:p w14:paraId="7644B195" w14:textId="77777777" w:rsidR="00A2543A" w:rsidRDefault="00A2543A">
      <w:r>
        <w:rPr>
          <w:noProof/>
        </w:rPr>
        <w:drawing>
          <wp:inline distT="0" distB="0" distL="0" distR="0" wp14:anchorId="129F02AC" wp14:editId="79363FA5">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445DA5D4" w14:textId="77777777" w:rsidR="00A2543A" w:rsidRPr="006F7CCF" w:rsidRDefault="00A2543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7AF83DD" w14:textId="77777777" w:rsidR="00A2543A" w:rsidRDefault="00A2543A" w:rsidP="00176FD1">
      <w:pPr>
        <w:pStyle w:val="Tabulkapopisek"/>
      </w:pPr>
    </w:p>
    <w:p w14:paraId="0362AAED" w14:textId="77777777" w:rsidR="00A2543A" w:rsidRPr="00511A90" w:rsidRDefault="00A2543A" w:rsidP="00176FD1">
      <w:pPr>
        <w:pStyle w:val="Tabulkapopisek"/>
        <w:spacing w:after="0"/>
      </w:pPr>
      <w:r w:rsidRPr="00511A90">
        <w:t xml:space="preserve">Graf </w:t>
      </w:r>
      <w:r>
        <w:t>b</w:t>
      </w:r>
      <w:r w:rsidRPr="00511A90">
        <w:t>1.</w:t>
      </w:r>
      <w:r>
        <w:t>d</w:t>
      </w:r>
    </w:p>
    <w:p w14:paraId="7B440050" w14:textId="77777777" w:rsidR="00A2543A" w:rsidRPr="006F7CCF" w:rsidRDefault="00A2543A" w:rsidP="00176FD1">
      <w:pPr>
        <w:pStyle w:val="TabulkaGrafnzev"/>
        <w:spacing w:after="0"/>
      </w:pPr>
      <w:r>
        <w:t>Vývoj nedokončování základního vzdělání mezi lety 2017-2023</w:t>
      </w:r>
    </w:p>
    <w:p w14:paraId="7ACD026E" w14:textId="77777777" w:rsidR="00A2543A" w:rsidRDefault="00A2543A">
      <w:r>
        <w:rPr>
          <w:noProof/>
        </w:rPr>
        <w:drawing>
          <wp:inline distT="0" distB="0" distL="0" distR="0" wp14:anchorId="3134A1DE" wp14:editId="4B327E1D">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5E34274" w14:textId="77777777" w:rsidR="00A2543A" w:rsidRPr="006F7CCF" w:rsidRDefault="00A2543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1A7925CC" w14:textId="77777777" w:rsidR="00A2543A" w:rsidRDefault="00A2543A"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34ABCBCA" w14:textId="77777777" w:rsidR="00A2543A" w:rsidRDefault="00A2543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DB5E591" w14:textId="77777777" w:rsidR="00A2543A" w:rsidRDefault="00A2543A" w:rsidP="000B0564">
      <w:pPr>
        <w:pStyle w:val="Tabulkapopisek"/>
        <w:keepNext/>
        <w:keepLines/>
        <w:spacing w:after="0"/>
      </w:pPr>
      <w:r w:rsidRPr="00511A90">
        <w:t xml:space="preserve">Graf </w:t>
      </w:r>
      <w:r>
        <w:t>b</w:t>
      </w:r>
      <w:r w:rsidRPr="00511A90">
        <w:t>1.</w:t>
      </w:r>
      <w:r>
        <w:t>e</w:t>
      </w:r>
    </w:p>
    <w:p w14:paraId="0634B5B5" w14:textId="77777777" w:rsidR="00A2543A" w:rsidRDefault="00A2543A" w:rsidP="000B0564">
      <w:pPr>
        <w:pStyle w:val="TabulkaGrafnzev"/>
        <w:keepNext/>
        <w:keepLines/>
        <w:spacing w:after="0"/>
      </w:pPr>
      <w:r w:rsidRPr="000F0D20">
        <w:t xml:space="preserve">Kolik žáků na ZŠ </w:t>
      </w:r>
      <w:r>
        <w:t>opakuje ročník</w:t>
      </w:r>
      <w:r w:rsidRPr="000F0D20">
        <w:t>?</w:t>
      </w:r>
    </w:p>
    <w:p w14:paraId="2F2BA5EA" w14:textId="77777777" w:rsidR="00A2543A" w:rsidRDefault="00A2543A">
      <w:r>
        <w:rPr>
          <w:noProof/>
        </w:rPr>
        <w:drawing>
          <wp:inline distT="0" distB="0" distL="0" distR="0" wp14:anchorId="6B1D0EC7" wp14:editId="54CCC5E1">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3888CE96" w14:textId="77777777" w:rsidR="00A2543A" w:rsidRPr="006F7CCF" w:rsidRDefault="00A2543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36A1C64" w14:textId="77777777" w:rsidR="00A2543A" w:rsidRPr="006F7CCF" w:rsidRDefault="00A2543A" w:rsidP="000037FC">
      <w:pPr>
        <w:pStyle w:val="TabulkaGrafnzev"/>
        <w:spacing w:after="0"/>
      </w:pPr>
    </w:p>
    <w:p w14:paraId="48D0289B" w14:textId="77777777" w:rsidR="00A2543A" w:rsidRPr="00CE48C1" w:rsidRDefault="00A2543A" w:rsidP="00EF73DA">
      <w:pPr>
        <w:rPr>
          <w:rFonts w:eastAsia="Inter ExtraBold" w:cs="Inter ExtraBold"/>
          <w:vanish/>
          <w:specVanish/>
        </w:rPr>
      </w:pPr>
      <w:r w:rsidRPr="00F84777">
        <w:t xml:space="preserve">V ORP </w:t>
      </w:r>
      <w:r>
        <w:t>Nový Bor</w:t>
      </w:r>
    </w:p>
    <w:p w14:paraId="74B29AF2" w14:textId="77777777" w:rsidR="00A2543A" w:rsidRPr="00F84777" w:rsidRDefault="00A2543A"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w:t>
      </w:r>
    </w:p>
    <w:p w14:paraId="02EF318D" w14:textId="77777777" w:rsidR="00A2543A" w:rsidRPr="00F84777" w:rsidRDefault="00A2543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4</w:t>
      </w:r>
    </w:p>
    <w:p w14:paraId="2D4C969C" w14:textId="77777777" w:rsidR="00A2543A" w:rsidRPr="005A2A2E" w:rsidRDefault="00A2543A" w:rsidP="00EF73DA">
      <w:r>
        <w:t xml:space="preserve"> </w:t>
      </w:r>
      <w:r w:rsidRPr="00C72F92">
        <w:rPr>
          <w:rStyle w:val="tucneChar"/>
        </w:rPr>
        <w:t>žáků</w:t>
      </w:r>
      <w:r w:rsidRPr="00F84777">
        <w:t>.</w:t>
      </w:r>
    </w:p>
    <w:p w14:paraId="6E3AB4D7" w14:textId="77777777" w:rsidR="00A2543A" w:rsidRPr="006F7CCF" w:rsidRDefault="00A2543A" w:rsidP="000037FC">
      <w:pPr>
        <w:pStyle w:val="TabulkaGrafnzev"/>
        <w:spacing w:after="0"/>
      </w:pPr>
    </w:p>
    <w:p w14:paraId="5D38889A" w14:textId="77777777" w:rsidR="00A2543A" w:rsidRDefault="00A2543A" w:rsidP="006B0E15">
      <w:pPr>
        <w:pStyle w:val="Tabulkapopisek"/>
        <w:keepNext/>
        <w:spacing w:after="0"/>
      </w:pPr>
      <w:r w:rsidRPr="00511A90">
        <w:t xml:space="preserve">Graf </w:t>
      </w:r>
      <w:r>
        <w:t>B</w:t>
      </w:r>
      <w:r w:rsidRPr="00511A90">
        <w:t>.1.</w:t>
      </w:r>
      <w:r>
        <w:t>f</w:t>
      </w:r>
    </w:p>
    <w:p w14:paraId="5CDD5662" w14:textId="77777777" w:rsidR="00A2543A" w:rsidRDefault="00A2543A" w:rsidP="006B0E15">
      <w:pPr>
        <w:pStyle w:val="TabulkaGrafnzev"/>
        <w:keepNext/>
        <w:spacing w:after="0"/>
      </w:pPr>
      <w:r>
        <w:t>Vývoj opakování ročníku mezi lety 2018-2023</w:t>
      </w:r>
      <w:r w:rsidRPr="000F0D20">
        <w:t>?</w:t>
      </w:r>
    </w:p>
    <w:p w14:paraId="3247D0A8" w14:textId="77777777" w:rsidR="00A2543A" w:rsidRDefault="00A2543A">
      <w:r>
        <w:rPr>
          <w:noProof/>
        </w:rPr>
        <w:drawing>
          <wp:inline distT="0" distB="0" distL="0" distR="0" wp14:anchorId="4ED01DA2" wp14:editId="210DA1FA">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081C9BD2" w14:textId="77777777" w:rsidR="00A2543A" w:rsidRPr="006F7CCF" w:rsidRDefault="00A2543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4C927226" w14:textId="77777777" w:rsidR="00A2543A" w:rsidRDefault="00A2543A" w:rsidP="006638A8"/>
    <w:p w14:paraId="2931F1C0" w14:textId="77777777" w:rsidR="00A2543A" w:rsidRDefault="00A2543A" w:rsidP="006B0E15">
      <w:pPr>
        <w:pStyle w:val="Tabulkapopisek"/>
        <w:keepNext/>
        <w:keepLines/>
      </w:pPr>
      <w:r w:rsidRPr="00511A90">
        <w:t xml:space="preserve">Graf </w:t>
      </w:r>
      <w:r>
        <w:t>b</w:t>
      </w:r>
      <w:r w:rsidRPr="00511A90">
        <w:t>1.</w:t>
      </w:r>
      <w:r>
        <w:t>g</w:t>
      </w:r>
    </w:p>
    <w:p w14:paraId="7C141356" w14:textId="77777777" w:rsidR="00A2543A" w:rsidRPr="006F7CCF" w:rsidRDefault="00A2543A" w:rsidP="006B0E15">
      <w:pPr>
        <w:pStyle w:val="TabulkaGrafnzev"/>
        <w:keepNext/>
        <w:keepLines/>
        <w:spacing w:after="0"/>
      </w:pPr>
      <w:r w:rsidRPr="000F0D20">
        <w:t xml:space="preserve">Kolik žáků na ZŠ </w:t>
      </w:r>
      <w:r>
        <w:t>neprospívá</w:t>
      </w:r>
      <w:r w:rsidRPr="000F0D20">
        <w:t>?</w:t>
      </w:r>
    </w:p>
    <w:p w14:paraId="2936BA1D" w14:textId="77777777" w:rsidR="00A2543A" w:rsidRDefault="00A2543A">
      <w:r>
        <w:rPr>
          <w:noProof/>
        </w:rPr>
        <w:drawing>
          <wp:inline distT="0" distB="0" distL="0" distR="0" wp14:anchorId="230BAA4C" wp14:editId="1190DB1D">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338EA55B" w14:textId="77777777" w:rsidR="00A2543A" w:rsidRDefault="00A2543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026A5E18" w14:textId="77777777" w:rsidR="00A2543A" w:rsidRDefault="00A2543A"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45A85D84" w14:textId="77777777" w:rsidR="00A2543A" w:rsidRDefault="00A2543A" w:rsidP="006B0E15">
      <w:pPr>
        <w:pStyle w:val="Tabulkapopisek"/>
        <w:keepNext/>
      </w:pPr>
      <w:r w:rsidRPr="00511A90">
        <w:t xml:space="preserve">Graf </w:t>
      </w:r>
      <w:r>
        <w:t>b</w:t>
      </w:r>
      <w:r w:rsidRPr="00511A90">
        <w:t>1.</w:t>
      </w:r>
      <w:r>
        <w:t>h</w:t>
      </w:r>
    </w:p>
    <w:p w14:paraId="67185D88" w14:textId="77777777" w:rsidR="00A2543A" w:rsidRPr="006F7CCF" w:rsidRDefault="00A2543A" w:rsidP="006B0E15">
      <w:pPr>
        <w:pStyle w:val="TabulkaGrafnzev"/>
        <w:keepNext/>
        <w:spacing w:after="0"/>
      </w:pPr>
      <w:r w:rsidRPr="000F0D20">
        <w:t xml:space="preserve">Kolik žáků na ZŠ </w:t>
      </w:r>
      <w:r>
        <w:t>nedokončuje první ročník</w:t>
      </w:r>
      <w:r w:rsidRPr="000F0D20">
        <w:t>?</w:t>
      </w:r>
    </w:p>
    <w:p w14:paraId="2CC90D50" w14:textId="77777777" w:rsidR="00A2543A" w:rsidRDefault="00A2543A">
      <w:r>
        <w:rPr>
          <w:noProof/>
        </w:rPr>
        <w:drawing>
          <wp:inline distT="0" distB="0" distL="0" distR="0" wp14:anchorId="7D328F2B" wp14:editId="17AB6833">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381086E9" w14:textId="77777777" w:rsidR="00A2543A" w:rsidRDefault="00A2543A"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6D14721B" w14:textId="77777777" w:rsidR="00A2543A" w:rsidRPr="00675817" w:rsidRDefault="00A2543A" w:rsidP="000F0D20">
      <w:pPr>
        <w:pStyle w:val="Tabulkakategorie"/>
        <w:rPr>
          <w:sz w:val="22"/>
          <w:szCs w:val="22"/>
        </w:rPr>
      </w:pPr>
    </w:p>
    <w:p w14:paraId="446A715E" w14:textId="77777777" w:rsidR="00A2543A" w:rsidRPr="0067184F" w:rsidRDefault="00A2543A"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28BEADB" w14:textId="77777777" w:rsidR="00A2543A" w:rsidRDefault="00A2543A" w:rsidP="006B0E15">
      <w:pPr>
        <w:pStyle w:val="Tabulkapopisek"/>
        <w:keepNext/>
      </w:pPr>
      <w:r w:rsidRPr="00511A90">
        <w:t xml:space="preserve">Graf </w:t>
      </w:r>
      <w:r>
        <w:t>b</w:t>
      </w:r>
      <w:r w:rsidRPr="00511A90">
        <w:t>1.</w:t>
      </w:r>
      <w:r>
        <w:t>i</w:t>
      </w:r>
    </w:p>
    <w:p w14:paraId="0CBDA6E2" w14:textId="77777777" w:rsidR="00A2543A" w:rsidRPr="006F7CCF" w:rsidRDefault="00A2543A" w:rsidP="006B0E15">
      <w:pPr>
        <w:pStyle w:val="TabulkaGrafnzev"/>
        <w:keepNext/>
        <w:spacing w:after="0"/>
      </w:pPr>
      <w:r w:rsidRPr="000F0D20">
        <w:t>Kolik hodin žáci v průměru zameškají hodin za jeden školní rok?</w:t>
      </w:r>
    </w:p>
    <w:p w14:paraId="62B7DEFA" w14:textId="77777777" w:rsidR="00A2543A" w:rsidRDefault="00A2543A">
      <w:r>
        <w:rPr>
          <w:noProof/>
        </w:rPr>
        <w:drawing>
          <wp:inline distT="0" distB="0" distL="0" distR="0" wp14:anchorId="25C91E82" wp14:editId="2FA41A9F">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42F20379" w14:textId="77777777" w:rsidR="00A2543A" w:rsidRDefault="00A2543A"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97C0CF3" w14:textId="77777777" w:rsidR="00A2543A" w:rsidRDefault="00A2543A" w:rsidP="000F0D20">
      <w:pPr>
        <w:pStyle w:val="Tabulkakategorie"/>
        <w:rPr>
          <w:sz w:val="22"/>
          <w:szCs w:val="22"/>
        </w:rPr>
      </w:pPr>
    </w:p>
    <w:p w14:paraId="0709B7DF" w14:textId="77777777" w:rsidR="00A2543A" w:rsidRDefault="00A2543A" w:rsidP="000F0D20">
      <w:r w:rsidRPr="000F0D20">
        <w:t>Doplňující indikátory rozvíjí ukazatele ohledně nedokončování základního vzdělání a absencí</w:t>
      </w:r>
      <w:r>
        <w:t>.</w:t>
      </w:r>
    </w:p>
    <w:p w14:paraId="1ADFA794" w14:textId="77777777" w:rsidR="00A2543A" w:rsidRDefault="00A2543A" w:rsidP="000F0D20">
      <w:pPr>
        <w:pStyle w:val="Tabulkapopisek"/>
      </w:pPr>
      <w:r>
        <w:t>Tabulka b1</w:t>
      </w:r>
      <w:r w:rsidRPr="00511A90">
        <w:t>.</w:t>
      </w:r>
      <w:r>
        <w:t>j</w:t>
      </w:r>
    </w:p>
    <w:p w14:paraId="112C89C6" w14:textId="77777777" w:rsidR="00A2543A" w:rsidRDefault="00A2543A" w:rsidP="000F0D20">
      <w:pPr>
        <w:spacing w:after="0"/>
        <w:rPr>
          <w:rFonts w:ascii="Inter" w:hAnsi="Inter" w:cs="Times New Roman"/>
          <w:b/>
          <w:bCs/>
        </w:rPr>
      </w:pPr>
      <w:r w:rsidRPr="000F0D20">
        <w:rPr>
          <w:rFonts w:ascii="Inter" w:hAnsi="Inter" w:cs="Times New Roman"/>
          <w:b/>
          <w:bCs/>
        </w:rPr>
        <w:t>Doplňující indikátory vzdělávacího neúspěchu</w:t>
      </w:r>
    </w:p>
    <w:p w14:paraId="74AE1C76" w14:textId="77777777" w:rsidR="00A2543A" w:rsidRPr="000F0D20" w:rsidRDefault="00A2543A"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9E2DEA" w14:paraId="61D9860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86C929"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E01220"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23FC2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8CB27E"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A85533"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E2DEA" w14:paraId="3031EB7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7A829"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B2321"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F9B1B"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E26C9"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2CDE8"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E2DEA" w14:paraId="7E59E03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1FD5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070F5"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A40FE"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C2FE1"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5C23F"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E2DEA" w14:paraId="693D34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BD5EE"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AE29A"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4114C"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88B4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396CF"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C0B60A8" w14:textId="77777777" w:rsidR="00A2543A" w:rsidRPr="00364EC3" w:rsidRDefault="00A2543A"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0B87F735" w14:textId="77777777" w:rsidR="00A2543A" w:rsidRPr="00534530" w:rsidRDefault="00A2543A" w:rsidP="00534530">
      <w:pPr>
        <w:pStyle w:val="Nadpis3"/>
        <w:ind w:left="709" w:hanging="709"/>
      </w:pPr>
      <w:bookmarkStart w:id="60" w:name="_Toc159579101"/>
      <w:bookmarkStart w:id="61" w:name="_Toc159579157"/>
      <w:bookmarkStart w:id="62" w:name="_Toc168576544"/>
      <w:r>
        <w:t>Výsledky testování</w:t>
      </w:r>
      <w:bookmarkEnd w:id="60"/>
      <w:bookmarkEnd w:id="61"/>
      <w:bookmarkEnd w:id="62"/>
    </w:p>
    <w:p w14:paraId="7A236E90" w14:textId="77777777" w:rsidR="00A2543A" w:rsidRPr="00592071" w:rsidRDefault="00A2543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C558100" w14:textId="77777777" w:rsidR="00A2543A" w:rsidRPr="00EC6155" w:rsidRDefault="00A2543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3742AC0D" w14:textId="77777777" w:rsidR="00A2543A" w:rsidRPr="00592071" w:rsidRDefault="00A2543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3CF3A67" w14:textId="77777777" w:rsidR="00A2543A" w:rsidRDefault="00A2543A"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1000466E" w14:textId="77777777" w:rsidR="00A2543A" w:rsidRPr="00592071" w:rsidRDefault="00A2543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59AA899" w14:textId="77777777" w:rsidR="00A2543A" w:rsidRDefault="00A2543A">
      <w:pPr>
        <w:pStyle w:val="Odstavecseseznamem"/>
        <w:numPr>
          <w:ilvl w:val="0"/>
          <w:numId w:val="11"/>
        </w:numPr>
        <w:spacing w:after="0" w:line="276" w:lineRule="auto"/>
      </w:pPr>
      <w:r>
        <w:t>Jaká je hodnota výsledků testování</w:t>
      </w:r>
      <w:r w:rsidRPr="00DF42C8">
        <w:t>?</w:t>
      </w:r>
    </w:p>
    <w:p w14:paraId="4942F017" w14:textId="77777777" w:rsidR="00A2543A" w:rsidRDefault="00A2543A">
      <w:pPr>
        <w:pStyle w:val="Odstavecseseznamem"/>
        <w:numPr>
          <w:ilvl w:val="0"/>
          <w:numId w:val="11"/>
        </w:numPr>
        <w:spacing w:line="276" w:lineRule="auto"/>
      </w:pPr>
      <w:r>
        <w:t xml:space="preserve">Liší se výsledky v horní a dolní části výsledků žáků? </w:t>
      </w:r>
    </w:p>
    <w:p w14:paraId="28017B99" w14:textId="77777777" w:rsidR="00A2543A" w:rsidRDefault="00A2543A">
      <w:pPr>
        <w:pStyle w:val="Odstavecseseznamem"/>
        <w:numPr>
          <w:ilvl w:val="0"/>
          <w:numId w:val="11"/>
        </w:numPr>
        <w:spacing w:line="360" w:lineRule="auto"/>
      </w:pPr>
      <w:r>
        <w:t>Liší se výsledky žáků v testování ČŠI a v JPZ?</w:t>
      </w:r>
    </w:p>
    <w:p w14:paraId="5BEF5CDE" w14:textId="77777777" w:rsidR="00A2543A" w:rsidRDefault="00A2543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6BA900B"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CAAB03" w14:textId="77777777" w:rsidR="00A2543A" w:rsidRDefault="00A2543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0F36F4" w14:textId="77777777" w:rsidR="00A2543A" w:rsidRPr="00DE2BA2" w:rsidRDefault="00A2543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BC1690" w14:textId="77777777" w:rsidR="00A2543A" w:rsidRPr="00DE2BA2" w:rsidRDefault="00A2543A" w:rsidP="00144187">
            <w:pPr>
              <w:autoSpaceDE/>
              <w:autoSpaceDN/>
              <w:adjustRightInd/>
              <w:spacing w:after="240" w:line="259" w:lineRule="auto"/>
              <w:jc w:val="left"/>
              <w:textAlignment w:val="auto"/>
              <w:rPr>
                <w:b/>
                <w:sz w:val="24"/>
              </w:rPr>
            </w:pPr>
          </w:p>
        </w:tc>
      </w:tr>
      <w:tr w:rsidR="00A32B53" w14:paraId="1DF5E5B2" w14:textId="77777777" w:rsidTr="009165D1">
        <w:tc>
          <w:tcPr>
            <w:tcW w:w="1286" w:type="dxa"/>
          </w:tcPr>
          <w:p w14:paraId="4E34C80B" w14:textId="77777777" w:rsidR="00A2543A" w:rsidRPr="00DE2BA2" w:rsidRDefault="00A2543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9EB23DD" w14:textId="77777777" w:rsidR="00A2543A" w:rsidRDefault="00A2543A"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2CCBB545" w14:textId="77777777" w:rsidR="00A2543A" w:rsidRDefault="00A2543A" w:rsidP="00144187">
            <w:pPr>
              <w:jc w:val="left"/>
            </w:pPr>
          </w:p>
        </w:tc>
      </w:tr>
      <w:tr w:rsidR="002C5DE8" w14:paraId="430FC3B3" w14:textId="77777777" w:rsidTr="009165D1">
        <w:tc>
          <w:tcPr>
            <w:tcW w:w="1286" w:type="dxa"/>
          </w:tcPr>
          <w:p w14:paraId="7D799808" w14:textId="77777777" w:rsidR="00A2543A" w:rsidRDefault="00A2543A" w:rsidP="00144187">
            <w:pPr>
              <w:jc w:val="left"/>
            </w:pPr>
          </w:p>
        </w:tc>
        <w:tc>
          <w:tcPr>
            <w:tcW w:w="4394" w:type="dxa"/>
            <w:vAlign w:val="center"/>
          </w:tcPr>
          <w:p w14:paraId="3CCA57DA" w14:textId="77777777" w:rsidR="00A2543A" w:rsidRPr="00DE2BA2" w:rsidRDefault="00A2543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999243B" w14:textId="77777777" w:rsidR="00A2543A" w:rsidRDefault="00A2543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921DC1A" w14:textId="77777777" w:rsidTr="009165D1">
        <w:tc>
          <w:tcPr>
            <w:tcW w:w="1286" w:type="dxa"/>
          </w:tcPr>
          <w:p w14:paraId="4ED382D1" w14:textId="77777777" w:rsidR="00A2543A" w:rsidRPr="00DE2BA2" w:rsidRDefault="00A2543A" w:rsidP="002C5DE8">
            <w:pPr>
              <w:jc w:val="left"/>
              <w:rPr>
                <w:b/>
                <w:bCs/>
                <w:color w:val="DD4540"/>
              </w:rPr>
            </w:pPr>
          </w:p>
        </w:tc>
        <w:tc>
          <w:tcPr>
            <w:tcW w:w="4394" w:type="dxa"/>
            <w:vAlign w:val="center"/>
          </w:tcPr>
          <w:p w14:paraId="234E6F22" w14:textId="77777777" w:rsidR="00A2543A" w:rsidRDefault="00A2543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30A31B6" w14:textId="77777777" w:rsidR="00A2543A" w:rsidRDefault="00A2543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9200BB1" w14:textId="77777777" w:rsidTr="009165D1">
        <w:tc>
          <w:tcPr>
            <w:tcW w:w="1286" w:type="dxa"/>
          </w:tcPr>
          <w:p w14:paraId="730581C5" w14:textId="77777777" w:rsidR="00A2543A" w:rsidRPr="00DE2BA2" w:rsidRDefault="00A2543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55068D7" w14:textId="77777777" w:rsidR="00A2543A" w:rsidRDefault="00A2543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68D2C6C3" w14:textId="77777777" w:rsidR="00A2543A" w:rsidRDefault="00A2543A" w:rsidP="002C5DE8">
            <w:pPr>
              <w:jc w:val="left"/>
            </w:pPr>
          </w:p>
        </w:tc>
      </w:tr>
    </w:tbl>
    <w:p w14:paraId="5D6D71DF" w14:textId="77777777" w:rsidR="00A2543A" w:rsidRDefault="00A2543A" w:rsidP="00055071">
      <w:pPr>
        <w:spacing w:after="0"/>
        <w:rPr>
          <w:color w:val="AEAAAA" w:themeColor="background2" w:themeShade="BF"/>
        </w:rPr>
      </w:pPr>
    </w:p>
    <w:p w14:paraId="4AB6597E" w14:textId="77777777" w:rsidR="00A2543A" w:rsidRDefault="00A2543A" w:rsidP="00055071">
      <w:pPr>
        <w:pStyle w:val="Tabulkapopisek"/>
      </w:pPr>
    </w:p>
    <w:p w14:paraId="50941CAD" w14:textId="77777777" w:rsidR="00A2543A" w:rsidRPr="00511A90" w:rsidRDefault="00A2543A" w:rsidP="00055071">
      <w:pPr>
        <w:pStyle w:val="Tabulkapopisek"/>
      </w:pPr>
      <w:r w:rsidRPr="00511A90">
        <w:t xml:space="preserve">Graf </w:t>
      </w:r>
      <w:r>
        <w:t>b2</w:t>
      </w:r>
      <w:r w:rsidRPr="00511A90">
        <w:t>.</w:t>
      </w:r>
      <w:r>
        <w:t>a</w:t>
      </w:r>
    </w:p>
    <w:p w14:paraId="5D1CF3E2" w14:textId="77777777" w:rsidR="00A2543A" w:rsidRDefault="00A2543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AC5198A" w14:textId="77777777" w:rsidR="00A2543A" w:rsidRDefault="00A2543A">
      <w:r>
        <w:rPr>
          <w:noProof/>
        </w:rPr>
        <w:drawing>
          <wp:inline distT="0" distB="0" distL="0" distR="0" wp14:anchorId="459E24D9" wp14:editId="5EF85F90">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3671A750" w14:textId="77777777" w:rsidR="00A2543A" w:rsidRPr="006F7CCF" w:rsidRDefault="00A2543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2C7C48" w14:textId="77777777" w:rsidR="00A2543A" w:rsidRDefault="00A2543A" w:rsidP="00675817">
      <w:pPr>
        <w:pStyle w:val="Tabulkakategorie"/>
        <w:ind w:left="720"/>
        <w:jc w:val="center"/>
        <w:rPr>
          <w:sz w:val="22"/>
          <w:szCs w:val="22"/>
        </w:rPr>
      </w:pPr>
    </w:p>
    <w:p w14:paraId="62A8B64A" w14:textId="77777777" w:rsidR="00A2543A" w:rsidRPr="00511A90" w:rsidRDefault="00A2543A" w:rsidP="00362174">
      <w:pPr>
        <w:pStyle w:val="Tabulkapopisek"/>
        <w:keepNext/>
        <w:keepLines/>
      </w:pPr>
      <w:r w:rsidRPr="00511A90">
        <w:t xml:space="preserve">Graf </w:t>
      </w:r>
      <w:r>
        <w:t>b2</w:t>
      </w:r>
      <w:r w:rsidRPr="00511A90">
        <w:t>.</w:t>
      </w:r>
      <w:r>
        <w:t>b</w:t>
      </w:r>
    </w:p>
    <w:p w14:paraId="7D661071" w14:textId="77777777" w:rsidR="00A2543A" w:rsidRDefault="00A2543A" w:rsidP="00362174">
      <w:pPr>
        <w:pStyle w:val="TabulkaGrafnzev"/>
        <w:keepNext/>
        <w:keepLines/>
        <w:spacing w:after="0"/>
      </w:pPr>
      <w:r>
        <w:t>Výsledky testování v kraji</w:t>
      </w:r>
    </w:p>
    <w:p w14:paraId="4F91BDE7" w14:textId="77777777" w:rsidR="00A2543A" w:rsidRDefault="00A2543A">
      <w:r>
        <w:rPr>
          <w:noProof/>
        </w:rPr>
        <w:drawing>
          <wp:inline distT="0" distB="0" distL="0" distR="0" wp14:anchorId="79770322" wp14:editId="65C017CD">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252F34B1" w14:textId="77777777" w:rsidR="00A2543A" w:rsidRDefault="00A2543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1F0521C0" w14:textId="77777777" w:rsidR="00A2543A" w:rsidRPr="0068236B" w:rsidRDefault="00A2543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22EC861D" w14:textId="77777777" w:rsidR="00A2543A" w:rsidRPr="006F7CCF" w:rsidRDefault="00A2543A" w:rsidP="009165D1">
      <w:pPr>
        <w:rPr>
          <w:rFonts w:ascii="Fira Sans Condensed Light" w:hAnsi="Fira Sans Condensed Light" w:cs="Segoe UI"/>
          <w:color w:val="404040" w:themeColor="text1" w:themeTint="BF"/>
          <w:sz w:val="18"/>
          <w:szCs w:val="18"/>
        </w:rPr>
      </w:pPr>
    </w:p>
    <w:p w14:paraId="66E1C553" w14:textId="77777777" w:rsidR="00A2543A" w:rsidRDefault="00A2543A" w:rsidP="00573DA9">
      <w:pPr>
        <w:pStyle w:val="Nadpis4"/>
      </w:pPr>
      <w:bookmarkStart w:id="63" w:name="_Toc168576545"/>
      <w:r>
        <w:t>Ukazatele a cíle</w:t>
      </w:r>
      <w:bookmarkEnd w:id="63"/>
    </w:p>
    <w:p w14:paraId="7E5BE33B" w14:textId="77777777" w:rsidR="00A2543A" w:rsidRPr="00075F61" w:rsidRDefault="00A2543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262945B9" w14:textId="77777777" w:rsidR="00A2543A" w:rsidRPr="00511A90" w:rsidRDefault="00A2543A" w:rsidP="00507DE1">
      <w:pPr>
        <w:pStyle w:val="Tabulkapopisek"/>
        <w:keepNext/>
        <w:keepLines/>
      </w:pPr>
      <w:r w:rsidRPr="00511A90">
        <w:t xml:space="preserve">Graf </w:t>
      </w:r>
      <w:r>
        <w:t>b2</w:t>
      </w:r>
      <w:r w:rsidRPr="00511A90">
        <w:t>.</w:t>
      </w:r>
      <w:r>
        <w:t>c</w:t>
      </w:r>
    </w:p>
    <w:p w14:paraId="18648447" w14:textId="77777777" w:rsidR="00A2543A" w:rsidRPr="006F7CCF" w:rsidRDefault="00A2543A"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633368DD" w14:textId="77777777" w:rsidR="00A2543A" w:rsidRDefault="00A2543A">
      <w:r>
        <w:rPr>
          <w:noProof/>
        </w:rPr>
        <w:drawing>
          <wp:inline distT="0" distB="0" distL="0" distR="0" wp14:anchorId="155DF568" wp14:editId="509C59C4">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464AD4A8" w14:textId="77777777" w:rsidR="00A2543A" w:rsidRPr="006F7CCF" w:rsidRDefault="00A2543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3FCCF9DD" w14:textId="77777777" w:rsidR="00A2543A" w:rsidRDefault="00A2543A" w:rsidP="00075F61">
      <w:pPr>
        <w:pStyle w:val="Tabulkapopisek"/>
        <w:keepNext/>
        <w:keepLines/>
      </w:pPr>
    </w:p>
    <w:p w14:paraId="359A5C0B" w14:textId="77777777" w:rsidR="00A2543A" w:rsidRDefault="00A2543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DC9D3C8" w14:textId="77777777" w:rsidR="00A2543A" w:rsidRDefault="00A2543A" w:rsidP="00075F61">
      <w:r>
        <w:t>Výsledky z 5. tříd vypovídají jak o kvalitě školy, tak do velké míry i o znevýhodnění a podpoře rodin. Z toho důvodu více než v pozdějších ročnících ukazují vzdělávací příležitosti.</w:t>
      </w:r>
    </w:p>
    <w:p w14:paraId="42CE8BEE" w14:textId="77777777" w:rsidR="00A2543A" w:rsidRPr="00511A90" w:rsidRDefault="00A2543A" w:rsidP="00075F61">
      <w:pPr>
        <w:pStyle w:val="Tabulkapopisek"/>
        <w:keepNext/>
        <w:keepLines/>
      </w:pPr>
      <w:r w:rsidRPr="00511A90">
        <w:t>Graf</w:t>
      </w:r>
      <w:r>
        <w:t xml:space="preserve"> b2</w:t>
      </w:r>
      <w:r w:rsidRPr="00511A90">
        <w:t>.</w:t>
      </w:r>
      <w:r>
        <w:t>d</w:t>
      </w:r>
    </w:p>
    <w:p w14:paraId="08DAEF13" w14:textId="77777777" w:rsidR="00A2543A" w:rsidRDefault="00A2543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2125590" w14:textId="77777777" w:rsidR="00A2543A" w:rsidRDefault="00A2543A">
      <w:r>
        <w:rPr>
          <w:noProof/>
        </w:rPr>
        <w:drawing>
          <wp:inline distT="0" distB="0" distL="0" distR="0" wp14:anchorId="192C9CE1" wp14:editId="5F8B340F">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24694EDB" w14:textId="77777777" w:rsidR="00A2543A" w:rsidRPr="008941FF" w:rsidRDefault="00A2543A"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2</w:t>
      </w:r>
    </w:p>
    <w:p w14:paraId="7702DD5B" w14:textId="77777777" w:rsidR="00A2543A" w:rsidRPr="008941FF" w:rsidRDefault="00A2543A" w:rsidP="00BA3B8E">
      <w:pPr>
        <w:pStyle w:val="Tabulkapopisek"/>
        <w:rPr>
          <w:rFonts w:eastAsia="Inter ExtraBold" w:cs="Inter ExtraBold"/>
          <w:vanish/>
          <w:specVanish/>
        </w:rPr>
      </w:pPr>
      <w:r>
        <w:t xml:space="preserve"> žáků </w:t>
      </w:r>
      <w:r w:rsidRPr="006F7CCF">
        <w:t>5. ročníku</w:t>
      </w:r>
      <w:r>
        <w:t xml:space="preserve"> (průměr za předměty). </w:t>
      </w:r>
    </w:p>
    <w:p w14:paraId="43F2D5EF" w14:textId="77777777" w:rsidR="00A2543A" w:rsidRPr="006F7CCF" w:rsidRDefault="00A2543A"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5605FEA0" w14:textId="77777777" w:rsidR="00A2543A" w:rsidRDefault="00A2543A" w:rsidP="00075F61">
      <w:pPr>
        <w:pStyle w:val="Tabulkapopisek"/>
        <w:keepNext/>
        <w:keepLines/>
      </w:pPr>
    </w:p>
    <w:p w14:paraId="3F0620EF" w14:textId="77777777" w:rsidR="00A2543A" w:rsidRPr="00511A90" w:rsidRDefault="00A2543A" w:rsidP="00075F61">
      <w:pPr>
        <w:pStyle w:val="Tabulkapopisek"/>
        <w:keepNext/>
        <w:keepLines/>
      </w:pPr>
      <w:r w:rsidRPr="00511A90">
        <w:t xml:space="preserve">Graf </w:t>
      </w:r>
      <w:r>
        <w:t>b2</w:t>
      </w:r>
      <w:r w:rsidRPr="00511A90">
        <w:t>.</w:t>
      </w:r>
      <w:r>
        <w:t>e</w:t>
      </w:r>
    </w:p>
    <w:p w14:paraId="692A3E5F" w14:textId="77777777" w:rsidR="00A2543A" w:rsidRDefault="00A2543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4A7C2A4" w14:textId="77777777" w:rsidR="00A2543A" w:rsidRDefault="00A2543A">
      <w:r>
        <w:rPr>
          <w:noProof/>
        </w:rPr>
        <w:drawing>
          <wp:inline distT="0" distB="0" distL="0" distR="0" wp14:anchorId="7A5918DC" wp14:editId="471BA1F6">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02E2D849" w14:textId="77777777" w:rsidR="00A2543A" w:rsidRPr="008941FF" w:rsidRDefault="00A2543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2</w:t>
      </w:r>
    </w:p>
    <w:p w14:paraId="53901FAA" w14:textId="77777777" w:rsidR="00A2543A" w:rsidRPr="008941FF" w:rsidRDefault="00A2543A" w:rsidP="00BA3B8E">
      <w:pPr>
        <w:pStyle w:val="Tabulkapopisek"/>
        <w:rPr>
          <w:rFonts w:eastAsia="Inter ExtraBold" w:cs="Inter ExtraBold"/>
          <w:vanish/>
          <w:specVanish/>
        </w:rPr>
      </w:pPr>
      <w:r>
        <w:t xml:space="preserve"> žáků </w:t>
      </w:r>
      <w:r w:rsidRPr="006F7CCF">
        <w:t>5. ročníku</w:t>
      </w:r>
      <w:r>
        <w:t xml:space="preserve"> (průměr za předměty). </w:t>
      </w:r>
    </w:p>
    <w:p w14:paraId="5B1BB0F9" w14:textId="77777777" w:rsidR="00A2543A" w:rsidRPr="006F7CCF" w:rsidRDefault="00A2543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06126BC" w14:textId="77777777" w:rsidR="00A2543A" w:rsidRPr="006F7CCF" w:rsidRDefault="00A2543A" w:rsidP="00075F61">
      <w:pPr>
        <w:rPr>
          <w:rFonts w:ascii="Fira Sans Condensed Light" w:hAnsi="Fira Sans Condensed Light" w:cs="Segoe UI"/>
          <w:color w:val="404040" w:themeColor="text1" w:themeTint="BF"/>
          <w:sz w:val="18"/>
          <w:szCs w:val="18"/>
        </w:rPr>
      </w:pPr>
    </w:p>
    <w:p w14:paraId="3A17D1D0" w14:textId="77777777" w:rsidR="00A2543A" w:rsidRDefault="00A2543A"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3ED8F865" w14:textId="77777777" w:rsidR="00A2543A" w:rsidRPr="00511A90" w:rsidRDefault="00A2543A" w:rsidP="00075F61">
      <w:pPr>
        <w:pStyle w:val="Tabulkapopisek"/>
        <w:keepNext/>
        <w:keepLines/>
      </w:pPr>
      <w:r w:rsidRPr="00511A90">
        <w:t xml:space="preserve">Graf </w:t>
      </w:r>
      <w:r>
        <w:t>b2</w:t>
      </w:r>
      <w:r w:rsidRPr="00511A90">
        <w:t>.</w:t>
      </w:r>
      <w:r>
        <w:t>f</w:t>
      </w:r>
    </w:p>
    <w:p w14:paraId="24BE20BF" w14:textId="77777777" w:rsidR="00A2543A" w:rsidRDefault="00A2543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CFB0200" w14:textId="77777777" w:rsidR="00A2543A" w:rsidRDefault="00A2543A">
      <w:r>
        <w:rPr>
          <w:noProof/>
        </w:rPr>
        <w:drawing>
          <wp:inline distT="0" distB="0" distL="0" distR="0" wp14:anchorId="0A2145E5" wp14:editId="39830868">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34887FD6" w14:textId="77777777" w:rsidR="00A2543A" w:rsidRPr="006F7CCF" w:rsidRDefault="00A2543A" w:rsidP="00A1229E">
      <w:pPr>
        <w:keepNext/>
        <w:keepLines/>
        <w:spacing w:after="0"/>
        <w:rPr>
          <w:rFonts w:ascii="Fira Sans Condensed Light" w:hAnsi="Fira Sans Condensed Light" w:cs="Segoe UI"/>
          <w:color w:val="404040" w:themeColor="text1" w:themeTint="BF"/>
          <w:sz w:val="18"/>
          <w:szCs w:val="18"/>
        </w:rPr>
      </w:pPr>
    </w:p>
    <w:p w14:paraId="739CF34E" w14:textId="77777777" w:rsidR="00A2543A" w:rsidRPr="008941FF" w:rsidRDefault="00A2543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70</w:t>
      </w:r>
    </w:p>
    <w:p w14:paraId="672EEAE0" w14:textId="77777777" w:rsidR="00A2543A" w:rsidRPr="008941FF" w:rsidRDefault="00A2543A" w:rsidP="00BA3B8E">
      <w:pPr>
        <w:pStyle w:val="Tabulkapopisek"/>
        <w:rPr>
          <w:rFonts w:eastAsia="Inter ExtraBold" w:cs="Inter ExtraBold"/>
          <w:vanish/>
          <w:specVanish/>
        </w:rPr>
      </w:pPr>
      <w:r>
        <w:t xml:space="preserve"> žáků 9</w:t>
      </w:r>
      <w:r w:rsidRPr="006F7CCF">
        <w:t>. ročníku</w:t>
      </w:r>
      <w:r>
        <w:t xml:space="preserve"> (průměr za předměty). </w:t>
      </w:r>
    </w:p>
    <w:p w14:paraId="0DF570D0" w14:textId="77777777" w:rsidR="00A2543A" w:rsidRPr="006F7CCF" w:rsidRDefault="00A2543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1BF5A272" w14:textId="77777777" w:rsidR="00A2543A" w:rsidRPr="006F7CCF" w:rsidRDefault="00A2543A" w:rsidP="00507DE1">
      <w:pPr>
        <w:keepNext/>
        <w:keepLines/>
        <w:rPr>
          <w:rFonts w:ascii="Fira Sans Condensed Light" w:hAnsi="Fira Sans Condensed Light" w:cs="Segoe UI"/>
          <w:color w:val="404040" w:themeColor="text1" w:themeTint="BF"/>
          <w:sz w:val="18"/>
          <w:szCs w:val="18"/>
        </w:rPr>
      </w:pPr>
    </w:p>
    <w:p w14:paraId="3965C2CF" w14:textId="77777777" w:rsidR="00A2543A" w:rsidRPr="00511A90" w:rsidRDefault="00A2543A" w:rsidP="00075F61">
      <w:pPr>
        <w:pStyle w:val="Tabulkapopisek"/>
        <w:keepNext/>
        <w:keepLines/>
      </w:pPr>
      <w:r w:rsidRPr="00511A90">
        <w:t xml:space="preserve">Graf </w:t>
      </w:r>
      <w:r>
        <w:t>b2</w:t>
      </w:r>
      <w:r w:rsidRPr="00511A90">
        <w:t>.</w:t>
      </w:r>
      <w:r>
        <w:t>g</w:t>
      </w:r>
    </w:p>
    <w:p w14:paraId="0FEF5F69" w14:textId="77777777" w:rsidR="00A2543A" w:rsidRDefault="00A2543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D2BFB4F" w14:textId="77777777" w:rsidR="00A2543A" w:rsidRDefault="00A2543A">
      <w:r>
        <w:rPr>
          <w:noProof/>
        </w:rPr>
        <w:drawing>
          <wp:inline distT="0" distB="0" distL="0" distR="0" wp14:anchorId="72E649AE" wp14:editId="07A5987E">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4B55006E" w14:textId="77777777" w:rsidR="00A2543A" w:rsidRPr="006F7CCF" w:rsidRDefault="00A2543A" w:rsidP="008C0230">
      <w:pPr>
        <w:keepNext/>
        <w:keepLines/>
        <w:spacing w:after="0"/>
        <w:jc w:val="center"/>
        <w:rPr>
          <w:rFonts w:ascii="Fira Sans Condensed Light" w:hAnsi="Fira Sans Condensed Light" w:cs="Segoe UI"/>
          <w:color w:val="404040" w:themeColor="text1" w:themeTint="BF"/>
          <w:sz w:val="18"/>
          <w:szCs w:val="18"/>
        </w:rPr>
      </w:pPr>
    </w:p>
    <w:p w14:paraId="16FE6A2F" w14:textId="77777777" w:rsidR="00A2543A" w:rsidRPr="008941FF" w:rsidRDefault="00A2543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70</w:t>
      </w:r>
    </w:p>
    <w:p w14:paraId="393C47F8" w14:textId="77777777" w:rsidR="00A2543A" w:rsidRPr="008941FF" w:rsidRDefault="00A2543A" w:rsidP="00BA3B8E">
      <w:pPr>
        <w:pStyle w:val="Tabulkapopisek"/>
        <w:rPr>
          <w:rFonts w:eastAsia="Inter ExtraBold" w:cs="Inter ExtraBold"/>
          <w:vanish/>
          <w:specVanish/>
        </w:rPr>
      </w:pPr>
      <w:r>
        <w:t xml:space="preserve"> žáků 9</w:t>
      </w:r>
      <w:r w:rsidRPr="006F7CCF">
        <w:t>. ročníku</w:t>
      </w:r>
      <w:r>
        <w:t xml:space="preserve"> (průměr za předměty). </w:t>
      </w:r>
    </w:p>
    <w:p w14:paraId="58A1C617" w14:textId="77777777" w:rsidR="00A2543A" w:rsidRPr="006F7CCF" w:rsidRDefault="00A2543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513947C1" w14:textId="77777777" w:rsidR="00A2543A" w:rsidRPr="006F7CCF" w:rsidRDefault="00A2543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D82AA6E" w14:textId="77777777" w:rsidR="00A2543A" w:rsidRDefault="00A2543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8D10658" w14:textId="77777777" w:rsidR="00A2543A" w:rsidRPr="005A40B8" w:rsidRDefault="00A2543A"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45ED2347" w14:textId="77777777" w:rsidR="00A2543A" w:rsidRPr="00511A90" w:rsidRDefault="00A2543A" w:rsidP="00A32B53">
      <w:pPr>
        <w:pStyle w:val="Tabulkapopisek"/>
        <w:keepNext/>
        <w:keepLines/>
      </w:pPr>
      <w:r w:rsidRPr="00511A90">
        <w:t xml:space="preserve">Graf </w:t>
      </w:r>
      <w:r>
        <w:t>b2</w:t>
      </w:r>
      <w:r w:rsidRPr="00511A90">
        <w:t>.</w:t>
      </w:r>
      <w:r>
        <w:t>h</w:t>
      </w:r>
    </w:p>
    <w:p w14:paraId="356F354F" w14:textId="77777777" w:rsidR="00A2543A" w:rsidRPr="006F7CCF" w:rsidRDefault="00A2543A" w:rsidP="00A32B53">
      <w:pPr>
        <w:pStyle w:val="TabulkaGrafnzev"/>
        <w:keepNext/>
        <w:keepLines/>
        <w:spacing w:after="0"/>
      </w:pPr>
      <w:r w:rsidRPr="009477A1">
        <w:t>Kolik žáků si podalo přihlášku na maturitní obor?</w:t>
      </w:r>
    </w:p>
    <w:p w14:paraId="065CDB5D" w14:textId="77777777" w:rsidR="00A2543A" w:rsidRDefault="00A2543A">
      <w:r>
        <w:rPr>
          <w:noProof/>
        </w:rPr>
        <w:drawing>
          <wp:inline distT="0" distB="0" distL="0" distR="0" wp14:anchorId="76D7CC0C" wp14:editId="4FBBE3FE">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33583316" w14:textId="77777777" w:rsidR="00A2543A" w:rsidRDefault="00A2543A"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59ACA496" w14:textId="77777777" w:rsidR="00A2543A" w:rsidRPr="006F7CCF" w:rsidRDefault="00A2543A" w:rsidP="00507DE1">
      <w:pPr>
        <w:keepNext/>
        <w:keepLines/>
        <w:rPr>
          <w:rFonts w:ascii="Fira Sans Condensed Light" w:hAnsi="Fira Sans Condensed Light" w:cs="Segoe UI"/>
          <w:color w:val="404040" w:themeColor="text1" w:themeTint="BF"/>
          <w:sz w:val="18"/>
          <w:szCs w:val="18"/>
        </w:rPr>
      </w:pPr>
    </w:p>
    <w:p w14:paraId="4F330747" w14:textId="77777777" w:rsidR="00A2543A" w:rsidRDefault="00A2543A"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6265605" wp14:editId="37BEFA59">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CE0932" w14:textId="77777777" w:rsidR="00A2543A" w:rsidRDefault="00A2543A" w:rsidP="00534530">
                            <w:pPr>
                              <w:pStyle w:val="Bezmezer"/>
                            </w:pPr>
                          </w:p>
                          <w:p w14:paraId="4343A6D2" w14:textId="77777777" w:rsidR="00A2543A" w:rsidRPr="00534530" w:rsidRDefault="00A2543A" w:rsidP="00534530">
                            <w:pPr>
                              <w:pStyle w:val="Bezmezer"/>
                            </w:pPr>
                          </w:p>
                          <w:p w14:paraId="15639019" w14:textId="77777777" w:rsidR="00A2543A" w:rsidRDefault="00A2543A" w:rsidP="00534530">
                            <w:pPr>
                              <w:pStyle w:val="Bezmezer"/>
                            </w:pPr>
                          </w:p>
                          <w:p w14:paraId="279BBF56" w14:textId="77777777" w:rsidR="00A2543A" w:rsidRDefault="00A2543A" w:rsidP="00534530">
                            <w:pPr>
                              <w:pStyle w:val="Bezmezer"/>
                            </w:pPr>
                          </w:p>
                          <w:p w14:paraId="1D081F2F" w14:textId="77777777" w:rsidR="00A2543A" w:rsidRDefault="00A2543A" w:rsidP="00534530">
                            <w:pPr>
                              <w:pStyle w:val="Bezmezer"/>
                            </w:pPr>
                          </w:p>
                          <w:p w14:paraId="5BA118DA" w14:textId="77777777" w:rsidR="00A2543A" w:rsidRDefault="00A2543A" w:rsidP="00534530">
                            <w:pPr>
                              <w:pStyle w:val="Bezmezer"/>
                            </w:pPr>
                          </w:p>
                          <w:p w14:paraId="4E4347AC" w14:textId="77777777" w:rsidR="00A2543A" w:rsidRDefault="00A2543A" w:rsidP="00534530">
                            <w:pPr>
                              <w:pStyle w:val="Bezmezer"/>
                            </w:pPr>
                          </w:p>
                          <w:p w14:paraId="06218195" w14:textId="77777777" w:rsidR="00A2543A" w:rsidRDefault="00A2543A" w:rsidP="00534530">
                            <w:pPr>
                              <w:pStyle w:val="Bezmezer"/>
                            </w:pPr>
                          </w:p>
                          <w:p w14:paraId="4E74DA6A" w14:textId="77777777" w:rsidR="00A2543A" w:rsidRDefault="00A2543A" w:rsidP="00534530">
                            <w:pPr>
                              <w:pStyle w:val="Bezmezer"/>
                            </w:pPr>
                          </w:p>
                          <w:p w14:paraId="73EBF191" w14:textId="77777777" w:rsidR="00A2543A" w:rsidRDefault="00A2543A" w:rsidP="00534530">
                            <w:pPr>
                              <w:pStyle w:val="Bezmezer"/>
                            </w:pPr>
                          </w:p>
                          <w:p w14:paraId="3D9F3871" w14:textId="77777777" w:rsidR="00A2543A" w:rsidRDefault="00A2543A" w:rsidP="00534530">
                            <w:pPr>
                              <w:pStyle w:val="Bezmezer"/>
                            </w:pPr>
                          </w:p>
                          <w:p w14:paraId="20452F21" w14:textId="77777777" w:rsidR="00A2543A" w:rsidRDefault="00A2543A" w:rsidP="00534530">
                            <w:pPr>
                              <w:pStyle w:val="Bezmezer"/>
                            </w:pPr>
                          </w:p>
                          <w:p w14:paraId="192DC3EE" w14:textId="77777777" w:rsidR="00A2543A" w:rsidRDefault="00A2543A" w:rsidP="00534530">
                            <w:pPr>
                              <w:pStyle w:val="Bezmezer"/>
                            </w:pPr>
                          </w:p>
                          <w:p w14:paraId="0BC24B1E" w14:textId="77777777" w:rsidR="00A2543A" w:rsidRDefault="00A2543A" w:rsidP="00534530">
                            <w:pPr>
                              <w:pStyle w:val="Bezmezer"/>
                            </w:pPr>
                          </w:p>
                          <w:p w14:paraId="37C88694" w14:textId="77777777" w:rsidR="00A2543A" w:rsidRDefault="00A2543A" w:rsidP="00534530">
                            <w:pPr>
                              <w:pStyle w:val="Bezmezer"/>
                            </w:pPr>
                          </w:p>
                          <w:p w14:paraId="22DFBCF3" w14:textId="77777777" w:rsidR="00A2543A" w:rsidRDefault="00A2543A" w:rsidP="00534530">
                            <w:pPr>
                              <w:pStyle w:val="Bezmezer"/>
                            </w:pPr>
                          </w:p>
                          <w:p w14:paraId="7C60804E" w14:textId="77777777" w:rsidR="00A2543A" w:rsidRDefault="00A2543A" w:rsidP="00534530">
                            <w:pPr>
                              <w:pStyle w:val="Bezmezer"/>
                            </w:pPr>
                          </w:p>
                          <w:p w14:paraId="1D271BDC" w14:textId="77777777" w:rsidR="00A2543A" w:rsidRDefault="00A2543A" w:rsidP="00534530">
                            <w:pPr>
                              <w:pStyle w:val="Bezmezer"/>
                            </w:pPr>
                          </w:p>
                          <w:p w14:paraId="00649394" w14:textId="77777777" w:rsidR="00A2543A" w:rsidRDefault="00A2543A" w:rsidP="00534530">
                            <w:pPr>
                              <w:pStyle w:val="Bezmezer"/>
                            </w:pPr>
                          </w:p>
                          <w:p w14:paraId="2D7E4146" w14:textId="77777777" w:rsidR="00A2543A" w:rsidRDefault="00A2543A" w:rsidP="00534530">
                            <w:pPr>
                              <w:pStyle w:val="Bezmezer"/>
                            </w:pPr>
                          </w:p>
                          <w:p w14:paraId="5F9AF039" w14:textId="77777777" w:rsidR="00A2543A" w:rsidRDefault="00A2543A" w:rsidP="00534530">
                            <w:pPr>
                              <w:pStyle w:val="Bezmezer"/>
                            </w:pPr>
                          </w:p>
                          <w:p w14:paraId="55FEA21B" w14:textId="77777777" w:rsidR="00A2543A" w:rsidRDefault="00A2543A" w:rsidP="00534530">
                            <w:pPr>
                              <w:pStyle w:val="Bezmezer"/>
                            </w:pPr>
                          </w:p>
                          <w:p w14:paraId="249DD920" w14:textId="77777777" w:rsidR="00A2543A" w:rsidRDefault="00A2543A" w:rsidP="00534530">
                            <w:pPr>
                              <w:pStyle w:val="Bezmezer"/>
                            </w:pPr>
                          </w:p>
                          <w:p w14:paraId="569F6901" w14:textId="77777777" w:rsidR="00A2543A" w:rsidRDefault="00A2543A" w:rsidP="00534530">
                            <w:pPr>
                              <w:pStyle w:val="Bezmezer"/>
                            </w:pPr>
                          </w:p>
                          <w:p w14:paraId="3C8C3709" w14:textId="77777777" w:rsidR="00A2543A" w:rsidRDefault="00A2543A" w:rsidP="00534530">
                            <w:pPr>
                              <w:pStyle w:val="Bezmezer"/>
                            </w:pPr>
                          </w:p>
                          <w:p w14:paraId="6A282EC8" w14:textId="77777777" w:rsidR="00A2543A" w:rsidRDefault="00A2543A" w:rsidP="00534530">
                            <w:pPr>
                              <w:pStyle w:val="Bezmezer"/>
                            </w:pPr>
                          </w:p>
                          <w:p w14:paraId="229798AF" w14:textId="77777777" w:rsidR="00A2543A" w:rsidRDefault="00A2543A" w:rsidP="00534530">
                            <w:pPr>
                              <w:pStyle w:val="Bezmezer"/>
                            </w:pPr>
                          </w:p>
                          <w:p w14:paraId="2CC925E0" w14:textId="77777777" w:rsidR="00A2543A" w:rsidRPr="00534530" w:rsidRDefault="00A2543A" w:rsidP="00534530">
                            <w:pPr>
                              <w:pStyle w:val="Bezmezer"/>
                            </w:pPr>
                          </w:p>
                          <w:p w14:paraId="3BBED3F9" w14:textId="77777777" w:rsidR="00A2543A" w:rsidRPr="00534530" w:rsidRDefault="00A2543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2D6C9E1" w14:textId="77777777" w:rsidR="00A2543A" w:rsidRPr="009136FF" w:rsidRDefault="00A2543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50B8F16" w14:textId="77777777" w:rsidR="00A2543A" w:rsidRPr="00CB17DB" w:rsidRDefault="00A2543A" w:rsidP="00534530">
                            <w:pPr>
                              <w:pStyle w:val="Bezmezer"/>
                            </w:pPr>
                            <w:r w:rsidRPr="00CB17DB">
                              <w:t xml:space="preserve"> </w:t>
                            </w:r>
                          </w:p>
                          <w:p w14:paraId="477D0A5F" w14:textId="77777777" w:rsidR="00A2543A" w:rsidRDefault="00A2543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65605"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8CE0932" w14:textId="77777777" w:rsidR="008730F5" w:rsidRDefault="008730F5" w:rsidP="00534530">
                      <w:pPr>
                        <w:pStyle w:val="Bezmezer"/>
                      </w:pPr>
                    </w:p>
                    <w:p w14:paraId="4343A6D2" w14:textId="77777777" w:rsidR="008730F5" w:rsidRPr="00534530" w:rsidRDefault="008730F5" w:rsidP="00534530">
                      <w:pPr>
                        <w:pStyle w:val="Bezmezer"/>
                      </w:pPr>
                    </w:p>
                    <w:p w14:paraId="15639019" w14:textId="77777777" w:rsidR="008730F5" w:rsidRDefault="008730F5" w:rsidP="00534530">
                      <w:pPr>
                        <w:pStyle w:val="Bezmezer"/>
                      </w:pPr>
                    </w:p>
                    <w:p w14:paraId="279BBF56" w14:textId="77777777" w:rsidR="008730F5" w:rsidRDefault="008730F5" w:rsidP="00534530">
                      <w:pPr>
                        <w:pStyle w:val="Bezmezer"/>
                      </w:pPr>
                    </w:p>
                    <w:p w14:paraId="1D081F2F" w14:textId="77777777" w:rsidR="008730F5" w:rsidRDefault="008730F5" w:rsidP="00534530">
                      <w:pPr>
                        <w:pStyle w:val="Bezmezer"/>
                      </w:pPr>
                    </w:p>
                    <w:p w14:paraId="5BA118DA" w14:textId="77777777" w:rsidR="008730F5" w:rsidRDefault="008730F5" w:rsidP="00534530">
                      <w:pPr>
                        <w:pStyle w:val="Bezmezer"/>
                      </w:pPr>
                    </w:p>
                    <w:p w14:paraId="4E4347AC" w14:textId="77777777" w:rsidR="008730F5" w:rsidRDefault="008730F5" w:rsidP="00534530">
                      <w:pPr>
                        <w:pStyle w:val="Bezmezer"/>
                      </w:pPr>
                    </w:p>
                    <w:p w14:paraId="06218195" w14:textId="77777777" w:rsidR="008730F5" w:rsidRDefault="008730F5" w:rsidP="00534530">
                      <w:pPr>
                        <w:pStyle w:val="Bezmezer"/>
                      </w:pPr>
                    </w:p>
                    <w:p w14:paraId="4E74DA6A" w14:textId="77777777" w:rsidR="008730F5" w:rsidRDefault="008730F5" w:rsidP="00534530">
                      <w:pPr>
                        <w:pStyle w:val="Bezmezer"/>
                      </w:pPr>
                    </w:p>
                    <w:p w14:paraId="73EBF191" w14:textId="77777777" w:rsidR="008730F5" w:rsidRDefault="008730F5" w:rsidP="00534530">
                      <w:pPr>
                        <w:pStyle w:val="Bezmezer"/>
                      </w:pPr>
                    </w:p>
                    <w:p w14:paraId="3D9F3871" w14:textId="77777777" w:rsidR="008730F5" w:rsidRDefault="008730F5" w:rsidP="00534530">
                      <w:pPr>
                        <w:pStyle w:val="Bezmezer"/>
                      </w:pPr>
                    </w:p>
                    <w:p w14:paraId="20452F21" w14:textId="77777777" w:rsidR="008730F5" w:rsidRDefault="008730F5" w:rsidP="00534530">
                      <w:pPr>
                        <w:pStyle w:val="Bezmezer"/>
                      </w:pPr>
                    </w:p>
                    <w:p w14:paraId="192DC3EE" w14:textId="77777777" w:rsidR="008730F5" w:rsidRDefault="008730F5" w:rsidP="00534530">
                      <w:pPr>
                        <w:pStyle w:val="Bezmezer"/>
                      </w:pPr>
                    </w:p>
                    <w:p w14:paraId="0BC24B1E" w14:textId="77777777" w:rsidR="008730F5" w:rsidRDefault="008730F5" w:rsidP="00534530">
                      <w:pPr>
                        <w:pStyle w:val="Bezmezer"/>
                      </w:pPr>
                    </w:p>
                    <w:p w14:paraId="37C88694" w14:textId="77777777" w:rsidR="008730F5" w:rsidRDefault="008730F5" w:rsidP="00534530">
                      <w:pPr>
                        <w:pStyle w:val="Bezmezer"/>
                      </w:pPr>
                    </w:p>
                    <w:p w14:paraId="22DFBCF3" w14:textId="77777777" w:rsidR="008730F5" w:rsidRDefault="008730F5" w:rsidP="00534530">
                      <w:pPr>
                        <w:pStyle w:val="Bezmezer"/>
                      </w:pPr>
                    </w:p>
                    <w:p w14:paraId="7C60804E" w14:textId="77777777" w:rsidR="008730F5" w:rsidRDefault="008730F5" w:rsidP="00534530">
                      <w:pPr>
                        <w:pStyle w:val="Bezmezer"/>
                      </w:pPr>
                    </w:p>
                    <w:p w14:paraId="1D271BDC" w14:textId="77777777" w:rsidR="008730F5" w:rsidRDefault="008730F5" w:rsidP="00534530">
                      <w:pPr>
                        <w:pStyle w:val="Bezmezer"/>
                      </w:pPr>
                    </w:p>
                    <w:p w14:paraId="00649394" w14:textId="77777777" w:rsidR="008730F5" w:rsidRDefault="008730F5" w:rsidP="00534530">
                      <w:pPr>
                        <w:pStyle w:val="Bezmezer"/>
                      </w:pPr>
                    </w:p>
                    <w:p w14:paraId="2D7E4146" w14:textId="77777777" w:rsidR="008730F5" w:rsidRDefault="008730F5" w:rsidP="00534530">
                      <w:pPr>
                        <w:pStyle w:val="Bezmezer"/>
                      </w:pPr>
                    </w:p>
                    <w:p w14:paraId="5F9AF039" w14:textId="77777777" w:rsidR="008730F5" w:rsidRDefault="008730F5" w:rsidP="00534530">
                      <w:pPr>
                        <w:pStyle w:val="Bezmezer"/>
                      </w:pPr>
                    </w:p>
                    <w:p w14:paraId="55FEA21B" w14:textId="77777777" w:rsidR="008730F5" w:rsidRDefault="008730F5" w:rsidP="00534530">
                      <w:pPr>
                        <w:pStyle w:val="Bezmezer"/>
                      </w:pPr>
                    </w:p>
                    <w:p w14:paraId="249DD920" w14:textId="77777777" w:rsidR="008730F5" w:rsidRDefault="008730F5" w:rsidP="00534530">
                      <w:pPr>
                        <w:pStyle w:val="Bezmezer"/>
                      </w:pPr>
                    </w:p>
                    <w:p w14:paraId="569F6901" w14:textId="77777777" w:rsidR="008730F5" w:rsidRDefault="008730F5" w:rsidP="00534530">
                      <w:pPr>
                        <w:pStyle w:val="Bezmezer"/>
                      </w:pPr>
                    </w:p>
                    <w:p w14:paraId="3C8C3709" w14:textId="77777777" w:rsidR="008730F5" w:rsidRDefault="008730F5" w:rsidP="00534530">
                      <w:pPr>
                        <w:pStyle w:val="Bezmezer"/>
                      </w:pPr>
                    </w:p>
                    <w:p w14:paraId="6A282EC8" w14:textId="77777777" w:rsidR="008730F5" w:rsidRDefault="008730F5" w:rsidP="00534530">
                      <w:pPr>
                        <w:pStyle w:val="Bezmezer"/>
                      </w:pPr>
                    </w:p>
                    <w:p w14:paraId="229798AF" w14:textId="77777777" w:rsidR="008730F5" w:rsidRDefault="008730F5" w:rsidP="00534530">
                      <w:pPr>
                        <w:pStyle w:val="Bezmezer"/>
                      </w:pPr>
                    </w:p>
                    <w:p w14:paraId="2CC925E0" w14:textId="77777777" w:rsidR="008730F5" w:rsidRPr="00534530" w:rsidRDefault="008730F5" w:rsidP="00534530">
                      <w:pPr>
                        <w:pStyle w:val="Bezmezer"/>
                      </w:pPr>
                    </w:p>
                    <w:p w14:paraId="3BBED3F9" w14:textId="77777777" w:rsidR="008730F5" w:rsidRPr="00534530" w:rsidRDefault="008730F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2D6C9E1" w14:textId="77777777" w:rsidR="008730F5" w:rsidRPr="009136FF" w:rsidRDefault="008730F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50B8F16" w14:textId="77777777" w:rsidR="008730F5" w:rsidRPr="00CB17DB" w:rsidRDefault="008730F5" w:rsidP="00534530">
                      <w:pPr>
                        <w:pStyle w:val="Bezmezer"/>
                      </w:pPr>
                      <w:r w:rsidRPr="00CB17DB">
                        <w:t xml:space="preserve"> </w:t>
                      </w:r>
                    </w:p>
                    <w:p w14:paraId="477D0A5F" w14:textId="77777777" w:rsidR="008730F5" w:rsidRDefault="008730F5"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3496FDFA" wp14:editId="1F9A2AE7">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3AB0123" w14:textId="77777777" w:rsidR="00A2543A" w:rsidRPr="00C52537" w:rsidRDefault="00A2543A">
      <w:pPr>
        <w:pStyle w:val="Nadpis2"/>
        <w:numPr>
          <w:ilvl w:val="1"/>
          <w:numId w:val="36"/>
        </w:numPr>
        <w:ind w:left="426" w:hanging="426"/>
      </w:pPr>
      <w:bookmarkStart w:id="64" w:name="_Toc159579102"/>
      <w:bookmarkStart w:id="65" w:name="_Toc159579158"/>
      <w:bookmarkStart w:id="66" w:name="_Toc168576546"/>
      <w:r w:rsidRPr="00FF391C">
        <w:t xml:space="preserve">Kde </w:t>
      </w:r>
      <w:r w:rsidRPr="00FF391C">
        <w:t>překonávají podmínky a kde</w:t>
      </w:r>
      <w:r>
        <w:t xml:space="preserve"> </w:t>
      </w:r>
      <w:r w:rsidRPr="003A3A19">
        <w:t>zaostávají</w:t>
      </w:r>
      <w:bookmarkEnd w:id="64"/>
      <w:bookmarkEnd w:id="65"/>
      <w:bookmarkEnd w:id="66"/>
    </w:p>
    <w:p w14:paraId="02578D76" w14:textId="77777777" w:rsidR="00A2543A" w:rsidRDefault="00A2543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73DA9126" w14:textId="77777777" w:rsidR="00A2543A" w:rsidRDefault="00A2543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86C938A" wp14:editId="78651B1A">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377836" w14:textId="77777777" w:rsidR="00A2543A" w:rsidRDefault="00A2543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E0BA8A0" w14:textId="77777777" w:rsidR="00A2543A" w:rsidRDefault="00A2543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050E960" w14:textId="77777777" w:rsidR="00A2543A" w:rsidRPr="00CB17DB" w:rsidRDefault="00A2543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B15ED67" w14:textId="77777777" w:rsidR="00A2543A" w:rsidRPr="00CB17DB" w:rsidRDefault="00A2543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34166FB" w14:textId="77777777" w:rsidR="00A2543A" w:rsidRPr="001B6EF3" w:rsidRDefault="00A2543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6C938A"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F377836" w14:textId="77777777" w:rsidR="008730F5" w:rsidRDefault="008730F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E0BA8A0" w14:textId="77777777" w:rsidR="008730F5" w:rsidRDefault="008730F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050E960" w14:textId="77777777" w:rsidR="008730F5" w:rsidRPr="00CB17DB" w:rsidRDefault="008730F5">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B15ED67" w14:textId="77777777" w:rsidR="008730F5" w:rsidRPr="00CB17DB" w:rsidRDefault="008730F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34166FB" w14:textId="77777777" w:rsidR="008730F5" w:rsidRPr="001B6EF3" w:rsidRDefault="008730F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2FF623C" w14:textId="77777777" w:rsidR="00A2543A" w:rsidRDefault="00A2543A" w:rsidP="00F63C61">
      <w:pPr>
        <w:pStyle w:val="Intro"/>
        <w:rPr>
          <w:sz w:val="22"/>
          <w:szCs w:val="22"/>
        </w:rPr>
      </w:pPr>
    </w:p>
    <w:p w14:paraId="3A6852EA" w14:textId="77777777" w:rsidR="00A2543A" w:rsidRDefault="00A2543A" w:rsidP="00F63C61">
      <w:pPr>
        <w:pStyle w:val="Intro"/>
        <w:rPr>
          <w:sz w:val="22"/>
          <w:szCs w:val="22"/>
        </w:rPr>
      </w:pPr>
    </w:p>
    <w:p w14:paraId="4F41C0E9" w14:textId="77777777" w:rsidR="00A2543A" w:rsidRDefault="00A2543A" w:rsidP="00F63C61">
      <w:pPr>
        <w:pStyle w:val="Intro"/>
        <w:rPr>
          <w:sz w:val="22"/>
          <w:szCs w:val="22"/>
        </w:rPr>
      </w:pPr>
    </w:p>
    <w:p w14:paraId="289285AF" w14:textId="77777777" w:rsidR="00A2543A" w:rsidRPr="00C818F0" w:rsidRDefault="00A2543A" w:rsidP="00F63C61">
      <w:pPr>
        <w:autoSpaceDE/>
        <w:autoSpaceDN/>
        <w:adjustRightInd/>
        <w:spacing w:line="259" w:lineRule="auto"/>
        <w:textAlignment w:val="auto"/>
        <w:rPr>
          <w:b/>
        </w:rPr>
      </w:pPr>
    </w:p>
    <w:p w14:paraId="181F58A7" w14:textId="77777777" w:rsidR="00A2543A" w:rsidRDefault="00A2543A" w:rsidP="00F63C61">
      <w:pPr>
        <w:autoSpaceDE/>
        <w:autoSpaceDN/>
        <w:adjustRightInd/>
        <w:spacing w:line="259" w:lineRule="auto"/>
        <w:textAlignment w:val="auto"/>
        <w:rPr>
          <w:b/>
          <w:sz w:val="24"/>
        </w:rPr>
      </w:pPr>
    </w:p>
    <w:p w14:paraId="0598BC7D" w14:textId="77777777" w:rsidR="00A2543A" w:rsidRDefault="00A2543A"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9E2DEA" w14:paraId="14F7DA4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83B54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CDD1D7"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9E2DEA" w14:paraId="2AE3132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7EBAD5"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D21E59"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4636CD4" w14:textId="77777777" w:rsidR="00A2543A" w:rsidRDefault="00A2543A" w:rsidP="00EF2D01">
      <w:pPr>
        <w:widowControl w:val="0"/>
        <w:autoSpaceDE/>
        <w:autoSpaceDN/>
        <w:adjustRightInd/>
        <w:spacing w:after="0" w:line="259" w:lineRule="auto"/>
        <w:textAlignment w:val="auto"/>
        <w:rPr>
          <w:b/>
          <w:sz w:val="24"/>
        </w:rPr>
      </w:pPr>
    </w:p>
    <w:p w14:paraId="5552E5CB" w14:textId="77777777" w:rsidR="00A2543A" w:rsidRDefault="00A2543A"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E2DEA" w14:paraId="0D2EED6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468259" w14:textId="32B3AB0C"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0375DB" w14:textId="1127329E"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D577B" w14:textId="16408B96"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A1EC84" w14:textId="42CE9ABA"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Nový Bor</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FB4DD5" w14:textId="0A4D74CC"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E5C1F8" w14:textId="0A533FA3"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4EF58D" w14:textId="3F12F0A5"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9E2DEA" w14:paraId="47B4DA1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55CD5"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732DE"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7402C"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5A370"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BD629"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38789"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365CB"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9E2DEA" w14:paraId="6D1724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05B50"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BB831"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62F7A"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85753"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AFCAB"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C0D1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E93C0"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E2DEA" w14:paraId="2F2D11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54CAB"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B12AB"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7D5BB"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F35D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1107D"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2324D"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071DD"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9E2DEA" w14:paraId="4498E09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76827"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3932E"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24505"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EADA8"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8BB88"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F1E69"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E58FF"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9E2DEA" w14:paraId="48CC7C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DC6CB"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038D5"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10A1D"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DBFFF"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B5BBA"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AA9FE"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82A52"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9E2DEA" w14:paraId="1B296D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8FB67"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17B7C"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AE817"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67BFE"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F9D9B"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E3772"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1FF3C"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9E2DEA" w14:paraId="2F37CA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A484C"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44FA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0441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0BD0F"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1C3B7"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E001A"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696E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9E2DEA" w14:paraId="56788F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FAF20"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E22BB"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76468"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3C90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37320"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44FD8"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7D44E"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E2DEA" w14:paraId="0CD1EC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5A477"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35DE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5ECEA"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E94DE"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1C38A"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77C7F"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FD52C"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E2DEA" w14:paraId="1E1369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30E6D"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D5E3D"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520B3"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46B5C"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79DD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EE66B"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A823E"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9E2DEA" w14:paraId="6F3E54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4342F"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2EE9B"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869A2"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91D9C"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18E29"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7A658"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54395"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9E2DEA" w14:paraId="308534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7A2EC"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213F8"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501EF"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81CCB"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571F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1B88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08B1A"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9E2DEA" w14:paraId="6CB63D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358C0"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06730"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36112"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FE391"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A02D3"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B27A0"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C1033"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E2DEA" w14:paraId="401EAC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83AA9"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F3D2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93618"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CEA0C"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B9218"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09B5A"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4B69F"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E2DEA" w14:paraId="2D9806D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DF982"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9ED82"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962AD"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B6781"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41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EA5D8"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14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D0B30"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89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3015D"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9E2DEA" w14:paraId="7261C5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BD0A2"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F9EDC"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E26C0"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182DF"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666E0"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05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56C40"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31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6BB07"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BD13E78" w14:textId="77777777" w:rsidR="00A2543A" w:rsidRPr="00612766" w:rsidRDefault="00A2543A"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55644A8" w14:textId="77777777" w:rsidR="00A2543A" w:rsidRDefault="00A2543A">
      <w:pPr>
        <w:autoSpaceDE/>
        <w:autoSpaceDN/>
        <w:adjustRightInd/>
        <w:spacing w:line="259" w:lineRule="auto"/>
        <w:textAlignment w:val="auto"/>
        <w:rPr>
          <w:rFonts w:ascii="Inter ExtraBold" w:hAnsi="Inter ExtraBold"/>
          <w:color w:val="000000" w:themeColor="text1"/>
          <w:sz w:val="40"/>
          <w:szCs w:val="40"/>
        </w:rPr>
      </w:pPr>
      <w:r>
        <w:br w:type="page"/>
      </w:r>
    </w:p>
    <w:p w14:paraId="2994AA50" w14:textId="77777777" w:rsidR="00A2543A" w:rsidRDefault="00A2543A" w:rsidP="00C810A8">
      <w:pPr>
        <w:pStyle w:val="Nadpis3"/>
        <w:ind w:left="993" w:hanging="993"/>
      </w:pPr>
      <w:bookmarkStart w:id="69" w:name="_Toc159579103"/>
      <w:bookmarkStart w:id="70" w:name="_Toc159579159"/>
      <w:bookmarkStart w:id="71" w:name="_Toc168576547"/>
      <w:r w:rsidRPr="00C810A8">
        <w:t>Výsledky</w:t>
      </w:r>
      <w:r>
        <w:t xml:space="preserve"> vzdělávání vzhledem k sociální situaci</w:t>
      </w:r>
      <w:bookmarkEnd w:id="69"/>
      <w:bookmarkEnd w:id="70"/>
      <w:bookmarkEnd w:id="71"/>
    </w:p>
    <w:p w14:paraId="47568B44" w14:textId="77777777" w:rsidR="00A2543A" w:rsidRPr="00806724" w:rsidRDefault="00A2543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E297F20" w14:textId="77777777" w:rsidR="00A2543A" w:rsidRPr="00C40393" w:rsidRDefault="00A2543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8FEDD24" w14:textId="77777777" w:rsidR="00A2543A" w:rsidRPr="00570D43" w:rsidRDefault="00A2543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6476AB35" w14:textId="77777777" w:rsidR="00A2543A" w:rsidRPr="00EC6155" w:rsidRDefault="00A2543A" w:rsidP="00570D43">
      <w:pPr>
        <w:pStyle w:val="Nadpis5"/>
        <w:ind w:left="709" w:hanging="709"/>
      </w:pPr>
      <w:bookmarkStart w:id="72" w:name="_Toc168576548"/>
      <w:r>
        <w:t>Vzdělávací neúspěšnost vzhledem k sociální situací</w:t>
      </w:r>
      <w:bookmarkEnd w:id="72"/>
    </w:p>
    <w:p w14:paraId="3792F748" w14:textId="77777777" w:rsidR="00A2543A" w:rsidRPr="00592071" w:rsidRDefault="00A2543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C2555A2" w14:textId="77777777" w:rsidR="00A2543A" w:rsidRPr="006A08B7" w:rsidRDefault="00A2543A"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5F52DE79" w14:textId="77777777" w:rsidR="00A2543A" w:rsidRPr="00592071" w:rsidRDefault="00A2543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92DB1C2" w14:textId="77777777" w:rsidR="00A2543A" w:rsidRDefault="00A2543A">
      <w:pPr>
        <w:pStyle w:val="Odstavecseseznamem"/>
        <w:numPr>
          <w:ilvl w:val="0"/>
          <w:numId w:val="13"/>
        </w:numPr>
      </w:pPr>
      <w:r>
        <w:t>Je vzdělávací neúspěšnost nižší nebo vyšší, než by odpovídalo sociální situaci?</w:t>
      </w:r>
    </w:p>
    <w:p w14:paraId="3909253C" w14:textId="77777777" w:rsidR="00A2543A" w:rsidRDefault="00A2543A">
      <w:pPr>
        <w:pStyle w:val="Odstavecseseznamem"/>
        <w:numPr>
          <w:ilvl w:val="0"/>
          <w:numId w:val="13"/>
        </w:numPr>
      </w:pPr>
      <w:r>
        <w:t>Je zaostávání specifikem našeho ORP, anebo je to charakteristika většího celku jako je například kraj?</w:t>
      </w:r>
    </w:p>
    <w:p w14:paraId="2EE64CC2" w14:textId="77777777" w:rsidR="00A2543A" w:rsidRDefault="00A2543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41B7FC6" w14:textId="77777777" w:rsidR="00A2543A" w:rsidRDefault="00A2543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E01ABD7" w14:textId="77777777" w:rsidR="00A2543A" w:rsidRDefault="00A2543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12A39EF" w14:textId="77777777" w:rsidR="00A2543A" w:rsidRDefault="00A2543A" w:rsidP="00FA69AB">
      <w:pPr>
        <w:pStyle w:val="Odstavecseseznamem"/>
        <w:spacing w:after="0"/>
        <w:ind w:left="1080"/>
      </w:pPr>
    </w:p>
    <w:p w14:paraId="2BFD7611" w14:textId="77777777" w:rsidR="00A2543A" w:rsidRPr="00511A90" w:rsidRDefault="00A2543A" w:rsidP="009D67C0">
      <w:pPr>
        <w:pStyle w:val="Tabulkapopisek"/>
        <w:keepNext/>
        <w:keepLines/>
      </w:pPr>
      <w:r w:rsidRPr="00511A90">
        <w:t xml:space="preserve">Graf </w:t>
      </w:r>
      <w:r>
        <w:t>c</w:t>
      </w:r>
      <w:r w:rsidRPr="00511A90">
        <w:t>1</w:t>
      </w:r>
      <w:r>
        <w:t>.1.a</w:t>
      </w:r>
    </w:p>
    <w:p w14:paraId="35A747C3" w14:textId="77777777" w:rsidR="00A2543A" w:rsidRPr="006F7CCF" w:rsidRDefault="00A2543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D78D8A8" w14:textId="77777777" w:rsidR="00A2543A" w:rsidRDefault="00A2543A">
      <w:r>
        <w:rPr>
          <w:noProof/>
        </w:rPr>
        <w:drawing>
          <wp:inline distT="0" distB="0" distL="0" distR="0" wp14:anchorId="59CDABF4" wp14:editId="424AA50E">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01C968C" w14:textId="77777777" w:rsidR="00A2543A" w:rsidRDefault="00A2543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3C859E4" w14:textId="77777777" w:rsidR="00A2543A" w:rsidRDefault="00A2543A" w:rsidP="009D67C0">
      <w:pPr>
        <w:pStyle w:val="Tabulkapopisek"/>
        <w:keepNext/>
        <w:keepLines/>
      </w:pPr>
    </w:p>
    <w:p w14:paraId="682D6248" w14:textId="77777777" w:rsidR="00A2543A" w:rsidRPr="00511A90" w:rsidRDefault="00A2543A" w:rsidP="009D67C0">
      <w:pPr>
        <w:pStyle w:val="Tabulkapopisek"/>
        <w:keepNext/>
        <w:keepLines/>
      </w:pPr>
      <w:r w:rsidRPr="00511A90">
        <w:t xml:space="preserve">Graf </w:t>
      </w:r>
      <w:r>
        <w:t>c1.1.b</w:t>
      </w:r>
    </w:p>
    <w:p w14:paraId="30205812" w14:textId="77777777" w:rsidR="00A2543A" w:rsidRDefault="00A2543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3DF844D" w14:textId="77777777" w:rsidR="00A2543A" w:rsidRDefault="00A2543A">
      <w:r>
        <w:rPr>
          <w:noProof/>
        </w:rPr>
        <w:drawing>
          <wp:inline distT="0" distB="0" distL="0" distR="0" wp14:anchorId="44AAD5C3" wp14:editId="68D78536">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E36F0B" w14:textId="77777777" w:rsidR="00A2543A" w:rsidRDefault="00A2543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0027B026" w14:textId="77777777" w:rsidR="00A2543A" w:rsidRDefault="00A2543A" w:rsidP="009D67C0">
      <w:pPr>
        <w:pStyle w:val="Tabulkapopisek"/>
        <w:keepNext/>
        <w:keepLines/>
        <w:spacing w:before="0"/>
        <w:rPr>
          <w:rStyle w:val="Hypertextovodkaz"/>
          <w:rFonts w:cs="Fira Sans"/>
          <w:i/>
          <w:color w:val="44546A" w:themeColor="text2"/>
          <w:szCs w:val="20"/>
        </w:rPr>
      </w:pPr>
    </w:p>
    <w:p w14:paraId="0D9D494C" w14:textId="77777777" w:rsidR="00A2543A" w:rsidRDefault="00A2543A" w:rsidP="009D67C0">
      <w:pPr>
        <w:pStyle w:val="Tabulkapopisek"/>
        <w:keepNext/>
        <w:keepLines/>
        <w:spacing w:before="0"/>
        <w:rPr>
          <w:rStyle w:val="Hypertextovodkaz"/>
          <w:rFonts w:cs="Fira Sans"/>
          <w:i/>
          <w:color w:val="44546A" w:themeColor="text2"/>
          <w:szCs w:val="20"/>
        </w:rPr>
      </w:pPr>
    </w:p>
    <w:p w14:paraId="66119185" w14:textId="77777777" w:rsidR="00A2543A" w:rsidRDefault="00A2543A" w:rsidP="009D67C0">
      <w:pPr>
        <w:pStyle w:val="Tabulkapopisek"/>
        <w:keepNext/>
        <w:keepLines/>
        <w:spacing w:before="0"/>
        <w:rPr>
          <w:rStyle w:val="Hypertextovodkaz"/>
          <w:rFonts w:cs="Fira Sans"/>
          <w:i/>
          <w:color w:val="44546A" w:themeColor="text2"/>
          <w:szCs w:val="20"/>
        </w:rPr>
      </w:pPr>
    </w:p>
    <w:p w14:paraId="4B088A44" w14:textId="77777777" w:rsidR="00A2543A" w:rsidRDefault="00A2543A">
      <w:pPr>
        <w:autoSpaceDE/>
        <w:autoSpaceDN/>
        <w:adjustRightInd/>
        <w:spacing w:line="259" w:lineRule="auto"/>
        <w:textAlignment w:val="auto"/>
        <w:rPr>
          <w:color w:val="AEAAAA" w:themeColor="background2" w:themeShade="BF"/>
        </w:rPr>
      </w:pPr>
      <w:r>
        <w:rPr>
          <w:color w:val="AEAAAA" w:themeColor="background2" w:themeShade="BF"/>
        </w:rPr>
        <w:br w:type="page"/>
      </w:r>
    </w:p>
    <w:p w14:paraId="21AD34C9" w14:textId="77777777" w:rsidR="00A2543A" w:rsidRPr="00EC6155" w:rsidRDefault="00A2543A" w:rsidP="00570D43">
      <w:pPr>
        <w:pStyle w:val="Nadpis5"/>
        <w:ind w:left="426" w:hanging="426"/>
      </w:pPr>
      <w:bookmarkStart w:id="73" w:name="_Toc168576549"/>
      <w:r>
        <w:t>Výsledky testování vzhledem k sociální situací</w:t>
      </w:r>
      <w:bookmarkEnd w:id="73"/>
    </w:p>
    <w:p w14:paraId="0CCED3F2" w14:textId="77777777" w:rsidR="00A2543A" w:rsidRPr="00592071" w:rsidRDefault="00A2543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A5A4FB" w14:textId="77777777" w:rsidR="00A2543A" w:rsidRDefault="00A2543A"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EB7289E" w14:textId="77777777" w:rsidR="00A2543A" w:rsidRPr="00592071" w:rsidRDefault="00A2543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39E23EC" w14:textId="77777777" w:rsidR="00A2543A" w:rsidRDefault="00A2543A">
      <w:pPr>
        <w:pStyle w:val="Odstavecseseznamem"/>
        <w:numPr>
          <w:ilvl w:val="0"/>
          <w:numId w:val="22"/>
        </w:numPr>
      </w:pPr>
      <w:r>
        <w:t xml:space="preserve">Jsou </w:t>
      </w:r>
      <w:r>
        <w:t>výsledky testování nižší nebo vyšší, než by odpovídalo sociální situaci?</w:t>
      </w:r>
    </w:p>
    <w:p w14:paraId="64D4C536" w14:textId="77777777" w:rsidR="00A2543A" w:rsidRDefault="00A2543A">
      <w:pPr>
        <w:pStyle w:val="Odstavecseseznamem"/>
        <w:numPr>
          <w:ilvl w:val="0"/>
          <w:numId w:val="22"/>
        </w:numPr>
      </w:pPr>
      <w:r>
        <w:t>(Ne)daří se rozvíjet potenciál žáků z horní nebo spodní pětiny výsledků, případně na obou stranách spektra?</w:t>
      </w:r>
    </w:p>
    <w:p w14:paraId="519E9676" w14:textId="77777777" w:rsidR="00A2543A" w:rsidRDefault="00A2543A">
      <w:pPr>
        <w:pStyle w:val="Odstavecseseznamem"/>
        <w:numPr>
          <w:ilvl w:val="0"/>
          <w:numId w:val="22"/>
        </w:numPr>
      </w:pPr>
      <w:r>
        <w:t>Je zaostávání specifikem našeho ORP, anebo je to charakteristika většího celku jako je například kraj?</w:t>
      </w:r>
    </w:p>
    <w:p w14:paraId="4BFF11A5" w14:textId="77777777" w:rsidR="00A2543A" w:rsidRDefault="00A2543A">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1354CC8C" w14:textId="77777777" w:rsidR="00A2543A" w:rsidRDefault="00A2543A" w:rsidP="00E94417">
      <w:pPr>
        <w:pStyle w:val="Odstavecseseznamem"/>
        <w:spacing w:after="0"/>
        <w:ind w:left="1080"/>
      </w:pPr>
    </w:p>
    <w:p w14:paraId="3737D606" w14:textId="77777777" w:rsidR="00A2543A" w:rsidRPr="00511A90" w:rsidRDefault="00A2543A" w:rsidP="00E94417">
      <w:pPr>
        <w:pStyle w:val="Tabulkapopisek"/>
        <w:keepNext/>
        <w:keepLines/>
      </w:pPr>
      <w:r w:rsidRPr="00511A90">
        <w:t xml:space="preserve">Graf </w:t>
      </w:r>
      <w:r>
        <w:t>c1.2.a</w:t>
      </w:r>
    </w:p>
    <w:p w14:paraId="741A82BD" w14:textId="77777777" w:rsidR="00A2543A" w:rsidRDefault="00A2543A" w:rsidP="00E94417">
      <w:pPr>
        <w:pStyle w:val="TabulkaGrafnzev"/>
        <w:keepNext/>
        <w:keepLines/>
        <w:spacing w:after="0"/>
      </w:pPr>
      <w:r>
        <w:t>Výsledky testování</w:t>
      </w:r>
      <w:r w:rsidRPr="00021C97">
        <w:t xml:space="preserve"> vzhledem k sociální situaci v</w:t>
      </w:r>
      <w:r>
        <w:t> </w:t>
      </w:r>
      <w:r w:rsidRPr="00021C97">
        <w:t>ORP</w:t>
      </w:r>
    </w:p>
    <w:p w14:paraId="38166F57" w14:textId="77777777" w:rsidR="00A2543A" w:rsidRDefault="00A2543A">
      <w:r>
        <w:rPr>
          <w:noProof/>
        </w:rPr>
        <w:drawing>
          <wp:inline distT="0" distB="0" distL="0" distR="0" wp14:anchorId="2F1E4D9F" wp14:editId="3894A0E8">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4FBA3EFC" w14:textId="77777777" w:rsidR="00A2543A" w:rsidRDefault="00A2543A"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370F3658" w14:textId="77777777" w:rsidR="00A2543A" w:rsidRPr="00511A90" w:rsidRDefault="00A2543A" w:rsidP="00E94417">
      <w:pPr>
        <w:pStyle w:val="Tabulkapopisek"/>
        <w:keepNext/>
        <w:keepLines/>
      </w:pPr>
      <w:r w:rsidRPr="00511A90">
        <w:t xml:space="preserve">Graf </w:t>
      </w:r>
      <w:r>
        <w:t>c1.2.b</w:t>
      </w:r>
    </w:p>
    <w:p w14:paraId="5DA49DEA" w14:textId="77777777" w:rsidR="00A2543A" w:rsidRDefault="00A2543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F4B12F2" w14:textId="77777777" w:rsidR="00A2543A" w:rsidRDefault="00A2543A">
      <w:r>
        <w:rPr>
          <w:noProof/>
        </w:rPr>
        <w:drawing>
          <wp:inline distT="0" distB="0" distL="0" distR="0" wp14:anchorId="38EDBD72" wp14:editId="13899E1A">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4E2287D5" w14:textId="77777777" w:rsidR="00A2543A" w:rsidRDefault="00A2543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1DC1DFE1" w14:textId="77777777" w:rsidR="00A2543A" w:rsidRPr="006073B9" w:rsidRDefault="00A2543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1B68AFD" w14:textId="77777777" w:rsidR="00A2543A" w:rsidRDefault="00A2543A" w:rsidP="00570D43">
      <w:pPr>
        <w:pStyle w:val="Nadpis5"/>
        <w:ind w:left="426" w:hanging="426"/>
      </w:pPr>
      <w:bookmarkStart w:id="74" w:name="_Toc168576550"/>
      <w:r>
        <w:t>Typologie mikroregionů</w:t>
      </w:r>
      <w:bookmarkEnd w:id="74"/>
    </w:p>
    <w:p w14:paraId="42FED3FE" w14:textId="77777777" w:rsidR="00A2543A" w:rsidRDefault="00A2543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45178712" w14:textId="77777777" w:rsidR="00A2543A" w:rsidRPr="008F0C3A" w:rsidRDefault="00A2543A" w:rsidP="006E2A14">
      <w:pPr>
        <w:spacing w:after="120"/>
        <w:jc w:val="center"/>
      </w:pPr>
      <w:r>
        <w:rPr>
          <w:noProof/>
        </w:rPr>
        <w:drawing>
          <wp:inline distT="0" distB="0" distL="0" distR="0" wp14:anchorId="2182FD33" wp14:editId="39385862">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32A5A88A" w14:textId="77777777" w:rsidR="00A2543A" w:rsidRPr="00592071" w:rsidRDefault="00A2543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83F784C" w14:textId="77777777" w:rsidR="00A2543A" w:rsidRPr="006E2A14" w:rsidRDefault="00A2543A">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55F6BDFF" w14:textId="77777777" w:rsidR="00A2543A" w:rsidRPr="006E2A14" w:rsidRDefault="00A2543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5E3B6ED" w14:textId="77777777" w:rsidR="00A2543A" w:rsidRDefault="00A2543A" w:rsidP="00FE5681">
      <w:pPr>
        <w:rPr>
          <w:sz w:val="24"/>
          <w:szCs w:val="24"/>
        </w:rPr>
      </w:pPr>
    </w:p>
    <w:p w14:paraId="3BED9364" w14:textId="77777777" w:rsidR="00A2543A" w:rsidRDefault="00A2543A" w:rsidP="00FE5681">
      <w:pPr>
        <w:rPr>
          <w:sz w:val="24"/>
          <w:szCs w:val="24"/>
        </w:rPr>
      </w:pPr>
    </w:p>
    <w:p w14:paraId="243C2F62" w14:textId="77777777" w:rsidR="00A2543A" w:rsidRPr="00511A90" w:rsidRDefault="00A2543A" w:rsidP="006E2A14">
      <w:pPr>
        <w:pStyle w:val="Tabulkapopisek"/>
        <w:keepNext/>
        <w:keepLines/>
      </w:pPr>
      <w:r w:rsidRPr="00573DA9">
        <w:t>Graf c1.3</w:t>
      </w:r>
      <w:r>
        <w:t>.a</w:t>
      </w:r>
    </w:p>
    <w:p w14:paraId="33F28417" w14:textId="77777777" w:rsidR="00A2543A" w:rsidRPr="006F7CCF" w:rsidRDefault="00A2543A" w:rsidP="006E2A14">
      <w:pPr>
        <w:pStyle w:val="TabulkaGrafnzev"/>
        <w:keepNext/>
        <w:keepLines/>
        <w:spacing w:after="0"/>
      </w:pPr>
      <w:r>
        <w:t>Typologie mikroregionů</w:t>
      </w:r>
    </w:p>
    <w:p w14:paraId="79C236C0" w14:textId="77777777" w:rsidR="00A2543A" w:rsidRDefault="00A2543A">
      <w:r>
        <w:rPr>
          <w:noProof/>
        </w:rPr>
        <w:drawing>
          <wp:inline distT="0" distB="0" distL="0" distR="0" wp14:anchorId="41A36CB0" wp14:editId="358D618C">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2ABB6022" w14:textId="77777777" w:rsidR="00A2543A" w:rsidRDefault="00A2543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7163BFE8" w14:textId="77777777" w:rsidR="00A2543A" w:rsidRDefault="00A2543A" w:rsidP="006E2A14">
      <w:pPr>
        <w:pStyle w:val="Tabulkapopisek"/>
        <w:keepNext/>
        <w:keepLines/>
      </w:pPr>
    </w:p>
    <w:p w14:paraId="1AC61308" w14:textId="77777777" w:rsidR="00A2543A" w:rsidRPr="00511A90" w:rsidRDefault="00A2543A" w:rsidP="006E2A14">
      <w:pPr>
        <w:pStyle w:val="Tabulkapopisek"/>
        <w:keepNext/>
        <w:keepLines/>
      </w:pPr>
      <w:r w:rsidRPr="00573DA9">
        <w:t>Graf c1.3.</w:t>
      </w:r>
      <w:r>
        <w:t>b</w:t>
      </w:r>
    </w:p>
    <w:p w14:paraId="3BD4D52D" w14:textId="77777777" w:rsidR="00A2543A" w:rsidRDefault="00A2543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F02ECD2" w14:textId="77777777" w:rsidR="00A2543A" w:rsidRDefault="00A2543A">
      <w:r>
        <w:rPr>
          <w:noProof/>
        </w:rPr>
        <w:drawing>
          <wp:inline distT="0" distB="0" distL="0" distR="0" wp14:anchorId="0BE407E3" wp14:editId="460F42A4">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5E442D72" w14:textId="77777777" w:rsidR="00A2543A" w:rsidRDefault="00A2543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789063AC" w14:textId="77777777" w:rsidR="00A2543A" w:rsidRPr="00D26555" w:rsidRDefault="00A2543A" w:rsidP="00FE5681">
      <w:pPr>
        <w:rPr>
          <w:sz w:val="24"/>
          <w:szCs w:val="24"/>
        </w:rPr>
      </w:pPr>
    </w:p>
    <w:p w14:paraId="564CC7F3" w14:textId="77777777" w:rsidR="00A2543A" w:rsidRDefault="00A2543A">
      <w:pPr>
        <w:autoSpaceDE/>
        <w:autoSpaceDN/>
        <w:adjustRightInd/>
        <w:spacing w:line="259" w:lineRule="auto"/>
        <w:textAlignment w:val="auto"/>
        <w:rPr>
          <w:rFonts w:ascii="Inter ExtraBold" w:hAnsi="Inter ExtraBold"/>
          <w:color w:val="000000" w:themeColor="text1"/>
          <w:sz w:val="40"/>
          <w:szCs w:val="40"/>
        </w:rPr>
      </w:pPr>
      <w:r>
        <w:br w:type="page"/>
      </w:r>
    </w:p>
    <w:p w14:paraId="5A9FA8E4" w14:textId="77777777" w:rsidR="00A2543A" w:rsidRDefault="00A2543A" w:rsidP="00570D43">
      <w:pPr>
        <w:pStyle w:val="Nadpis3"/>
        <w:ind w:left="1134" w:hanging="1134"/>
      </w:pPr>
      <w:bookmarkStart w:id="75" w:name="_Toc159579104"/>
      <w:bookmarkStart w:id="76" w:name="_Toc159579160"/>
      <w:bookmarkStart w:id="77" w:name="_Toc168576551"/>
      <w:r>
        <w:t>Faktory úspěchu</w:t>
      </w:r>
      <w:bookmarkEnd w:id="75"/>
      <w:bookmarkEnd w:id="76"/>
      <w:bookmarkEnd w:id="77"/>
    </w:p>
    <w:p w14:paraId="3A1F1715" w14:textId="77777777" w:rsidR="00A2543A" w:rsidRPr="00570D43" w:rsidRDefault="00A2543A"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5C55BD1" w14:textId="77777777" w:rsidR="00A2543A" w:rsidRDefault="00A2543A" w:rsidP="00570D43">
      <w:pPr>
        <w:pStyle w:val="Nadpis5"/>
        <w:ind w:left="426" w:hanging="426"/>
      </w:pPr>
      <w:bookmarkStart w:id="78" w:name="_Toc168576552"/>
      <w:r>
        <w:t>Sociální podpora</w:t>
      </w:r>
      <w:bookmarkEnd w:id="78"/>
    </w:p>
    <w:p w14:paraId="0F603CF1" w14:textId="77777777" w:rsidR="00A2543A" w:rsidRDefault="00A2543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A0E9F1F" w14:textId="77777777" w:rsidR="00A2543A" w:rsidRDefault="00A2543A"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1DFB6399" w14:textId="77777777" w:rsidR="00A2543A" w:rsidRPr="00511A90" w:rsidRDefault="00A2543A" w:rsidP="00F33122">
      <w:pPr>
        <w:pStyle w:val="Tabulkapopisek"/>
        <w:keepNext/>
        <w:keepLines/>
      </w:pPr>
      <w:r w:rsidRPr="00511A90">
        <w:t xml:space="preserve">Graf </w:t>
      </w:r>
      <w:r>
        <w:t>c2.1.a</w:t>
      </w:r>
    </w:p>
    <w:p w14:paraId="50289775" w14:textId="77777777" w:rsidR="00A2543A" w:rsidRDefault="00A2543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0474A28" w14:textId="77777777" w:rsidR="00A2543A" w:rsidRDefault="00A2543A">
      <w:r>
        <w:rPr>
          <w:noProof/>
        </w:rPr>
        <w:drawing>
          <wp:inline distT="0" distB="0" distL="0" distR="0" wp14:anchorId="527C69BD" wp14:editId="09F1618A">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09F4B488" w14:textId="77777777" w:rsidR="00A2543A" w:rsidRDefault="00A2543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0BBE6A46" w14:textId="77777777" w:rsidR="00A2543A" w:rsidRDefault="00A2543A" w:rsidP="003600A0">
      <w:pPr>
        <w:pStyle w:val="Tabulkapopisek"/>
      </w:pPr>
    </w:p>
    <w:p w14:paraId="22FFC0FE" w14:textId="77777777" w:rsidR="00A2543A" w:rsidRPr="00511A90" w:rsidRDefault="00A2543A" w:rsidP="00F33122">
      <w:pPr>
        <w:pStyle w:val="Tabulkapopisek"/>
        <w:keepNext/>
        <w:keepLines/>
      </w:pPr>
      <w:r w:rsidRPr="00511A90">
        <w:t>Graf</w:t>
      </w:r>
      <w:r>
        <w:t xml:space="preserve"> c2.1.b</w:t>
      </w:r>
    </w:p>
    <w:p w14:paraId="489BA7A4" w14:textId="77777777" w:rsidR="00A2543A" w:rsidRDefault="00A2543A"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67B107A" w14:textId="77777777" w:rsidR="00A2543A" w:rsidRDefault="00A2543A">
      <w:r>
        <w:rPr>
          <w:noProof/>
        </w:rPr>
        <w:drawing>
          <wp:inline distT="0" distB="0" distL="0" distR="0" wp14:anchorId="0C379180" wp14:editId="4AD58EFA">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0A33E041" w14:textId="77777777" w:rsidR="00A2543A" w:rsidRDefault="00A2543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032EDF7B" w14:textId="77777777" w:rsidR="00A2543A" w:rsidRPr="00511A90" w:rsidRDefault="00A2543A" w:rsidP="00AB39F3">
      <w:pPr>
        <w:pStyle w:val="Tabulkapopisek"/>
        <w:keepNext/>
        <w:keepLines/>
      </w:pPr>
      <w:r w:rsidRPr="00511A90">
        <w:t xml:space="preserve">Graf </w:t>
      </w:r>
      <w:r>
        <w:t>c2.1.d</w:t>
      </w:r>
    </w:p>
    <w:p w14:paraId="38401833" w14:textId="77777777" w:rsidR="00A2543A" w:rsidRDefault="00A2543A"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DED1DF2" w14:textId="77777777" w:rsidR="00A2543A" w:rsidRDefault="00A2543A">
      <w:r>
        <w:rPr>
          <w:noProof/>
        </w:rPr>
        <w:drawing>
          <wp:inline distT="0" distB="0" distL="0" distR="0" wp14:anchorId="7DDADE7D" wp14:editId="5096612A">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A286FB" w14:textId="77777777" w:rsidR="00A2543A" w:rsidRDefault="00A2543A"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6221429E" w14:textId="77777777" w:rsidR="00A2543A" w:rsidRDefault="00A2543A" w:rsidP="0069649F"/>
    <w:p w14:paraId="310595C5" w14:textId="77777777" w:rsidR="00A2543A" w:rsidRPr="00511A90" w:rsidRDefault="00A2543A" w:rsidP="00F33122">
      <w:pPr>
        <w:pStyle w:val="Tabulkapopisek"/>
        <w:keepNext/>
        <w:keepLines/>
      </w:pPr>
      <w:r w:rsidRPr="00511A90">
        <w:t xml:space="preserve">Graf </w:t>
      </w:r>
      <w:r>
        <w:t>c2.1.c</w:t>
      </w:r>
    </w:p>
    <w:p w14:paraId="3E4F6F66" w14:textId="77777777" w:rsidR="00A2543A" w:rsidRDefault="00A2543A"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87164D0" w14:textId="77777777" w:rsidR="00A2543A" w:rsidRDefault="00A2543A">
      <w:r>
        <w:rPr>
          <w:noProof/>
        </w:rPr>
        <w:drawing>
          <wp:inline distT="0" distB="0" distL="0" distR="0" wp14:anchorId="341A568F" wp14:editId="71777EAB">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135415B" w14:textId="77777777" w:rsidR="00A2543A" w:rsidRDefault="00A2543A"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7318DF9A" w14:textId="77777777" w:rsidR="00A2543A" w:rsidRDefault="00A2543A" w:rsidP="003600A0">
      <w:pPr>
        <w:pStyle w:val="Tabulkapopisek"/>
      </w:pPr>
    </w:p>
    <w:p w14:paraId="1C4702D9" w14:textId="77777777" w:rsidR="00A2543A" w:rsidRDefault="00A2543A">
      <w:pPr>
        <w:autoSpaceDE/>
        <w:autoSpaceDN/>
        <w:adjustRightInd/>
        <w:spacing w:line="259" w:lineRule="auto"/>
        <w:textAlignment w:val="auto"/>
        <w:rPr>
          <w:rFonts w:ascii="Inter ExtraBold" w:hAnsi="Inter ExtraBold"/>
          <w:color w:val="000000" w:themeColor="text1"/>
          <w:sz w:val="32"/>
          <w:szCs w:val="32"/>
        </w:rPr>
      </w:pPr>
      <w:r>
        <w:br w:type="page"/>
      </w:r>
    </w:p>
    <w:p w14:paraId="6B44ED0F" w14:textId="77777777" w:rsidR="00A2543A" w:rsidRDefault="00A2543A" w:rsidP="00570D43">
      <w:pPr>
        <w:pStyle w:val="Nadpis5"/>
        <w:ind w:left="426" w:hanging="426"/>
      </w:pPr>
      <w:bookmarkStart w:id="79" w:name="_Toc168576553"/>
      <w:r>
        <w:t>Včasná péče</w:t>
      </w:r>
      <w:bookmarkEnd w:id="79"/>
    </w:p>
    <w:p w14:paraId="4E475B6C" w14:textId="77777777" w:rsidR="00A2543A" w:rsidRDefault="00A2543A" w:rsidP="00543749">
      <w:pPr>
        <w:pStyle w:val="Tabulkakategorie"/>
        <w:jc w:val="center"/>
      </w:pPr>
    </w:p>
    <w:p w14:paraId="228B2B8F" w14:textId="77777777" w:rsidR="00A2543A" w:rsidRDefault="00A2543A"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5012C0F3" w14:textId="77777777" w:rsidR="00A2543A" w:rsidRDefault="00A2543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7A81065C" w14:textId="77777777" w:rsidR="00A2543A" w:rsidRPr="00511A90" w:rsidRDefault="00A2543A" w:rsidP="005E4BC6">
      <w:pPr>
        <w:pStyle w:val="Tabulkapopisek"/>
      </w:pPr>
      <w:r w:rsidRPr="00511A90">
        <w:t xml:space="preserve">Graf </w:t>
      </w:r>
      <w:r>
        <w:t>c2.2.a</w:t>
      </w:r>
    </w:p>
    <w:p w14:paraId="42DE00B1" w14:textId="77777777" w:rsidR="00A2543A" w:rsidRDefault="00A2543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9CD5726" w14:textId="77777777" w:rsidR="00A2543A" w:rsidRDefault="00A2543A">
      <w:r>
        <w:rPr>
          <w:noProof/>
        </w:rPr>
        <w:drawing>
          <wp:inline distT="0" distB="0" distL="0" distR="0" wp14:anchorId="10435458" wp14:editId="02076EF1">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5952645" w14:textId="77777777" w:rsidR="00A2543A" w:rsidRDefault="00A2543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35E9FA43" w14:textId="77777777" w:rsidR="00A2543A" w:rsidRDefault="00A2543A" w:rsidP="00C52400">
      <w:pPr>
        <w:pStyle w:val="Tabulkapopisek"/>
      </w:pPr>
    </w:p>
    <w:p w14:paraId="6C32A3F8" w14:textId="77777777" w:rsidR="00A2543A" w:rsidRPr="00511A90" w:rsidRDefault="00A2543A" w:rsidP="007679A8">
      <w:pPr>
        <w:pStyle w:val="Tabulkapopisek"/>
        <w:keepNext/>
        <w:keepLines/>
      </w:pPr>
      <w:r w:rsidRPr="00E5424E">
        <w:t>Graf C2.2.b</w:t>
      </w:r>
    </w:p>
    <w:p w14:paraId="6DC953CE" w14:textId="77777777" w:rsidR="00A2543A" w:rsidRDefault="00A2543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FA109A2" w14:textId="77777777" w:rsidR="00A2543A" w:rsidRDefault="00A2543A">
      <w:r>
        <w:rPr>
          <w:noProof/>
        </w:rPr>
        <w:drawing>
          <wp:inline distT="0" distB="0" distL="0" distR="0" wp14:anchorId="7237C527" wp14:editId="60934C73">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3FFB792C" w14:textId="77777777" w:rsidR="00A2543A" w:rsidRDefault="00A2543A"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2D646759" w14:textId="77777777" w:rsidR="00A2543A" w:rsidRDefault="00A2543A" w:rsidP="005E4BC6">
      <w:pPr>
        <w:pStyle w:val="Tabulkapopisek"/>
        <w:rPr>
          <w:rStyle w:val="Hypertextovodkaz"/>
          <w:rFonts w:cs="Fira Sans"/>
          <w:i/>
          <w:color w:val="44546A" w:themeColor="text2"/>
          <w:szCs w:val="20"/>
        </w:rPr>
      </w:pPr>
    </w:p>
    <w:p w14:paraId="7FDD9D6A" w14:textId="77777777" w:rsidR="00A2543A" w:rsidRDefault="00A2543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3ECF4C6" w14:textId="77777777" w:rsidR="00A2543A" w:rsidRPr="0058685A" w:rsidRDefault="00A2543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64774724" w14:textId="77777777" w:rsidR="00A2543A" w:rsidRDefault="00A2543A" w:rsidP="00FD1927">
      <w:pPr>
        <w:pStyle w:val="Tabulkapopisek"/>
        <w:keepNext/>
        <w:keepLines/>
      </w:pPr>
    </w:p>
    <w:p w14:paraId="4EF1099E" w14:textId="77777777" w:rsidR="00A2543A" w:rsidRPr="00511A90" w:rsidRDefault="00A2543A" w:rsidP="00FD1927">
      <w:pPr>
        <w:pStyle w:val="Tabulkapopisek"/>
        <w:keepNext/>
        <w:keepLines/>
      </w:pPr>
      <w:r w:rsidRPr="00511A90">
        <w:t xml:space="preserve">Graf </w:t>
      </w:r>
      <w:r>
        <w:t>c2.2.c</w:t>
      </w:r>
    </w:p>
    <w:p w14:paraId="100ACE90" w14:textId="77777777" w:rsidR="00A2543A" w:rsidRDefault="00A2543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9A32DD4" w14:textId="77777777" w:rsidR="00A2543A" w:rsidRDefault="00A2543A">
      <w:r>
        <w:rPr>
          <w:noProof/>
        </w:rPr>
        <w:drawing>
          <wp:inline distT="0" distB="0" distL="0" distR="0" wp14:anchorId="0DE8BC1C" wp14:editId="348539F7">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5421C461" w14:textId="77777777" w:rsidR="00A2543A" w:rsidRDefault="00A2543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2E779714" w14:textId="77777777" w:rsidR="00A2543A" w:rsidRDefault="00A2543A" w:rsidP="00A155B9">
      <w:pPr>
        <w:pStyle w:val="Tabulkapopisek"/>
      </w:pPr>
    </w:p>
    <w:p w14:paraId="3CEBABF0" w14:textId="77777777" w:rsidR="00A2543A" w:rsidRDefault="00A2543A" w:rsidP="006A6C8E">
      <w:pPr>
        <w:pStyle w:val="Tabulkapopisek"/>
        <w:spacing w:before="0" w:after="0"/>
      </w:pPr>
    </w:p>
    <w:p w14:paraId="382FEF94" w14:textId="77777777" w:rsidR="00A2543A" w:rsidRPr="007472B1" w:rsidRDefault="00A2543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206CEFE" w14:textId="77777777" w:rsidR="00A2543A" w:rsidRDefault="00A2543A" w:rsidP="00A155B9">
      <w:pPr>
        <w:pStyle w:val="Tabulkapopisek"/>
      </w:pPr>
    </w:p>
    <w:p w14:paraId="7A3FB206" w14:textId="77777777" w:rsidR="00A2543A" w:rsidRPr="00511A90" w:rsidRDefault="00A2543A" w:rsidP="00A155B9">
      <w:pPr>
        <w:pStyle w:val="Tabulkapopisek"/>
      </w:pPr>
      <w:r>
        <w:t>Tabulka c2.2.d</w:t>
      </w:r>
    </w:p>
    <w:p w14:paraId="789D8284" w14:textId="77777777" w:rsidR="00A2543A" w:rsidRDefault="00A2543A" w:rsidP="00A155B9">
      <w:pPr>
        <w:spacing w:after="0"/>
        <w:rPr>
          <w:rFonts w:ascii="Inter" w:hAnsi="Inter" w:cs="Times New Roman"/>
          <w:b/>
          <w:bCs/>
        </w:rPr>
      </w:pPr>
      <w:r w:rsidRPr="00A155B9">
        <w:rPr>
          <w:rFonts w:ascii="Inter" w:hAnsi="Inter" w:cs="Times New Roman"/>
          <w:b/>
          <w:bCs/>
        </w:rPr>
        <w:t>Doplňující indikátory k včasné péči</w:t>
      </w:r>
    </w:p>
    <w:p w14:paraId="4DA50959" w14:textId="77777777" w:rsidR="00A2543A" w:rsidRDefault="00A2543A"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9E2DEA" w14:paraId="38DE426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647DDD"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3D5BA7"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F203BE"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863CFC"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E2DEA" w14:paraId="05D6415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70FE3"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956EC"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88550"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EFEEB"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07952A0E" w14:textId="77777777" w:rsidR="00A2543A" w:rsidRDefault="00A2543A"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007B1C34" w14:textId="77777777" w:rsidR="00A2543A" w:rsidRDefault="00A2543A" w:rsidP="00315A75">
      <w:pPr>
        <w:autoSpaceDE/>
        <w:autoSpaceDN/>
        <w:adjustRightInd/>
        <w:spacing w:line="259" w:lineRule="auto"/>
        <w:textAlignment w:val="auto"/>
        <w:rPr>
          <w:color w:val="AEAAAA" w:themeColor="background2" w:themeShade="BF"/>
        </w:rPr>
      </w:pPr>
    </w:p>
    <w:p w14:paraId="0DF5A473" w14:textId="77777777" w:rsidR="00A2543A" w:rsidRDefault="00A2543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23B2940A" w14:textId="77777777" w:rsidR="00A2543A" w:rsidRPr="00511A90" w:rsidRDefault="00A2543A" w:rsidP="007679A8">
      <w:pPr>
        <w:pStyle w:val="Tabulkapopisek"/>
        <w:keepNext/>
        <w:keepLines/>
      </w:pPr>
      <w:r w:rsidRPr="00511A90">
        <w:t xml:space="preserve">Graf </w:t>
      </w:r>
      <w:r>
        <w:t>c2.2.e</w:t>
      </w:r>
    </w:p>
    <w:p w14:paraId="14E614D2" w14:textId="77777777" w:rsidR="00A2543A" w:rsidRDefault="00A2543A" w:rsidP="007679A8">
      <w:pPr>
        <w:keepNext/>
        <w:keepLines/>
        <w:spacing w:after="0"/>
        <w:rPr>
          <w:rFonts w:ascii="Inter" w:hAnsi="Inter" w:cs="Times New Roman"/>
          <w:b/>
          <w:bCs/>
        </w:rPr>
      </w:pPr>
      <w:r>
        <w:rPr>
          <w:rFonts w:ascii="Inter" w:hAnsi="Inter" w:cs="Times New Roman"/>
          <w:b/>
          <w:bCs/>
        </w:rPr>
        <w:t>Podíl žáků v přípravných třídách</w:t>
      </w:r>
    </w:p>
    <w:p w14:paraId="59B97B91" w14:textId="77777777" w:rsidR="00A2543A" w:rsidRDefault="00A2543A">
      <w:r>
        <w:rPr>
          <w:noProof/>
        </w:rPr>
        <w:drawing>
          <wp:inline distT="0" distB="0" distL="0" distR="0" wp14:anchorId="760D909E" wp14:editId="01720014">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3BC63F82" w14:textId="77777777" w:rsidR="00A2543A" w:rsidRDefault="00A2543A"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3F7F2782" w14:textId="77777777" w:rsidR="00A2543A" w:rsidRDefault="00A2543A" w:rsidP="00315A75">
      <w:pPr>
        <w:pStyle w:val="Tabulkapopisek"/>
      </w:pPr>
    </w:p>
    <w:p w14:paraId="0C1B726F" w14:textId="77777777" w:rsidR="00A2543A" w:rsidRDefault="00A2543A"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1401B563" w14:textId="77777777" w:rsidR="00A2543A" w:rsidRPr="00511A90" w:rsidRDefault="00A2543A" w:rsidP="007679A8">
      <w:pPr>
        <w:pStyle w:val="Tabulkapopisek"/>
        <w:keepNext/>
        <w:keepLines/>
      </w:pPr>
      <w:r w:rsidRPr="00511A90">
        <w:t xml:space="preserve">Graf </w:t>
      </w:r>
      <w:r>
        <w:t>c2.2.f</w:t>
      </w:r>
    </w:p>
    <w:p w14:paraId="20985F1F" w14:textId="77777777" w:rsidR="00A2543A" w:rsidRDefault="00A2543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1085FF08" w14:textId="77777777" w:rsidR="00A2543A" w:rsidRDefault="00A2543A">
      <w:r>
        <w:rPr>
          <w:noProof/>
        </w:rPr>
        <w:drawing>
          <wp:inline distT="0" distB="0" distL="0" distR="0" wp14:anchorId="0D79AA5A" wp14:editId="0F89032F">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7F95966A" w14:textId="77777777" w:rsidR="00A2543A" w:rsidRDefault="00A2543A"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28B86FC6" w14:textId="77777777" w:rsidR="00A2543A" w:rsidRDefault="00A2543A">
      <w:pPr>
        <w:autoSpaceDE/>
        <w:autoSpaceDN/>
        <w:adjustRightInd/>
        <w:spacing w:line="259" w:lineRule="auto"/>
        <w:textAlignment w:val="auto"/>
        <w:rPr>
          <w:color w:val="AEAAAA" w:themeColor="background2" w:themeShade="BF"/>
        </w:rPr>
      </w:pPr>
    </w:p>
    <w:p w14:paraId="46A4BDCB" w14:textId="77777777" w:rsidR="00A2543A" w:rsidRPr="00511A90" w:rsidRDefault="00A2543A" w:rsidP="007679A8">
      <w:pPr>
        <w:pStyle w:val="Tabulkapopisek"/>
        <w:keepNext/>
        <w:keepLines/>
      </w:pPr>
      <w:r w:rsidRPr="001D754D">
        <w:t>Graf c2.2.g</w:t>
      </w:r>
    </w:p>
    <w:p w14:paraId="3911FDCC" w14:textId="77777777" w:rsidR="00A2543A" w:rsidRDefault="00A2543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24247EA" w14:textId="77777777" w:rsidR="00A2543A" w:rsidRDefault="00A2543A">
      <w:r>
        <w:rPr>
          <w:noProof/>
        </w:rPr>
        <w:drawing>
          <wp:inline distT="0" distB="0" distL="0" distR="0" wp14:anchorId="164BE1CE" wp14:editId="78224EBF">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3CD9674" w14:textId="77777777" w:rsidR="00A2543A" w:rsidRDefault="00A2543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4111ADB2" w14:textId="77777777" w:rsidR="00A2543A" w:rsidRDefault="00A2543A">
      <w:pPr>
        <w:autoSpaceDE/>
        <w:autoSpaceDN/>
        <w:adjustRightInd/>
        <w:spacing w:line="259" w:lineRule="auto"/>
        <w:textAlignment w:val="auto"/>
        <w:rPr>
          <w:color w:val="AEAAAA" w:themeColor="background2" w:themeShade="BF"/>
        </w:rPr>
      </w:pPr>
      <w:r>
        <w:rPr>
          <w:color w:val="AEAAAA" w:themeColor="background2" w:themeShade="BF"/>
        </w:rPr>
        <w:br w:type="page"/>
      </w:r>
    </w:p>
    <w:p w14:paraId="5E415011" w14:textId="77777777" w:rsidR="00A2543A" w:rsidRPr="00570D43" w:rsidRDefault="00A2543A" w:rsidP="00570D43">
      <w:pPr>
        <w:pStyle w:val="Nadpis5"/>
        <w:ind w:left="426" w:hanging="426"/>
      </w:pPr>
      <w:bookmarkStart w:id="81" w:name="_Toc168576554"/>
      <w:r w:rsidRPr="00570D43">
        <w:t>Společné vzdělávání</w:t>
      </w:r>
      <w:bookmarkEnd w:id="81"/>
      <w:r w:rsidRPr="00570D43">
        <w:t xml:space="preserve"> </w:t>
      </w:r>
    </w:p>
    <w:p w14:paraId="0AA9842E" w14:textId="77777777" w:rsidR="00A2543A" w:rsidRDefault="00A2543A"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244090AF" w14:textId="77777777" w:rsidR="00A2543A" w:rsidRDefault="00A2543A"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BFB5759" w14:textId="77777777" w:rsidR="00A2543A" w:rsidRPr="00511A90" w:rsidRDefault="00A2543A" w:rsidP="0051570F">
      <w:pPr>
        <w:pStyle w:val="Tabulkapopisek"/>
      </w:pPr>
      <w:r w:rsidRPr="001D754D">
        <w:t>Graf c2.3.a</w:t>
      </w:r>
      <w:r w:rsidRPr="00511A90">
        <w:t xml:space="preserve"> </w:t>
      </w:r>
    </w:p>
    <w:p w14:paraId="5452E000" w14:textId="77777777" w:rsidR="00A2543A" w:rsidRDefault="00A2543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0A6844B5" w14:textId="77777777" w:rsidR="00A2543A" w:rsidRDefault="00A2543A">
      <w:r>
        <w:rPr>
          <w:noProof/>
        </w:rPr>
        <w:drawing>
          <wp:inline distT="0" distB="0" distL="0" distR="0" wp14:anchorId="5733F2B4" wp14:editId="7EF2C89D">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5D208C06" w14:textId="77777777" w:rsidR="00A2543A" w:rsidRDefault="00A2543A"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44A8ABD4" w14:textId="77777777" w:rsidR="00A2543A" w:rsidRDefault="00A2543A"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5D4C234" w14:textId="77777777" w:rsidR="00A2543A" w:rsidRPr="007679A8" w:rsidRDefault="00A2543A" w:rsidP="007679A8">
      <w:pPr>
        <w:pStyle w:val="Tabulkapopisek"/>
      </w:pPr>
      <w:r w:rsidRPr="001D754D">
        <w:t>Graf c2.3.</w:t>
      </w:r>
      <w:r>
        <w:t>b</w:t>
      </w:r>
    </w:p>
    <w:p w14:paraId="1E2B04BB" w14:textId="77777777" w:rsidR="00A2543A" w:rsidRDefault="00A2543A">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73614A7B" w14:textId="77777777" w:rsidR="00A2543A" w:rsidRDefault="00A2543A">
      <w:r>
        <w:rPr>
          <w:noProof/>
        </w:rPr>
        <w:drawing>
          <wp:inline distT="0" distB="0" distL="0" distR="0" wp14:anchorId="43073E73" wp14:editId="07F38EBC">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767334A3" w14:textId="77777777" w:rsidR="00A2543A" w:rsidRDefault="00A2543A"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3CB7370B" w14:textId="77777777" w:rsidR="00A2543A" w:rsidRPr="00801B01" w:rsidRDefault="00A2543A"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BC77524" w14:textId="77777777" w:rsidR="00A2543A" w:rsidRPr="00511A90" w:rsidRDefault="00A2543A" w:rsidP="007679A8">
      <w:pPr>
        <w:pStyle w:val="Tabulkapopisek"/>
        <w:keepNext/>
        <w:keepLines/>
      </w:pPr>
      <w:r w:rsidRPr="00511A90">
        <w:t xml:space="preserve">Graf </w:t>
      </w:r>
      <w:r>
        <w:t>c2.3.c</w:t>
      </w:r>
    </w:p>
    <w:p w14:paraId="0DE5BF3F" w14:textId="77777777" w:rsidR="00A2543A" w:rsidRDefault="00A2543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41E68D35" w14:textId="77777777" w:rsidR="00A2543A" w:rsidRDefault="00A2543A">
      <w:r>
        <w:rPr>
          <w:noProof/>
        </w:rPr>
        <w:drawing>
          <wp:inline distT="0" distB="0" distL="0" distR="0" wp14:anchorId="25B76451" wp14:editId="07903CBD">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4C4025F" w14:textId="77777777" w:rsidR="00A2543A" w:rsidRDefault="00A2543A"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2E9BC15E" w14:textId="77777777" w:rsidR="00A2543A" w:rsidRPr="00511A90" w:rsidRDefault="00A2543A" w:rsidP="00D67D77">
      <w:pPr>
        <w:pStyle w:val="Tabulkapopisek"/>
      </w:pPr>
      <w:r w:rsidRPr="00F429BE">
        <w:t xml:space="preserve">Graf </w:t>
      </w:r>
      <w:r>
        <w:t>c2.3d</w:t>
      </w:r>
    </w:p>
    <w:p w14:paraId="2855F83C" w14:textId="77777777" w:rsidR="00A2543A" w:rsidRDefault="00A2543A"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520DB69" w14:textId="77777777" w:rsidR="00A2543A" w:rsidRDefault="00A2543A">
      <w:r>
        <w:rPr>
          <w:noProof/>
        </w:rPr>
        <w:drawing>
          <wp:inline distT="0" distB="0" distL="0" distR="0" wp14:anchorId="4376D2CF" wp14:editId="40823939">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588DF4CE" w14:textId="77777777" w:rsidR="00A2543A" w:rsidRDefault="00A2543A"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58F55C60" w14:textId="77777777" w:rsidR="00A2543A" w:rsidRDefault="00A2543A" w:rsidP="006A6C8E">
      <w:pPr>
        <w:spacing w:after="0"/>
        <w:rPr>
          <w:rFonts w:ascii="Inter" w:hAnsi="Inter" w:cs="Times New Roman"/>
          <w:b/>
          <w:bCs/>
        </w:rPr>
      </w:pPr>
    </w:p>
    <w:p w14:paraId="57E5AB09" w14:textId="77777777" w:rsidR="00A2543A" w:rsidRPr="0085090C" w:rsidRDefault="00A2543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20DF6225" w14:textId="77777777" w:rsidR="00A2543A" w:rsidRDefault="00A2543A" w:rsidP="00E62573">
      <w:pPr>
        <w:pStyle w:val="Tabulkapopisek"/>
      </w:pPr>
    </w:p>
    <w:p w14:paraId="34C4F22B" w14:textId="77777777" w:rsidR="00A2543A" w:rsidRPr="00511A90" w:rsidRDefault="00A2543A" w:rsidP="007679A8">
      <w:pPr>
        <w:pStyle w:val="Tabulkapopisek"/>
        <w:keepNext/>
        <w:keepLines/>
      </w:pPr>
      <w:r w:rsidRPr="00511A90">
        <w:t xml:space="preserve">Graf </w:t>
      </w:r>
      <w:r>
        <w:t>c2.3.e</w:t>
      </w:r>
    </w:p>
    <w:p w14:paraId="028B3577" w14:textId="77777777" w:rsidR="00A2543A" w:rsidRDefault="00A2543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18EC18A" w14:textId="77777777" w:rsidR="00A2543A" w:rsidRDefault="00A2543A">
      <w:r>
        <w:rPr>
          <w:noProof/>
        </w:rPr>
        <w:drawing>
          <wp:inline distT="0" distB="0" distL="0" distR="0" wp14:anchorId="5EDA1A5E" wp14:editId="7032801B">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4CA3A486" w14:textId="77777777" w:rsidR="00A2543A" w:rsidRDefault="00A2543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3CEB8DE9" w14:textId="77777777" w:rsidR="00A2543A" w:rsidRDefault="00A2543A" w:rsidP="00DF2BB1"/>
    <w:p w14:paraId="33AFE655" w14:textId="77777777" w:rsidR="00A2543A" w:rsidRDefault="00A2543A"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7E2417AD" w14:textId="77777777" w:rsidR="00A2543A" w:rsidRPr="00511A90" w:rsidRDefault="00A2543A" w:rsidP="00DF2BB1">
      <w:pPr>
        <w:pStyle w:val="Tabulkapopisek"/>
      </w:pPr>
      <w:r w:rsidRPr="00511A90">
        <w:t xml:space="preserve">Graf </w:t>
      </w:r>
      <w:r>
        <w:t>c2.3.f</w:t>
      </w:r>
    </w:p>
    <w:p w14:paraId="49AD4F05" w14:textId="77777777" w:rsidR="00A2543A" w:rsidRDefault="00A2543A" w:rsidP="00DF2BB1">
      <w:pPr>
        <w:spacing w:after="0"/>
        <w:rPr>
          <w:rFonts w:ascii="Inter" w:hAnsi="Inter" w:cs="Times New Roman"/>
          <w:b/>
          <w:bCs/>
        </w:rPr>
      </w:pPr>
      <w:r w:rsidRPr="00DF2BB1">
        <w:rPr>
          <w:rFonts w:ascii="Inter" w:hAnsi="Inter" w:cs="Times New Roman"/>
          <w:b/>
          <w:bCs/>
        </w:rPr>
        <w:t>Odchody na víceletá gymnázia?</w:t>
      </w:r>
    </w:p>
    <w:p w14:paraId="18BD405F" w14:textId="77777777" w:rsidR="00A2543A" w:rsidRDefault="00A2543A">
      <w:r>
        <w:rPr>
          <w:noProof/>
        </w:rPr>
        <w:drawing>
          <wp:inline distT="0" distB="0" distL="0" distR="0" wp14:anchorId="5C698497" wp14:editId="57108D90">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2F5B2FEA" w14:textId="77777777" w:rsidR="00A2543A" w:rsidRDefault="00A2543A"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5849EEB6" w14:textId="77777777" w:rsidR="00A2543A" w:rsidRDefault="00A2543A"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75799A1" w14:textId="77777777" w:rsidR="00A2543A" w:rsidRPr="00511A90" w:rsidRDefault="00A2543A" w:rsidP="00FD1927">
      <w:pPr>
        <w:pStyle w:val="Tabulkapopisek"/>
        <w:keepNext/>
        <w:keepLines/>
      </w:pPr>
      <w:r w:rsidRPr="00511A90">
        <w:t xml:space="preserve">Graf </w:t>
      </w:r>
      <w:r>
        <w:t>c2.3.g</w:t>
      </w:r>
    </w:p>
    <w:p w14:paraId="66AD8356" w14:textId="77777777" w:rsidR="00A2543A" w:rsidRDefault="00A2543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9946FE2" w14:textId="77777777" w:rsidR="00A2543A" w:rsidRDefault="00A2543A">
      <w:r>
        <w:rPr>
          <w:noProof/>
        </w:rPr>
        <w:drawing>
          <wp:inline distT="0" distB="0" distL="0" distR="0" wp14:anchorId="3113BF0E" wp14:editId="5D954B95">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3E94EB52" w14:textId="77777777" w:rsidR="00A2543A" w:rsidRDefault="00A2543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721487CC" w14:textId="77777777" w:rsidR="00A2543A" w:rsidRDefault="00A2543A" w:rsidP="00C6674F">
      <w:pPr>
        <w:pStyle w:val="Tabulkapopisek"/>
        <w:keepNext/>
        <w:keepLines/>
      </w:pPr>
    </w:p>
    <w:p w14:paraId="18AA833D" w14:textId="77777777" w:rsidR="00A2543A" w:rsidRPr="00511A90" w:rsidRDefault="00A2543A" w:rsidP="00C6674F">
      <w:pPr>
        <w:pStyle w:val="Tabulkapopisek"/>
        <w:keepNext/>
        <w:keepLines/>
      </w:pPr>
      <w:r w:rsidRPr="00511A90">
        <w:t xml:space="preserve">Graf </w:t>
      </w:r>
      <w:r>
        <w:t>c2.3.h</w:t>
      </w:r>
    </w:p>
    <w:p w14:paraId="607984D0" w14:textId="77777777" w:rsidR="00A2543A" w:rsidRDefault="00A2543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30E90E9C" w14:textId="77777777" w:rsidR="00A2543A" w:rsidRDefault="00A2543A">
      <w:r>
        <w:rPr>
          <w:noProof/>
        </w:rPr>
        <w:drawing>
          <wp:inline distT="0" distB="0" distL="0" distR="0" wp14:anchorId="4381889E" wp14:editId="5B62E80B">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7E2317D" w14:textId="77777777" w:rsidR="00A2543A" w:rsidRDefault="00A2543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3B9178CE" w14:textId="77777777" w:rsidR="00A2543A" w:rsidRDefault="00A2543A" w:rsidP="001804C7">
      <w:pPr>
        <w:pStyle w:val="Tabulkapopisek"/>
      </w:pPr>
    </w:p>
    <w:p w14:paraId="56D43BFE" w14:textId="77777777" w:rsidR="00A2543A" w:rsidRPr="00511A90" w:rsidRDefault="00A2543A" w:rsidP="001804C7">
      <w:pPr>
        <w:pStyle w:val="Tabulkapopisek"/>
      </w:pPr>
      <w:r w:rsidRPr="00511A90">
        <w:t xml:space="preserve">Graf </w:t>
      </w:r>
      <w:r>
        <w:t>c2.3.i</w:t>
      </w:r>
    </w:p>
    <w:p w14:paraId="270E7237" w14:textId="77777777" w:rsidR="00A2543A" w:rsidRDefault="00A2543A" w:rsidP="001804C7">
      <w:pPr>
        <w:spacing w:after="0"/>
        <w:rPr>
          <w:rFonts w:ascii="Inter" w:hAnsi="Inter" w:cs="Times New Roman"/>
          <w:b/>
          <w:bCs/>
        </w:rPr>
      </w:pPr>
      <w:r>
        <w:rPr>
          <w:rFonts w:ascii="Inter" w:hAnsi="Inter" w:cs="Times New Roman"/>
          <w:b/>
          <w:bCs/>
        </w:rPr>
        <w:t>Podíl žáků-azylantů z Ukrajiny v základním vzdělávání</w:t>
      </w:r>
    </w:p>
    <w:p w14:paraId="704073E1" w14:textId="77777777" w:rsidR="00A2543A" w:rsidRDefault="00A2543A">
      <w:r>
        <w:rPr>
          <w:noProof/>
        </w:rPr>
        <w:drawing>
          <wp:inline distT="0" distB="0" distL="0" distR="0" wp14:anchorId="7C6CD53E" wp14:editId="763DB743">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73AA7F03" w14:textId="77777777" w:rsidR="00A2543A" w:rsidRDefault="00A2543A"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ED79517" w14:textId="77777777" w:rsidR="00A2543A" w:rsidRDefault="00A2543A" w:rsidP="00FE4AB8">
      <w:pPr>
        <w:pStyle w:val="Tabulkapopisek"/>
        <w:spacing w:before="0"/>
      </w:pPr>
    </w:p>
    <w:p w14:paraId="5F7F8F0F" w14:textId="77777777" w:rsidR="00A2543A" w:rsidRPr="00CE48C1" w:rsidRDefault="00A2543A" w:rsidP="00A73AA5">
      <w:pPr>
        <w:rPr>
          <w:rFonts w:eastAsia="Inter ExtraBold" w:cs="Inter ExtraBold"/>
          <w:vanish/>
          <w:specVanish/>
        </w:rPr>
      </w:pPr>
      <w:r>
        <w:t>Na území ORP podle dat z výkazů ve školním roce 2023/2024 je v základním vzdělávání 3,3</w:t>
      </w:r>
    </w:p>
    <w:p w14:paraId="3BA02E75" w14:textId="77777777" w:rsidR="00A2543A" w:rsidRPr="00CE48C1" w:rsidRDefault="00A2543A" w:rsidP="00A73AA5">
      <w:pPr>
        <w:rPr>
          <w:rFonts w:eastAsia="Inter ExtraBold" w:cs="Inter ExtraBold"/>
          <w:vanish/>
          <w:specVanish/>
        </w:rPr>
      </w:pPr>
      <w:r>
        <w:rPr>
          <w:lang w:val="en-GB"/>
        </w:rPr>
        <w:t xml:space="preserve"> % </w:t>
      </w:r>
      <w:r>
        <w:t>žáků-cizinců a podle dat ze září 2022 je v základním vzdělávání 2,8</w:t>
      </w:r>
    </w:p>
    <w:p w14:paraId="0B230996" w14:textId="77777777" w:rsidR="00A2543A" w:rsidRDefault="00A2543A" w:rsidP="00A73AA5">
      <w:r>
        <w:rPr>
          <w:lang w:val="en-GB"/>
        </w:rPr>
        <w:t xml:space="preserve"> % </w:t>
      </w:r>
      <w:r>
        <w:t>žáků-azylantů z Ukrajiny.</w:t>
      </w:r>
    </w:p>
    <w:p w14:paraId="5A33731E" w14:textId="77777777" w:rsidR="00A2543A" w:rsidRDefault="00A2543A" w:rsidP="002757C0">
      <w:pPr>
        <w:pStyle w:val="Tabulkapopisek"/>
      </w:pPr>
    </w:p>
    <w:p w14:paraId="02D42583" w14:textId="77777777" w:rsidR="00A2543A" w:rsidRPr="009D127F" w:rsidRDefault="00A2543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FAFBD60" w14:textId="77777777" w:rsidR="00A2543A" w:rsidRDefault="00A2543A" w:rsidP="001C5609">
      <w:pPr>
        <w:pStyle w:val="Nadpis5"/>
        <w:ind w:left="426" w:hanging="426"/>
      </w:pPr>
      <w:bookmarkStart w:id="82" w:name="_Toc168576555"/>
      <w:r w:rsidRPr="001C5609">
        <w:t>Zajištění</w:t>
      </w:r>
      <w:r>
        <w:t xml:space="preserve"> výuky – pedagogové a podpůrný tým</w:t>
      </w:r>
      <w:bookmarkEnd w:id="82"/>
    </w:p>
    <w:p w14:paraId="3400DADA" w14:textId="77777777" w:rsidR="00A2543A" w:rsidRDefault="00A2543A"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1FD8B8E9" w14:textId="77777777" w:rsidR="00A2543A" w:rsidRPr="00CE48C1" w:rsidRDefault="00A2543A" w:rsidP="005D7711">
      <w:pPr>
        <w:rPr>
          <w:rFonts w:eastAsia="Inter ExtraBold" w:cs="Inter ExtraBold"/>
          <w:vanish/>
          <w:specVanish/>
        </w:rPr>
      </w:pPr>
      <w:r>
        <w:t xml:space="preserve">Na území ORP podle dat z výkazů ve školním roce 2023/2024 je v základním vzdělávání </w:t>
      </w:r>
      <w:r>
        <w:rPr>
          <w:rStyle w:val="tucneChar"/>
        </w:rPr>
        <w:t>15,1</w:t>
      </w:r>
    </w:p>
    <w:p w14:paraId="583A82B5" w14:textId="77777777" w:rsidR="00A2543A" w:rsidRDefault="00A2543A" w:rsidP="005D7711">
      <w:r>
        <w:rPr>
          <w:lang w:val="en-GB"/>
        </w:rPr>
        <w:t> </w:t>
      </w:r>
      <w:r w:rsidRPr="00C72F92">
        <w:rPr>
          <w:rStyle w:val="tucneChar"/>
        </w:rPr>
        <w:t>% hodin</w:t>
      </w:r>
      <w:r>
        <w:t xml:space="preserve"> vyučováno nekvalifikovanými učitelů.</w:t>
      </w:r>
    </w:p>
    <w:p w14:paraId="57B53F35" w14:textId="77777777" w:rsidR="00A2543A" w:rsidRPr="00511A90" w:rsidRDefault="00A2543A" w:rsidP="00FE4AB8">
      <w:pPr>
        <w:pStyle w:val="Tabulkapopisek"/>
      </w:pPr>
      <w:r w:rsidRPr="00511A90">
        <w:t xml:space="preserve">Graf </w:t>
      </w:r>
      <w:r>
        <w:t>c2.4.a</w:t>
      </w:r>
    </w:p>
    <w:p w14:paraId="5F46ABD8" w14:textId="77777777" w:rsidR="00A2543A" w:rsidRDefault="00A2543A" w:rsidP="00FE4AB8">
      <w:pPr>
        <w:spacing w:after="0"/>
        <w:rPr>
          <w:rFonts w:ascii="Inter" w:hAnsi="Inter" w:cs="Times New Roman"/>
          <w:b/>
          <w:bCs/>
        </w:rPr>
      </w:pPr>
      <w:r w:rsidRPr="00FE4AB8">
        <w:rPr>
          <w:rFonts w:ascii="Inter" w:hAnsi="Inter" w:cs="Times New Roman"/>
          <w:b/>
          <w:bCs/>
        </w:rPr>
        <w:t>Podíl nekvalifikované výuky</w:t>
      </w:r>
    </w:p>
    <w:p w14:paraId="353B6445" w14:textId="77777777" w:rsidR="00A2543A" w:rsidRDefault="00A2543A">
      <w:r>
        <w:rPr>
          <w:noProof/>
        </w:rPr>
        <w:drawing>
          <wp:inline distT="0" distB="0" distL="0" distR="0" wp14:anchorId="38AC7C67" wp14:editId="4C2D4705">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42828CFF" w14:textId="77777777" w:rsidR="00A2543A" w:rsidRDefault="00A2543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567FBFD" w14:textId="77777777" w:rsidR="00A2543A" w:rsidRPr="00511A90" w:rsidRDefault="00A2543A" w:rsidP="004A2CE8">
      <w:pPr>
        <w:pStyle w:val="Tabulkapopisek"/>
      </w:pPr>
      <w:r w:rsidRPr="00D8403C">
        <w:t>Graf c</w:t>
      </w:r>
      <w:r>
        <w:t>2.4.b</w:t>
      </w:r>
    </w:p>
    <w:p w14:paraId="213ADB39" w14:textId="77777777" w:rsidR="00A2543A" w:rsidRDefault="00A2543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69F8EA07" w14:textId="77777777" w:rsidR="00A2543A" w:rsidRDefault="00A2543A">
      <w:r>
        <w:rPr>
          <w:noProof/>
        </w:rPr>
        <w:drawing>
          <wp:inline distT="0" distB="0" distL="0" distR="0" wp14:anchorId="000A6F39" wp14:editId="2B59A078">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0D3703F6" w14:textId="77777777" w:rsidR="00A2543A" w:rsidRDefault="00A2543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129F99AF" w14:textId="77777777" w:rsidR="00A2543A" w:rsidRDefault="00A2543A"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FD79396" w14:textId="77777777" w:rsidR="00A2543A" w:rsidRPr="00511A90" w:rsidRDefault="00A2543A" w:rsidP="00421976">
      <w:pPr>
        <w:pStyle w:val="Tabulkapopisek"/>
      </w:pPr>
      <w:r w:rsidRPr="00D8403C">
        <w:t>Graf c</w:t>
      </w:r>
      <w:r>
        <w:t>2.4.c</w:t>
      </w:r>
    </w:p>
    <w:p w14:paraId="5C45A021" w14:textId="77777777" w:rsidR="00A2543A" w:rsidRDefault="00A2543A" w:rsidP="00421976">
      <w:pPr>
        <w:spacing w:after="0"/>
        <w:rPr>
          <w:rFonts w:ascii="Inter" w:hAnsi="Inter" w:cs="Times New Roman"/>
          <w:b/>
          <w:bCs/>
        </w:rPr>
      </w:pPr>
      <w:r>
        <w:rPr>
          <w:rFonts w:ascii="Inter" w:hAnsi="Inter" w:cs="Times New Roman"/>
          <w:b/>
          <w:bCs/>
        </w:rPr>
        <w:t>Podíl škol s uvádějícím učitelem</w:t>
      </w:r>
    </w:p>
    <w:p w14:paraId="761D0C7E" w14:textId="77777777" w:rsidR="00A2543A" w:rsidRDefault="00A2543A">
      <w:r>
        <w:rPr>
          <w:noProof/>
        </w:rPr>
        <w:drawing>
          <wp:inline distT="0" distB="0" distL="0" distR="0" wp14:anchorId="286DEF5E" wp14:editId="1C84AD1C">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53753D4D" w14:textId="77777777" w:rsidR="00A2543A" w:rsidRDefault="00A2543A"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53BD92CE" w14:textId="77777777" w:rsidR="00A2543A" w:rsidRDefault="00A2543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2AB5CEE4" w14:textId="77777777" w:rsidR="00A2543A" w:rsidRPr="00CE48C1" w:rsidRDefault="00A2543A" w:rsidP="00D8403C">
      <w:pPr>
        <w:rPr>
          <w:rFonts w:eastAsia="Inter ExtraBold" w:cs="Inter ExtraBold"/>
          <w:vanish/>
          <w:specVanish/>
        </w:rPr>
      </w:pPr>
      <w:r>
        <w:t xml:space="preserve">Na území ORP podle dat z výkazů ve školním roce 2023/2024 připadá v základním vzdělávání </w:t>
      </w:r>
      <w:r>
        <w:rPr>
          <w:rStyle w:val="tucneChar"/>
        </w:rPr>
        <w:t>69,7</w:t>
      </w:r>
    </w:p>
    <w:p w14:paraId="1BCEC371" w14:textId="77777777" w:rsidR="00A2543A" w:rsidRDefault="00A2543A" w:rsidP="004A2CE8">
      <w:r>
        <w:t xml:space="preserve"> </w:t>
      </w:r>
      <w:r w:rsidRPr="00C72F92">
        <w:rPr>
          <w:rStyle w:val="tucneChar"/>
        </w:rPr>
        <w:t>žáků</w:t>
      </w:r>
      <w:r>
        <w:t xml:space="preserve"> na jeden celý úvazek asistenta pedagoga.</w:t>
      </w:r>
    </w:p>
    <w:p w14:paraId="662C8BE2" w14:textId="77777777" w:rsidR="00A2543A" w:rsidRPr="00511A90" w:rsidRDefault="00A2543A" w:rsidP="00FE4AB8">
      <w:pPr>
        <w:pStyle w:val="Tabulkapopisek"/>
      </w:pPr>
      <w:r w:rsidRPr="00511A90">
        <w:t xml:space="preserve">Graf </w:t>
      </w:r>
      <w:r>
        <w:t>c2.4.c</w:t>
      </w:r>
    </w:p>
    <w:p w14:paraId="55FF4207" w14:textId="77777777" w:rsidR="00A2543A" w:rsidRDefault="00A2543A" w:rsidP="00FE4AB8">
      <w:pPr>
        <w:spacing w:after="0"/>
        <w:rPr>
          <w:rFonts w:ascii="Inter" w:hAnsi="Inter" w:cs="Times New Roman"/>
          <w:b/>
          <w:bCs/>
        </w:rPr>
      </w:pPr>
      <w:r w:rsidRPr="00FE4AB8">
        <w:rPr>
          <w:rFonts w:ascii="Inter" w:hAnsi="Inter" w:cs="Times New Roman"/>
          <w:b/>
          <w:bCs/>
        </w:rPr>
        <w:t>Počet žáků na jednoho asistenta</w:t>
      </w:r>
    </w:p>
    <w:p w14:paraId="3C94FA15" w14:textId="77777777" w:rsidR="00A2543A" w:rsidRDefault="00A2543A">
      <w:r>
        <w:rPr>
          <w:noProof/>
        </w:rPr>
        <w:drawing>
          <wp:inline distT="0" distB="0" distL="0" distR="0" wp14:anchorId="28F1DB59" wp14:editId="6178A671">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3A4AD4EA" w14:textId="77777777" w:rsidR="00A2543A" w:rsidRDefault="00A2543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63D6F451" w14:textId="77777777" w:rsidR="00A2543A" w:rsidRDefault="00A2543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4867A310" w14:textId="77777777" w:rsidR="00A2543A" w:rsidRPr="00CE48C1" w:rsidRDefault="00A2543A" w:rsidP="00F7004F">
      <w:pPr>
        <w:rPr>
          <w:rFonts w:eastAsia="Inter ExtraBold" w:cs="Inter ExtraBold"/>
          <w:vanish/>
          <w:specVanish/>
        </w:rPr>
      </w:pPr>
      <w:r>
        <w:t xml:space="preserve">Na území ORP podle dat z výkazů ve školním roce 2023/2024 </w:t>
      </w:r>
      <w:r>
        <w:rPr>
          <w:rStyle w:val="tucneChar"/>
        </w:rPr>
        <w:t>100</w:t>
      </w:r>
    </w:p>
    <w:p w14:paraId="4AE77C45" w14:textId="77777777" w:rsidR="00A2543A" w:rsidRDefault="00A2543A" w:rsidP="00C649B1">
      <w:r>
        <w:rPr>
          <w:lang w:val="en-GB"/>
        </w:rPr>
        <w:t> </w:t>
      </w:r>
      <w:r w:rsidRPr="00C72F92">
        <w:rPr>
          <w:rStyle w:val="tucneChar"/>
        </w:rPr>
        <w:t>% běžných základních škol</w:t>
      </w:r>
      <w:r>
        <w:t xml:space="preserve"> nemá úvazek psychologa nebo speciálního pedagoga.</w:t>
      </w:r>
    </w:p>
    <w:p w14:paraId="2D974CA4" w14:textId="77777777" w:rsidR="00A2543A" w:rsidRPr="00511A90" w:rsidRDefault="00A2543A" w:rsidP="00FD1927">
      <w:pPr>
        <w:pStyle w:val="Tabulkapopisek"/>
        <w:keepNext/>
        <w:keepLines/>
      </w:pPr>
      <w:r w:rsidRPr="00511A90">
        <w:t xml:space="preserve">Graf </w:t>
      </w:r>
      <w:r>
        <w:t>c2.4.e</w:t>
      </w:r>
    </w:p>
    <w:p w14:paraId="206406CC" w14:textId="77777777" w:rsidR="00A2543A" w:rsidRDefault="00A2543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8658412" w14:textId="77777777" w:rsidR="00A2543A" w:rsidRDefault="00A2543A">
      <w:r>
        <w:rPr>
          <w:noProof/>
        </w:rPr>
        <w:drawing>
          <wp:inline distT="0" distB="0" distL="0" distR="0" wp14:anchorId="6C963755" wp14:editId="59D5A280">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98876B7" w14:textId="77777777" w:rsidR="00A2543A" w:rsidRDefault="00A2543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733F0B97" w14:textId="77777777" w:rsidR="00A2543A" w:rsidRPr="00511A90" w:rsidRDefault="00A2543A" w:rsidP="00A0072D">
      <w:pPr>
        <w:pStyle w:val="Tabulkapopisek"/>
      </w:pPr>
      <w:r>
        <w:t>Tabulka</w:t>
      </w:r>
      <w:r w:rsidRPr="00511A90">
        <w:t xml:space="preserve"> </w:t>
      </w:r>
      <w:r>
        <w:t>c2.4.a</w:t>
      </w:r>
    </w:p>
    <w:p w14:paraId="54AC9A23" w14:textId="77777777" w:rsidR="00A2543A" w:rsidRDefault="00A2543A" w:rsidP="00A0072D">
      <w:pPr>
        <w:spacing w:after="0"/>
        <w:rPr>
          <w:rFonts w:ascii="Inter" w:hAnsi="Inter" w:cs="Times New Roman"/>
          <w:b/>
          <w:bCs/>
        </w:rPr>
      </w:pPr>
      <w:r>
        <w:rPr>
          <w:rFonts w:ascii="Inter" w:hAnsi="Inter" w:cs="Times New Roman"/>
          <w:b/>
          <w:bCs/>
        </w:rPr>
        <w:t>Podíl běžných škol bez psychologa, bez speciálního pedagoga</w:t>
      </w:r>
    </w:p>
    <w:p w14:paraId="7CA21B56" w14:textId="77777777" w:rsidR="00A2543A" w:rsidRDefault="00A2543A"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9E2DEA" w14:paraId="54FBFB8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FF9E49"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685405"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C4D9D"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EA3503"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077AD"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E2DEA" w14:paraId="4A28596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DD93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2E50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91368"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A8347"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B166E"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E2DEA" w14:paraId="2274D2A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B4773"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0B7A2"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185CF"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74CBC"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7AFEC"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9E2DEA" w14:paraId="403EAF3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2AD1B"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7CD7C"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2DE73"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C916E"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416E3"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3FD3FBDD" w14:textId="77777777" w:rsidR="00A2543A" w:rsidRDefault="00A2543A" w:rsidP="00A0072D">
      <w:pPr>
        <w:spacing w:after="0"/>
        <w:rPr>
          <w:color w:val="AEAAAA" w:themeColor="background2" w:themeShade="BF"/>
        </w:rPr>
      </w:pPr>
    </w:p>
    <w:p w14:paraId="427219F0" w14:textId="77777777" w:rsidR="00A2543A" w:rsidRDefault="00A2543A" w:rsidP="00A0072D">
      <w:pPr>
        <w:pStyle w:val="Tabulkapopisek"/>
        <w:spacing w:before="0"/>
      </w:pPr>
      <w:r w:rsidRPr="00F3736A">
        <w:t>Zdroj: MŠMT</w:t>
      </w:r>
    </w:p>
    <w:p w14:paraId="2E59DF0F" w14:textId="77777777" w:rsidR="00A2543A" w:rsidRDefault="00A2543A" w:rsidP="004A2CE8">
      <w:pPr>
        <w:pStyle w:val="Tabulkapopisek"/>
        <w:keepNext/>
        <w:keepLines/>
        <w:spacing w:before="0"/>
      </w:pPr>
    </w:p>
    <w:p w14:paraId="48CF183E" w14:textId="77777777" w:rsidR="00A2543A" w:rsidRDefault="00A2543A" w:rsidP="004A2CE8">
      <w:pPr>
        <w:pStyle w:val="Tabulkapopisek"/>
        <w:keepNext/>
        <w:keepLines/>
      </w:pPr>
      <w:r w:rsidRPr="00C649B1">
        <w:t xml:space="preserve">Graf </w:t>
      </w:r>
      <w:r>
        <w:t>c2.4.f</w:t>
      </w:r>
    </w:p>
    <w:p w14:paraId="4BE1DB8A" w14:textId="77777777" w:rsidR="00A2543A" w:rsidRDefault="00A2543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32B00EE1" w14:textId="77777777" w:rsidR="00A2543A" w:rsidRDefault="00A2543A">
      <w:r>
        <w:rPr>
          <w:noProof/>
        </w:rPr>
        <w:drawing>
          <wp:inline distT="0" distB="0" distL="0" distR="0" wp14:anchorId="73C7F49E" wp14:editId="590055B8">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2737AE19" w14:textId="77777777" w:rsidR="00A2543A" w:rsidRDefault="00A2543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1E1EBF30" w14:textId="77777777" w:rsidR="00A2543A" w:rsidRDefault="00A2543A"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C996091" w14:textId="77777777" w:rsidR="00A2543A" w:rsidRPr="00511A90" w:rsidRDefault="00A2543A" w:rsidP="00F3736A">
      <w:pPr>
        <w:pStyle w:val="Tabulkapopisek"/>
      </w:pPr>
      <w:r>
        <w:t>Tabulka</w:t>
      </w:r>
      <w:r w:rsidRPr="00511A90">
        <w:t xml:space="preserve"> </w:t>
      </w:r>
      <w:r>
        <w:t>c2.4.b</w:t>
      </w:r>
    </w:p>
    <w:p w14:paraId="431A6322" w14:textId="77777777" w:rsidR="00A2543A" w:rsidRDefault="00A2543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659DBA0" w14:textId="77777777" w:rsidR="00A2543A" w:rsidRDefault="00A2543A"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9E2DEA" w14:paraId="64DBC21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B85E2"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BF32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B5CDB"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620EB"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D9854D"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E2DEA" w14:paraId="3FE00CD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12A58"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24AD5"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DB78E"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784E5"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23BE1"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9E2DEA" w14:paraId="7F5A700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A6A3B"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A1B25"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03FBF"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A4C0A"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40AAD"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9E2DEA" w14:paraId="5217D09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8ACEF"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F3858"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17AE9"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5088B"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5BCC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9E2DEA" w14:paraId="53EFE23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9464E"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B134C"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0394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23D7F"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E0FC5"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9E2DEA" w14:paraId="5B5574F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6362B"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8CF7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BB26A"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8707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F448B"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8760EB5" w14:textId="77777777" w:rsidR="00A2543A" w:rsidRDefault="00A2543A" w:rsidP="0063659F">
      <w:pPr>
        <w:pStyle w:val="Tabulkapopisek"/>
        <w:spacing w:before="0"/>
      </w:pPr>
      <w:r w:rsidRPr="00F3736A">
        <w:t>Zdroj: MŠMT</w:t>
      </w:r>
    </w:p>
    <w:p w14:paraId="641F3F2C" w14:textId="77777777" w:rsidR="00A2543A" w:rsidRDefault="00A2543A">
      <w:pPr>
        <w:autoSpaceDE/>
        <w:autoSpaceDN/>
        <w:adjustRightInd/>
        <w:spacing w:line="259" w:lineRule="auto"/>
        <w:textAlignment w:val="auto"/>
        <w:rPr>
          <w:i/>
        </w:rPr>
      </w:pPr>
      <w:r>
        <w:rPr>
          <w:i/>
        </w:rPr>
        <w:br w:type="page"/>
      </w:r>
    </w:p>
    <w:p w14:paraId="1DC759EC" w14:textId="77777777" w:rsidR="00A2543A" w:rsidRDefault="00A2543A" w:rsidP="001C5609">
      <w:pPr>
        <w:pStyle w:val="Nadpis5"/>
        <w:ind w:left="426" w:hanging="426"/>
      </w:pPr>
      <w:bookmarkStart w:id="85" w:name="_Toc168576556"/>
      <w:r>
        <w:t>Model kvalitní školy od ČŠI</w:t>
      </w:r>
      <w:bookmarkEnd w:id="85"/>
    </w:p>
    <w:p w14:paraId="03D16B89" w14:textId="77777777" w:rsidR="00A2543A" w:rsidRDefault="00A2543A"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14170E1C" w14:textId="77777777" w:rsidR="00A2543A" w:rsidRDefault="00A2543A"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3850982" w14:textId="77777777" w:rsidR="00A2543A" w:rsidRDefault="00A2543A" w:rsidP="00C851F7">
      <w:pPr>
        <w:autoSpaceDE/>
        <w:autoSpaceDN/>
        <w:adjustRightInd/>
        <w:spacing w:line="259" w:lineRule="auto"/>
        <w:textAlignment w:val="auto"/>
      </w:pPr>
      <w:r>
        <w:t>ČŠI z 26 kritérií pro ZŠ vybrala ty nejzásadnější ve čtyřech oblastech:</w:t>
      </w:r>
    </w:p>
    <w:p w14:paraId="31CAA90D" w14:textId="77777777" w:rsidR="00A2543A" w:rsidRPr="00AF4E4D" w:rsidRDefault="00A2543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6C435FB" w14:textId="77777777" w:rsidR="00A2543A" w:rsidRPr="00AF4E4D" w:rsidRDefault="00A2543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057CB5A" w14:textId="77777777" w:rsidR="00A2543A" w:rsidRPr="00AF4E4D" w:rsidRDefault="00A2543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3212E7C" w14:textId="77777777" w:rsidR="00A2543A" w:rsidRPr="00AF4E4D" w:rsidRDefault="00A2543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B012F60" w14:textId="77777777" w:rsidR="00A2543A" w:rsidRDefault="00A2543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5783581B" w14:textId="77777777" w:rsidR="00A2543A" w:rsidRDefault="00A2543A" w:rsidP="00AF4E4D">
      <w:pPr>
        <w:autoSpaceDE/>
        <w:autoSpaceDN/>
        <w:adjustRightInd/>
        <w:spacing w:line="259" w:lineRule="auto"/>
        <w:textAlignment w:val="auto"/>
      </w:pPr>
      <w:r>
        <w:t>ORP jsou rozřazena do pěti úrovní:</w:t>
      </w:r>
    </w:p>
    <w:p w14:paraId="64D7E2AA" w14:textId="77777777" w:rsidR="00A2543A" w:rsidRDefault="00A2543A">
      <w:pPr>
        <w:pStyle w:val="Odstavecseseznamem"/>
        <w:numPr>
          <w:ilvl w:val="0"/>
          <w:numId w:val="15"/>
        </w:numPr>
        <w:autoSpaceDE/>
        <w:autoSpaceDN/>
        <w:adjustRightInd/>
        <w:spacing w:line="259" w:lineRule="auto"/>
        <w:textAlignment w:val="auto"/>
      </w:pPr>
      <w:r>
        <w:t>Úroveň 1 – převládající vysoká kvalita činností vzhledem k ČR</w:t>
      </w:r>
    </w:p>
    <w:p w14:paraId="491F9250" w14:textId="77777777" w:rsidR="00A2543A" w:rsidRDefault="00A2543A">
      <w:pPr>
        <w:pStyle w:val="Odstavecseseznamem"/>
        <w:numPr>
          <w:ilvl w:val="0"/>
          <w:numId w:val="15"/>
        </w:numPr>
        <w:autoSpaceDE/>
        <w:autoSpaceDN/>
        <w:adjustRightInd/>
        <w:spacing w:line="259" w:lineRule="auto"/>
        <w:textAlignment w:val="auto"/>
      </w:pPr>
      <w:r>
        <w:t>Úroveň 2 – nadprůměrná kvalita činností vzhledem k ČR</w:t>
      </w:r>
    </w:p>
    <w:p w14:paraId="5B3CD8E2" w14:textId="77777777" w:rsidR="00A2543A" w:rsidRDefault="00A2543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8593D6D" w14:textId="77777777" w:rsidR="00A2543A" w:rsidRDefault="00A2543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2966AF2" w14:textId="77777777" w:rsidR="00A2543A" w:rsidRDefault="00A2543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F91926A" w14:textId="77777777" w:rsidR="00A2543A" w:rsidRDefault="00A2543A"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0EAAD7CF" w14:textId="77777777" w:rsidR="00A2543A" w:rsidRPr="00511A90" w:rsidRDefault="00A2543A" w:rsidP="002508D7">
      <w:pPr>
        <w:pStyle w:val="Tabulkapopisek"/>
      </w:pPr>
      <w:r>
        <w:t>Graf</w:t>
      </w:r>
      <w:r w:rsidRPr="00511A90">
        <w:t xml:space="preserve"> </w:t>
      </w:r>
      <w:r>
        <w:t>c2.5.a</w:t>
      </w:r>
    </w:p>
    <w:p w14:paraId="4B25D7DF" w14:textId="77777777" w:rsidR="00A2543A" w:rsidRPr="002508D7" w:rsidRDefault="00A2543A" w:rsidP="002508D7">
      <w:pPr>
        <w:spacing w:after="0"/>
        <w:rPr>
          <w:rFonts w:ascii="Inter" w:hAnsi="Inter" w:cs="Times New Roman"/>
          <w:b/>
          <w:bCs/>
        </w:rPr>
      </w:pPr>
      <w:r>
        <w:rPr>
          <w:rFonts w:ascii="Inter" w:hAnsi="Inter" w:cs="Times New Roman"/>
          <w:b/>
          <w:bCs/>
        </w:rPr>
        <w:t>Oblast Strategické řízení</w:t>
      </w:r>
    </w:p>
    <w:p w14:paraId="05D75E48" w14:textId="77777777" w:rsidR="00A2543A" w:rsidRDefault="00A2543A">
      <w:r>
        <w:rPr>
          <w:noProof/>
        </w:rPr>
        <w:drawing>
          <wp:inline distT="0" distB="0" distL="0" distR="0" wp14:anchorId="7CE56BA7" wp14:editId="085FD085">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3248A296" w14:textId="77777777" w:rsidR="00A2543A" w:rsidRPr="008941FF" w:rsidRDefault="00A2543A"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4 % základních škol v ORP Nový Bor</w:t>
      </w:r>
    </w:p>
    <w:p w14:paraId="27921156" w14:textId="77777777" w:rsidR="00A2543A" w:rsidRPr="008941FF" w:rsidRDefault="00A2543A"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29AFD69A" w14:textId="77777777" w:rsidR="00A2543A" w:rsidRDefault="00A2543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9C89AED" w14:textId="77777777" w:rsidR="00A2543A" w:rsidRPr="00511A90" w:rsidRDefault="00A2543A" w:rsidP="009221CA">
      <w:pPr>
        <w:pStyle w:val="Tabulkapopisek"/>
      </w:pPr>
      <w:r>
        <w:t>Graf</w:t>
      </w:r>
      <w:r w:rsidRPr="00511A90">
        <w:t xml:space="preserve"> </w:t>
      </w:r>
      <w:r>
        <w:t>c2.5.b</w:t>
      </w:r>
    </w:p>
    <w:p w14:paraId="7FEC4CC9" w14:textId="77777777" w:rsidR="00A2543A" w:rsidRPr="002508D7" w:rsidRDefault="00A2543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74AC14B" w14:textId="77777777" w:rsidR="00A2543A" w:rsidRDefault="00A2543A">
      <w:r>
        <w:rPr>
          <w:noProof/>
        </w:rPr>
        <w:drawing>
          <wp:inline distT="0" distB="0" distL="0" distR="0" wp14:anchorId="5ECF32B1" wp14:editId="4DD888DE">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79E620E6" w14:textId="77777777" w:rsidR="00A2543A" w:rsidRPr="008941FF" w:rsidRDefault="00A2543A"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4 % základních škol v ORP Nový Bor</w:t>
      </w:r>
    </w:p>
    <w:p w14:paraId="0C8922C6" w14:textId="77777777" w:rsidR="00A2543A" w:rsidRPr="001E76E6" w:rsidRDefault="00A2543A"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0407CC4B" w14:textId="77777777" w:rsidR="00A2543A" w:rsidRDefault="00A2543A" w:rsidP="009221CA">
      <w:pPr>
        <w:pStyle w:val="Tabulkapopisek"/>
      </w:pPr>
    </w:p>
    <w:p w14:paraId="3A34FBDD" w14:textId="77777777" w:rsidR="00A2543A" w:rsidRDefault="00A2543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DAF23FB" w14:textId="77777777" w:rsidR="00A2543A" w:rsidRPr="00511A90" w:rsidRDefault="00A2543A" w:rsidP="009221CA">
      <w:pPr>
        <w:pStyle w:val="Tabulkapopisek"/>
      </w:pPr>
      <w:r>
        <w:t>Graf</w:t>
      </w:r>
      <w:r w:rsidRPr="00511A90">
        <w:t xml:space="preserve"> </w:t>
      </w:r>
      <w:r>
        <w:t>c2.5.c</w:t>
      </w:r>
    </w:p>
    <w:p w14:paraId="63040DBA" w14:textId="77777777" w:rsidR="00A2543A" w:rsidRPr="002508D7" w:rsidRDefault="00A2543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D8F8598" w14:textId="77777777" w:rsidR="00A2543A" w:rsidRDefault="00A2543A">
      <w:r>
        <w:rPr>
          <w:noProof/>
        </w:rPr>
        <w:drawing>
          <wp:inline distT="0" distB="0" distL="0" distR="0" wp14:anchorId="07077AF4" wp14:editId="45048F00">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7604D6B5" w14:textId="77777777" w:rsidR="00A2543A" w:rsidRPr="008941FF" w:rsidRDefault="00A2543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4 % základních škol v ORP Nový Bor</w:t>
      </w:r>
    </w:p>
    <w:p w14:paraId="32ADCA53" w14:textId="77777777" w:rsidR="00A2543A" w:rsidRDefault="00A2543A"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5037B3A2" w14:textId="77777777" w:rsidR="00A2543A" w:rsidRDefault="00A2543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3F333C2" w14:textId="77777777" w:rsidR="00A2543A" w:rsidRPr="00511A90" w:rsidRDefault="00A2543A" w:rsidP="00FD1927">
      <w:pPr>
        <w:pStyle w:val="Tabulkapopisek"/>
        <w:keepNext/>
        <w:keepLines/>
      </w:pPr>
      <w:r>
        <w:t>Graf</w:t>
      </w:r>
      <w:r w:rsidRPr="00511A90">
        <w:t xml:space="preserve"> </w:t>
      </w:r>
      <w:r>
        <w:t>c2.5.d</w:t>
      </w:r>
    </w:p>
    <w:p w14:paraId="24154E27" w14:textId="77777777" w:rsidR="00A2543A" w:rsidRPr="002508D7" w:rsidRDefault="00A2543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063FC3E" w14:textId="77777777" w:rsidR="00A2543A" w:rsidRDefault="00A2543A">
      <w:r>
        <w:rPr>
          <w:noProof/>
        </w:rPr>
        <w:drawing>
          <wp:inline distT="0" distB="0" distL="0" distR="0" wp14:anchorId="5AEEBADB" wp14:editId="138344D2">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76D0BAB3" w14:textId="77777777" w:rsidR="00A2543A" w:rsidRPr="008941FF" w:rsidRDefault="00A2543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4 % základních škol v ORP Nový Bor</w:t>
      </w:r>
    </w:p>
    <w:p w14:paraId="40975F9C" w14:textId="77777777" w:rsidR="00A2543A" w:rsidRPr="001E76E6" w:rsidRDefault="00A2543A"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0A3BC3CF" w14:textId="77777777" w:rsidR="00A2543A" w:rsidRDefault="00A2543A" w:rsidP="009221CA">
      <w:pPr>
        <w:pStyle w:val="Tabulkapopisek"/>
      </w:pPr>
    </w:p>
    <w:p w14:paraId="31D39166" w14:textId="77777777" w:rsidR="00A2543A" w:rsidRPr="00AF4E4D" w:rsidRDefault="00A2543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C7DCE8C" w14:textId="77777777" w:rsidR="00A2543A" w:rsidRDefault="00A2543A" w:rsidP="001C5609">
      <w:pPr>
        <w:pStyle w:val="Nadpis5"/>
        <w:ind w:left="426" w:hanging="426"/>
      </w:pPr>
      <w:bookmarkStart w:id="86" w:name="_Toc168576557"/>
      <w:r w:rsidRPr="001C5609">
        <w:t>Financování</w:t>
      </w:r>
      <w:r>
        <w:t xml:space="preserve"> vzdělávání</w:t>
      </w:r>
      <w:bookmarkEnd w:id="86"/>
    </w:p>
    <w:p w14:paraId="21699831" w14:textId="77777777" w:rsidR="00A2543A" w:rsidRDefault="00A2543A" w:rsidP="00A57778">
      <w:pPr>
        <w:pStyle w:val="Tabulkakategorie"/>
        <w:jc w:val="center"/>
      </w:pPr>
    </w:p>
    <w:p w14:paraId="6B0066A4" w14:textId="77777777" w:rsidR="00A2543A" w:rsidRDefault="00A2543A"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096E8F6D" w14:textId="77777777" w:rsidR="00A2543A" w:rsidRDefault="00A2543A"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71810729" w14:textId="77777777" w:rsidR="00A2543A" w:rsidRDefault="00A2543A"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DFCA36E" w14:textId="77777777" w:rsidR="00A2543A" w:rsidRDefault="00A2543A" w:rsidP="00776AC1"/>
    <w:p w14:paraId="6016B6C2" w14:textId="77777777" w:rsidR="00A2543A" w:rsidRPr="006A01CF" w:rsidRDefault="00A2543A"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26E1DCC" w14:textId="77777777" w:rsidR="00A2543A" w:rsidRPr="00511A90" w:rsidRDefault="00A2543A" w:rsidP="00616603">
      <w:pPr>
        <w:pStyle w:val="Tabulkapopisek"/>
      </w:pPr>
      <w:r>
        <w:t>Graf</w:t>
      </w:r>
      <w:r w:rsidRPr="00511A90">
        <w:t xml:space="preserve"> </w:t>
      </w:r>
      <w:r>
        <w:t>c2.6.a</w:t>
      </w:r>
    </w:p>
    <w:p w14:paraId="3579F579" w14:textId="77777777" w:rsidR="00A2543A" w:rsidRDefault="00A2543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2CAFF0C" w14:textId="77777777" w:rsidR="00A2543A" w:rsidRDefault="00A2543A">
      <w:r>
        <w:rPr>
          <w:noProof/>
        </w:rPr>
        <w:drawing>
          <wp:inline distT="0" distB="0" distL="0" distR="0" wp14:anchorId="2DF3D6ED" wp14:editId="7E890322">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60A72BE6" w14:textId="77777777" w:rsidR="00A2543A" w:rsidRDefault="00A2543A"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084C0DC5" w14:textId="77777777" w:rsidR="00A2543A" w:rsidRDefault="00A2543A" w:rsidP="007679A8">
      <w:pPr>
        <w:pStyle w:val="Tabulkapopisek"/>
        <w:keepNext/>
        <w:keepLines/>
      </w:pPr>
      <w:r>
        <w:t>Tabulka</w:t>
      </w:r>
      <w:r w:rsidRPr="00511A90">
        <w:t xml:space="preserve"> </w:t>
      </w:r>
      <w:r>
        <w:t>c2.6.b</w:t>
      </w:r>
    </w:p>
    <w:p w14:paraId="68B8F1AA" w14:textId="77777777" w:rsidR="00A2543A" w:rsidRPr="00B17595" w:rsidRDefault="00A2543A"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1A1C0251" w14:textId="77777777" w:rsidR="00A2543A" w:rsidRPr="00511A90" w:rsidRDefault="00A2543A"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9E2DEA" w14:paraId="54FF0CB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1A50F"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75FCCD"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7021D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CECEA9"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DADA8C"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E2DEA" w14:paraId="43A72C1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6C85A"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10DAB"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98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64552"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851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E195B"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85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F853B"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9E2DEA" w14:paraId="7EFA3A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30102"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AB2B2"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77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63200"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7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913F2"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2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F24F9"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9E2DEA" w14:paraId="388929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98243"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73C72"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6E82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450F9"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31429"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9E2DEA" w14:paraId="649F160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AE43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147E1"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F43EE"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DC17C"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4A732"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461D2E30" w14:textId="77777777" w:rsidR="00A2543A" w:rsidRDefault="00A2543A"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6881B5E3" w14:textId="77777777" w:rsidR="00A2543A" w:rsidRPr="001814F6" w:rsidRDefault="00A2543A"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32BA61F" w14:textId="77777777" w:rsidR="00A2543A" w:rsidRPr="00511A90" w:rsidRDefault="00A2543A" w:rsidP="00616603">
      <w:pPr>
        <w:pStyle w:val="Tabulkapopisek"/>
      </w:pPr>
      <w:r>
        <w:t>Graf</w:t>
      </w:r>
      <w:r w:rsidRPr="00511A90">
        <w:t xml:space="preserve"> </w:t>
      </w:r>
      <w:r>
        <w:t>c2.6.c</w:t>
      </w:r>
    </w:p>
    <w:p w14:paraId="4C90D93D" w14:textId="77777777" w:rsidR="00A2543A" w:rsidRDefault="00A2543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BEADB2A" w14:textId="77777777" w:rsidR="00A2543A" w:rsidRDefault="00A2543A">
      <w:r>
        <w:rPr>
          <w:noProof/>
        </w:rPr>
        <w:drawing>
          <wp:inline distT="0" distB="0" distL="0" distR="0" wp14:anchorId="694A22AA" wp14:editId="5C20C293">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2BE6CA94" w14:textId="77777777" w:rsidR="00A2543A" w:rsidRDefault="00A2543A"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4FF64E08" w14:textId="77777777" w:rsidR="00A2543A" w:rsidRDefault="00A2543A">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71C6093" w14:textId="77777777" w:rsidR="00A2543A" w:rsidRDefault="00A2543A" w:rsidP="001C5609">
      <w:pPr>
        <w:pStyle w:val="Nadpis5"/>
        <w:ind w:left="426" w:hanging="426"/>
      </w:pPr>
      <w:bookmarkStart w:id="88" w:name="_Toc168576558"/>
      <w:r>
        <w:t>Fragmentace vzdělávání</w:t>
      </w:r>
      <w:bookmarkEnd w:id="88"/>
    </w:p>
    <w:p w14:paraId="56B1AECF" w14:textId="77777777" w:rsidR="00A2543A" w:rsidRDefault="00A2543A"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798C1902" w14:textId="77777777" w:rsidR="00A2543A" w:rsidRDefault="00A2543A">
      <w:pPr>
        <w:pStyle w:val="Odstavecseseznamem"/>
        <w:numPr>
          <w:ilvl w:val="0"/>
          <w:numId w:val="23"/>
        </w:numPr>
      </w:pPr>
      <w:r>
        <w:t>Složení škol podle jejich typu a velikosti</w:t>
      </w:r>
    </w:p>
    <w:p w14:paraId="0EA84B74" w14:textId="77777777" w:rsidR="00A2543A" w:rsidRDefault="00A2543A">
      <w:pPr>
        <w:pStyle w:val="Odstavecseseznamem"/>
        <w:numPr>
          <w:ilvl w:val="0"/>
          <w:numId w:val="23"/>
        </w:numPr>
      </w:pPr>
      <w:r>
        <w:t xml:space="preserve">Identifikace velmi málo naplněných škol </w:t>
      </w:r>
    </w:p>
    <w:p w14:paraId="69636001" w14:textId="77777777" w:rsidR="00A2543A" w:rsidRDefault="00A2543A">
      <w:pPr>
        <w:pStyle w:val="Odstavecseseznamem"/>
        <w:numPr>
          <w:ilvl w:val="0"/>
          <w:numId w:val="23"/>
        </w:numPr>
      </w:pPr>
      <w:r>
        <w:t>Fragmentace řízení mezi zřizovatele</w:t>
      </w:r>
    </w:p>
    <w:p w14:paraId="2466EF6A" w14:textId="77777777" w:rsidR="00A2543A" w:rsidRPr="005E5B5E" w:rsidRDefault="00A2543A"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1BFB8250" w14:textId="77777777" w:rsidR="00A2543A" w:rsidRDefault="00A2543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AC2F182" w14:textId="77777777" w:rsidR="00A2543A" w:rsidRDefault="00A2543A"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43B7D5C7" w14:textId="77777777" w:rsidR="00A2543A" w:rsidRDefault="00A2543A" w:rsidP="004C488F">
      <w:pPr>
        <w:pStyle w:val="Tabulkapopisek"/>
      </w:pPr>
      <w:r>
        <w:t>Graf</w:t>
      </w:r>
      <w:r w:rsidRPr="00511A90">
        <w:t xml:space="preserve"> </w:t>
      </w:r>
      <w:r>
        <w:t>c2.7.a</w:t>
      </w:r>
      <w:r w:rsidRPr="00511A90">
        <w:t xml:space="preserve"> </w:t>
      </w:r>
    </w:p>
    <w:p w14:paraId="7E910D0E" w14:textId="77777777" w:rsidR="00A2543A" w:rsidRDefault="00A2543A" w:rsidP="004C488F">
      <w:pPr>
        <w:rPr>
          <w:rFonts w:ascii="Inter" w:hAnsi="Inter" w:cs="Times New Roman"/>
          <w:b/>
          <w:bCs/>
        </w:rPr>
      </w:pPr>
      <w:r>
        <w:rPr>
          <w:rFonts w:ascii="Inter" w:hAnsi="Inter" w:cs="Times New Roman"/>
          <w:b/>
          <w:bCs/>
        </w:rPr>
        <w:t>Podíl škol podle typu (malotřídní, neúplné, úplné)</w:t>
      </w:r>
    </w:p>
    <w:p w14:paraId="1DAEC328" w14:textId="77777777" w:rsidR="00A2543A" w:rsidRDefault="00A2543A">
      <w:r>
        <w:rPr>
          <w:noProof/>
        </w:rPr>
        <w:drawing>
          <wp:inline distT="0" distB="0" distL="0" distR="0" wp14:anchorId="6FD5740A" wp14:editId="6AD1A063">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54818CC1" w14:textId="77777777" w:rsidR="00A2543A" w:rsidRDefault="00A2543A"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09019CF0" w14:textId="77777777" w:rsidR="00A2543A" w:rsidRDefault="00A2543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1DEE47FB" w14:textId="77777777" w:rsidR="00A2543A" w:rsidRDefault="00A2543A" w:rsidP="009255B5">
      <w:pPr>
        <w:pStyle w:val="Tabulkapopisek"/>
      </w:pPr>
      <w:r>
        <w:t>Tabulka</w:t>
      </w:r>
      <w:r w:rsidRPr="00511A90">
        <w:t xml:space="preserve"> </w:t>
      </w:r>
      <w:r>
        <w:t>c2.7.b</w:t>
      </w:r>
    </w:p>
    <w:p w14:paraId="594C22C7" w14:textId="77777777" w:rsidR="00A2543A" w:rsidRPr="00C80221" w:rsidRDefault="00A2543A" w:rsidP="009255B5">
      <w:pPr>
        <w:rPr>
          <w:rFonts w:ascii="Inter" w:hAnsi="Inter" w:cs="Times New Roman"/>
          <w:b/>
          <w:bCs/>
        </w:rPr>
      </w:pPr>
      <w:r>
        <w:rPr>
          <w:rFonts w:ascii="Inter" w:hAnsi="Inter" w:cs="Times New Roman"/>
          <w:b/>
          <w:bCs/>
        </w:rPr>
        <w:t>Průměrný počet žáků na třídu podle typu školy</w:t>
      </w:r>
    </w:p>
    <w:p w14:paraId="58DF07C7" w14:textId="77777777" w:rsidR="00A2543A" w:rsidRDefault="00A2543A"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9E2DEA" w14:paraId="6084A42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3A552D"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29129"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7CECD"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5608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E2DEA" w14:paraId="1249170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B7F0F"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63B89"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6F5DA"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26212"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9E2DEA" w14:paraId="405104D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4E36D"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58072"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D89ED"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13452"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9E2DEA" w14:paraId="03A0958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421F1"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71955"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3923E"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E2F7D"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4294D141" w14:textId="77777777" w:rsidR="00A2543A" w:rsidRDefault="00A2543A"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622C7E75" w14:textId="77777777" w:rsidR="00A2543A" w:rsidRPr="00B01F36" w:rsidRDefault="00A2543A"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5FFC3228" w14:textId="77777777" w:rsidR="00A2543A" w:rsidRDefault="00A2543A" w:rsidP="00B01F36">
      <w:pPr>
        <w:pStyle w:val="Tabulkapopisek"/>
      </w:pPr>
      <w:r>
        <w:t>Tabulka</w:t>
      </w:r>
      <w:r w:rsidRPr="00511A90">
        <w:t xml:space="preserve"> </w:t>
      </w:r>
      <w:r>
        <w:t>c2.7.c</w:t>
      </w:r>
    </w:p>
    <w:p w14:paraId="691D18B2" w14:textId="77777777" w:rsidR="00A2543A" w:rsidRDefault="00A2543A" w:rsidP="00B01F36">
      <w:pPr>
        <w:rPr>
          <w:rFonts w:ascii="Inter" w:hAnsi="Inter" w:cs="Times New Roman"/>
          <w:b/>
          <w:bCs/>
        </w:rPr>
      </w:pPr>
      <w:r>
        <w:rPr>
          <w:rFonts w:ascii="Inter" w:hAnsi="Inter" w:cs="Times New Roman"/>
          <w:b/>
          <w:bCs/>
        </w:rPr>
        <w:t>Počet podlimitních škol</w:t>
      </w:r>
    </w:p>
    <w:p w14:paraId="1C4961A6" w14:textId="77777777" w:rsidR="00A2543A" w:rsidRPr="004C488F" w:rsidRDefault="00A2543A"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9E2DEA" w14:paraId="7D90CD1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33CFE2"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BADBE1"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922B38"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E2DEA" w14:paraId="6F28549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8218D"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BFB5C"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6C9CC"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E2DEA" w14:paraId="3C2F287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35CD5"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D47FF"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FDBC7"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9E2DEA" w14:paraId="767CC8A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09939"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315CA"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7F0C7"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E2DEA" w14:paraId="7F47CC7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A77A6"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CF225"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26349"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9E2DEA" w14:paraId="13BE90B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B24F5"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58214"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C0025"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E2DEA" w14:paraId="2C8EF51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21200"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93DDB"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6A259" w14:textId="77777777" w:rsidR="00A2543A" w:rsidRDefault="00A254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035E5E63" w14:textId="77777777" w:rsidR="00A2543A" w:rsidRPr="00BD5390" w:rsidRDefault="00A2543A"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5657B150" w14:textId="77777777" w:rsidR="00A2543A" w:rsidRDefault="00A2543A"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7D3A307C" w14:textId="77777777" w:rsidR="00A2543A" w:rsidRDefault="00A2543A" w:rsidP="002D13E4">
      <w:pPr>
        <w:pStyle w:val="Tabulkapopisek"/>
      </w:pPr>
      <w:r>
        <w:t>Graf</w:t>
      </w:r>
      <w:r w:rsidRPr="00511A90">
        <w:t xml:space="preserve"> </w:t>
      </w:r>
      <w:r>
        <w:t>c2.7.d</w:t>
      </w:r>
    </w:p>
    <w:p w14:paraId="3C6310DD" w14:textId="77777777" w:rsidR="00A2543A" w:rsidRDefault="00A2543A" w:rsidP="009255B5">
      <w:pPr>
        <w:rPr>
          <w:rFonts w:ascii="Inter" w:hAnsi="Inter" w:cs="Times New Roman"/>
          <w:b/>
          <w:bCs/>
        </w:rPr>
      </w:pPr>
      <w:r>
        <w:rPr>
          <w:rFonts w:ascii="Inter" w:hAnsi="Inter" w:cs="Times New Roman"/>
          <w:b/>
          <w:bCs/>
        </w:rPr>
        <w:t>Podíl zřizovatelů jenom s jednou školou</w:t>
      </w:r>
    </w:p>
    <w:p w14:paraId="3F8AC607" w14:textId="77777777" w:rsidR="00A2543A" w:rsidRDefault="00A2543A">
      <w:r>
        <w:rPr>
          <w:noProof/>
        </w:rPr>
        <w:drawing>
          <wp:inline distT="0" distB="0" distL="0" distR="0" wp14:anchorId="0702E071" wp14:editId="146906E0">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49DBC8EB" w14:textId="77777777" w:rsidR="00A2543A" w:rsidRPr="00BD5390" w:rsidRDefault="00A2543A"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0FB7B910" w14:textId="77777777" w:rsidR="00A2543A" w:rsidRDefault="00A2543A" w:rsidP="001033E5"/>
    <w:p w14:paraId="16435E8D" w14:textId="77777777" w:rsidR="00A2543A" w:rsidRDefault="00A2543A" w:rsidP="00616603">
      <w:pPr>
        <w:pStyle w:val="Tabulkapopisek"/>
        <w:spacing w:before="0"/>
      </w:pPr>
    </w:p>
    <w:p w14:paraId="318F027E" w14:textId="77777777" w:rsidR="00A2543A" w:rsidRDefault="00A2543A">
      <w:pPr>
        <w:autoSpaceDE/>
        <w:autoSpaceDN/>
        <w:adjustRightInd/>
        <w:spacing w:line="259" w:lineRule="auto"/>
        <w:textAlignment w:val="auto"/>
        <w:rPr>
          <w:b/>
        </w:rPr>
      </w:pPr>
      <w:r>
        <w:rPr>
          <w:b/>
        </w:rPr>
        <w:br w:type="page"/>
      </w:r>
    </w:p>
    <w:p w14:paraId="565F6940" w14:textId="77777777" w:rsidR="00A2543A" w:rsidRDefault="00A2543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C397F37" wp14:editId="64D23187">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477BCF" w14:textId="77777777" w:rsidR="00A2543A" w:rsidRDefault="00A2543A" w:rsidP="00B03548">
                            <w:pPr>
                              <w:pStyle w:val="Bezmezer"/>
                            </w:pPr>
                          </w:p>
                          <w:p w14:paraId="7F6573A9" w14:textId="77777777" w:rsidR="00A2543A" w:rsidRPr="001C5609" w:rsidRDefault="00A2543A" w:rsidP="00B03548">
                            <w:pPr>
                              <w:pStyle w:val="Bezmezer"/>
                            </w:pPr>
                          </w:p>
                          <w:p w14:paraId="721314D3" w14:textId="77777777" w:rsidR="00A2543A" w:rsidRDefault="00A2543A" w:rsidP="00B03548">
                            <w:pPr>
                              <w:pStyle w:val="Bezmezer"/>
                            </w:pPr>
                          </w:p>
                          <w:p w14:paraId="6112DB5C" w14:textId="77777777" w:rsidR="00A2543A" w:rsidRDefault="00A2543A" w:rsidP="00B03548"/>
                          <w:p w14:paraId="2B764A3D" w14:textId="77777777" w:rsidR="00A2543A" w:rsidRDefault="00A2543A" w:rsidP="00B03548"/>
                          <w:p w14:paraId="740ADCA0" w14:textId="77777777" w:rsidR="00A2543A" w:rsidRDefault="00A2543A" w:rsidP="00B03548"/>
                          <w:p w14:paraId="5FBED77D" w14:textId="77777777" w:rsidR="00A2543A" w:rsidRDefault="00A2543A" w:rsidP="00B03548"/>
                          <w:p w14:paraId="375DCFDF" w14:textId="77777777" w:rsidR="00A2543A" w:rsidRDefault="00A2543A" w:rsidP="00B03548"/>
                          <w:p w14:paraId="24FC6259" w14:textId="77777777" w:rsidR="00A2543A" w:rsidRDefault="00A2543A" w:rsidP="00B03548"/>
                          <w:p w14:paraId="0155BCFD" w14:textId="77777777" w:rsidR="00A2543A" w:rsidRDefault="00A2543A" w:rsidP="00B03548"/>
                          <w:p w14:paraId="513FE26B" w14:textId="77777777" w:rsidR="00A2543A" w:rsidRDefault="00A2543A" w:rsidP="00B03548"/>
                          <w:p w14:paraId="1ADDF8AB" w14:textId="77777777" w:rsidR="00A2543A" w:rsidRDefault="00A2543A" w:rsidP="00B03548"/>
                          <w:p w14:paraId="5099763C" w14:textId="77777777" w:rsidR="00A2543A" w:rsidRDefault="00A2543A" w:rsidP="00B03548"/>
                          <w:p w14:paraId="2A59CBE4" w14:textId="77777777" w:rsidR="00A2543A" w:rsidRDefault="00A2543A" w:rsidP="00B03548"/>
                          <w:p w14:paraId="51EFB97A" w14:textId="77777777" w:rsidR="00A2543A" w:rsidRDefault="00A2543A" w:rsidP="00B03548"/>
                          <w:p w14:paraId="74AB5A61" w14:textId="77777777" w:rsidR="00A2543A" w:rsidRPr="00E3168F" w:rsidRDefault="00A2543A" w:rsidP="00B03548"/>
                          <w:p w14:paraId="6CB72C01" w14:textId="77777777" w:rsidR="00A2543A" w:rsidRPr="00C872C8" w:rsidRDefault="00A2543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A200A70" w14:textId="77777777" w:rsidR="00A2543A" w:rsidRPr="00CB17DB" w:rsidRDefault="00A2543A" w:rsidP="00B03548">
                            <w:pPr>
                              <w:pStyle w:val="Bezmezer"/>
                            </w:pPr>
                            <w:r w:rsidRPr="00CB17DB">
                              <w:t xml:space="preserve"> </w:t>
                            </w:r>
                          </w:p>
                          <w:p w14:paraId="4A3D5011" w14:textId="77777777" w:rsidR="00A2543A" w:rsidRDefault="00A2543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97F37"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6477BCF" w14:textId="77777777" w:rsidR="008730F5" w:rsidRDefault="008730F5" w:rsidP="00B03548">
                      <w:pPr>
                        <w:pStyle w:val="Bezmezer"/>
                      </w:pPr>
                    </w:p>
                    <w:p w14:paraId="7F6573A9" w14:textId="77777777" w:rsidR="008730F5" w:rsidRPr="001C5609" w:rsidRDefault="008730F5" w:rsidP="00B03548">
                      <w:pPr>
                        <w:pStyle w:val="Bezmezer"/>
                      </w:pPr>
                    </w:p>
                    <w:p w14:paraId="721314D3" w14:textId="77777777" w:rsidR="008730F5" w:rsidRDefault="008730F5" w:rsidP="00B03548">
                      <w:pPr>
                        <w:pStyle w:val="Bezmezer"/>
                      </w:pPr>
                    </w:p>
                    <w:p w14:paraId="6112DB5C" w14:textId="77777777" w:rsidR="008730F5" w:rsidRDefault="008730F5" w:rsidP="00B03548"/>
                    <w:p w14:paraId="2B764A3D" w14:textId="77777777" w:rsidR="008730F5" w:rsidRDefault="008730F5" w:rsidP="00B03548"/>
                    <w:p w14:paraId="740ADCA0" w14:textId="77777777" w:rsidR="008730F5" w:rsidRDefault="008730F5" w:rsidP="00B03548"/>
                    <w:p w14:paraId="5FBED77D" w14:textId="77777777" w:rsidR="008730F5" w:rsidRDefault="008730F5" w:rsidP="00B03548"/>
                    <w:p w14:paraId="375DCFDF" w14:textId="77777777" w:rsidR="008730F5" w:rsidRDefault="008730F5" w:rsidP="00B03548"/>
                    <w:p w14:paraId="24FC6259" w14:textId="77777777" w:rsidR="008730F5" w:rsidRDefault="008730F5" w:rsidP="00B03548"/>
                    <w:p w14:paraId="0155BCFD" w14:textId="77777777" w:rsidR="008730F5" w:rsidRDefault="008730F5" w:rsidP="00B03548"/>
                    <w:p w14:paraId="513FE26B" w14:textId="77777777" w:rsidR="008730F5" w:rsidRDefault="008730F5" w:rsidP="00B03548"/>
                    <w:p w14:paraId="1ADDF8AB" w14:textId="77777777" w:rsidR="008730F5" w:rsidRDefault="008730F5" w:rsidP="00B03548"/>
                    <w:p w14:paraId="5099763C" w14:textId="77777777" w:rsidR="008730F5" w:rsidRDefault="008730F5" w:rsidP="00B03548"/>
                    <w:p w14:paraId="2A59CBE4" w14:textId="77777777" w:rsidR="008730F5" w:rsidRDefault="008730F5" w:rsidP="00B03548"/>
                    <w:p w14:paraId="51EFB97A" w14:textId="77777777" w:rsidR="008730F5" w:rsidRDefault="008730F5" w:rsidP="00B03548"/>
                    <w:p w14:paraId="74AB5A61" w14:textId="77777777" w:rsidR="008730F5" w:rsidRPr="00E3168F" w:rsidRDefault="008730F5" w:rsidP="00B03548"/>
                    <w:p w14:paraId="6CB72C01" w14:textId="77777777" w:rsidR="008730F5" w:rsidRPr="00C872C8" w:rsidRDefault="008730F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A200A70" w14:textId="77777777" w:rsidR="008730F5" w:rsidRPr="00CB17DB" w:rsidRDefault="008730F5" w:rsidP="00B03548">
                      <w:pPr>
                        <w:pStyle w:val="Bezmezer"/>
                      </w:pPr>
                      <w:r w:rsidRPr="00CB17DB">
                        <w:t xml:space="preserve"> </w:t>
                      </w:r>
                    </w:p>
                    <w:p w14:paraId="4A3D5011" w14:textId="77777777" w:rsidR="008730F5" w:rsidRDefault="008730F5"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EC2EBFF" wp14:editId="46E47B50">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5558F0C" w14:textId="77777777" w:rsidR="00A2543A" w:rsidRDefault="00A2543A">
      <w:pPr>
        <w:autoSpaceDE/>
        <w:autoSpaceDN/>
        <w:adjustRightInd/>
        <w:spacing w:line="259" w:lineRule="auto"/>
        <w:textAlignment w:val="auto"/>
        <w:rPr>
          <w:rFonts w:ascii="Inter ExtraBold" w:hAnsi="Inter ExtraBold"/>
          <w:color w:val="000000" w:themeColor="text1"/>
          <w:sz w:val="56"/>
          <w:szCs w:val="72"/>
        </w:rPr>
      </w:pPr>
    </w:p>
    <w:p w14:paraId="5E5D8E2F" w14:textId="77777777" w:rsidR="00A2543A" w:rsidRPr="00CB2D39" w:rsidRDefault="00A2543A" w:rsidP="00CB2D39">
      <w:pPr>
        <w:pStyle w:val="nadpisneslovan"/>
      </w:pPr>
      <w:bookmarkStart w:id="91" w:name="Doporučení"/>
      <w:bookmarkStart w:id="92" w:name="_Toc159579105"/>
      <w:bookmarkStart w:id="93" w:name="_Toc159579161"/>
      <w:bookmarkStart w:id="94" w:name="_Toc168576559"/>
      <w:bookmarkEnd w:id="91"/>
      <w:r w:rsidRPr="00CB2D39">
        <w:t>Doporučení</w:t>
      </w:r>
      <w:bookmarkEnd w:id="92"/>
      <w:bookmarkEnd w:id="93"/>
      <w:bookmarkEnd w:id="94"/>
    </w:p>
    <w:p w14:paraId="46247E36" w14:textId="77777777" w:rsidR="00A2543A" w:rsidRPr="002F5D31" w:rsidRDefault="00A2543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010AAEFE" w14:textId="77777777" w:rsidR="00A2543A" w:rsidRDefault="00A2543A"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11E803CB" w14:textId="77777777" w:rsidR="00A2543A" w:rsidRDefault="00A2543A" w:rsidP="00B339D1">
      <w:pPr>
        <w:spacing w:after="0"/>
        <w:ind w:left="360"/>
        <w:rPr>
          <w:b/>
          <w:bCs/>
        </w:rPr>
      </w:pPr>
    </w:p>
    <w:p w14:paraId="0CE63B19" w14:textId="77777777" w:rsidR="00A2543A" w:rsidRDefault="00A2543A" w:rsidP="00CC4720">
      <w:pPr>
        <w:ind w:firstLine="113"/>
        <w:rPr>
          <w:b/>
          <w:bCs/>
        </w:rPr>
      </w:pPr>
      <w:r w:rsidRPr="003D4E29">
        <w:rPr>
          <w:b/>
          <w:bCs/>
        </w:rPr>
        <w:t>Exekuce</w:t>
      </w:r>
    </w:p>
    <w:p w14:paraId="7775DD79" w14:textId="77777777" w:rsidR="00A2543A" w:rsidRDefault="00A2543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FBE53AA" w14:textId="77777777" w:rsidR="00A2543A" w:rsidRDefault="00A2543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39CAE26" w14:textId="77777777" w:rsidR="00A2543A" w:rsidRDefault="00A2543A">
      <w:pPr>
        <w:pStyle w:val="Odstavecseseznamem"/>
        <w:numPr>
          <w:ilvl w:val="0"/>
          <w:numId w:val="16"/>
        </w:numPr>
      </w:pPr>
      <w:r>
        <w:t>Realizovat programy typu „milostivé léto“ = odpuštění většiny nákladů vymáhání a penále při zaplacení jistiny dluhu za nájmy, poplatky atd.</w:t>
      </w:r>
    </w:p>
    <w:p w14:paraId="6CD1B85A" w14:textId="77777777" w:rsidR="00A2543A" w:rsidRDefault="00A2543A">
      <w:pPr>
        <w:pStyle w:val="Odstavecseseznamem"/>
        <w:numPr>
          <w:ilvl w:val="0"/>
          <w:numId w:val="16"/>
        </w:numPr>
      </w:pPr>
      <w:r>
        <w:t>Informovat exekvované obyvatele o možnosti vstupu do oddlužení a dalších řešení.</w:t>
      </w:r>
    </w:p>
    <w:p w14:paraId="449A38A6" w14:textId="77777777" w:rsidR="00A2543A" w:rsidRDefault="00A2543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B7C1E21" w14:textId="77777777" w:rsidR="00A2543A" w:rsidRDefault="00A2543A">
      <w:pPr>
        <w:pStyle w:val="Odstavecseseznamem"/>
        <w:numPr>
          <w:ilvl w:val="0"/>
          <w:numId w:val="16"/>
        </w:numPr>
      </w:pPr>
      <w:r>
        <w:t>Regulace „šmejdů“ – např. reklam poskytovatelů půjček v lokálních médiích a prostorách.</w:t>
      </w:r>
    </w:p>
    <w:p w14:paraId="139CD26D" w14:textId="77777777" w:rsidR="00A2543A" w:rsidRDefault="00A2543A"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02414B96" w14:textId="77777777" w:rsidR="00A2543A" w:rsidRPr="002D54BF" w:rsidRDefault="00A2543A" w:rsidP="00D00D7F">
      <w:pPr>
        <w:rPr>
          <w:rFonts w:cs="Segoe UI"/>
          <w:color w:val="527A9E"/>
          <w:szCs w:val="18"/>
          <w:u w:val="single"/>
        </w:rPr>
      </w:pPr>
    </w:p>
    <w:p w14:paraId="1DFD5E82" w14:textId="77777777" w:rsidR="00A2543A" w:rsidRDefault="00A2543A" w:rsidP="00CC4720">
      <w:pPr>
        <w:ind w:firstLine="113"/>
        <w:rPr>
          <w:b/>
          <w:bCs/>
        </w:rPr>
      </w:pPr>
      <w:r w:rsidRPr="003D4E29">
        <w:rPr>
          <w:b/>
          <w:bCs/>
        </w:rPr>
        <w:t>Bytová nouze</w:t>
      </w:r>
    </w:p>
    <w:p w14:paraId="1C1F70BB" w14:textId="77777777" w:rsidR="00A2543A" w:rsidRDefault="00A2543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D3475B2" w14:textId="77777777" w:rsidR="00A2543A" w:rsidRDefault="00A2543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0941D9B" w14:textId="77777777" w:rsidR="00A2543A" w:rsidRDefault="00A2543A">
      <w:pPr>
        <w:pStyle w:val="Odstavecseseznamem"/>
        <w:numPr>
          <w:ilvl w:val="0"/>
          <w:numId w:val="16"/>
        </w:numPr>
      </w:pPr>
      <w:r>
        <w:t>Snaha o udržení lidí v komerčním nájemním bydlení – například asistencí se splátkou kauce (přes dávku mimořádné okamžité pomoci či jinak).</w:t>
      </w:r>
    </w:p>
    <w:p w14:paraId="2D40AB89" w14:textId="77777777" w:rsidR="00A2543A" w:rsidRDefault="00A2543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50173A6" w14:textId="77777777" w:rsidR="00A2543A" w:rsidRDefault="00A2543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3BE68B8" w14:textId="77777777" w:rsidR="00A2543A" w:rsidRDefault="00A2543A">
      <w:pPr>
        <w:pStyle w:val="Odstavecseseznamem"/>
        <w:numPr>
          <w:ilvl w:val="0"/>
          <w:numId w:val="16"/>
        </w:numPr>
      </w:pPr>
      <w:r>
        <w:t xml:space="preserve">Zřízení center bydlení, která koncentrují tyto typy asistence.  </w:t>
      </w:r>
    </w:p>
    <w:p w14:paraId="7AC42445" w14:textId="77777777" w:rsidR="00A2543A" w:rsidRDefault="00A2543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1B06B91" w14:textId="77777777" w:rsidR="00A2543A" w:rsidRDefault="00A2543A"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781B874B" w14:textId="77777777" w:rsidR="00A2543A" w:rsidRDefault="00A2543A" w:rsidP="00D00D7F">
      <w:pPr>
        <w:rPr>
          <w:rStyle w:val="Hypertextovodkaz"/>
          <w:rFonts w:cs="Fira Sans"/>
          <w:szCs w:val="20"/>
        </w:rPr>
      </w:pPr>
    </w:p>
    <w:p w14:paraId="53223E7B" w14:textId="77777777" w:rsidR="00A2543A" w:rsidRPr="003D4E29" w:rsidRDefault="00A2543A" w:rsidP="00CC4720">
      <w:pPr>
        <w:ind w:firstLine="113"/>
        <w:rPr>
          <w:b/>
          <w:bCs/>
        </w:rPr>
      </w:pPr>
      <w:r w:rsidRPr="003D4E29">
        <w:rPr>
          <w:b/>
          <w:bCs/>
        </w:rPr>
        <w:t>Sociální podpora</w:t>
      </w:r>
      <w:r>
        <w:rPr>
          <w:b/>
          <w:bCs/>
        </w:rPr>
        <w:t xml:space="preserve"> a systém (mimo dávek v bydlení)</w:t>
      </w:r>
    </w:p>
    <w:p w14:paraId="63C3E6CC" w14:textId="77777777" w:rsidR="00A2543A" w:rsidRPr="009D0C53" w:rsidRDefault="00A2543A">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D7A1273" w14:textId="77777777" w:rsidR="00A2543A" w:rsidRPr="009D0C53" w:rsidRDefault="00A2543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F22A6A8" w14:textId="77777777" w:rsidR="00A2543A" w:rsidRPr="009D0C53" w:rsidRDefault="00A2543A">
      <w:pPr>
        <w:pStyle w:val="Odstavecseseznamem"/>
        <w:numPr>
          <w:ilvl w:val="0"/>
          <w:numId w:val="16"/>
        </w:numPr>
      </w:pPr>
      <w:r w:rsidRPr="009D0C53">
        <w:t>Přihlášení se do programů obědů zdarma ve školách a školkách</w:t>
      </w:r>
      <w:r>
        <w:t>.</w:t>
      </w:r>
    </w:p>
    <w:p w14:paraId="6F6075FC" w14:textId="77777777" w:rsidR="00A2543A" w:rsidRPr="009D0C53" w:rsidRDefault="00A2543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29B4798" w14:textId="77777777" w:rsidR="00A2543A" w:rsidRPr="009D0C53" w:rsidRDefault="00A2543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A168694" w14:textId="77777777" w:rsidR="00A2543A" w:rsidRPr="009D0C53" w:rsidRDefault="00A2543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D35DF57" w14:textId="77777777" w:rsidR="00A2543A" w:rsidRPr="009D0C53" w:rsidRDefault="00A2543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6C5E4F3" w14:textId="77777777" w:rsidR="00A2543A" w:rsidRDefault="00A2543A"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0ECF7AD" w14:textId="77777777" w:rsidR="00A2543A" w:rsidRPr="00BE40CC" w:rsidRDefault="00A2543A" w:rsidP="00D00D7F">
      <w:pPr>
        <w:rPr>
          <w:color w:val="527A9E"/>
          <w:u w:val="single"/>
        </w:rPr>
      </w:pPr>
    </w:p>
    <w:p w14:paraId="6DE66091" w14:textId="77777777" w:rsidR="00A2543A" w:rsidRDefault="00A2543A" w:rsidP="00D00D7F">
      <w:pPr>
        <w:rPr>
          <w:b/>
          <w:bCs/>
        </w:rPr>
      </w:pPr>
      <w:bookmarkStart w:id="96" w:name="doporuceni_1"/>
      <w:r w:rsidRPr="00920510">
        <w:rPr>
          <w:b/>
          <w:bCs/>
        </w:rPr>
        <w:t>Spolupráce škol, zřizovatelů, poradenských, sociálních a dalších služeb pro řešení školního neúspěchu</w:t>
      </w:r>
      <w:bookmarkEnd w:id="96"/>
    </w:p>
    <w:p w14:paraId="3A1387C6" w14:textId="77777777" w:rsidR="00A2543A" w:rsidRDefault="00A2543A"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A4C7C64" w14:textId="77777777" w:rsidR="00A2543A" w:rsidRPr="00225EE0" w:rsidRDefault="00A2543A" w:rsidP="00CC4720">
      <w:pPr>
        <w:ind w:firstLine="113"/>
        <w:rPr>
          <w:b/>
          <w:bCs/>
        </w:rPr>
      </w:pPr>
      <w:r>
        <w:rPr>
          <w:b/>
          <w:bCs/>
        </w:rPr>
        <w:t>Lokální</w:t>
      </w:r>
      <w:r w:rsidRPr="00225EE0">
        <w:rPr>
          <w:b/>
          <w:bCs/>
        </w:rPr>
        <w:t xml:space="preserve"> vzdělávací systém</w:t>
      </w:r>
    </w:p>
    <w:p w14:paraId="034CCA6B" w14:textId="77777777" w:rsidR="00A2543A" w:rsidRDefault="00A2543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3FE264A" w14:textId="77777777" w:rsidR="00A2543A" w:rsidRDefault="00A2543A">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380FC04C" w14:textId="77777777" w:rsidR="00A2543A" w:rsidRPr="00762069" w:rsidRDefault="00A2543A">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F51052A" w14:textId="77777777" w:rsidR="00A2543A" w:rsidRPr="00943CB3" w:rsidRDefault="00A2543A" w:rsidP="00CC4720">
      <w:pPr>
        <w:ind w:firstLine="113"/>
        <w:rPr>
          <w:b/>
          <w:bCs/>
        </w:rPr>
      </w:pPr>
      <w:r w:rsidRPr="00943CB3">
        <w:rPr>
          <w:b/>
          <w:bCs/>
        </w:rPr>
        <w:t>Škola a zřizovatel</w:t>
      </w:r>
    </w:p>
    <w:p w14:paraId="72400920" w14:textId="77777777" w:rsidR="00A2543A" w:rsidRPr="0086211E" w:rsidRDefault="00A2543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1DAB0DE8" w14:textId="77777777" w:rsidR="00A2543A" w:rsidRPr="0086211E" w:rsidRDefault="00A2543A">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6414BBB" w14:textId="77777777" w:rsidR="00A2543A" w:rsidRPr="006B3C16" w:rsidRDefault="00A2543A" w:rsidP="00CC4720">
      <w:pPr>
        <w:ind w:firstLine="113"/>
        <w:rPr>
          <w:b/>
          <w:bCs/>
        </w:rPr>
      </w:pPr>
      <w:r>
        <w:rPr>
          <w:b/>
          <w:bCs/>
        </w:rPr>
        <w:t>Škola</w:t>
      </w:r>
    </w:p>
    <w:p w14:paraId="52032597" w14:textId="77777777" w:rsidR="00A2543A" w:rsidRDefault="00A2543A">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DC5F7D5" w14:textId="77777777" w:rsidR="00A2543A" w:rsidRDefault="00A2543A">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0EC18863" w14:textId="77777777" w:rsidR="00A2543A" w:rsidRDefault="00A2543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19A07EC" w14:textId="77777777" w:rsidR="00A2543A" w:rsidRDefault="00A2543A">
      <w:pPr>
        <w:pStyle w:val="Odstavecseseznamem"/>
        <w:numPr>
          <w:ilvl w:val="0"/>
          <w:numId w:val="19"/>
        </w:numPr>
      </w:pPr>
      <w:r>
        <w:t xml:space="preserve">Podpora dalšího vzdělávání pedagogických pracovníků v oblastech inkluze dětí se zdravotním a/nebo sociokulturním znevýhodněním. </w:t>
      </w:r>
    </w:p>
    <w:p w14:paraId="7D2EA6EC" w14:textId="77777777" w:rsidR="00A2543A" w:rsidRDefault="00A2543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1C6A2CD" w14:textId="77777777" w:rsidR="00A2543A" w:rsidRDefault="00A2543A">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3C6037B6" w14:textId="77777777" w:rsidR="00A2543A" w:rsidRDefault="00A2543A"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52462586" w14:textId="77777777" w:rsidR="00A2543A" w:rsidRDefault="00A2543A" w:rsidP="00D00D7F">
      <w:pPr>
        <w:spacing w:after="0"/>
        <w:rPr>
          <w:b/>
          <w:bCs/>
        </w:rPr>
      </w:pPr>
    </w:p>
    <w:p w14:paraId="681A5F71" w14:textId="77777777" w:rsidR="00A2543A" w:rsidRDefault="00A2543A" w:rsidP="00832837">
      <w:pPr>
        <w:rPr>
          <w:b/>
          <w:bCs/>
        </w:rPr>
      </w:pPr>
      <w:bookmarkStart w:id="97" w:name="doporuceni_2"/>
      <w:r w:rsidRPr="00920510">
        <w:rPr>
          <w:b/>
          <w:bCs/>
        </w:rPr>
        <w:t>Podpora kvality vzdělávání ve školách ze strany učitelů, ředitelů i zřizovatele</w:t>
      </w:r>
      <w:bookmarkEnd w:id="97"/>
    </w:p>
    <w:p w14:paraId="56CC631E" w14:textId="77777777" w:rsidR="00A2543A" w:rsidRPr="006109EE" w:rsidRDefault="00A2543A">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A035368" w14:textId="77777777" w:rsidR="00A2543A" w:rsidRDefault="00A2543A">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6CA3B0FE" w14:textId="77777777" w:rsidR="00A2543A" w:rsidRDefault="00A2543A">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5EC9F5FC" w14:textId="77777777" w:rsidR="00A2543A" w:rsidRPr="00676B3F" w:rsidRDefault="00A2543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04EEAC2D" w14:textId="77777777" w:rsidR="00A2543A" w:rsidRDefault="00A2543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534FF5D7" w14:textId="77777777" w:rsidR="00A2543A" w:rsidRPr="0030539F" w:rsidRDefault="00A2543A">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3D971B7D" w14:textId="77777777" w:rsidR="00A2543A" w:rsidRPr="0030539F" w:rsidRDefault="00A2543A" w:rsidP="00D00D7F">
      <w:pPr>
        <w:pStyle w:val="Odstavecseseznamem"/>
      </w:pPr>
    </w:p>
    <w:p w14:paraId="690650D7" w14:textId="77777777" w:rsidR="00A2543A" w:rsidRPr="00832837" w:rsidRDefault="00A2543A" w:rsidP="00832837">
      <w:bookmarkStart w:id="98" w:name="doporuceni_4"/>
      <w:r w:rsidRPr="00832837">
        <w:rPr>
          <w:b/>
          <w:bCs/>
        </w:rPr>
        <w:t xml:space="preserve">Dostupné a kvalitní předškolní vzdělávání </w:t>
      </w:r>
    </w:p>
    <w:bookmarkEnd w:id="98"/>
    <w:p w14:paraId="32583E6B" w14:textId="77777777" w:rsidR="00A2543A" w:rsidRDefault="00A2543A">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7E5F6170" w14:textId="77777777" w:rsidR="00A2543A" w:rsidRPr="00B014FB" w:rsidRDefault="00A2543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C2A0C56" w14:textId="77777777" w:rsidR="00A2543A" w:rsidRDefault="00A2543A">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64280273" w14:textId="77777777" w:rsidR="00A2543A" w:rsidRDefault="00A2543A">
      <w:pPr>
        <w:pStyle w:val="Odstavecseseznamem"/>
        <w:numPr>
          <w:ilvl w:val="1"/>
          <w:numId w:val="18"/>
        </w:numPr>
      </w:pPr>
      <w:r>
        <w:t>Pomoc rodičům s kontaktem a zápisem do MŠ.</w:t>
      </w:r>
    </w:p>
    <w:p w14:paraId="6DF2F35B" w14:textId="77777777" w:rsidR="00A2543A" w:rsidRDefault="00A2543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C6ED462" w14:textId="77777777" w:rsidR="00A2543A" w:rsidRDefault="00A2543A">
      <w:pPr>
        <w:pStyle w:val="Odstavecseseznamem"/>
        <w:numPr>
          <w:ilvl w:val="1"/>
          <w:numId w:val="18"/>
        </w:numPr>
      </w:pPr>
      <w:r>
        <w:t>Využití pozic školních asistentů (v případě práce s romskou komunitou ideálně romských).</w:t>
      </w:r>
    </w:p>
    <w:p w14:paraId="62D683D9" w14:textId="77777777" w:rsidR="00A2543A" w:rsidRDefault="00A2543A">
      <w:pPr>
        <w:pStyle w:val="Odstavecseseznamem"/>
        <w:numPr>
          <w:ilvl w:val="1"/>
          <w:numId w:val="18"/>
        </w:numPr>
      </w:pPr>
      <w:r>
        <w:t>Podpora volnočasových a nízkoprahových aktivit i pro rodiče s dětmi v předškolním věku.</w:t>
      </w:r>
    </w:p>
    <w:p w14:paraId="5A8D0A46" w14:textId="77777777" w:rsidR="00A2543A" w:rsidRDefault="00A2543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FD01597" w14:textId="77777777" w:rsidR="00A2543A" w:rsidRPr="002166FC" w:rsidRDefault="00A2543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CD92CDB" w14:textId="77777777" w:rsidR="00A2543A" w:rsidRDefault="00A2543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29A8FB8" w14:textId="77777777" w:rsidR="00A2543A" w:rsidRDefault="00A2543A"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0E886E99" w14:textId="77777777" w:rsidR="00A2543A" w:rsidRPr="002E18C3" w:rsidRDefault="00A2543A" w:rsidP="00D00D7F"/>
    <w:p w14:paraId="23079483" w14:textId="77777777" w:rsidR="00A2543A" w:rsidRPr="003D4E29" w:rsidRDefault="00A2543A" w:rsidP="00D00D7F">
      <w:pPr>
        <w:rPr>
          <w:b/>
          <w:bCs/>
        </w:rPr>
      </w:pPr>
      <w:bookmarkStart w:id="99" w:name="doporuceni_5"/>
      <w:r w:rsidRPr="003D4E29">
        <w:rPr>
          <w:b/>
          <w:bCs/>
        </w:rPr>
        <w:t>Financování škol</w:t>
      </w:r>
    </w:p>
    <w:bookmarkEnd w:id="99"/>
    <w:p w14:paraId="74D93084" w14:textId="77777777" w:rsidR="00A2543A" w:rsidRDefault="00A2543A">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4B272A5E" w14:textId="77777777" w:rsidR="00A2543A" w:rsidRDefault="00A2543A">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38914013" w14:textId="77777777" w:rsidR="00A2543A" w:rsidRDefault="00A2543A">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3753F045" w14:textId="77777777" w:rsidR="00A2543A" w:rsidRDefault="00A2543A">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2A3558F7" w14:textId="77777777" w:rsidR="00A2543A" w:rsidRDefault="00A2543A">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BA2C3A9" w14:textId="77777777" w:rsidR="00A2543A" w:rsidRDefault="00A2543A" w:rsidP="00D00D7F">
      <w:pPr>
        <w:rPr>
          <w:b/>
          <w:bCs/>
        </w:rPr>
      </w:pPr>
    </w:p>
    <w:p w14:paraId="0E3912A0" w14:textId="77777777" w:rsidR="00A2543A" w:rsidRDefault="00A2543A" w:rsidP="00D00D7F">
      <w:pPr>
        <w:rPr>
          <w:b/>
          <w:bCs/>
        </w:rPr>
      </w:pPr>
      <w:bookmarkStart w:id="100" w:name="doporuceni_6"/>
      <w:r w:rsidRPr="003D4E29">
        <w:rPr>
          <w:b/>
          <w:bCs/>
        </w:rPr>
        <w:t>Personální zajištění</w:t>
      </w:r>
    </w:p>
    <w:bookmarkEnd w:id="100"/>
    <w:p w14:paraId="3E8C2AA3" w14:textId="77777777" w:rsidR="00A2543A" w:rsidRDefault="00A2543A">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24C96FE" w14:textId="77777777" w:rsidR="00A2543A" w:rsidRDefault="00A2543A">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6F4957B3" w14:textId="77777777" w:rsidR="00A2543A" w:rsidRDefault="00A2543A">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6BB66E87" w14:textId="77777777" w:rsidR="00A2543A" w:rsidRDefault="00A2543A">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0BB1EAA" w14:textId="77777777" w:rsidR="00A2543A" w:rsidRDefault="00A2543A">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5942FB5" w14:textId="77777777" w:rsidR="00A2543A" w:rsidRDefault="00A2543A">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0F70554" w14:textId="77777777" w:rsidR="00A2543A" w:rsidRDefault="00A2543A" w:rsidP="00D00D7F">
      <w:pPr>
        <w:pStyle w:val="slovanseznam"/>
        <w:tabs>
          <w:tab w:val="clear" w:pos="720"/>
        </w:tabs>
      </w:pPr>
    </w:p>
    <w:p w14:paraId="6F94216F" w14:textId="77777777" w:rsidR="00A2543A" w:rsidRDefault="00A2543A" w:rsidP="00D00D7F">
      <w:pPr>
        <w:pStyle w:val="slovanseznam"/>
        <w:tabs>
          <w:tab w:val="clear" w:pos="720"/>
        </w:tabs>
      </w:pPr>
    </w:p>
    <w:p w14:paraId="20D388D3" w14:textId="77777777" w:rsidR="00A2543A" w:rsidRDefault="00A2543A" w:rsidP="00D00D7F">
      <w:pPr>
        <w:autoSpaceDE/>
        <w:autoSpaceDN/>
        <w:adjustRightInd/>
        <w:spacing w:line="259" w:lineRule="auto"/>
        <w:textAlignment w:val="auto"/>
      </w:pPr>
      <w:r>
        <w:br w:type="page"/>
      </w:r>
    </w:p>
    <w:p w14:paraId="6E34D6E6" w14:textId="77777777" w:rsidR="00A2543A" w:rsidRDefault="00A2543A">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65B98A2" wp14:editId="42FB6042">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9BB907" w14:textId="77777777" w:rsidR="00A2543A" w:rsidRDefault="00A2543A" w:rsidP="001C5609">
                            <w:pPr>
                              <w:pStyle w:val="Bezmezer"/>
                            </w:pPr>
                          </w:p>
                          <w:p w14:paraId="72164976" w14:textId="77777777" w:rsidR="00A2543A" w:rsidRPr="001C5609" w:rsidRDefault="00A2543A" w:rsidP="001C5609">
                            <w:pPr>
                              <w:pStyle w:val="Bezmezer"/>
                            </w:pPr>
                          </w:p>
                          <w:p w14:paraId="5C0D20E3" w14:textId="77777777" w:rsidR="00A2543A" w:rsidRDefault="00A2543A" w:rsidP="001C5609">
                            <w:pPr>
                              <w:pStyle w:val="Bezmezer"/>
                            </w:pPr>
                          </w:p>
                          <w:p w14:paraId="7EB38964" w14:textId="77777777" w:rsidR="00A2543A" w:rsidRDefault="00A2543A" w:rsidP="00E3168F"/>
                          <w:p w14:paraId="48AAB4DE" w14:textId="77777777" w:rsidR="00A2543A" w:rsidRDefault="00A2543A" w:rsidP="00E3168F"/>
                          <w:p w14:paraId="57E98615" w14:textId="77777777" w:rsidR="00A2543A" w:rsidRDefault="00A2543A" w:rsidP="00E3168F"/>
                          <w:p w14:paraId="34C9C0E0" w14:textId="77777777" w:rsidR="00A2543A" w:rsidRDefault="00A2543A" w:rsidP="00E3168F"/>
                          <w:p w14:paraId="3AF924C5" w14:textId="77777777" w:rsidR="00A2543A" w:rsidRDefault="00A2543A" w:rsidP="00E3168F"/>
                          <w:p w14:paraId="030479C7" w14:textId="77777777" w:rsidR="00A2543A" w:rsidRDefault="00A2543A" w:rsidP="00E3168F"/>
                          <w:p w14:paraId="5DC08375" w14:textId="77777777" w:rsidR="00A2543A" w:rsidRDefault="00A2543A" w:rsidP="00E3168F"/>
                          <w:p w14:paraId="3D801A3D" w14:textId="77777777" w:rsidR="00A2543A" w:rsidRDefault="00A2543A" w:rsidP="00E3168F"/>
                          <w:p w14:paraId="767B74DE" w14:textId="77777777" w:rsidR="00A2543A" w:rsidRDefault="00A2543A" w:rsidP="00E3168F"/>
                          <w:p w14:paraId="793F5943" w14:textId="77777777" w:rsidR="00A2543A" w:rsidRDefault="00A2543A" w:rsidP="00E3168F"/>
                          <w:p w14:paraId="0E505FD8" w14:textId="77777777" w:rsidR="00A2543A" w:rsidRDefault="00A2543A" w:rsidP="00E3168F"/>
                          <w:p w14:paraId="3C79A8BA" w14:textId="77777777" w:rsidR="00A2543A" w:rsidRDefault="00A2543A" w:rsidP="00E3168F"/>
                          <w:p w14:paraId="224AB772" w14:textId="77777777" w:rsidR="00A2543A" w:rsidRPr="00E3168F" w:rsidRDefault="00A2543A" w:rsidP="00E3168F"/>
                          <w:p w14:paraId="276C5C05" w14:textId="77777777" w:rsidR="00A2543A" w:rsidRPr="00C872C8" w:rsidRDefault="00A2543A"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0312E9DC" w14:textId="77777777" w:rsidR="00A2543A" w:rsidRPr="00CB17DB" w:rsidRDefault="00A2543A" w:rsidP="001C5609">
                            <w:pPr>
                              <w:pStyle w:val="Bezmezer"/>
                            </w:pPr>
                            <w:r w:rsidRPr="00CB17DB">
                              <w:t xml:space="preserve"> </w:t>
                            </w:r>
                          </w:p>
                          <w:p w14:paraId="07A25FB0" w14:textId="77777777" w:rsidR="00A2543A" w:rsidRDefault="00A2543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B98A2"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759BB907" w14:textId="77777777" w:rsidR="008730F5" w:rsidRDefault="008730F5" w:rsidP="001C5609">
                      <w:pPr>
                        <w:pStyle w:val="Bezmezer"/>
                      </w:pPr>
                    </w:p>
                    <w:p w14:paraId="72164976" w14:textId="77777777" w:rsidR="008730F5" w:rsidRPr="001C5609" w:rsidRDefault="008730F5" w:rsidP="001C5609">
                      <w:pPr>
                        <w:pStyle w:val="Bezmezer"/>
                      </w:pPr>
                    </w:p>
                    <w:p w14:paraId="5C0D20E3" w14:textId="77777777" w:rsidR="008730F5" w:rsidRDefault="008730F5" w:rsidP="001C5609">
                      <w:pPr>
                        <w:pStyle w:val="Bezmezer"/>
                      </w:pPr>
                    </w:p>
                    <w:p w14:paraId="7EB38964" w14:textId="77777777" w:rsidR="008730F5" w:rsidRDefault="008730F5" w:rsidP="00E3168F"/>
                    <w:p w14:paraId="48AAB4DE" w14:textId="77777777" w:rsidR="008730F5" w:rsidRDefault="008730F5" w:rsidP="00E3168F"/>
                    <w:p w14:paraId="57E98615" w14:textId="77777777" w:rsidR="008730F5" w:rsidRDefault="008730F5" w:rsidP="00E3168F"/>
                    <w:p w14:paraId="34C9C0E0" w14:textId="77777777" w:rsidR="008730F5" w:rsidRDefault="008730F5" w:rsidP="00E3168F"/>
                    <w:p w14:paraId="3AF924C5" w14:textId="77777777" w:rsidR="008730F5" w:rsidRDefault="008730F5" w:rsidP="00E3168F"/>
                    <w:p w14:paraId="030479C7" w14:textId="77777777" w:rsidR="008730F5" w:rsidRDefault="008730F5" w:rsidP="00E3168F"/>
                    <w:p w14:paraId="5DC08375" w14:textId="77777777" w:rsidR="008730F5" w:rsidRDefault="008730F5" w:rsidP="00E3168F"/>
                    <w:p w14:paraId="3D801A3D" w14:textId="77777777" w:rsidR="008730F5" w:rsidRDefault="008730F5" w:rsidP="00E3168F"/>
                    <w:p w14:paraId="767B74DE" w14:textId="77777777" w:rsidR="008730F5" w:rsidRDefault="008730F5" w:rsidP="00E3168F"/>
                    <w:p w14:paraId="793F5943" w14:textId="77777777" w:rsidR="008730F5" w:rsidRDefault="008730F5" w:rsidP="00E3168F"/>
                    <w:p w14:paraId="0E505FD8" w14:textId="77777777" w:rsidR="008730F5" w:rsidRDefault="008730F5" w:rsidP="00E3168F"/>
                    <w:p w14:paraId="3C79A8BA" w14:textId="77777777" w:rsidR="008730F5" w:rsidRDefault="008730F5" w:rsidP="00E3168F"/>
                    <w:p w14:paraId="224AB772" w14:textId="77777777" w:rsidR="008730F5" w:rsidRPr="00E3168F" w:rsidRDefault="008730F5" w:rsidP="00E3168F"/>
                    <w:p w14:paraId="276C5C05" w14:textId="77777777" w:rsidR="008730F5" w:rsidRPr="00C872C8" w:rsidRDefault="008730F5"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0312E9DC" w14:textId="77777777" w:rsidR="008730F5" w:rsidRPr="00CB17DB" w:rsidRDefault="008730F5" w:rsidP="001C5609">
                      <w:pPr>
                        <w:pStyle w:val="Bezmezer"/>
                      </w:pPr>
                      <w:r w:rsidRPr="00CB17DB">
                        <w:t xml:space="preserve"> </w:t>
                      </w:r>
                    </w:p>
                    <w:p w14:paraId="07A25FB0" w14:textId="77777777" w:rsidR="008730F5" w:rsidRDefault="008730F5"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0A8A2E9" wp14:editId="207EA3CE">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C2523FF" w14:textId="77777777" w:rsidR="00A2543A" w:rsidRDefault="00A2543A" w:rsidP="00D00D7F">
      <w:pPr>
        <w:autoSpaceDE/>
        <w:autoSpaceDN/>
        <w:adjustRightInd/>
        <w:spacing w:line="259" w:lineRule="auto"/>
        <w:textAlignment w:val="auto"/>
      </w:pPr>
    </w:p>
    <w:p w14:paraId="37E2E3F3" w14:textId="77777777" w:rsidR="00A2543A" w:rsidRPr="00CB2D39" w:rsidRDefault="00A2543A" w:rsidP="00CB2D39">
      <w:pPr>
        <w:pStyle w:val="nadpisneslovan"/>
      </w:pPr>
      <w:bookmarkStart w:id="102" w:name="_Toc159579106"/>
      <w:bookmarkStart w:id="103" w:name="_Toc159579162"/>
      <w:bookmarkStart w:id="104" w:name="_Toc168576560"/>
      <w:r w:rsidRPr="00CB2D39">
        <w:t>Licence a jak využívat grafy</w:t>
      </w:r>
      <w:bookmarkEnd w:id="102"/>
      <w:bookmarkEnd w:id="103"/>
      <w:bookmarkEnd w:id="104"/>
      <w:r w:rsidRPr="00CB2D39">
        <w:t xml:space="preserve"> </w:t>
      </w:r>
    </w:p>
    <w:p w14:paraId="164FB3ED" w14:textId="77777777" w:rsidR="00A2543A" w:rsidRPr="00664EEC" w:rsidRDefault="00A2543A" w:rsidP="003A3A19">
      <w:pPr>
        <w:jc w:val="left"/>
        <w:rPr>
          <w:b/>
          <w:bCs/>
          <w:sz w:val="22"/>
          <w:szCs w:val="22"/>
        </w:rPr>
      </w:pPr>
      <w:r w:rsidRPr="00664EEC">
        <w:rPr>
          <w:b/>
          <w:bCs/>
          <w:sz w:val="22"/>
          <w:szCs w:val="22"/>
        </w:rPr>
        <w:t>Tvůrce: PAQ Research</w:t>
      </w:r>
    </w:p>
    <w:p w14:paraId="0AB64BFD" w14:textId="77777777" w:rsidR="00A2543A" w:rsidRDefault="00A2543A" w:rsidP="003A3A19">
      <w:pPr>
        <w:jc w:val="left"/>
      </w:pPr>
      <w:r>
        <w:t xml:space="preserve">Data jsou </w:t>
      </w:r>
      <w:r>
        <w:t>zveřejněna pod licencí Creative Commons (Uveďte původ 4.0 Mezinárodní (CC BY 4.0) - https://creativecommons.org/licenses/by/4.0/deed.cs ).</w:t>
      </w:r>
    </w:p>
    <w:p w14:paraId="0E8DE7EE" w14:textId="77777777" w:rsidR="00A2543A" w:rsidRDefault="00A2543A" w:rsidP="003A3A19">
      <w:pPr>
        <w:jc w:val="left"/>
      </w:pPr>
    </w:p>
    <w:p w14:paraId="75073FB8" w14:textId="77777777" w:rsidR="00A2543A" w:rsidRPr="00664EEC" w:rsidRDefault="00A2543A" w:rsidP="003A3A19">
      <w:pPr>
        <w:jc w:val="left"/>
        <w:rPr>
          <w:b/>
          <w:bCs/>
          <w:sz w:val="22"/>
          <w:szCs w:val="22"/>
        </w:rPr>
      </w:pPr>
      <w:r w:rsidRPr="00664EEC">
        <w:rPr>
          <w:b/>
          <w:bCs/>
          <w:sz w:val="22"/>
          <w:szCs w:val="22"/>
        </w:rPr>
        <w:t xml:space="preserve">Tato licence umožňuje:  </w:t>
      </w:r>
    </w:p>
    <w:p w14:paraId="322460C5" w14:textId="77777777" w:rsidR="00A2543A" w:rsidRDefault="00A2543A" w:rsidP="003A3A19">
      <w:pPr>
        <w:jc w:val="left"/>
      </w:pPr>
      <w:r>
        <w:t>Sdílet — rozmnožovat a distribuovat materiál prostřednictvím jakéhokoli média v jakémkoli formátu</w:t>
      </w:r>
    </w:p>
    <w:p w14:paraId="38A120D6" w14:textId="77777777" w:rsidR="00A2543A" w:rsidRPr="00634E84" w:rsidRDefault="00A2543A" w:rsidP="003A3A19">
      <w:pPr>
        <w:jc w:val="left"/>
      </w:pPr>
      <w:r>
        <w:t>Upravit — remixovat, změnit a vyjít z původního díla pro jakýkoliv účel, a to i komerční.</w:t>
      </w:r>
    </w:p>
    <w:p w14:paraId="18757F39" w14:textId="77777777" w:rsidR="00A2543A" w:rsidRDefault="00A2543A" w:rsidP="001A2AE1">
      <w:pPr>
        <w:autoSpaceDE/>
        <w:autoSpaceDN/>
        <w:adjustRightInd/>
        <w:spacing w:line="259" w:lineRule="auto"/>
        <w:textAlignment w:val="auto"/>
      </w:pPr>
    </w:p>
    <w:p w14:paraId="6E9E5A23" w14:textId="77777777" w:rsidR="00A2543A" w:rsidRDefault="00A2543A" w:rsidP="001A2AE1">
      <w:pPr>
        <w:autoSpaceDE/>
        <w:autoSpaceDN/>
        <w:adjustRightInd/>
        <w:spacing w:line="259" w:lineRule="auto"/>
        <w:textAlignment w:val="auto"/>
      </w:pPr>
    </w:p>
    <w:p w14:paraId="4BF4E5E7" w14:textId="77777777" w:rsidR="00A2543A" w:rsidRDefault="00A2543A" w:rsidP="001A2AE1">
      <w:pPr>
        <w:autoSpaceDE/>
        <w:autoSpaceDN/>
        <w:adjustRightInd/>
        <w:spacing w:line="259" w:lineRule="auto"/>
        <w:textAlignment w:val="auto"/>
      </w:pPr>
    </w:p>
    <w:p w14:paraId="0D24AC0F" w14:textId="77777777" w:rsidR="00A2543A" w:rsidRDefault="00A2543A" w:rsidP="001A2AE1">
      <w:pPr>
        <w:autoSpaceDE/>
        <w:autoSpaceDN/>
        <w:adjustRightInd/>
        <w:spacing w:line="259" w:lineRule="auto"/>
        <w:textAlignment w:val="auto"/>
      </w:pPr>
    </w:p>
    <w:p w14:paraId="52E96675" w14:textId="77777777" w:rsidR="00A2543A" w:rsidRDefault="00A2543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F0C7A62" w14:textId="77777777" w:rsidR="00A2543A" w:rsidRPr="00664EEC" w:rsidRDefault="00A2543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7CBFE04F" w14:textId="77777777" w:rsidR="00A2543A" w:rsidRPr="00664EEC" w:rsidRDefault="00A2543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80D2750" w14:textId="77777777" w:rsidR="00A2543A" w:rsidRDefault="00A2543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BAA2890" w14:textId="77777777" w:rsidR="00A2543A" w:rsidRDefault="00A2543A" w:rsidP="001A2AE1">
      <w:pPr>
        <w:autoSpaceDE/>
        <w:autoSpaceDN/>
        <w:adjustRightInd/>
        <w:spacing w:line="259" w:lineRule="auto"/>
        <w:textAlignment w:val="auto"/>
      </w:pPr>
    </w:p>
    <w:p w14:paraId="29E309DC" w14:textId="77777777" w:rsidR="00A2543A" w:rsidRDefault="00A2543A" w:rsidP="001A2AE1">
      <w:pPr>
        <w:autoSpaceDE/>
        <w:autoSpaceDN/>
        <w:adjustRightInd/>
        <w:spacing w:line="259" w:lineRule="auto"/>
        <w:textAlignment w:val="auto"/>
      </w:pPr>
    </w:p>
    <w:p w14:paraId="05FE05D5" w14:textId="77777777" w:rsidR="00A2543A" w:rsidRDefault="00A2543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55EE38A" wp14:editId="144BE679">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ED5726B" wp14:editId="1D935122">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79C4C29" wp14:editId="02228D53">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D3265BC" w14:textId="77777777" w:rsidR="00A2543A" w:rsidRDefault="00A2543A" w:rsidP="001A2AE1">
      <w:pPr>
        <w:autoSpaceDE/>
        <w:autoSpaceDN/>
        <w:adjustRightInd/>
        <w:spacing w:line="259" w:lineRule="auto"/>
        <w:textAlignment w:val="auto"/>
      </w:pPr>
    </w:p>
    <w:sectPr w:rsidR="008730F5"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B43B6" w14:textId="77777777" w:rsidR="00A2543A" w:rsidRDefault="00A2543A">
      <w:pPr>
        <w:spacing w:after="0" w:line="240" w:lineRule="auto"/>
      </w:pPr>
      <w:r>
        <w:separator/>
      </w:r>
    </w:p>
  </w:endnote>
  <w:endnote w:type="continuationSeparator" w:id="0">
    <w:p w14:paraId="0B19C0E5" w14:textId="77777777" w:rsidR="00A2543A" w:rsidRDefault="00A25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C463CDEA-656C-4C49-9074-327E675B271E}"/>
    <w:embedBold r:id="rId2" w:fontKey="{1897D592-C0B8-44F0-9C9E-951FABE17075}"/>
    <w:embedItalic r:id="rId3" w:fontKey="{3AAFA92B-87CB-46A6-9C3E-A1A5C3B286E4}"/>
    <w:embedBoldItalic r:id="rId4" w:fontKey="{EC9A4721-AEE9-4D1C-8FC8-C67F732F15F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CC46574-CE2B-4A0A-9483-7CD6224714BB}"/>
    <w:embedBold r:id="rId6" w:fontKey="{313B40A3-0485-4AE2-BC88-1984BA630121}"/>
  </w:font>
  <w:font w:name="Century Gothic">
    <w:panose1 w:val="020B0502020202020204"/>
    <w:charset w:val="EE"/>
    <w:family w:val="swiss"/>
    <w:pitch w:val="variable"/>
    <w:sig w:usb0="00000287" w:usb1="00000000" w:usb2="00000000" w:usb3="00000000" w:csb0="0000009F" w:csb1="00000000"/>
    <w:embedRegular r:id="rId7" w:fontKey="{3CC1DF27-CBAC-48F5-8C43-7089CC943DF7}"/>
    <w:embedBold r:id="rId8" w:fontKey="{3FE5CA00-E141-40D2-9FFE-6F35CE5A3E0B}"/>
  </w:font>
  <w:font w:name="Segoe UI">
    <w:panose1 w:val="020B0502040204020203"/>
    <w:charset w:val="EE"/>
    <w:family w:val="swiss"/>
    <w:pitch w:val="variable"/>
    <w:sig w:usb0="E4002EFF" w:usb1="C000E47F" w:usb2="00000009" w:usb3="00000000" w:csb0="000001FF" w:csb1="00000000"/>
    <w:embedRegular r:id="rId9" w:fontKey="{136CCA2E-DEE1-4990-829C-76B06FCF92C4}"/>
    <w:embedBold r:id="rId10" w:fontKey="{F1578665-D418-47CF-B3FD-3659E88D8CD7}"/>
  </w:font>
  <w:font w:name="Calibri">
    <w:panose1 w:val="020F0502020204030204"/>
    <w:charset w:val="EE"/>
    <w:family w:val="swiss"/>
    <w:pitch w:val="variable"/>
    <w:sig w:usb0="E4002EFF" w:usb1="C000247B" w:usb2="00000009" w:usb3="00000000" w:csb0="000001FF" w:csb1="00000000"/>
    <w:embedRegular r:id="rId11" w:fontKey="{6F21A0EF-1914-48EA-A15B-125E465E0DF3}"/>
    <w:embedBold r:id="rId12" w:fontKey="{009D32D8-396A-4EDE-BE3F-099283B5C468}"/>
    <w:embedBoldItalic r:id="rId13" w:fontKey="{C7EBEB9A-B7A5-44E5-9F01-235096A64CE0}"/>
  </w:font>
  <w:font w:name="Fira Sans Condensed">
    <w:altName w:val="Calibri"/>
    <w:panose1 w:val="020B0503050000020004"/>
    <w:charset w:val="EE"/>
    <w:family w:val="swiss"/>
    <w:pitch w:val="variable"/>
    <w:sig w:usb0="600002FF" w:usb1="00000001" w:usb2="00000000" w:usb3="00000000" w:csb0="0000019F" w:csb1="00000000"/>
    <w:embedRegular r:id="rId14" w:fontKey="{7B1EF9A2-80A1-4750-8874-9643F59BC18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308E328-629B-4566-A270-5B0F867F7268}"/>
    <w:embedBold r:id="rId16" w:fontKey="{2017A252-B227-4C50-AEA9-FC856804E9C3}"/>
  </w:font>
  <w:font w:name="Fira Sans Condensed Light">
    <w:altName w:val="Calibri"/>
    <w:panose1 w:val="020B0403050000020004"/>
    <w:charset w:val="00"/>
    <w:family w:val="swiss"/>
    <w:pitch w:val="variable"/>
    <w:sig w:usb0="600002FF" w:usb1="00000001" w:usb2="00000000" w:usb3="00000000" w:csb0="0000019F" w:csb1="00000000"/>
    <w:embedRegular r:id="rId17" w:fontKey="{733FF98A-768E-441C-8E6F-660AD7AA03BB}"/>
    <w:embedBold r:id="rId18" w:fontKey="{FB88F0C7-C1B7-4C4D-9D9A-411E83A1E914}"/>
    <w:embedItalic r:id="rId19" w:fontKey="{382D9011-5C88-4C27-B3CE-8DC16FD1437D}"/>
  </w:font>
  <w:font w:name="Fira Sans Condensed Medium">
    <w:altName w:val="Calibri"/>
    <w:panose1 w:val="020B0603050000020004"/>
    <w:charset w:val="00"/>
    <w:family w:val="swiss"/>
    <w:pitch w:val="variable"/>
    <w:sig w:usb0="600002FF" w:usb1="00000001" w:usb2="00000000" w:usb3="00000000" w:csb0="0000019F" w:csb1="00000000"/>
    <w:embedRegular r:id="rId20" w:fontKey="{8EACFA88-3ED2-4F35-9251-C7C8C9034C46}"/>
  </w:font>
  <w:font w:name="Fira Sans Light">
    <w:panose1 w:val="020B0403050000020004"/>
    <w:charset w:val="EE"/>
    <w:family w:val="swiss"/>
    <w:pitch w:val="variable"/>
    <w:sig w:usb0="600002FF" w:usb1="00000001" w:usb2="00000000" w:usb3="00000000" w:csb0="0000019F" w:csb1="00000000"/>
    <w:embedRegular r:id="rId21" w:fontKey="{F9F7113F-9D2E-4A99-900F-6F406A022178}"/>
  </w:font>
  <w:font w:name="Inter SemiBold">
    <w:altName w:val="Calibri"/>
    <w:panose1 w:val="020B0502030000000004"/>
    <w:charset w:val="EE"/>
    <w:family w:val="swiss"/>
    <w:pitch w:val="variable"/>
    <w:sig w:usb0="E00002FF" w:usb1="1200A1FF" w:usb2="00000001" w:usb3="00000000" w:csb0="0000019F" w:csb1="00000000"/>
    <w:embedRegular r:id="rId22" w:fontKey="{468F6051-2518-4598-B781-07BDEB7440A1}"/>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34621A85-F0B0-4389-9BB9-B58A750D6F7C}"/>
    <w:embedItalic r:id="rId24" w:fontKey="{FF6530D0-6C9F-40FB-BA20-648DE7D82788}"/>
  </w:font>
  <w:font w:name="Inter Medium">
    <w:panose1 w:val="020B0502030000000004"/>
    <w:charset w:val="EE"/>
    <w:family w:val="swiss"/>
    <w:pitch w:val="variable"/>
    <w:sig w:usb0="E00002FF" w:usb1="1200A1FF" w:usb2="00000001" w:usb3="00000000" w:csb0="0000019F" w:csb1="00000000"/>
    <w:embedRegular r:id="rId25" w:fontKey="{F897D1E0-8812-4A7F-A1E8-48FD6F423DA5}"/>
  </w:font>
  <w:font w:name="Inter Light">
    <w:panose1 w:val="020B0502030000000004"/>
    <w:charset w:val="EE"/>
    <w:family w:val="swiss"/>
    <w:pitch w:val="variable"/>
    <w:sig w:usb0="E00002FF" w:usb1="1200A1FF" w:usb2="00000001" w:usb3="00000000" w:csb0="0000019F" w:csb1="00000000"/>
    <w:embedRegular r:id="rId26" w:fontKey="{D93D3FE9-FD87-47E4-8453-6B743695A322}"/>
  </w:font>
  <w:font w:name="Cambria Math">
    <w:panose1 w:val="02040503050406030204"/>
    <w:charset w:val="EE"/>
    <w:family w:val="roman"/>
    <w:pitch w:val="variable"/>
    <w:sig w:usb0="E00006FF" w:usb1="420024FF" w:usb2="02000000" w:usb3="00000000" w:csb0="0000019F" w:csb1="00000000"/>
    <w:embedRegular r:id="rId27" w:fontKey="{76DA5216-E9F7-43A9-BA64-C72C01CEA69D}"/>
  </w:font>
  <w:font w:name="DejaVu Sans">
    <w:panose1 w:val="020B0603030804020204"/>
    <w:charset w:val="EE"/>
    <w:family w:val="swiss"/>
    <w:pitch w:val="variable"/>
    <w:sig w:usb0="E7002EFF" w:usb1="D200FDFF" w:usb2="0A246029" w:usb3="00000000" w:csb0="000001FF" w:csb1="00000000"/>
    <w:embedRegular r:id="rId28" w:fontKey="{0A9723B8-D9D5-4ACE-B772-D07F56D99D29}"/>
    <w:embedBold r:id="rId29" w:fontKey="{5955BF40-4ABA-49C3-9290-EA1921DF8F36}"/>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98E8E" w14:textId="77777777" w:rsidR="00A2543A" w:rsidRDefault="00A2543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F7B2C" w14:textId="77777777" w:rsidR="00A2543A" w:rsidRDefault="00A2543A">
    <w:pPr>
      <w:spacing w:line="240" w:lineRule="auto"/>
      <w:jc w:val="right"/>
    </w:pPr>
    <w:r>
      <w:rPr>
        <w:noProof/>
      </w:rPr>
      <mc:AlternateContent>
        <mc:Choice Requires="wps">
          <w:drawing>
            <wp:anchor distT="45720" distB="45720" distL="114300" distR="114300" simplePos="0" relativeHeight="251661312" behindDoc="0" locked="0" layoutInCell="1" allowOverlap="1" wp14:anchorId="2CCC4017" wp14:editId="32C37D5C">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EEBBDD8" w14:textId="77777777" w:rsidR="00A2543A" w:rsidRDefault="00A2543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CCC4017"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EEBBDD8" w14:textId="77777777" w:rsidR="008730F5" w:rsidRDefault="008730F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240AE" w14:textId="77777777" w:rsidR="00A2543A" w:rsidRDefault="00A2543A">
      <w:pPr>
        <w:spacing w:after="0" w:line="240" w:lineRule="auto"/>
      </w:pPr>
      <w:r>
        <w:separator/>
      </w:r>
    </w:p>
  </w:footnote>
  <w:footnote w:type="continuationSeparator" w:id="0">
    <w:p w14:paraId="32EBDB9A" w14:textId="77777777" w:rsidR="00A2543A" w:rsidRDefault="00A2543A">
      <w:pPr>
        <w:spacing w:after="0" w:line="240" w:lineRule="auto"/>
      </w:pPr>
      <w:r>
        <w:continuationSeparator/>
      </w:r>
    </w:p>
  </w:footnote>
  <w:footnote w:id="1">
    <w:p w14:paraId="10AD0572" w14:textId="77777777" w:rsidR="00A2543A" w:rsidRPr="00405F78" w:rsidRDefault="00A2543A"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58B6A3C7" w14:textId="77777777" w:rsidR="00A2543A" w:rsidRPr="00781731" w:rsidRDefault="00A2543A"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71B6006D" w14:textId="77777777" w:rsidR="00A2543A" w:rsidRPr="006A08B7" w:rsidRDefault="00A2543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6E3B4E74" w14:textId="77777777" w:rsidR="00A2543A" w:rsidRPr="00D462BE" w:rsidRDefault="00A2543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744E0" w14:textId="77777777" w:rsidR="00A2543A" w:rsidRDefault="00A2543A">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740FB7DB" wp14:editId="1A0D32F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B7C8363" w14:textId="77777777" w:rsidR="00A2543A" w:rsidRDefault="00A2543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40FB7DB"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B7C8363" w14:textId="77777777" w:rsidR="008730F5" w:rsidRDefault="008730F5">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0769D314" wp14:editId="01D35E77">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35C9ACA5" w14:textId="77777777" w:rsidR="00A2543A" w:rsidRDefault="00A2543A">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769D314"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35C9ACA5" w14:textId="77777777" w:rsidR="008730F5" w:rsidRDefault="008730F5">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24DBB78D" wp14:editId="1C1D582C">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019A04C5" w14:textId="77777777" w:rsidR="00A2543A" w:rsidRDefault="00A2543A">
    <w:pPr>
      <w:pBdr>
        <w:top w:val="nil"/>
        <w:left w:val="nil"/>
        <w:bottom w:val="nil"/>
        <w:right w:val="nil"/>
        <w:between w:val="nil"/>
      </w:pBdr>
      <w:tabs>
        <w:tab w:val="center" w:pos="4513"/>
        <w:tab w:val="right" w:pos="9026"/>
      </w:tabs>
      <w:spacing w:after="0" w:line="240" w:lineRule="auto"/>
      <w:rPr>
        <w:color w:val="595959"/>
      </w:rPr>
    </w:pPr>
  </w:p>
  <w:p w14:paraId="0CB5A04F" w14:textId="77777777" w:rsidR="00A2543A" w:rsidRDefault="00A2543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D439A" w14:textId="77777777" w:rsidR="00A2543A" w:rsidRPr="00095384" w:rsidRDefault="00A2543A"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46</Words>
  <Characters>117682</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29:03Z</dcterms:modified>
</cp:coreProperties>
</file>